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7264" w14:textId="77777777" w:rsidR="00F5301F" w:rsidRDefault="00470386" w:rsidP="00E935A2">
      <w:pPr>
        <w:jc w:val="center"/>
      </w:pPr>
      <w:r>
        <w:rPr>
          <w:noProof/>
        </w:rPr>
        <w:drawing>
          <wp:inline distT="0" distB="0" distL="0" distR="0" wp14:anchorId="23BF69C4" wp14:editId="01494FF6">
            <wp:extent cx="5943600" cy="5943600"/>
            <wp:effectExtent l="0" t="0" r="0" b="0"/>
            <wp:docPr id="1" name="Picture 1" descr="nrcjta_badge_1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jta_badge_1200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284317" w14:textId="77777777" w:rsidR="00F5301F" w:rsidRDefault="00F5301F"/>
    <w:p w14:paraId="62A29E3F" w14:textId="2850BE0F" w:rsidR="00F5301F" w:rsidRDefault="00F5301F" w:rsidP="00F5301F">
      <w:pPr>
        <w:jc w:val="center"/>
        <w:rPr>
          <w:rFonts w:ascii="Times New Roman" w:hAnsi="Times New Roman"/>
          <w:sz w:val="36"/>
          <w:szCs w:val="36"/>
        </w:rPr>
      </w:pPr>
      <w:r>
        <w:rPr>
          <w:rFonts w:ascii="Times New Roman" w:hAnsi="Times New Roman"/>
          <w:sz w:val="36"/>
          <w:szCs w:val="36"/>
        </w:rPr>
        <w:t>NRCJTA 20</w:t>
      </w:r>
      <w:r w:rsidR="003D5A50">
        <w:rPr>
          <w:rFonts w:ascii="Times New Roman" w:hAnsi="Times New Roman"/>
          <w:sz w:val="36"/>
          <w:szCs w:val="36"/>
        </w:rPr>
        <w:t xml:space="preserve">21 </w:t>
      </w:r>
      <w:r>
        <w:rPr>
          <w:rFonts w:ascii="Times New Roman" w:hAnsi="Times New Roman"/>
          <w:sz w:val="36"/>
          <w:szCs w:val="36"/>
        </w:rPr>
        <w:t xml:space="preserve">Training Calendar </w:t>
      </w:r>
    </w:p>
    <w:p w14:paraId="139DCF60" w14:textId="77777777" w:rsidR="00F5301F" w:rsidRDefault="00F5301F" w:rsidP="00F5301F">
      <w:pPr>
        <w:jc w:val="center"/>
        <w:rPr>
          <w:rFonts w:ascii="Times New Roman" w:hAnsi="Times New Roman"/>
          <w:sz w:val="36"/>
          <w:szCs w:val="36"/>
        </w:rPr>
      </w:pPr>
      <w:r>
        <w:rPr>
          <w:rFonts w:ascii="Times New Roman" w:hAnsi="Times New Roman"/>
          <w:sz w:val="36"/>
          <w:szCs w:val="36"/>
        </w:rPr>
        <w:t>Sign-up Booklet</w:t>
      </w:r>
    </w:p>
    <w:p w14:paraId="28294C5A" w14:textId="77777777" w:rsidR="00F5301F" w:rsidRDefault="009B5211" w:rsidP="00F5301F">
      <w:pPr>
        <w:jc w:val="center"/>
        <w:rPr>
          <w:rFonts w:ascii="Times New Roman" w:hAnsi="Times New Roman"/>
          <w:sz w:val="36"/>
          <w:szCs w:val="36"/>
        </w:rPr>
      </w:pPr>
      <w:r>
        <w:rPr>
          <w:rFonts w:ascii="Times New Roman" w:hAnsi="Times New Roman"/>
          <w:sz w:val="36"/>
          <w:szCs w:val="36"/>
        </w:rPr>
        <w:t>Agency Name:_______________________________________</w:t>
      </w:r>
    </w:p>
    <w:p w14:paraId="5362CE31" w14:textId="77777777" w:rsidR="009B5211" w:rsidRDefault="009B5211" w:rsidP="00FE32E1">
      <w:pPr>
        <w:jc w:val="center"/>
        <w:rPr>
          <w:rFonts w:ascii="Times New Roman" w:hAnsi="Times New Roman"/>
          <w:b/>
          <w:sz w:val="28"/>
          <w:szCs w:val="28"/>
        </w:rPr>
      </w:pPr>
    </w:p>
    <w:p w14:paraId="108D222B" w14:textId="77777777" w:rsidR="00AA51CC" w:rsidRPr="00AA51CC" w:rsidRDefault="00AA51CC" w:rsidP="00AA51CC">
      <w:pPr>
        <w:jc w:val="center"/>
        <w:rPr>
          <w:rFonts w:ascii="Times New Roman" w:hAnsi="Times New Roman"/>
          <w:b/>
          <w:bCs/>
          <w:sz w:val="28"/>
          <w:szCs w:val="28"/>
        </w:rPr>
      </w:pPr>
      <w:r w:rsidRPr="00AA51CC">
        <w:rPr>
          <w:rFonts w:ascii="Times New Roman" w:hAnsi="Times New Roman"/>
          <w:b/>
          <w:bCs/>
          <w:sz w:val="28"/>
          <w:szCs w:val="28"/>
        </w:rPr>
        <w:lastRenderedPageBreak/>
        <w:t>Preface</w:t>
      </w:r>
    </w:p>
    <w:p w14:paraId="57EE0DEF" w14:textId="692CC273"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The 20</w:t>
      </w:r>
      <w:r w:rsidR="005171C7">
        <w:rPr>
          <w:rFonts w:ascii="Times New Roman" w:hAnsi="Times New Roman"/>
          <w:bCs/>
          <w:sz w:val="24"/>
          <w:szCs w:val="24"/>
        </w:rPr>
        <w:t>21</w:t>
      </w:r>
      <w:r w:rsidRPr="00AA51CC">
        <w:rPr>
          <w:rFonts w:ascii="Times New Roman" w:hAnsi="Times New Roman"/>
          <w:bCs/>
          <w:sz w:val="24"/>
          <w:szCs w:val="24"/>
        </w:rPr>
        <w:t xml:space="preserve"> Training Calendar is a listing of proposed training courses based upon identified needs through the Curriculum Development Committee.  This group meets yearly, reviews each of our training programs, and put</w:t>
      </w:r>
      <w:r w:rsidR="007D3A26">
        <w:rPr>
          <w:rFonts w:ascii="Times New Roman" w:hAnsi="Times New Roman"/>
          <w:bCs/>
          <w:sz w:val="24"/>
          <w:szCs w:val="24"/>
        </w:rPr>
        <w:t>s</w:t>
      </w:r>
      <w:r w:rsidRPr="00AA51CC">
        <w:rPr>
          <w:rFonts w:ascii="Times New Roman" w:hAnsi="Times New Roman"/>
          <w:bCs/>
          <w:sz w:val="24"/>
          <w:szCs w:val="24"/>
        </w:rPr>
        <w:t xml:space="preserve"> together this list of training opportunities for the ensuing year.  In an effort to serve our member agencies, we are asking that each agency complete their booklet </w:t>
      </w:r>
      <w:r w:rsidR="00E778D8">
        <w:rPr>
          <w:rFonts w:ascii="Times New Roman" w:hAnsi="Times New Roman"/>
          <w:bCs/>
          <w:sz w:val="24"/>
          <w:szCs w:val="24"/>
        </w:rPr>
        <w:t>and return it to the academy as soon as possible</w:t>
      </w:r>
      <w:r w:rsidRPr="00AA51CC">
        <w:rPr>
          <w:rFonts w:ascii="Times New Roman" w:hAnsi="Times New Roman"/>
          <w:bCs/>
          <w:sz w:val="24"/>
          <w:szCs w:val="24"/>
        </w:rPr>
        <w:t xml:space="preserve">.  </w:t>
      </w:r>
    </w:p>
    <w:p w14:paraId="62996995" w14:textId="5D3300AC"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 xml:space="preserve">All agencies must enroll an actual student into a training program in lieu of using “hold four seats for </w:t>
      </w:r>
      <w:r w:rsidR="00E923D1">
        <w:rPr>
          <w:rFonts w:ascii="Times New Roman" w:hAnsi="Times New Roman"/>
          <w:bCs/>
          <w:sz w:val="24"/>
          <w:szCs w:val="24"/>
        </w:rPr>
        <w:t>such and s</w:t>
      </w:r>
      <w:r w:rsidRPr="00AA51CC">
        <w:rPr>
          <w:rFonts w:ascii="Times New Roman" w:hAnsi="Times New Roman"/>
          <w:bCs/>
          <w:sz w:val="24"/>
          <w:szCs w:val="24"/>
        </w:rPr>
        <w:t xml:space="preserve">uch Sheriff’s Office, Police </w:t>
      </w:r>
      <w:r w:rsidR="00E935A2" w:rsidRPr="00AA51CC">
        <w:rPr>
          <w:rFonts w:ascii="Times New Roman" w:hAnsi="Times New Roman"/>
          <w:bCs/>
          <w:sz w:val="24"/>
          <w:szCs w:val="24"/>
        </w:rPr>
        <w:t>Dept.</w:t>
      </w:r>
      <w:r w:rsidRPr="00AA51CC">
        <w:rPr>
          <w:rFonts w:ascii="Times New Roman" w:hAnsi="Times New Roman"/>
          <w:bCs/>
          <w:sz w:val="24"/>
          <w:szCs w:val="24"/>
        </w:rPr>
        <w:t xml:space="preserve">, or Regional Jail.  Substitutions will be accommodated, as training needs change and employee status changes without prior knowledge.  </w:t>
      </w:r>
    </w:p>
    <w:p w14:paraId="32745837" w14:textId="77777777" w:rsidR="00AA51CC" w:rsidRDefault="00AA51CC" w:rsidP="00AA51CC">
      <w:pPr>
        <w:jc w:val="both"/>
        <w:rPr>
          <w:rFonts w:ascii="Times New Roman" w:hAnsi="Times New Roman"/>
          <w:bCs/>
          <w:sz w:val="24"/>
          <w:szCs w:val="24"/>
        </w:rPr>
      </w:pPr>
      <w:r w:rsidRPr="00AA51CC">
        <w:rPr>
          <w:rFonts w:ascii="Times New Roman" w:hAnsi="Times New Roman"/>
          <w:bCs/>
          <w:sz w:val="24"/>
          <w:szCs w:val="24"/>
        </w:rPr>
        <w:t>The Staff of the New River Criminal Justice Training Academy is committed to provide each agency with an improved line of communication on schools and training.  Be assured of our willingness to meet training needs throughout the year.</w:t>
      </w:r>
    </w:p>
    <w:p w14:paraId="3468FCB7" w14:textId="00ABB610" w:rsidR="00D84306" w:rsidRPr="00AA51CC" w:rsidRDefault="00D84306" w:rsidP="00AA51CC">
      <w:pPr>
        <w:jc w:val="both"/>
        <w:rPr>
          <w:rFonts w:ascii="Times New Roman" w:hAnsi="Times New Roman"/>
          <w:bCs/>
          <w:sz w:val="24"/>
          <w:szCs w:val="24"/>
        </w:rPr>
      </w:pPr>
      <w:r>
        <w:rPr>
          <w:rFonts w:ascii="Times New Roman" w:hAnsi="Times New Roman"/>
          <w:bCs/>
          <w:sz w:val="24"/>
          <w:szCs w:val="24"/>
        </w:rPr>
        <w:t>For 20</w:t>
      </w:r>
      <w:r w:rsidR="005171C7">
        <w:rPr>
          <w:rFonts w:ascii="Times New Roman" w:hAnsi="Times New Roman"/>
          <w:bCs/>
          <w:sz w:val="24"/>
          <w:szCs w:val="24"/>
        </w:rPr>
        <w:t>21</w:t>
      </w:r>
      <w:r w:rsidR="007D3A26">
        <w:rPr>
          <w:rFonts w:ascii="Times New Roman" w:hAnsi="Times New Roman"/>
          <w:bCs/>
          <w:sz w:val="24"/>
          <w:szCs w:val="24"/>
        </w:rPr>
        <w:t xml:space="preserve">, </w:t>
      </w:r>
      <w:r w:rsidR="00E923D1">
        <w:rPr>
          <w:rFonts w:ascii="Times New Roman" w:hAnsi="Times New Roman"/>
          <w:bCs/>
          <w:sz w:val="24"/>
          <w:szCs w:val="24"/>
        </w:rPr>
        <w:t xml:space="preserve">we will </w:t>
      </w:r>
      <w:r w:rsidR="00021749">
        <w:rPr>
          <w:rFonts w:ascii="Times New Roman" w:hAnsi="Times New Roman"/>
          <w:bCs/>
          <w:sz w:val="24"/>
          <w:szCs w:val="24"/>
        </w:rPr>
        <w:t xml:space="preserve">continue to </w:t>
      </w:r>
      <w:r w:rsidR="00E923D1">
        <w:rPr>
          <w:rFonts w:ascii="Times New Roman" w:hAnsi="Times New Roman"/>
          <w:bCs/>
          <w:sz w:val="24"/>
          <w:szCs w:val="24"/>
        </w:rPr>
        <w:t>use the same policies adopted in 2017</w:t>
      </w:r>
      <w:r>
        <w:rPr>
          <w:rFonts w:ascii="Times New Roman" w:hAnsi="Times New Roman"/>
          <w:bCs/>
          <w:sz w:val="24"/>
          <w:szCs w:val="24"/>
        </w:rPr>
        <w:t xml:space="preserve"> regarding attendance in classroom in-service programs</w:t>
      </w:r>
      <w:r w:rsidR="007D3A26">
        <w:rPr>
          <w:rFonts w:ascii="Times New Roman" w:hAnsi="Times New Roman"/>
          <w:bCs/>
          <w:sz w:val="24"/>
          <w:szCs w:val="24"/>
        </w:rPr>
        <w:t xml:space="preserve">.  </w:t>
      </w:r>
      <w:r w:rsidR="00E923D1">
        <w:rPr>
          <w:rFonts w:ascii="Times New Roman" w:hAnsi="Times New Roman"/>
          <w:bCs/>
          <w:sz w:val="24"/>
          <w:szCs w:val="24"/>
        </w:rPr>
        <w:t>This means that students enrolled in classroom based programs</w:t>
      </w:r>
      <w:r w:rsidR="007D3A26">
        <w:rPr>
          <w:rFonts w:ascii="Times New Roman" w:hAnsi="Times New Roman"/>
          <w:bCs/>
          <w:sz w:val="24"/>
          <w:szCs w:val="24"/>
        </w:rPr>
        <w:t xml:space="preserve"> </w:t>
      </w:r>
      <w:r>
        <w:rPr>
          <w:rFonts w:ascii="Times New Roman" w:hAnsi="Times New Roman"/>
          <w:bCs/>
          <w:sz w:val="24"/>
          <w:szCs w:val="24"/>
        </w:rPr>
        <w:t>will</w:t>
      </w:r>
      <w:r w:rsidR="00E923D1">
        <w:rPr>
          <w:rFonts w:ascii="Times New Roman" w:hAnsi="Times New Roman"/>
          <w:bCs/>
          <w:sz w:val="24"/>
          <w:szCs w:val="24"/>
        </w:rPr>
        <w:t xml:space="preserve"> be</w:t>
      </w:r>
      <w:r>
        <w:rPr>
          <w:rFonts w:ascii="Times New Roman" w:hAnsi="Times New Roman"/>
          <w:bCs/>
          <w:sz w:val="24"/>
          <w:szCs w:val="24"/>
        </w:rPr>
        <w:t xml:space="preserve"> require</w:t>
      </w:r>
      <w:r w:rsidR="00E923D1">
        <w:rPr>
          <w:rFonts w:ascii="Times New Roman" w:hAnsi="Times New Roman"/>
          <w:bCs/>
          <w:sz w:val="24"/>
          <w:szCs w:val="24"/>
        </w:rPr>
        <w:t>d</w:t>
      </w:r>
      <w:r>
        <w:rPr>
          <w:rFonts w:ascii="Times New Roman" w:hAnsi="Times New Roman"/>
          <w:bCs/>
          <w:sz w:val="24"/>
          <w:szCs w:val="24"/>
        </w:rPr>
        <w:t xml:space="preserve"> </w:t>
      </w:r>
      <w:r w:rsidR="00E923D1">
        <w:rPr>
          <w:rFonts w:ascii="Times New Roman" w:hAnsi="Times New Roman"/>
          <w:b/>
          <w:bCs/>
          <w:sz w:val="24"/>
          <w:szCs w:val="24"/>
          <w:highlight w:val="yellow"/>
          <w:u w:val="single"/>
        </w:rPr>
        <w:t>to</w:t>
      </w:r>
      <w:r w:rsidR="00723B19" w:rsidRPr="00484A1F">
        <w:rPr>
          <w:rFonts w:ascii="Times New Roman" w:hAnsi="Times New Roman"/>
          <w:b/>
          <w:bCs/>
          <w:sz w:val="24"/>
          <w:szCs w:val="24"/>
          <w:highlight w:val="yellow"/>
          <w:u w:val="single"/>
        </w:rPr>
        <w:t xml:space="preserve"> complete the entire </w:t>
      </w:r>
      <w:r w:rsidR="00021749">
        <w:rPr>
          <w:rFonts w:ascii="Times New Roman" w:hAnsi="Times New Roman"/>
          <w:b/>
          <w:bCs/>
          <w:sz w:val="24"/>
          <w:szCs w:val="24"/>
          <w:highlight w:val="yellow"/>
          <w:u w:val="single"/>
        </w:rPr>
        <w:t>program (</w:t>
      </w:r>
      <w:r w:rsidR="00AB2FD1">
        <w:rPr>
          <w:rFonts w:ascii="Times New Roman" w:hAnsi="Times New Roman"/>
          <w:b/>
          <w:bCs/>
          <w:sz w:val="24"/>
          <w:szCs w:val="24"/>
          <w:highlight w:val="yellow"/>
          <w:u w:val="single"/>
        </w:rPr>
        <w:t>16</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24</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w:t>
      </w:r>
      <w:r w:rsidR="00723B19" w:rsidRPr="00484A1F">
        <w:rPr>
          <w:rFonts w:ascii="Times New Roman" w:hAnsi="Times New Roman"/>
          <w:b/>
          <w:bCs/>
          <w:sz w:val="24"/>
          <w:szCs w:val="24"/>
          <w:highlight w:val="yellow"/>
          <w:u w:val="single"/>
        </w:rPr>
        <w:t>40 hour block.</w:t>
      </w:r>
      <w:r w:rsidR="00723B19">
        <w:rPr>
          <w:rFonts w:ascii="Times New Roman" w:hAnsi="Times New Roman"/>
          <w:bCs/>
          <w:sz w:val="24"/>
          <w:szCs w:val="24"/>
        </w:rPr>
        <w:t xml:space="preserve">  </w:t>
      </w:r>
      <w:r w:rsidR="007D3A26" w:rsidRPr="00E923D1">
        <w:rPr>
          <w:rFonts w:ascii="Times New Roman" w:hAnsi="Times New Roman"/>
          <w:b/>
          <w:bCs/>
          <w:sz w:val="24"/>
          <w:szCs w:val="24"/>
        </w:rPr>
        <w:t>Th</w:t>
      </w:r>
      <w:r w:rsidR="00E923D1" w:rsidRPr="00E923D1">
        <w:rPr>
          <w:rFonts w:ascii="Times New Roman" w:hAnsi="Times New Roman"/>
          <w:b/>
          <w:bCs/>
          <w:sz w:val="24"/>
          <w:szCs w:val="24"/>
        </w:rPr>
        <w:t xml:space="preserve">ose officers </w:t>
      </w:r>
      <w:r w:rsidR="007D3A26" w:rsidRPr="00E923D1">
        <w:rPr>
          <w:rFonts w:ascii="Times New Roman" w:hAnsi="Times New Roman"/>
          <w:b/>
          <w:bCs/>
          <w:sz w:val="24"/>
          <w:szCs w:val="24"/>
        </w:rPr>
        <w:t xml:space="preserve">that only need partial hours, </w:t>
      </w:r>
      <w:r w:rsidR="00E923D1" w:rsidRPr="00E923D1">
        <w:rPr>
          <w:rFonts w:ascii="Times New Roman" w:hAnsi="Times New Roman"/>
          <w:b/>
          <w:bCs/>
          <w:sz w:val="24"/>
          <w:szCs w:val="24"/>
        </w:rPr>
        <w:t>must attend one and day two workshops or complete their hours online.</w:t>
      </w:r>
      <w:r w:rsidR="00E923D1">
        <w:rPr>
          <w:rFonts w:ascii="Times New Roman" w:hAnsi="Times New Roman"/>
          <w:bCs/>
          <w:sz w:val="24"/>
          <w:szCs w:val="24"/>
        </w:rPr>
        <w:t xml:space="preserve">  </w:t>
      </w:r>
      <w:r w:rsidR="00723B19" w:rsidRPr="00484A1F">
        <w:rPr>
          <w:rFonts w:ascii="Times New Roman" w:hAnsi="Times New Roman"/>
          <w:b/>
          <w:bCs/>
          <w:sz w:val="24"/>
          <w:szCs w:val="24"/>
        </w:rPr>
        <w:t>This will allow for increased efficiency in our in-service programs.</w:t>
      </w:r>
    </w:p>
    <w:p w14:paraId="3AB3BDF1" w14:textId="08F0DA7E" w:rsidR="004B1D5B" w:rsidRDefault="00AA51CC" w:rsidP="00AA51CC">
      <w:pPr>
        <w:jc w:val="both"/>
        <w:rPr>
          <w:rFonts w:ascii="Times New Roman" w:hAnsi="Times New Roman"/>
          <w:bCs/>
          <w:sz w:val="24"/>
          <w:szCs w:val="24"/>
        </w:rPr>
      </w:pPr>
      <w:r w:rsidRPr="00AA51CC">
        <w:rPr>
          <w:rFonts w:ascii="Times New Roman" w:hAnsi="Times New Roman"/>
          <w:bCs/>
          <w:sz w:val="24"/>
          <w:szCs w:val="24"/>
        </w:rPr>
        <w:t>Specialty training programs will require 1</w:t>
      </w:r>
      <w:r w:rsidR="004B1D5B">
        <w:rPr>
          <w:rFonts w:ascii="Times New Roman" w:hAnsi="Times New Roman"/>
          <w:bCs/>
          <w:sz w:val="24"/>
          <w:szCs w:val="24"/>
        </w:rPr>
        <w:t>0</w:t>
      </w:r>
      <w:r w:rsidRPr="00AA51CC">
        <w:rPr>
          <w:rFonts w:ascii="Times New Roman" w:hAnsi="Times New Roman"/>
          <w:bCs/>
          <w:sz w:val="24"/>
          <w:szCs w:val="24"/>
        </w:rPr>
        <w:t xml:space="preserve"> students to be conducted unless otherwise specified in the announcement.  We must be good stewards of our financial resources.  We will endeavor to provide a broad and comprehensive spectrum of training programs</w:t>
      </w:r>
      <w:r w:rsidR="000E187D">
        <w:rPr>
          <w:rFonts w:ascii="Times New Roman" w:hAnsi="Times New Roman"/>
          <w:bCs/>
          <w:sz w:val="24"/>
          <w:szCs w:val="24"/>
        </w:rPr>
        <w:t xml:space="preserve"> to accommodate most officers.  As topics become available, we will </w:t>
      </w:r>
      <w:r w:rsidR="007D3A26">
        <w:rPr>
          <w:rFonts w:ascii="Times New Roman" w:hAnsi="Times New Roman"/>
          <w:bCs/>
          <w:sz w:val="24"/>
          <w:szCs w:val="24"/>
        </w:rPr>
        <w:t>make changes on our website and send out notices to all of our agencies.</w:t>
      </w:r>
    </w:p>
    <w:p w14:paraId="1C8A88A4" w14:textId="77777777" w:rsidR="004B1D5B" w:rsidRDefault="004B1D5B" w:rsidP="00AA51CC">
      <w:pPr>
        <w:jc w:val="both"/>
        <w:rPr>
          <w:rFonts w:ascii="Times New Roman" w:hAnsi="Times New Roman"/>
          <w:bCs/>
          <w:sz w:val="24"/>
          <w:szCs w:val="24"/>
        </w:rPr>
      </w:pPr>
    </w:p>
    <w:p w14:paraId="09A8B700" w14:textId="77777777" w:rsidR="003A0B2C" w:rsidRDefault="003A0B2C" w:rsidP="00AA51CC">
      <w:pPr>
        <w:jc w:val="both"/>
        <w:rPr>
          <w:rFonts w:ascii="Times New Roman" w:hAnsi="Times New Roman"/>
          <w:bCs/>
          <w:sz w:val="24"/>
          <w:szCs w:val="24"/>
        </w:rPr>
      </w:pPr>
      <w:r>
        <w:rPr>
          <w:rFonts w:ascii="Times New Roman" w:hAnsi="Times New Roman"/>
          <w:bCs/>
          <w:sz w:val="24"/>
          <w:szCs w:val="24"/>
        </w:rPr>
        <w:t>Respectfully Submitted</w:t>
      </w:r>
    </w:p>
    <w:p w14:paraId="2881300D" w14:textId="53E7BF98" w:rsidR="003A0B2C" w:rsidRPr="001C7F51" w:rsidRDefault="003A0B2C" w:rsidP="00AA51CC">
      <w:pPr>
        <w:jc w:val="both"/>
        <w:rPr>
          <w:rFonts w:ascii="Freestyle Script" w:hAnsi="Freestyle Script"/>
          <w:bCs/>
          <w:sz w:val="48"/>
          <w:szCs w:val="48"/>
        </w:rPr>
      </w:pPr>
    </w:p>
    <w:p w14:paraId="7F1D2D46" w14:textId="540160B4" w:rsidR="003A0B2C" w:rsidRPr="00AA51CC" w:rsidRDefault="005171C7" w:rsidP="00AA51CC">
      <w:pPr>
        <w:jc w:val="both"/>
        <w:rPr>
          <w:rFonts w:ascii="Times New Roman" w:hAnsi="Times New Roman"/>
          <w:bCs/>
          <w:sz w:val="24"/>
          <w:szCs w:val="24"/>
        </w:rPr>
      </w:pPr>
      <w:r>
        <w:rPr>
          <w:rFonts w:ascii="Times New Roman" w:hAnsi="Times New Roman"/>
          <w:bCs/>
          <w:sz w:val="24"/>
          <w:szCs w:val="24"/>
        </w:rPr>
        <w:t>Franklin R. Ferrell</w:t>
      </w:r>
      <w:r w:rsidR="003A0B2C">
        <w:rPr>
          <w:rFonts w:ascii="Times New Roman" w:hAnsi="Times New Roman"/>
          <w:bCs/>
          <w:sz w:val="24"/>
          <w:szCs w:val="24"/>
        </w:rPr>
        <w:t>, Director</w:t>
      </w:r>
    </w:p>
    <w:p w14:paraId="1D5ECC5F" w14:textId="77777777" w:rsidR="00AA51CC" w:rsidRDefault="00AA51CC" w:rsidP="00FE32E1">
      <w:pPr>
        <w:jc w:val="center"/>
        <w:rPr>
          <w:rFonts w:ascii="Times New Roman" w:hAnsi="Times New Roman"/>
          <w:b/>
          <w:sz w:val="28"/>
          <w:szCs w:val="28"/>
        </w:rPr>
      </w:pPr>
    </w:p>
    <w:p w14:paraId="58D30864" w14:textId="77777777" w:rsidR="00AA51CC" w:rsidRDefault="00AA51CC" w:rsidP="00FE32E1">
      <w:pPr>
        <w:jc w:val="center"/>
        <w:rPr>
          <w:rFonts w:ascii="Times New Roman" w:hAnsi="Times New Roman"/>
          <w:b/>
          <w:sz w:val="28"/>
          <w:szCs w:val="28"/>
        </w:rPr>
      </w:pPr>
    </w:p>
    <w:p w14:paraId="31C523CD" w14:textId="77777777" w:rsidR="00E923D1" w:rsidRDefault="00E923D1" w:rsidP="00FE32E1">
      <w:pPr>
        <w:jc w:val="center"/>
        <w:rPr>
          <w:rFonts w:ascii="Times New Roman" w:hAnsi="Times New Roman"/>
          <w:b/>
          <w:sz w:val="28"/>
          <w:szCs w:val="28"/>
        </w:rPr>
      </w:pPr>
    </w:p>
    <w:p w14:paraId="14B9BC8B" w14:textId="08323C91" w:rsidR="00F5301F" w:rsidRDefault="00723B19" w:rsidP="00105873">
      <w:pPr>
        <w:spacing w:after="0" w:line="240" w:lineRule="auto"/>
        <w:jc w:val="center"/>
        <w:rPr>
          <w:rFonts w:ascii="Times New Roman" w:hAnsi="Times New Roman"/>
          <w:b/>
          <w:sz w:val="28"/>
          <w:szCs w:val="28"/>
        </w:rPr>
      </w:pPr>
      <w:r>
        <w:rPr>
          <w:rFonts w:ascii="Times New Roman" w:hAnsi="Times New Roman"/>
          <w:b/>
          <w:sz w:val="28"/>
          <w:szCs w:val="28"/>
        </w:rPr>
        <w:lastRenderedPageBreak/>
        <w:t>B</w:t>
      </w:r>
      <w:r w:rsidR="00F5301F" w:rsidRPr="009B5211">
        <w:rPr>
          <w:rFonts w:ascii="Times New Roman" w:hAnsi="Times New Roman"/>
          <w:b/>
          <w:sz w:val="28"/>
          <w:szCs w:val="28"/>
        </w:rPr>
        <w:t>elow are the proposed classes for 20</w:t>
      </w:r>
      <w:r w:rsidR="00014980">
        <w:rPr>
          <w:rFonts w:ascii="Times New Roman" w:hAnsi="Times New Roman"/>
          <w:b/>
          <w:sz w:val="28"/>
          <w:szCs w:val="28"/>
        </w:rPr>
        <w:t>21</w:t>
      </w:r>
      <w:r w:rsidR="00F5301F" w:rsidRPr="009B5211">
        <w:rPr>
          <w:rFonts w:ascii="Times New Roman" w:hAnsi="Times New Roman"/>
          <w:b/>
          <w:sz w:val="28"/>
          <w:szCs w:val="28"/>
        </w:rPr>
        <w:t xml:space="preserve"> training year.</w:t>
      </w:r>
    </w:p>
    <w:p w14:paraId="5FA818B5" w14:textId="1466DD1C" w:rsidR="007D637B" w:rsidRPr="007D637B" w:rsidRDefault="007D637B" w:rsidP="00642F07">
      <w:pPr>
        <w:spacing w:after="0"/>
        <w:jc w:val="center"/>
        <w:rPr>
          <w:rFonts w:ascii="Times New Roman" w:eastAsiaTheme="minorEastAsia" w:hAnsi="Times New Roman"/>
          <w:b/>
          <w:bCs/>
          <w:color w:val="0000FF" w:themeColor="hyperlink"/>
          <w:sz w:val="28"/>
          <w:szCs w:val="28"/>
          <w:u w:val="single"/>
        </w:rPr>
      </w:pPr>
      <w:r>
        <w:rPr>
          <w:rFonts w:ascii="Times New Roman" w:eastAsiaTheme="minorEastAsia" w:hAnsi="Times New Roman"/>
          <w:b/>
          <w:bCs/>
          <w:sz w:val="28"/>
          <w:szCs w:val="28"/>
        </w:rPr>
        <w:t xml:space="preserve">Back to </w:t>
      </w:r>
      <w:hyperlink r:id="rId8" w:history="1">
        <w:r>
          <w:rPr>
            <w:rStyle w:val="Hyperlink"/>
            <w:rFonts w:ascii="Times New Roman" w:eastAsiaTheme="minorEastAsia" w:hAnsi="Times New Roman"/>
            <w:b/>
            <w:bCs/>
            <w:sz w:val="28"/>
            <w:szCs w:val="28"/>
          </w:rPr>
          <w:t>HOME</w:t>
        </w:r>
      </w:hyperlink>
    </w:p>
    <w:tbl>
      <w:tblPr>
        <w:tblpPr w:leftFromText="180" w:rightFromText="180" w:bottomFromText="160" w:vertAnchor="text" w:horzAnchor="margin" w:tblpX="-10" w:tblpY="37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5"/>
        <w:gridCol w:w="2610"/>
        <w:gridCol w:w="1980"/>
      </w:tblGrid>
      <w:tr w:rsidR="007D637B" w14:paraId="318D99ED"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1360CAD4"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Basic School Schedul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0351ED9A"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Date(s)</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7914E477"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7D637B" w14:paraId="7D49A463" w14:textId="77777777" w:rsidTr="00A832EF">
        <w:trPr>
          <w:trHeight w:val="383"/>
        </w:trPr>
        <w:tc>
          <w:tcPr>
            <w:tcW w:w="5125" w:type="dxa"/>
            <w:tcBorders>
              <w:top w:val="single" w:sz="4" w:space="0" w:color="000000"/>
              <w:left w:val="single" w:sz="4" w:space="0" w:color="000000"/>
              <w:bottom w:val="single" w:sz="4" w:space="0" w:color="000000"/>
              <w:right w:val="single" w:sz="4" w:space="0" w:color="000000"/>
            </w:tcBorders>
            <w:hideMark/>
          </w:tcPr>
          <w:p w14:paraId="2056EAD9" w14:textId="1BB2F2E7"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1</w:t>
            </w:r>
          </w:p>
        </w:tc>
        <w:tc>
          <w:tcPr>
            <w:tcW w:w="2610" w:type="dxa"/>
            <w:tcBorders>
              <w:top w:val="single" w:sz="4" w:space="0" w:color="000000"/>
              <w:left w:val="single" w:sz="4" w:space="0" w:color="000000"/>
              <w:bottom w:val="single" w:sz="4" w:space="0" w:color="000000"/>
              <w:right w:val="single" w:sz="4" w:space="0" w:color="000000"/>
            </w:tcBorders>
            <w:hideMark/>
          </w:tcPr>
          <w:p w14:paraId="417C40D4" w14:textId="75DE7807" w:rsidR="007D637B" w:rsidRDefault="007D637B" w:rsidP="00021749">
            <w:pPr>
              <w:spacing w:after="0"/>
              <w:rPr>
                <w:rFonts w:ascii="Times New Roman" w:hAnsi="Times New Roman"/>
                <w:sz w:val="24"/>
                <w:szCs w:val="24"/>
              </w:rPr>
            </w:pPr>
            <w:r>
              <w:rPr>
                <w:rFonts w:ascii="Times New Roman" w:hAnsi="Times New Roman"/>
                <w:sz w:val="24"/>
                <w:szCs w:val="24"/>
              </w:rPr>
              <w:t xml:space="preserve">Jan </w:t>
            </w:r>
            <w:r w:rsidR="008A2C2A">
              <w:rPr>
                <w:rFonts w:ascii="Times New Roman" w:hAnsi="Times New Roman"/>
                <w:sz w:val="24"/>
                <w:szCs w:val="24"/>
              </w:rPr>
              <w:t>7</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June </w:t>
            </w:r>
            <w:r w:rsidR="008A2C2A">
              <w:rPr>
                <w:rFonts w:ascii="Times New Roman" w:hAnsi="Times New Roman"/>
                <w:sz w:val="24"/>
                <w:szCs w:val="24"/>
              </w:rPr>
              <w:t>17</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6CFCF1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1B3A14B"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D3458CA" w14:textId="69142536" w:rsidR="007D637B" w:rsidRDefault="00824705" w:rsidP="00021749">
            <w:pPr>
              <w:spacing w:after="0" w:line="240" w:lineRule="auto"/>
              <w:rPr>
                <w:rFonts w:ascii="Times New Roman" w:hAnsi="Times New Roman"/>
                <w:sz w:val="24"/>
                <w:szCs w:val="24"/>
              </w:rPr>
            </w:pPr>
            <w:r>
              <w:rPr>
                <w:rFonts w:ascii="Times New Roman" w:hAnsi="Times New Roman"/>
                <w:sz w:val="24"/>
                <w:szCs w:val="24"/>
              </w:rPr>
              <w:t>Entry Level Jail Officer #8</w:t>
            </w:r>
            <w:r w:rsidR="008A2C2A">
              <w:rPr>
                <w:rFonts w:ascii="Times New Roman" w:hAnsi="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hideMark/>
          </w:tcPr>
          <w:p w14:paraId="2C3EE35F" w14:textId="4D3F4C0E" w:rsidR="007D637B" w:rsidRDefault="008A2C2A" w:rsidP="00A24A92">
            <w:pPr>
              <w:spacing w:after="0" w:line="240" w:lineRule="auto"/>
              <w:jc w:val="center"/>
              <w:rPr>
                <w:rFonts w:ascii="Times New Roman" w:hAnsi="Times New Roman"/>
                <w:sz w:val="24"/>
                <w:szCs w:val="24"/>
              </w:rPr>
            </w:pPr>
            <w:r>
              <w:rPr>
                <w:rFonts w:ascii="Times New Roman" w:hAnsi="Times New Roman"/>
                <w:sz w:val="24"/>
                <w:szCs w:val="24"/>
              </w:rPr>
              <w:t>Feb.1</w:t>
            </w:r>
            <w:r w:rsidR="00B41826">
              <w:rPr>
                <w:rFonts w:ascii="Times New Roman" w:hAnsi="Times New Roman"/>
                <w:sz w:val="24"/>
                <w:szCs w:val="24"/>
              </w:rPr>
              <w:t>, 20</w:t>
            </w:r>
            <w:r>
              <w:rPr>
                <w:rFonts w:ascii="Times New Roman" w:hAnsi="Times New Roman"/>
                <w:sz w:val="24"/>
                <w:szCs w:val="24"/>
              </w:rPr>
              <w:t>21 to April 9</w:t>
            </w:r>
            <w:r w:rsidR="00A24A92">
              <w:rPr>
                <w:rFonts w:ascii="Times New Roman" w:hAnsi="Times New Roman"/>
                <w:sz w:val="24"/>
                <w:szCs w:val="24"/>
              </w:rPr>
              <w:t>,</w:t>
            </w:r>
            <w:r w:rsidR="007D637B">
              <w:rPr>
                <w:rFonts w:ascii="Times New Roman" w:hAnsi="Times New Roman"/>
                <w:sz w:val="24"/>
                <w:szCs w:val="24"/>
              </w:rPr>
              <w:t xml:space="preserve"> 20</w:t>
            </w:r>
            <w:r>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03A590E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A3C903E"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8D939BB" w14:textId="40DF8329"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2</w:t>
            </w:r>
          </w:p>
        </w:tc>
        <w:tc>
          <w:tcPr>
            <w:tcW w:w="2610" w:type="dxa"/>
            <w:tcBorders>
              <w:top w:val="single" w:sz="4" w:space="0" w:color="000000"/>
              <w:left w:val="single" w:sz="4" w:space="0" w:color="000000"/>
              <w:bottom w:val="single" w:sz="4" w:space="0" w:color="000000"/>
              <w:right w:val="single" w:sz="4" w:space="0" w:color="000000"/>
            </w:tcBorders>
            <w:hideMark/>
          </w:tcPr>
          <w:p w14:paraId="1088796D" w14:textId="6B7F66E1" w:rsidR="007D637B" w:rsidRDefault="007D637B" w:rsidP="00A24A92">
            <w:pPr>
              <w:spacing w:after="0" w:line="240" w:lineRule="auto"/>
              <w:jc w:val="center"/>
              <w:rPr>
                <w:rFonts w:ascii="Times New Roman" w:hAnsi="Times New Roman"/>
                <w:sz w:val="24"/>
                <w:szCs w:val="24"/>
              </w:rPr>
            </w:pPr>
            <w:r>
              <w:rPr>
                <w:rFonts w:ascii="Times New Roman" w:hAnsi="Times New Roman"/>
                <w:sz w:val="24"/>
                <w:szCs w:val="24"/>
              </w:rPr>
              <w:t xml:space="preserve">July </w:t>
            </w:r>
            <w:r w:rsidR="008A2C2A">
              <w:rPr>
                <w:rFonts w:ascii="Times New Roman" w:hAnsi="Times New Roman"/>
                <w:sz w:val="24"/>
                <w:szCs w:val="24"/>
              </w:rPr>
              <w:t>1</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Dec </w:t>
            </w:r>
            <w:r w:rsidR="008A2C2A">
              <w:rPr>
                <w:rFonts w:ascii="Times New Roman" w:hAnsi="Times New Roman"/>
                <w:sz w:val="24"/>
                <w:szCs w:val="24"/>
              </w:rPr>
              <w:t>16</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EA710C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227533" w14:paraId="5852773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hideMark/>
          </w:tcPr>
          <w:p w14:paraId="10767976" w14:textId="42B5091E"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 #85</w:t>
            </w:r>
          </w:p>
        </w:tc>
        <w:tc>
          <w:tcPr>
            <w:tcW w:w="2610" w:type="dxa"/>
            <w:tcBorders>
              <w:top w:val="single" w:sz="4" w:space="0" w:color="000000"/>
              <w:left w:val="single" w:sz="4" w:space="0" w:color="000000"/>
              <w:right w:val="single" w:sz="4" w:space="0" w:color="000000"/>
            </w:tcBorders>
            <w:hideMark/>
          </w:tcPr>
          <w:p w14:paraId="2C1E5CAA" w14:textId="34083B51" w:rsidR="00227533" w:rsidRDefault="00227533" w:rsidP="00A24A92">
            <w:pPr>
              <w:spacing w:after="0" w:line="240" w:lineRule="auto"/>
              <w:jc w:val="center"/>
              <w:rPr>
                <w:rFonts w:ascii="Times New Roman" w:hAnsi="Times New Roman"/>
                <w:sz w:val="24"/>
                <w:szCs w:val="24"/>
              </w:rPr>
            </w:pPr>
            <w:r>
              <w:rPr>
                <w:rFonts w:ascii="Times New Roman" w:hAnsi="Times New Roman"/>
                <w:sz w:val="24"/>
                <w:szCs w:val="24"/>
              </w:rPr>
              <w:t>May 17, 2021 to July 30, 2021</w:t>
            </w:r>
          </w:p>
        </w:tc>
        <w:tc>
          <w:tcPr>
            <w:tcW w:w="1980" w:type="dxa"/>
            <w:tcBorders>
              <w:top w:val="single" w:sz="4" w:space="0" w:color="000000"/>
              <w:left w:val="single" w:sz="4" w:space="0" w:color="000000"/>
              <w:right w:val="single" w:sz="4" w:space="0" w:color="000000"/>
            </w:tcBorders>
            <w:hideMark/>
          </w:tcPr>
          <w:p w14:paraId="1B5B0D6F" w14:textId="2EA6E70C"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NRCJTA</w:t>
            </w:r>
          </w:p>
          <w:p w14:paraId="717DCE7A" w14:textId="77777777" w:rsidR="00227533" w:rsidRDefault="00227533" w:rsidP="008F728B">
            <w:pPr>
              <w:spacing w:after="0" w:line="240" w:lineRule="auto"/>
              <w:jc w:val="center"/>
              <w:rPr>
                <w:rFonts w:ascii="Times New Roman" w:hAnsi="Times New Roman"/>
                <w:sz w:val="24"/>
                <w:szCs w:val="24"/>
              </w:rPr>
            </w:pPr>
          </w:p>
          <w:p w14:paraId="0266FF5B" w14:textId="77777777" w:rsidR="00227533" w:rsidRDefault="00227533" w:rsidP="008F728B">
            <w:pPr>
              <w:spacing w:after="0" w:line="240" w:lineRule="auto"/>
              <w:jc w:val="center"/>
              <w:rPr>
                <w:rFonts w:ascii="Times New Roman" w:hAnsi="Times New Roman"/>
                <w:sz w:val="24"/>
                <w:szCs w:val="24"/>
              </w:rPr>
            </w:pPr>
          </w:p>
          <w:p w14:paraId="23D5B376" w14:textId="77777777" w:rsidR="00227533" w:rsidRDefault="00227533" w:rsidP="008F728B">
            <w:pPr>
              <w:spacing w:after="0" w:line="240" w:lineRule="auto"/>
              <w:jc w:val="center"/>
              <w:rPr>
                <w:rFonts w:ascii="Times New Roman" w:hAnsi="Times New Roman"/>
                <w:sz w:val="24"/>
                <w:szCs w:val="24"/>
              </w:rPr>
            </w:pPr>
          </w:p>
        </w:tc>
      </w:tr>
      <w:tr w:rsidR="00227533" w14:paraId="43E0F40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tcPr>
          <w:p w14:paraId="73D04B2F" w14:textId="2C3390B8"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s # 86</w:t>
            </w:r>
          </w:p>
        </w:tc>
        <w:tc>
          <w:tcPr>
            <w:tcW w:w="2610" w:type="dxa"/>
            <w:tcBorders>
              <w:left w:val="single" w:sz="4" w:space="0" w:color="000000"/>
              <w:bottom w:val="single" w:sz="4" w:space="0" w:color="000000"/>
              <w:right w:val="single" w:sz="4" w:space="0" w:color="000000"/>
            </w:tcBorders>
          </w:tcPr>
          <w:p w14:paraId="18E13AD8" w14:textId="4BB5C4D3"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Aug. 23, 2021 to Nov.    1, 2021</w:t>
            </w:r>
          </w:p>
        </w:tc>
        <w:tc>
          <w:tcPr>
            <w:tcW w:w="1980" w:type="dxa"/>
            <w:tcBorders>
              <w:left w:val="single" w:sz="4" w:space="0" w:color="000000"/>
              <w:bottom w:val="single" w:sz="4" w:space="0" w:color="000000"/>
              <w:right w:val="single" w:sz="4" w:space="0" w:color="000000"/>
            </w:tcBorders>
          </w:tcPr>
          <w:p w14:paraId="139B322F" w14:textId="53FA7DB7" w:rsidR="00227533" w:rsidRDefault="00227533"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5401A8C"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EB3EEB6" w14:textId="730974E0"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 xml:space="preserve">Entry </w:t>
            </w:r>
            <w:r w:rsidR="00B41826">
              <w:rPr>
                <w:rFonts w:ascii="Times New Roman" w:hAnsi="Times New Roman"/>
                <w:sz w:val="24"/>
                <w:szCs w:val="24"/>
              </w:rPr>
              <w:t>Level Communications Officer #4</w:t>
            </w:r>
            <w:r w:rsidR="00227533">
              <w:rPr>
                <w:rFonts w:ascii="Times New Roman" w:hAnsi="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14:paraId="07D9C0BE" w14:textId="3EE969D7" w:rsidR="007D637B" w:rsidRDefault="00DF5A37" w:rsidP="00A24A92">
            <w:pPr>
              <w:spacing w:after="0" w:line="240" w:lineRule="auto"/>
              <w:jc w:val="center"/>
              <w:rPr>
                <w:rFonts w:ascii="Times New Roman" w:hAnsi="Times New Roman"/>
                <w:sz w:val="24"/>
                <w:szCs w:val="24"/>
              </w:rPr>
            </w:pPr>
            <w:r>
              <w:rPr>
                <w:rFonts w:ascii="Times New Roman" w:hAnsi="Times New Roman"/>
                <w:sz w:val="24"/>
                <w:szCs w:val="24"/>
              </w:rPr>
              <w:t>March 8, 2021 to March 18, 2021</w:t>
            </w:r>
          </w:p>
        </w:tc>
        <w:tc>
          <w:tcPr>
            <w:tcW w:w="1980" w:type="dxa"/>
            <w:tcBorders>
              <w:top w:val="single" w:sz="4" w:space="0" w:color="000000"/>
              <w:left w:val="single" w:sz="4" w:space="0" w:color="000000"/>
              <w:bottom w:val="single" w:sz="4" w:space="0" w:color="000000"/>
              <w:right w:val="single" w:sz="4" w:space="0" w:color="000000"/>
            </w:tcBorders>
            <w:hideMark/>
          </w:tcPr>
          <w:p w14:paraId="47C3FFFB"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647DB2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474748F2"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Entry Level Courtroom Security Civil Process</w:t>
            </w:r>
          </w:p>
        </w:tc>
        <w:tc>
          <w:tcPr>
            <w:tcW w:w="2610" w:type="dxa"/>
            <w:tcBorders>
              <w:top w:val="single" w:sz="4" w:space="0" w:color="000000"/>
              <w:left w:val="single" w:sz="4" w:space="0" w:color="000000"/>
              <w:bottom w:val="single" w:sz="4" w:space="0" w:color="000000"/>
              <w:right w:val="single" w:sz="4" w:space="0" w:color="000000"/>
            </w:tcBorders>
            <w:hideMark/>
          </w:tcPr>
          <w:p w14:paraId="14C64ED3" w14:textId="6B006FDA" w:rsidR="007D637B" w:rsidRDefault="0034671D" w:rsidP="00E810EA">
            <w:pPr>
              <w:spacing w:after="0" w:line="240" w:lineRule="auto"/>
              <w:jc w:val="center"/>
              <w:rPr>
                <w:rFonts w:ascii="Times New Roman" w:hAnsi="Times New Roman"/>
                <w:sz w:val="24"/>
                <w:szCs w:val="24"/>
              </w:rPr>
            </w:pPr>
            <w:r>
              <w:rPr>
                <w:rFonts w:ascii="Times New Roman" w:hAnsi="Times New Roman"/>
                <w:sz w:val="24"/>
                <w:szCs w:val="24"/>
              </w:rPr>
              <w:t>Jan. 25, 2021 to Jan. 28</w:t>
            </w:r>
            <w:r w:rsidR="00DF5A37">
              <w:rPr>
                <w:rFonts w:ascii="Times New Roman" w:hAnsi="Times New Roman"/>
                <w:sz w:val="24"/>
                <w:szCs w:val="24"/>
              </w:rPr>
              <w:t>,2021</w:t>
            </w:r>
          </w:p>
        </w:tc>
        <w:tc>
          <w:tcPr>
            <w:tcW w:w="1980" w:type="dxa"/>
            <w:tcBorders>
              <w:top w:val="single" w:sz="4" w:space="0" w:color="000000"/>
              <w:left w:val="single" w:sz="4" w:space="0" w:color="000000"/>
              <w:bottom w:val="single" w:sz="4" w:space="0" w:color="000000"/>
              <w:right w:val="single" w:sz="4" w:space="0" w:color="000000"/>
            </w:tcBorders>
            <w:hideMark/>
          </w:tcPr>
          <w:p w14:paraId="16CA9F24"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1E0E5F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F8DE7B4"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1FECD5E"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19550F" w14:textId="77777777" w:rsidR="007D637B" w:rsidRDefault="007D637B" w:rsidP="008F728B">
            <w:pPr>
              <w:spacing w:after="0" w:line="240" w:lineRule="auto"/>
              <w:jc w:val="center"/>
              <w:rPr>
                <w:rFonts w:ascii="Times New Roman" w:hAnsi="Times New Roman"/>
                <w:sz w:val="24"/>
                <w:szCs w:val="24"/>
              </w:rPr>
            </w:pPr>
          </w:p>
        </w:tc>
      </w:tr>
      <w:tr w:rsidR="007D637B" w14:paraId="47B62DD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BE3BD99"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ervice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1AED9A9C"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2851083F" w14:textId="77777777" w:rsidR="007D637B" w:rsidRDefault="007D637B" w:rsidP="008F728B">
            <w:pPr>
              <w:spacing w:after="0" w:line="240" w:lineRule="auto"/>
            </w:pPr>
          </w:p>
        </w:tc>
      </w:tr>
      <w:tr w:rsidR="007D637B" w14:paraId="6FE5DF90"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30A03A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aw Enforcement/ Court/Civil</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223AD006"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454B2C0E" w14:textId="77777777" w:rsidR="007D637B" w:rsidRDefault="007D637B" w:rsidP="008F728B">
            <w:pPr>
              <w:spacing w:after="0" w:line="240" w:lineRule="auto"/>
              <w:jc w:val="center"/>
              <w:rPr>
                <w:rFonts w:ascii="Times New Roman" w:hAnsi="Times New Roman"/>
                <w:b/>
                <w:sz w:val="28"/>
                <w:szCs w:val="28"/>
              </w:rPr>
            </w:pPr>
          </w:p>
        </w:tc>
      </w:tr>
      <w:tr w:rsidR="007D637B" w14:paraId="29C7AC6F"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0BE8648" w14:textId="28E38F8C"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Law Enforcement/Court Security/Civ</w:t>
            </w:r>
            <w:r w:rsidR="00642F07">
              <w:rPr>
                <w:rFonts w:ascii="Times New Roman" w:hAnsi="Times New Roman"/>
                <w:sz w:val="24"/>
                <w:szCs w:val="24"/>
              </w:rPr>
              <w:t xml:space="preserve">il Process In-Service Program. </w:t>
            </w:r>
            <w:r>
              <w:rPr>
                <w:rFonts w:ascii="Times New Roman" w:hAnsi="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hideMark/>
          </w:tcPr>
          <w:p w14:paraId="08325273" w14:textId="185F6620" w:rsidR="007D637B" w:rsidRDefault="0034671D" w:rsidP="00222A5F">
            <w:pPr>
              <w:spacing w:after="0" w:line="240" w:lineRule="auto"/>
              <w:jc w:val="center"/>
              <w:rPr>
                <w:rFonts w:ascii="Times New Roman" w:hAnsi="Times New Roman"/>
                <w:sz w:val="24"/>
                <w:szCs w:val="24"/>
              </w:rPr>
            </w:pPr>
            <w:r>
              <w:rPr>
                <w:rFonts w:ascii="Times New Roman" w:hAnsi="Times New Roman"/>
                <w:sz w:val="24"/>
                <w:szCs w:val="24"/>
              </w:rPr>
              <w:t>Oct 4, 2021 to Jan. Oct 7</w:t>
            </w:r>
            <w:r w:rsidR="00DF5A37">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0D91B489"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B569AF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C2EEECB" w14:textId="7AA5945A"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8BE518" w14:textId="56B50C4C"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E0B398" w14:textId="6EBFFF61" w:rsidR="007D637B" w:rsidRDefault="007D637B" w:rsidP="008F728B">
            <w:pPr>
              <w:spacing w:after="0" w:line="240" w:lineRule="auto"/>
              <w:jc w:val="center"/>
              <w:rPr>
                <w:rFonts w:ascii="Times New Roman" w:hAnsi="Times New Roman"/>
                <w:sz w:val="24"/>
                <w:szCs w:val="24"/>
              </w:rPr>
            </w:pPr>
          </w:p>
        </w:tc>
      </w:tr>
      <w:tr w:rsidR="007D637B" w14:paraId="291E526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4830FC2"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30030C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95C6869" w14:textId="77777777" w:rsidR="007D637B" w:rsidRDefault="007D637B" w:rsidP="008F728B">
            <w:pPr>
              <w:spacing w:after="0" w:line="240" w:lineRule="auto"/>
              <w:jc w:val="center"/>
              <w:rPr>
                <w:rFonts w:ascii="Times New Roman" w:hAnsi="Times New Roman"/>
                <w:sz w:val="24"/>
                <w:szCs w:val="24"/>
              </w:rPr>
            </w:pPr>
          </w:p>
        </w:tc>
      </w:tr>
      <w:tr w:rsidR="007D637B" w14:paraId="5D99BCA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5BDCB1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E./Jail/Court/Civil In-Service</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D24DA31"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9D3636B" w14:textId="77777777" w:rsidR="007D637B" w:rsidRDefault="007D637B" w:rsidP="008F728B">
            <w:pPr>
              <w:spacing w:after="0" w:line="240" w:lineRule="auto"/>
              <w:jc w:val="center"/>
              <w:rPr>
                <w:rFonts w:ascii="Times New Roman" w:hAnsi="Times New Roman"/>
                <w:sz w:val="24"/>
                <w:szCs w:val="24"/>
              </w:rPr>
            </w:pPr>
          </w:p>
        </w:tc>
      </w:tr>
      <w:tr w:rsidR="007D637B" w14:paraId="0783BAF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DE69EF7" w14:textId="36975F4D"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Combined Law Enforcement/Jail/Court Security/Civil Process In-Service Program.  (New Restrictions Apply).#</w:t>
            </w:r>
          </w:p>
        </w:tc>
        <w:tc>
          <w:tcPr>
            <w:tcW w:w="2610" w:type="dxa"/>
            <w:tcBorders>
              <w:top w:val="single" w:sz="4" w:space="0" w:color="000000"/>
              <w:left w:val="single" w:sz="4" w:space="0" w:color="000000"/>
              <w:bottom w:val="single" w:sz="4" w:space="0" w:color="000000"/>
              <w:right w:val="single" w:sz="4" w:space="0" w:color="000000"/>
            </w:tcBorders>
            <w:hideMark/>
          </w:tcPr>
          <w:p w14:paraId="436D5D32" w14:textId="351502E8"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Nov. 15, 2021 to Nov. 19, 2021</w:t>
            </w:r>
          </w:p>
        </w:tc>
        <w:tc>
          <w:tcPr>
            <w:tcW w:w="1980" w:type="dxa"/>
            <w:tcBorders>
              <w:top w:val="single" w:sz="4" w:space="0" w:color="000000"/>
              <w:left w:val="single" w:sz="4" w:space="0" w:color="000000"/>
              <w:bottom w:val="single" w:sz="4" w:space="0" w:color="000000"/>
              <w:right w:val="single" w:sz="4" w:space="0" w:color="000000"/>
            </w:tcBorders>
            <w:hideMark/>
          </w:tcPr>
          <w:p w14:paraId="559D1D8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15E394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3A92CB0"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C243F4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9CF48A" w14:textId="77777777" w:rsidR="007D637B" w:rsidRDefault="007D637B" w:rsidP="008F728B">
            <w:pPr>
              <w:spacing w:after="0" w:line="240" w:lineRule="auto"/>
              <w:jc w:val="center"/>
              <w:rPr>
                <w:rFonts w:ascii="Times New Roman" w:hAnsi="Times New Roman"/>
                <w:sz w:val="24"/>
                <w:szCs w:val="24"/>
              </w:rPr>
            </w:pPr>
          </w:p>
        </w:tc>
      </w:tr>
      <w:tr w:rsidR="007D637B" w14:paraId="5DC8FAC6"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2D33CB9D"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Jail/Court/Civil In-Servic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71712D6"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0B3A7C8E" w14:textId="77777777" w:rsidR="007D637B" w:rsidRDefault="007D637B" w:rsidP="008F728B">
            <w:pPr>
              <w:spacing w:after="0" w:line="240" w:lineRule="auto"/>
              <w:jc w:val="center"/>
              <w:rPr>
                <w:rFonts w:ascii="Times New Roman" w:hAnsi="Times New Roman"/>
                <w:sz w:val="24"/>
                <w:szCs w:val="24"/>
              </w:rPr>
            </w:pPr>
          </w:p>
        </w:tc>
      </w:tr>
      <w:tr w:rsidR="007D637B" w14:paraId="3E40A14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024957B3" w14:textId="11A81761"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52B6125E" w14:textId="0624CBD8"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8, 2021 to Feb.10, 2021</w:t>
            </w:r>
          </w:p>
        </w:tc>
        <w:tc>
          <w:tcPr>
            <w:tcW w:w="1980" w:type="dxa"/>
            <w:tcBorders>
              <w:top w:val="single" w:sz="4" w:space="0" w:color="000000"/>
              <w:left w:val="single" w:sz="4" w:space="0" w:color="000000"/>
              <w:bottom w:val="single" w:sz="4" w:space="0" w:color="000000"/>
              <w:right w:val="single" w:sz="4" w:space="0" w:color="000000"/>
            </w:tcBorders>
            <w:hideMark/>
          </w:tcPr>
          <w:p w14:paraId="2DEB7DA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35CC50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076DA75" w14:textId="1C5A8B22" w:rsidR="007D637B" w:rsidRDefault="007D637B" w:rsidP="00263C92">
            <w:pPr>
              <w:spacing w:after="0" w:line="240" w:lineRule="auto"/>
              <w:rPr>
                <w:rFonts w:ascii="Times New Roman" w:hAnsi="Times New Roman"/>
                <w:sz w:val="24"/>
                <w:szCs w:val="24"/>
              </w:rPr>
            </w:pPr>
            <w:r>
              <w:rPr>
                <w:rFonts w:ascii="Times New Roman" w:hAnsi="Times New Roman"/>
                <w:sz w:val="24"/>
                <w:szCs w:val="24"/>
              </w:rPr>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7AA79BE8" w14:textId="6A4C40B6"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June 28, 2021 to June 30, 2021</w:t>
            </w:r>
          </w:p>
        </w:tc>
        <w:tc>
          <w:tcPr>
            <w:tcW w:w="1980" w:type="dxa"/>
            <w:tcBorders>
              <w:top w:val="single" w:sz="4" w:space="0" w:color="000000"/>
              <w:left w:val="single" w:sz="4" w:space="0" w:color="000000"/>
              <w:bottom w:val="single" w:sz="4" w:space="0" w:color="000000"/>
              <w:right w:val="single" w:sz="4" w:space="0" w:color="000000"/>
            </w:tcBorders>
            <w:hideMark/>
          </w:tcPr>
          <w:p w14:paraId="0B15189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1640ABD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8FE65AB" w14:textId="65087DDC" w:rsidR="007D637B" w:rsidRDefault="00263C92" w:rsidP="00263C92">
            <w:pPr>
              <w:spacing w:after="0" w:line="240" w:lineRule="auto"/>
              <w:rPr>
                <w:rFonts w:ascii="Times New Roman" w:hAnsi="Times New Roman"/>
                <w:sz w:val="24"/>
                <w:szCs w:val="24"/>
              </w:rPr>
            </w:pPr>
            <w:r>
              <w:rPr>
                <w:rFonts w:ascii="Times New Roman" w:hAnsi="Times New Roman"/>
                <w:sz w:val="24"/>
                <w:szCs w:val="24"/>
              </w:rPr>
              <w:t>J</w:t>
            </w:r>
            <w:r w:rsidR="00DF5A37">
              <w:rPr>
                <w:rFonts w:ascii="Times New Roman" w:hAnsi="Times New Roman"/>
                <w:sz w:val="24"/>
                <w:szCs w:val="24"/>
              </w:rPr>
              <w:t>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328F34B4" w14:textId="15373E44" w:rsidR="007D637B" w:rsidRDefault="00DF5A37" w:rsidP="003655F3">
            <w:pPr>
              <w:spacing w:after="0" w:line="240" w:lineRule="auto"/>
              <w:jc w:val="center"/>
              <w:rPr>
                <w:rFonts w:ascii="Times New Roman" w:hAnsi="Times New Roman"/>
                <w:sz w:val="24"/>
                <w:szCs w:val="24"/>
              </w:rPr>
            </w:pPr>
            <w:r>
              <w:rPr>
                <w:rFonts w:ascii="Times New Roman" w:hAnsi="Times New Roman"/>
                <w:sz w:val="24"/>
                <w:szCs w:val="24"/>
              </w:rPr>
              <w:t>Oct. 25, 2021 to Oct. 27, 2021</w:t>
            </w:r>
          </w:p>
        </w:tc>
        <w:tc>
          <w:tcPr>
            <w:tcW w:w="1980" w:type="dxa"/>
            <w:tcBorders>
              <w:top w:val="single" w:sz="4" w:space="0" w:color="000000"/>
              <w:left w:val="single" w:sz="4" w:space="0" w:color="000000"/>
              <w:bottom w:val="single" w:sz="4" w:space="0" w:color="000000"/>
              <w:right w:val="single" w:sz="4" w:space="0" w:color="000000"/>
            </w:tcBorders>
            <w:hideMark/>
          </w:tcPr>
          <w:p w14:paraId="3AE5A03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E13613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83AC035"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0EC687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870E524" w14:textId="77777777" w:rsidR="007D637B" w:rsidRDefault="007D637B" w:rsidP="008F728B">
            <w:pPr>
              <w:spacing w:after="0" w:line="240" w:lineRule="auto"/>
              <w:jc w:val="center"/>
              <w:rPr>
                <w:rFonts w:ascii="Times New Roman" w:hAnsi="Times New Roman"/>
                <w:sz w:val="24"/>
                <w:szCs w:val="24"/>
              </w:rPr>
            </w:pPr>
          </w:p>
        </w:tc>
      </w:tr>
      <w:tr w:rsidR="007D637B" w14:paraId="4EBA529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073CB63B"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tructor Development School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F279B59"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6D7F7BB9" w14:textId="77777777" w:rsidR="007D637B" w:rsidRDefault="007D637B" w:rsidP="008F728B">
            <w:pPr>
              <w:spacing w:after="0" w:line="240" w:lineRule="auto"/>
              <w:jc w:val="center"/>
              <w:rPr>
                <w:rFonts w:ascii="Times New Roman" w:hAnsi="Times New Roman"/>
                <w:sz w:val="24"/>
                <w:szCs w:val="24"/>
              </w:rPr>
            </w:pPr>
          </w:p>
        </w:tc>
      </w:tr>
      <w:tr w:rsidR="007D637B" w14:paraId="7750FB0A"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CFFDB7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 xml:space="preserve">General Instructor Development </w:t>
            </w:r>
          </w:p>
        </w:tc>
        <w:tc>
          <w:tcPr>
            <w:tcW w:w="2610" w:type="dxa"/>
            <w:tcBorders>
              <w:top w:val="single" w:sz="4" w:space="0" w:color="000000"/>
              <w:left w:val="single" w:sz="4" w:space="0" w:color="000000"/>
              <w:bottom w:val="single" w:sz="4" w:space="0" w:color="000000"/>
              <w:right w:val="single" w:sz="4" w:space="0" w:color="000000"/>
            </w:tcBorders>
          </w:tcPr>
          <w:p w14:paraId="5E92AE21" w14:textId="51170E45"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 22, 2021 to Feb. 26, 2021</w:t>
            </w:r>
          </w:p>
        </w:tc>
        <w:tc>
          <w:tcPr>
            <w:tcW w:w="1980" w:type="dxa"/>
            <w:tcBorders>
              <w:top w:val="single" w:sz="4" w:space="0" w:color="000000"/>
              <w:left w:val="single" w:sz="4" w:space="0" w:color="000000"/>
              <w:bottom w:val="single" w:sz="4" w:space="0" w:color="000000"/>
              <w:right w:val="single" w:sz="4" w:space="0" w:color="000000"/>
            </w:tcBorders>
            <w:hideMark/>
          </w:tcPr>
          <w:p w14:paraId="3C2F22A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9F5375" w14:paraId="2AC2B16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6463D24" w14:textId="135E8119" w:rsidR="009F5375" w:rsidRDefault="009F5375" w:rsidP="008F728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FA45E54" w14:textId="2B9CFD44" w:rsidR="009F5375" w:rsidRDefault="009F5375"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C38499" w14:textId="1412F0B5" w:rsidR="009F5375" w:rsidRDefault="009F5375"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990190D" w14:textId="77777777" w:rsidTr="00A252B9">
        <w:trPr>
          <w:trHeight w:val="503"/>
        </w:trPr>
        <w:tc>
          <w:tcPr>
            <w:tcW w:w="5125" w:type="dxa"/>
            <w:tcBorders>
              <w:top w:val="single" w:sz="4" w:space="0" w:color="000000"/>
              <w:left w:val="single" w:sz="4" w:space="0" w:color="000000"/>
              <w:bottom w:val="single" w:sz="4" w:space="0" w:color="000000"/>
              <w:right w:val="single" w:sz="4" w:space="0" w:color="000000"/>
            </w:tcBorders>
            <w:hideMark/>
          </w:tcPr>
          <w:p w14:paraId="78BBAC6F"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Field Training Officer Development</w:t>
            </w:r>
          </w:p>
        </w:tc>
        <w:tc>
          <w:tcPr>
            <w:tcW w:w="2610" w:type="dxa"/>
            <w:tcBorders>
              <w:top w:val="single" w:sz="4" w:space="0" w:color="000000"/>
              <w:left w:val="single" w:sz="4" w:space="0" w:color="000000"/>
              <w:bottom w:val="single" w:sz="4" w:space="0" w:color="000000"/>
              <w:right w:val="single" w:sz="4" w:space="0" w:color="000000"/>
            </w:tcBorders>
          </w:tcPr>
          <w:p w14:paraId="52D31DA0" w14:textId="2AB79297"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Mar. 29, 2021 to April 1, 2021</w:t>
            </w:r>
          </w:p>
        </w:tc>
        <w:tc>
          <w:tcPr>
            <w:tcW w:w="1980" w:type="dxa"/>
            <w:tcBorders>
              <w:top w:val="single" w:sz="4" w:space="0" w:color="000000"/>
              <w:left w:val="single" w:sz="4" w:space="0" w:color="000000"/>
              <w:bottom w:val="single" w:sz="4" w:space="0" w:color="000000"/>
              <w:right w:val="single" w:sz="4" w:space="0" w:color="000000"/>
            </w:tcBorders>
            <w:hideMark/>
          </w:tcPr>
          <w:p w14:paraId="08247458"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24E555C4" w14:textId="77777777" w:rsidTr="00A252B9">
        <w:trPr>
          <w:trHeight w:val="485"/>
        </w:trPr>
        <w:tc>
          <w:tcPr>
            <w:tcW w:w="5125" w:type="dxa"/>
            <w:tcBorders>
              <w:top w:val="single" w:sz="4" w:space="0" w:color="000000"/>
              <w:left w:val="single" w:sz="4" w:space="0" w:color="000000"/>
              <w:bottom w:val="single" w:sz="4" w:space="0" w:color="000000"/>
              <w:right w:val="single" w:sz="4" w:space="0" w:color="000000"/>
            </w:tcBorders>
            <w:hideMark/>
          </w:tcPr>
          <w:p w14:paraId="27D24CC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Pre-Test</w:t>
            </w:r>
          </w:p>
        </w:tc>
        <w:tc>
          <w:tcPr>
            <w:tcW w:w="2610" w:type="dxa"/>
            <w:tcBorders>
              <w:top w:val="single" w:sz="4" w:space="0" w:color="000000"/>
              <w:left w:val="single" w:sz="4" w:space="0" w:color="000000"/>
              <w:bottom w:val="single" w:sz="4" w:space="0" w:color="000000"/>
              <w:right w:val="single" w:sz="4" w:space="0" w:color="000000"/>
            </w:tcBorders>
          </w:tcPr>
          <w:p w14:paraId="49D79E0B" w14:textId="2987E272"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5, 2021 to April 6, 2021</w:t>
            </w:r>
          </w:p>
        </w:tc>
        <w:tc>
          <w:tcPr>
            <w:tcW w:w="1980" w:type="dxa"/>
            <w:tcBorders>
              <w:top w:val="single" w:sz="4" w:space="0" w:color="000000"/>
              <w:left w:val="single" w:sz="4" w:space="0" w:color="000000"/>
              <w:bottom w:val="single" w:sz="4" w:space="0" w:color="000000"/>
              <w:right w:val="single" w:sz="4" w:space="0" w:color="000000"/>
            </w:tcBorders>
            <w:hideMark/>
          </w:tcPr>
          <w:p w14:paraId="6FD6F797"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F84253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0D180810"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6DFA08B4" w14:textId="3A2758CD"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12, 2021 to April 15, 2021</w:t>
            </w:r>
          </w:p>
        </w:tc>
        <w:tc>
          <w:tcPr>
            <w:tcW w:w="1980" w:type="dxa"/>
            <w:tcBorders>
              <w:top w:val="single" w:sz="4" w:space="0" w:color="000000"/>
              <w:left w:val="single" w:sz="4" w:space="0" w:color="000000"/>
              <w:bottom w:val="single" w:sz="4" w:space="0" w:color="000000"/>
              <w:right w:val="single" w:sz="4" w:space="0" w:color="000000"/>
            </w:tcBorders>
            <w:hideMark/>
          </w:tcPr>
          <w:p w14:paraId="2C2CD8C1"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D626F22" w14:textId="77777777" w:rsidTr="00A252B9">
        <w:trPr>
          <w:trHeight w:val="530"/>
        </w:trPr>
        <w:tc>
          <w:tcPr>
            <w:tcW w:w="5125" w:type="dxa"/>
            <w:tcBorders>
              <w:top w:val="single" w:sz="4" w:space="0" w:color="000000"/>
              <w:left w:val="single" w:sz="4" w:space="0" w:color="000000"/>
              <w:bottom w:val="single" w:sz="4" w:space="0" w:color="000000"/>
              <w:right w:val="single" w:sz="4" w:space="0" w:color="000000"/>
            </w:tcBorders>
            <w:hideMark/>
          </w:tcPr>
          <w:p w14:paraId="1B94F5FE" w14:textId="645DC38C" w:rsidR="007D637B" w:rsidRDefault="00DF5A37" w:rsidP="008F728B">
            <w:pPr>
              <w:spacing w:after="0" w:line="240" w:lineRule="auto"/>
              <w:rPr>
                <w:rFonts w:ascii="Times New Roman" w:hAnsi="Times New Roman"/>
                <w:sz w:val="24"/>
                <w:szCs w:val="24"/>
              </w:rPr>
            </w:pPr>
            <w:r>
              <w:rPr>
                <w:rFonts w:ascii="Times New Roman" w:hAnsi="Times New Roman"/>
                <w:sz w:val="24"/>
                <w:szCs w:val="24"/>
              </w:rPr>
              <w:t>Firearm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CADD589" w14:textId="18B1B397"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Aug. 2, 2021 to Aug. 6, 2021</w:t>
            </w:r>
          </w:p>
        </w:tc>
        <w:tc>
          <w:tcPr>
            <w:tcW w:w="1980" w:type="dxa"/>
            <w:tcBorders>
              <w:top w:val="single" w:sz="4" w:space="0" w:color="000000"/>
              <w:left w:val="single" w:sz="4" w:space="0" w:color="000000"/>
              <w:bottom w:val="single" w:sz="4" w:space="0" w:color="000000"/>
              <w:right w:val="single" w:sz="4" w:space="0" w:color="000000"/>
            </w:tcBorders>
            <w:hideMark/>
          </w:tcPr>
          <w:p w14:paraId="73E5AE7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35DBB1CC"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44E40D8" w14:textId="6CF5B34B"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1A81F9" w14:textId="23455700"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68F90FB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5BA8CBF5"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4840B74D" w14:textId="0F6AF61A" w:rsidR="007D637B" w:rsidRDefault="007D637B" w:rsidP="00064753">
            <w:pPr>
              <w:spacing w:after="0" w:line="240" w:lineRule="auto"/>
              <w:rPr>
                <w:rFonts w:ascii="Times New Roman" w:hAnsi="Times New Roman"/>
                <w:sz w:val="24"/>
                <w:szCs w:val="24"/>
              </w:rPr>
            </w:pPr>
            <w:r>
              <w:rPr>
                <w:rFonts w:ascii="Times New Roman" w:hAnsi="Times New Roman"/>
                <w:sz w:val="24"/>
                <w:szCs w:val="24"/>
              </w:rPr>
              <w:t xml:space="preserve">Advanced Firearms Instructor Development (Shotgun /Rifle Instructor) </w:t>
            </w:r>
            <w:r w:rsidR="00064753">
              <w:rPr>
                <w:rFonts w:ascii="Times New Roman" w:hAnsi="Times New Roman"/>
                <w:sz w:val="24"/>
                <w:szCs w:val="24"/>
              </w:rPr>
              <w:t>(</w:t>
            </w:r>
            <w:r>
              <w:rPr>
                <w:rFonts w:ascii="Times New Roman" w:hAnsi="Times New Roman"/>
                <w:sz w:val="18"/>
                <w:szCs w:val="18"/>
              </w:rPr>
              <w:t xml:space="preserve">You must have completed </w:t>
            </w:r>
            <w:r w:rsidR="00064753">
              <w:rPr>
                <w:rFonts w:ascii="Times New Roman" w:hAnsi="Times New Roman"/>
                <w:sz w:val="18"/>
                <w:szCs w:val="18"/>
              </w:rPr>
              <w:t xml:space="preserve">the </w:t>
            </w:r>
            <w:r>
              <w:rPr>
                <w:rFonts w:ascii="Times New Roman" w:hAnsi="Times New Roman"/>
                <w:sz w:val="18"/>
                <w:szCs w:val="18"/>
              </w:rPr>
              <w:t>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w:t>
            </w:r>
            <w:r w:rsidR="00064753">
              <w:rPr>
                <w:rFonts w:ascii="Times New Roman" w:hAnsi="Times New Roman"/>
                <w:sz w:val="18"/>
                <w:szCs w:val="18"/>
              </w:rPr>
              <w:t>r</w:t>
            </w:r>
            <w:r>
              <w:rPr>
                <w:rFonts w:ascii="Times New Roman" w:hAnsi="Times New Roman"/>
                <w:sz w:val="18"/>
                <w:szCs w:val="18"/>
              </w:rPr>
              <w:t xml:space="preserve">ifle </w:t>
            </w:r>
            <w:r w:rsidR="00064753">
              <w:rPr>
                <w:rFonts w:ascii="Times New Roman" w:hAnsi="Times New Roman"/>
                <w:sz w:val="18"/>
                <w:szCs w:val="18"/>
              </w:rPr>
              <w:t>c</w:t>
            </w:r>
            <w:r>
              <w:rPr>
                <w:rFonts w:ascii="Times New Roman" w:hAnsi="Times New Roman"/>
                <w:sz w:val="18"/>
                <w:szCs w:val="18"/>
              </w:rPr>
              <w:t xml:space="preserve">arrier </w:t>
            </w:r>
            <w:r w:rsidR="00064753">
              <w:rPr>
                <w:rFonts w:ascii="Times New Roman" w:hAnsi="Times New Roman"/>
                <w:sz w:val="18"/>
                <w:szCs w:val="18"/>
              </w:rPr>
              <w:t xml:space="preserve">course </w:t>
            </w:r>
            <w:r>
              <w:rPr>
                <w:rFonts w:ascii="Times New Roman" w:hAnsi="Times New Roman"/>
                <w:sz w:val="18"/>
                <w:szCs w:val="18"/>
              </w:rPr>
              <w:t xml:space="preserve">through your agency or the </w:t>
            </w:r>
            <w:r w:rsidR="00064753">
              <w:rPr>
                <w:rFonts w:ascii="Times New Roman" w:hAnsi="Times New Roman"/>
                <w:sz w:val="18"/>
                <w:szCs w:val="18"/>
              </w:rPr>
              <w:t>a</w:t>
            </w:r>
            <w:r>
              <w:rPr>
                <w:rFonts w:ascii="Times New Roman" w:hAnsi="Times New Roman"/>
                <w:sz w:val="18"/>
                <w:szCs w:val="18"/>
              </w:rPr>
              <w:t>cademy.)</w:t>
            </w:r>
          </w:p>
        </w:tc>
        <w:tc>
          <w:tcPr>
            <w:tcW w:w="2610" w:type="dxa"/>
            <w:tcBorders>
              <w:top w:val="single" w:sz="4" w:space="0" w:color="000000"/>
              <w:left w:val="single" w:sz="4" w:space="0" w:color="000000"/>
              <w:bottom w:val="single" w:sz="4" w:space="0" w:color="000000"/>
              <w:right w:val="single" w:sz="4" w:space="0" w:color="000000"/>
            </w:tcBorders>
          </w:tcPr>
          <w:p w14:paraId="75C4D6CB" w14:textId="362763E8"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1B71111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5754F2" w14:paraId="329F4C9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0FE8B18" w14:textId="4196D4E1"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Defensive Driving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402AC713" w14:textId="11A15891" w:rsidR="005754F2" w:rsidRDefault="00425829" w:rsidP="00205233">
            <w:pPr>
              <w:spacing w:after="0" w:line="240" w:lineRule="auto"/>
              <w:jc w:val="center"/>
              <w:rPr>
                <w:rFonts w:ascii="Times New Roman" w:hAnsi="Times New Roman"/>
                <w:sz w:val="24"/>
                <w:szCs w:val="24"/>
              </w:rPr>
            </w:pPr>
            <w:r>
              <w:rPr>
                <w:rFonts w:ascii="Times New Roman" w:hAnsi="Times New Roman"/>
                <w:sz w:val="24"/>
                <w:szCs w:val="24"/>
              </w:rPr>
              <w:t>Aug. 30, 2021 to Sep. 3, 2021</w:t>
            </w:r>
          </w:p>
        </w:tc>
        <w:tc>
          <w:tcPr>
            <w:tcW w:w="1980" w:type="dxa"/>
            <w:tcBorders>
              <w:top w:val="single" w:sz="4" w:space="0" w:color="000000"/>
              <w:left w:val="single" w:sz="4" w:space="0" w:color="000000"/>
              <w:bottom w:val="single" w:sz="4" w:space="0" w:color="000000"/>
              <w:right w:val="single" w:sz="4" w:space="0" w:color="000000"/>
            </w:tcBorders>
          </w:tcPr>
          <w:p w14:paraId="4423F5F3" w14:textId="6750E54B"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62D02112"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1168D526"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Speed Measurement RADAR/LIDAR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7DC5DF3A" w14:textId="565C96AC" w:rsidR="005754F2" w:rsidRDefault="00425829" w:rsidP="00807271">
            <w:pPr>
              <w:spacing w:after="0" w:line="240" w:lineRule="auto"/>
              <w:jc w:val="center"/>
              <w:rPr>
                <w:rFonts w:ascii="Times New Roman" w:hAnsi="Times New Roman"/>
                <w:sz w:val="24"/>
                <w:szCs w:val="24"/>
              </w:rPr>
            </w:pPr>
            <w:r>
              <w:rPr>
                <w:rFonts w:ascii="Times New Roman" w:hAnsi="Times New Roman"/>
                <w:sz w:val="24"/>
                <w:szCs w:val="24"/>
              </w:rPr>
              <w:t xml:space="preserve">May </w:t>
            </w:r>
            <w:r w:rsidR="00807271">
              <w:rPr>
                <w:rFonts w:ascii="Times New Roman" w:hAnsi="Times New Roman"/>
                <w:sz w:val="24"/>
                <w:szCs w:val="24"/>
              </w:rPr>
              <w:t>3</w:t>
            </w:r>
            <w:r>
              <w:rPr>
                <w:rFonts w:ascii="Times New Roman" w:hAnsi="Times New Roman"/>
                <w:sz w:val="24"/>
                <w:szCs w:val="24"/>
              </w:rPr>
              <w:t xml:space="preserve">, 2021 to May </w:t>
            </w:r>
            <w:r w:rsidR="00807271">
              <w:rPr>
                <w:rFonts w:ascii="Times New Roman" w:hAnsi="Times New Roman"/>
                <w:sz w:val="24"/>
                <w:szCs w:val="24"/>
              </w:rPr>
              <w:t>5</w:t>
            </w:r>
            <w:bookmarkStart w:id="0" w:name="_GoBack"/>
            <w:bookmarkEnd w:id="0"/>
            <w:r>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2B11BEC4"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2944B015"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65918E65" w14:textId="77777777" w:rsidR="005754F2" w:rsidRDefault="005754F2"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C10B73F"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52BDB5" w14:textId="77777777" w:rsidR="005754F2" w:rsidRDefault="005754F2" w:rsidP="008F728B">
            <w:pPr>
              <w:spacing w:after="0" w:line="240" w:lineRule="auto"/>
              <w:jc w:val="center"/>
              <w:rPr>
                <w:rFonts w:ascii="Times New Roman" w:hAnsi="Times New Roman"/>
                <w:sz w:val="24"/>
                <w:szCs w:val="24"/>
              </w:rPr>
            </w:pPr>
          </w:p>
        </w:tc>
      </w:tr>
      <w:tr w:rsidR="005754F2" w14:paraId="381E8D48"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C8526E1" w14:textId="65C5ACE0"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 xml:space="preserve">Instructor Re-Certification Programs </w:t>
            </w:r>
            <w:r w:rsidR="00205233">
              <w:rPr>
                <w:rFonts w:ascii="Times New Roman" w:hAnsi="Times New Roman"/>
                <w:b/>
                <w:sz w:val="28"/>
                <w:szCs w:val="28"/>
              </w:rPr>
              <w:t xml:space="preserve">will be completed online. </w:t>
            </w:r>
            <w:r>
              <w:rPr>
                <w:rFonts w:ascii="Times New Roman" w:hAnsi="Times New Roman"/>
                <w:b/>
                <w:sz w:val="28"/>
                <w:szCs w:val="28"/>
              </w:rPr>
              <w:t>(You must be pre-approved for recertification through your academy director).</w:t>
            </w:r>
          </w:p>
        </w:tc>
        <w:tc>
          <w:tcPr>
            <w:tcW w:w="2610" w:type="dxa"/>
            <w:tcBorders>
              <w:top w:val="nil"/>
              <w:left w:val="nil"/>
              <w:bottom w:val="single" w:sz="8" w:space="0" w:color="auto"/>
              <w:right w:val="single" w:sz="8" w:space="0" w:color="auto"/>
            </w:tcBorders>
            <w:shd w:val="clear" w:color="auto" w:fill="8DB3E2" w:themeFill="text2" w:themeFillTint="66"/>
            <w:hideMark/>
          </w:tcPr>
          <w:p w14:paraId="1B31850B" w14:textId="515E67DC" w:rsidR="005754F2" w:rsidRDefault="005754F2"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Online re</w:t>
            </w:r>
            <w:r w:rsidR="00205233">
              <w:rPr>
                <w:rFonts w:ascii="Times New Roman" w:hAnsi="Times New Roman"/>
                <w:b/>
                <w:sz w:val="24"/>
                <w:szCs w:val="24"/>
                <w:highlight w:val="yellow"/>
              </w:rPr>
              <w:t>-</w:t>
            </w:r>
            <w:r>
              <w:rPr>
                <w:rFonts w:ascii="Times New Roman" w:hAnsi="Times New Roman"/>
                <w:b/>
                <w:sz w:val="24"/>
                <w:szCs w:val="24"/>
                <w:highlight w:val="yellow"/>
              </w:rPr>
              <w:t>cert</w:t>
            </w:r>
            <w:r w:rsidR="00205233">
              <w:rPr>
                <w:rFonts w:ascii="Times New Roman" w:hAnsi="Times New Roman"/>
                <w:b/>
                <w:sz w:val="24"/>
                <w:szCs w:val="24"/>
                <w:highlight w:val="yellow"/>
              </w:rPr>
              <w:t>ification</w:t>
            </w:r>
            <w:r>
              <w:rPr>
                <w:rFonts w:ascii="Times New Roman" w:hAnsi="Times New Roman"/>
                <w:b/>
                <w:sz w:val="24"/>
                <w:szCs w:val="24"/>
                <w:highlight w:val="yellow"/>
              </w:rPr>
              <w:t>s</w:t>
            </w:r>
            <w:r w:rsidR="00205233">
              <w:rPr>
                <w:rFonts w:ascii="Times New Roman" w:hAnsi="Times New Roman"/>
                <w:b/>
                <w:sz w:val="24"/>
                <w:szCs w:val="24"/>
                <w:highlight w:val="yellow"/>
              </w:rPr>
              <w:t xml:space="preserve"> are </w:t>
            </w:r>
            <w:r>
              <w:rPr>
                <w:rFonts w:ascii="Times New Roman" w:hAnsi="Times New Roman"/>
                <w:b/>
                <w:sz w:val="24"/>
                <w:szCs w:val="24"/>
                <w:highlight w:val="yellow"/>
              </w:rPr>
              <w:t xml:space="preserve"> available </w:t>
            </w:r>
            <w:r w:rsidR="00205233">
              <w:rPr>
                <w:rFonts w:ascii="Times New Roman" w:hAnsi="Times New Roman"/>
                <w:b/>
                <w:sz w:val="24"/>
                <w:szCs w:val="24"/>
                <w:highlight w:val="yellow"/>
              </w:rPr>
              <w:t xml:space="preserve">online </w:t>
            </w:r>
            <w:r>
              <w:rPr>
                <w:rFonts w:ascii="Times New Roman" w:hAnsi="Times New Roman"/>
                <w:b/>
                <w:sz w:val="24"/>
                <w:szCs w:val="24"/>
                <w:highlight w:val="yellow"/>
              </w:rPr>
              <w:t>quarterly</w:t>
            </w:r>
          </w:p>
        </w:tc>
        <w:tc>
          <w:tcPr>
            <w:tcW w:w="1980" w:type="dxa"/>
            <w:tcBorders>
              <w:top w:val="nil"/>
              <w:left w:val="nil"/>
              <w:bottom w:val="single" w:sz="8" w:space="0" w:color="auto"/>
              <w:right w:val="single" w:sz="8" w:space="0" w:color="auto"/>
            </w:tcBorders>
            <w:shd w:val="clear" w:color="auto" w:fill="8DB3E2" w:themeFill="text2" w:themeFillTint="66"/>
            <w:hideMark/>
          </w:tcPr>
          <w:p w14:paraId="55C9C1D9" w14:textId="77777777" w:rsidR="005754F2" w:rsidRDefault="00F64816" w:rsidP="008F728B">
            <w:pPr>
              <w:spacing w:after="0" w:line="240" w:lineRule="auto"/>
              <w:jc w:val="center"/>
              <w:rPr>
                <w:rFonts w:ascii="Times New Roman" w:hAnsi="Times New Roman"/>
                <w:b/>
                <w:sz w:val="23"/>
                <w:szCs w:val="23"/>
                <w:highlight w:val="yellow"/>
              </w:rPr>
            </w:pPr>
            <w:hyperlink r:id="rId9" w:history="1">
              <w:r w:rsidR="005754F2">
                <w:rPr>
                  <w:rStyle w:val="Hyperlink"/>
                  <w:rFonts w:ascii="Times New Roman" w:hAnsi="Times New Roman"/>
                  <w:b/>
                  <w:sz w:val="23"/>
                  <w:szCs w:val="23"/>
                  <w:highlight w:val="yellow"/>
                </w:rPr>
                <w:t>www.cvcja.org</w:t>
              </w:r>
            </w:hyperlink>
          </w:p>
        </w:tc>
      </w:tr>
      <w:tr w:rsidR="00064753" w14:paraId="591C67D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617E2DC" w14:textId="77777777" w:rsidR="00064753" w:rsidRDefault="00064753" w:rsidP="008F728B">
            <w:pPr>
              <w:spacing w:after="0" w:line="240" w:lineRule="auto"/>
              <w:rPr>
                <w:rFonts w:ascii="Times New Roman" w:hAnsi="Times New Roman"/>
                <w:b/>
                <w:sz w:val="28"/>
                <w:szCs w:val="28"/>
              </w:rPr>
            </w:pPr>
          </w:p>
        </w:tc>
        <w:tc>
          <w:tcPr>
            <w:tcW w:w="2610" w:type="dxa"/>
            <w:tcBorders>
              <w:top w:val="nil"/>
              <w:left w:val="nil"/>
              <w:bottom w:val="single" w:sz="8" w:space="0" w:color="auto"/>
              <w:right w:val="single" w:sz="8" w:space="0" w:color="auto"/>
            </w:tcBorders>
            <w:shd w:val="clear" w:color="auto" w:fill="auto"/>
          </w:tcPr>
          <w:p w14:paraId="2D66D3B3" w14:textId="77777777" w:rsidR="00064753" w:rsidRDefault="00064753" w:rsidP="008F728B">
            <w:pPr>
              <w:spacing w:after="0" w:line="240" w:lineRule="auto"/>
              <w:jc w:val="center"/>
              <w:rPr>
                <w:rFonts w:ascii="Times New Roman" w:hAnsi="Times New Roman"/>
                <w:b/>
                <w:sz w:val="24"/>
                <w:szCs w:val="24"/>
                <w:highlight w:val="yellow"/>
              </w:rPr>
            </w:pPr>
          </w:p>
        </w:tc>
        <w:tc>
          <w:tcPr>
            <w:tcW w:w="1980" w:type="dxa"/>
            <w:tcBorders>
              <w:top w:val="nil"/>
              <w:left w:val="nil"/>
              <w:bottom w:val="single" w:sz="8" w:space="0" w:color="auto"/>
              <w:right w:val="single" w:sz="8" w:space="0" w:color="auto"/>
            </w:tcBorders>
            <w:shd w:val="clear" w:color="auto" w:fill="auto"/>
          </w:tcPr>
          <w:p w14:paraId="5CD4570D" w14:textId="77777777" w:rsidR="00064753" w:rsidRDefault="00064753" w:rsidP="008F728B">
            <w:pPr>
              <w:spacing w:after="0" w:line="240" w:lineRule="auto"/>
              <w:jc w:val="center"/>
              <w:rPr>
                <w:rStyle w:val="Hyperlink"/>
                <w:rFonts w:ascii="Times New Roman" w:hAnsi="Times New Roman"/>
                <w:b/>
                <w:sz w:val="23"/>
                <w:szCs w:val="23"/>
                <w:highlight w:val="yellow"/>
              </w:rPr>
            </w:pPr>
          </w:p>
        </w:tc>
      </w:tr>
      <w:tr w:rsidR="005754F2" w14:paraId="4A5F135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2CBD2CA"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06279DB"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CE9A4AC" w14:textId="77777777" w:rsidR="005754F2" w:rsidRDefault="005754F2" w:rsidP="008F728B">
            <w:pPr>
              <w:spacing w:after="0" w:line="240" w:lineRule="auto"/>
              <w:jc w:val="center"/>
              <w:rPr>
                <w:rFonts w:ascii="Times New Roman" w:hAnsi="Times New Roman"/>
                <w:sz w:val="24"/>
                <w:szCs w:val="24"/>
              </w:rPr>
            </w:pPr>
          </w:p>
        </w:tc>
      </w:tr>
      <w:tr w:rsidR="005754F2" w14:paraId="3D89411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3C765EBA"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2610" w:type="dxa"/>
            <w:tcBorders>
              <w:top w:val="single" w:sz="4" w:space="0" w:color="000000"/>
              <w:left w:val="single" w:sz="4" w:space="0" w:color="000000"/>
              <w:bottom w:val="single" w:sz="4" w:space="0" w:color="000000"/>
              <w:right w:val="single" w:sz="4" w:space="0" w:color="000000"/>
            </w:tcBorders>
          </w:tcPr>
          <w:p w14:paraId="241CE927" w14:textId="59359211" w:rsidR="005754F2" w:rsidRDefault="009B1855" w:rsidP="000F6F6E">
            <w:pPr>
              <w:spacing w:after="0" w:line="240" w:lineRule="auto"/>
              <w:jc w:val="center"/>
              <w:rPr>
                <w:rFonts w:ascii="Times New Roman" w:hAnsi="Times New Roman"/>
                <w:sz w:val="24"/>
                <w:szCs w:val="24"/>
              </w:rPr>
            </w:pPr>
            <w:r>
              <w:rPr>
                <w:rFonts w:ascii="Times New Roman" w:hAnsi="Times New Roman"/>
                <w:sz w:val="24"/>
                <w:szCs w:val="24"/>
              </w:rPr>
              <w:t xml:space="preserve">April 13, 2021 </w:t>
            </w:r>
          </w:p>
        </w:tc>
        <w:tc>
          <w:tcPr>
            <w:tcW w:w="1980" w:type="dxa"/>
            <w:tcBorders>
              <w:top w:val="single" w:sz="4" w:space="0" w:color="000000"/>
              <w:left w:val="single" w:sz="4" w:space="0" w:color="000000"/>
              <w:bottom w:val="single" w:sz="4" w:space="0" w:color="000000"/>
              <w:right w:val="single" w:sz="4" w:space="0" w:color="000000"/>
            </w:tcBorders>
            <w:hideMark/>
          </w:tcPr>
          <w:p w14:paraId="04294002"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31F6CAB4"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CB5B805" w14:textId="1BC6FD97" w:rsidR="005754F2" w:rsidRDefault="005754F2" w:rsidP="00205233">
            <w:pPr>
              <w:spacing w:after="0" w:line="240" w:lineRule="auto"/>
              <w:rPr>
                <w:rFonts w:ascii="Times New Roman" w:hAnsi="Times New Roman"/>
                <w:sz w:val="24"/>
                <w:szCs w:val="24"/>
              </w:rPr>
            </w:pPr>
            <w:r>
              <w:rPr>
                <w:rFonts w:ascii="Times New Roman" w:hAnsi="Times New Roman"/>
                <w:sz w:val="24"/>
                <w:szCs w:val="24"/>
              </w:rPr>
              <w:t>Legal Update and Cultural Diversity Workshop #</w:t>
            </w:r>
            <w:r w:rsidR="00205233">
              <w:rPr>
                <w:rFonts w:ascii="Times New Roman" w:hAnsi="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42618F2D" w14:textId="70BB4DA7" w:rsidR="005754F2" w:rsidRDefault="009B1855" w:rsidP="008E78D4">
            <w:pPr>
              <w:spacing w:after="0" w:line="240" w:lineRule="auto"/>
              <w:jc w:val="center"/>
              <w:rPr>
                <w:rFonts w:ascii="Times New Roman" w:hAnsi="Times New Roman"/>
                <w:sz w:val="24"/>
                <w:szCs w:val="24"/>
              </w:rPr>
            </w:pPr>
            <w:r>
              <w:rPr>
                <w:rFonts w:ascii="Times New Roman" w:hAnsi="Times New Roman"/>
                <w:sz w:val="24"/>
                <w:szCs w:val="24"/>
              </w:rPr>
              <w:t>December 9, 2021</w:t>
            </w:r>
          </w:p>
        </w:tc>
        <w:tc>
          <w:tcPr>
            <w:tcW w:w="1980" w:type="dxa"/>
            <w:tcBorders>
              <w:top w:val="single" w:sz="4" w:space="0" w:color="000000"/>
              <w:left w:val="single" w:sz="4" w:space="0" w:color="000000"/>
              <w:bottom w:val="single" w:sz="4" w:space="0" w:color="000000"/>
              <w:right w:val="single" w:sz="4" w:space="0" w:color="000000"/>
            </w:tcBorders>
            <w:hideMark/>
          </w:tcPr>
          <w:p w14:paraId="33BE98C0"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463EF495" w14:textId="77777777" w:rsidTr="00A832EF">
        <w:trPr>
          <w:trHeight w:val="467"/>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7394462" w14:textId="11A019FB" w:rsidR="005754F2" w:rsidRDefault="005754F2" w:rsidP="00F65D5E">
            <w:pPr>
              <w:spacing w:after="0" w:line="240" w:lineRule="auto"/>
              <w:rPr>
                <w:rFonts w:ascii="Times New Roman" w:hAnsi="Times New Roman"/>
                <w:b/>
                <w:sz w:val="28"/>
                <w:szCs w:val="28"/>
              </w:rPr>
            </w:pPr>
            <w:r>
              <w:rPr>
                <w:rFonts w:ascii="Times New Roman" w:hAnsi="Times New Roman"/>
                <w:b/>
                <w:sz w:val="28"/>
                <w:szCs w:val="28"/>
              </w:rPr>
              <w:t>Dispatcher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6B014D2C"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2BFA8EA4"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077876" w14:paraId="1179A7C1" w14:textId="77777777" w:rsidTr="00077876">
        <w:trPr>
          <w:trHeight w:val="748"/>
        </w:trPr>
        <w:tc>
          <w:tcPr>
            <w:tcW w:w="5125" w:type="dxa"/>
            <w:tcBorders>
              <w:top w:val="single" w:sz="4" w:space="0" w:color="000000"/>
              <w:left w:val="single" w:sz="4" w:space="0" w:color="000000"/>
              <w:bottom w:val="single" w:sz="4" w:space="0" w:color="000000"/>
              <w:right w:val="single" w:sz="4" w:space="0" w:color="000000"/>
            </w:tcBorders>
          </w:tcPr>
          <w:p w14:paraId="5707CAF0" w14:textId="465ABD25"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2610" w:type="dxa"/>
            <w:tcBorders>
              <w:top w:val="single" w:sz="4" w:space="0" w:color="000000"/>
              <w:left w:val="single" w:sz="4" w:space="0" w:color="000000"/>
              <w:bottom w:val="single" w:sz="4" w:space="0" w:color="000000"/>
              <w:right w:val="single" w:sz="4" w:space="0" w:color="000000"/>
            </w:tcBorders>
          </w:tcPr>
          <w:p w14:paraId="61013E6A" w14:textId="108BFEB2"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45190" w14:textId="05EAF5E4"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31283628"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06A9A641" w14:textId="21E7EAB2"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2610" w:type="dxa"/>
            <w:tcBorders>
              <w:top w:val="single" w:sz="4" w:space="0" w:color="000000"/>
              <w:left w:val="single" w:sz="4" w:space="0" w:color="000000"/>
              <w:bottom w:val="single" w:sz="4" w:space="0" w:color="000000"/>
              <w:right w:val="single" w:sz="4" w:space="0" w:color="000000"/>
            </w:tcBorders>
          </w:tcPr>
          <w:p w14:paraId="355BC3BC" w14:textId="65B6BA7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C70DF03" w14:textId="50C326F2"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02E74668" w14:textId="77777777" w:rsidTr="00077876">
        <w:trPr>
          <w:trHeight w:val="622"/>
        </w:trPr>
        <w:tc>
          <w:tcPr>
            <w:tcW w:w="5125" w:type="dxa"/>
            <w:tcBorders>
              <w:top w:val="single" w:sz="4" w:space="0" w:color="000000"/>
              <w:left w:val="single" w:sz="4" w:space="0" w:color="000000"/>
              <w:bottom w:val="single" w:sz="4" w:space="0" w:color="000000"/>
              <w:right w:val="single" w:sz="4" w:space="0" w:color="000000"/>
            </w:tcBorders>
          </w:tcPr>
          <w:p w14:paraId="721FCD64" w14:textId="69B9DF76"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2610" w:type="dxa"/>
            <w:tcBorders>
              <w:top w:val="single" w:sz="4" w:space="0" w:color="000000"/>
              <w:left w:val="single" w:sz="4" w:space="0" w:color="000000"/>
              <w:bottom w:val="single" w:sz="4" w:space="0" w:color="000000"/>
              <w:right w:val="single" w:sz="4" w:space="0" w:color="000000"/>
            </w:tcBorders>
          </w:tcPr>
          <w:p w14:paraId="491779BA" w14:textId="2E1CF1A4"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A5ACEA" w14:textId="20BF4E58"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077876" w14:paraId="7D727779"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3220F0BC" w14:textId="662D3D1D" w:rsidR="00077876" w:rsidRDefault="00077876" w:rsidP="00077876">
            <w:pPr>
              <w:spacing w:after="0" w:line="240" w:lineRule="auto"/>
              <w:rPr>
                <w:rFonts w:ascii="Times New Roman" w:hAnsi="Times New Roman"/>
                <w:sz w:val="24"/>
                <w:szCs w:val="24"/>
              </w:rPr>
            </w:pPr>
            <w:r>
              <w:rPr>
                <w:rFonts w:ascii="Times New Roman" w:hAnsi="Times New Roman"/>
                <w:sz w:val="24"/>
                <w:szCs w:val="24"/>
              </w:rPr>
              <w:lastRenderedPageBreak/>
              <w:t>Crisis Intervention for Dispatchers</w:t>
            </w:r>
          </w:p>
        </w:tc>
        <w:tc>
          <w:tcPr>
            <w:tcW w:w="2610" w:type="dxa"/>
            <w:tcBorders>
              <w:top w:val="single" w:sz="4" w:space="0" w:color="000000"/>
              <w:left w:val="single" w:sz="4" w:space="0" w:color="000000"/>
              <w:bottom w:val="single" w:sz="4" w:space="0" w:color="000000"/>
              <w:right w:val="single" w:sz="4" w:space="0" w:color="000000"/>
            </w:tcBorders>
          </w:tcPr>
          <w:p w14:paraId="34C01CB3" w14:textId="276EE06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19CA4B" w14:textId="24481607"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721B89" w14:paraId="0BEEDDE2"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553C6D0"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FED6A0"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07CB9C0" w14:textId="77777777" w:rsidR="00721B89" w:rsidRPr="006A4807" w:rsidRDefault="00721B89" w:rsidP="00F84025">
            <w:pPr>
              <w:spacing w:after="0" w:line="240" w:lineRule="auto"/>
              <w:jc w:val="center"/>
              <w:rPr>
                <w:rFonts w:ascii="Times New Roman" w:hAnsi="Times New Roman"/>
                <w:sz w:val="24"/>
                <w:szCs w:val="24"/>
              </w:rPr>
            </w:pPr>
          </w:p>
        </w:tc>
      </w:tr>
      <w:tr w:rsidR="00721B89" w14:paraId="5759607E"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8D7ECBD"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A1BE9D"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1A7076" w14:textId="77777777" w:rsidR="00721B89" w:rsidRPr="006A4807" w:rsidRDefault="00721B89" w:rsidP="00F84025">
            <w:pPr>
              <w:spacing w:after="0" w:line="240" w:lineRule="auto"/>
              <w:jc w:val="center"/>
              <w:rPr>
                <w:rFonts w:ascii="Times New Roman" w:hAnsi="Times New Roman"/>
                <w:sz w:val="24"/>
                <w:szCs w:val="24"/>
              </w:rPr>
            </w:pPr>
          </w:p>
        </w:tc>
      </w:tr>
      <w:tr w:rsidR="00721B89" w14:paraId="5E19A1C9"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34D9F434"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87A3E64"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B85173" w14:textId="77777777" w:rsidR="00721B89" w:rsidRPr="006A4807" w:rsidRDefault="00721B89" w:rsidP="00F84025">
            <w:pPr>
              <w:spacing w:after="0" w:line="240" w:lineRule="auto"/>
              <w:jc w:val="center"/>
              <w:rPr>
                <w:rFonts w:ascii="Times New Roman" w:hAnsi="Times New Roman"/>
                <w:sz w:val="24"/>
                <w:szCs w:val="24"/>
              </w:rPr>
            </w:pPr>
          </w:p>
        </w:tc>
      </w:tr>
      <w:tr w:rsidR="00077876" w14:paraId="768F2136"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4261A1EB" w14:textId="77777777" w:rsidR="00077876" w:rsidRDefault="00077876"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68D951B" w14:textId="77777777" w:rsidR="00077876" w:rsidRDefault="00077876"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9DF363" w14:textId="77777777" w:rsidR="00077876" w:rsidRPr="006A4807" w:rsidRDefault="00077876" w:rsidP="00F84025">
            <w:pPr>
              <w:spacing w:after="0" w:line="240" w:lineRule="auto"/>
              <w:jc w:val="center"/>
              <w:rPr>
                <w:rFonts w:ascii="Times New Roman" w:hAnsi="Times New Roman"/>
                <w:sz w:val="24"/>
                <w:szCs w:val="24"/>
              </w:rPr>
            </w:pPr>
          </w:p>
        </w:tc>
      </w:tr>
      <w:tr w:rsidR="005754F2" w14:paraId="3DE6C52C" w14:textId="77777777" w:rsidTr="00A832EF">
        <w:trPr>
          <w:trHeight w:val="368"/>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2E806BE"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Specialty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0A57776D"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588D4040" w14:textId="77777777" w:rsidR="005754F2" w:rsidRDefault="005754F2" w:rsidP="008F728B">
            <w:pPr>
              <w:spacing w:after="0" w:line="240" w:lineRule="auto"/>
              <w:jc w:val="center"/>
              <w:rPr>
                <w:rFonts w:ascii="Times New Roman" w:hAnsi="Times New Roman"/>
                <w:sz w:val="24"/>
                <w:szCs w:val="24"/>
              </w:rPr>
            </w:pPr>
          </w:p>
        </w:tc>
      </w:tr>
      <w:tr w:rsidR="000F6F6E" w14:paraId="208648EA" w14:textId="77777777" w:rsidTr="00A832EF">
        <w:trPr>
          <w:trHeight w:val="668"/>
        </w:trPr>
        <w:tc>
          <w:tcPr>
            <w:tcW w:w="5125" w:type="dxa"/>
            <w:tcBorders>
              <w:top w:val="single" w:sz="4" w:space="0" w:color="000000"/>
              <w:left w:val="single" w:sz="4" w:space="0" w:color="000000"/>
              <w:bottom w:val="single" w:sz="4" w:space="0" w:color="000000"/>
              <w:right w:val="single" w:sz="4" w:space="0" w:color="000000"/>
            </w:tcBorders>
          </w:tcPr>
          <w:p w14:paraId="74BB391A" w14:textId="79BB2573" w:rsidR="000F6F6E" w:rsidRPr="00721B89" w:rsidRDefault="000F6F6E" w:rsidP="00A832EF">
            <w:pPr>
              <w:rPr>
                <w:rFonts w:ascii="Times New Roman" w:hAnsi="Times New Roman"/>
                <w:sz w:val="24"/>
                <w:szCs w:val="24"/>
              </w:rPr>
            </w:pPr>
            <w:r w:rsidRPr="00721B89">
              <w:rPr>
                <w:rFonts w:ascii="Times New Roman" w:hAnsi="Times New Roman"/>
                <w:sz w:val="24"/>
                <w:szCs w:val="24"/>
              </w:rPr>
              <w:t>Crime Scene Photography</w:t>
            </w:r>
          </w:p>
        </w:tc>
        <w:tc>
          <w:tcPr>
            <w:tcW w:w="2610" w:type="dxa"/>
            <w:tcBorders>
              <w:top w:val="single" w:sz="4" w:space="0" w:color="000000"/>
              <w:left w:val="single" w:sz="4" w:space="0" w:color="000000"/>
              <w:bottom w:val="single" w:sz="4" w:space="0" w:color="000000"/>
              <w:right w:val="single" w:sz="4" w:space="0" w:color="000000"/>
            </w:tcBorders>
          </w:tcPr>
          <w:p w14:paraId="4D8A80B9" w14:textId="63A4396B" w:rsidR="000F6F6E" w:rsidRPr="00721B89" w:rsidRDefault="000F6F6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7910CC" w14:textId="59F70EA6" w:rsidR="000F6F6E" w:rsidRPr="00721B89" w:rsidRDefault="000F6F6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212F2ED" w14:textId="77777777" w:rsidTr="00721B89">
        <w:trPr>
          <w:trHeight w:val="631"/>
        </w:trPr>
        <w:tc>
          <w:tcPr>
            <w:tcW w:w="5125" w:type="dxa"/>
            <w:tcBorders>
              <w:top w:val="single" w:sz="4" w:space="0" w:color="000000"/>
              <w:left w:val="single" w:sz="4" w:space="0" w:color="000000"/>
              <w:bottom w:val="single" w:sz="4" w:space="0" w:color="000000"/>
              <w:right w:val="single" w:sz="4" w:space="0" w:color="000000"/>
            </w:tcBorders>
          </w:tcPr>
          <w:p w14:paraId="58CC263E" w14:textId="55DE3804" w:rsidR="00BB5E5E" w:rsidRPr="00721B89" w:rsidRDefault="00A832EF" w:rsidP="00A832EF">
            <w:pPr>
              <w:rPr>
                <w:rFonts w:ascii="Times New Roman" w:hAnsi="Times New Roman"/>
                <w:sz w:val="24"/>
                <w:szCs w:val="24"/>
              </w:rPr>
            </w:pPr>
            <w:r w:rsidRPr="00721B89">
              <w:rPr>
                <w:rFonts w:ascii="Times New Roman" w:hAnsi="Times New Roman"/>
                <w:sz w:val="24"/>
                <w:szCs w:val="24"/>
              </w:rPr>
              <w:t>Terrorism Investigations and Threat to Life Mitigation (8 hours FBI course)</w:t>
            </w:r>
          </w:p>
        </w:tc>
        <w:tc>
          <w:tcPr>
            <w:tcW w:w="2610" w:type="dxa"/>
            <w:tcBorders>
              <w:top w:val="single" w:sz="4" w:space="0" w:color="000000"/>
              <w:left w:val="single" w:sz="4" w:space="0" w:color="000000"/>
              <w:bottom w:val="single" w:sz="4" w:space="0" w:color="000000"/>
              <w:right w:val="single" w:sz="4" w:space="0" w:color="000000"/>
            </w:tcBorders>
          </w:tcPr>
          <w:p w14:paraId="2AE3F3B6" w14:textId="2E3BA1D4" w:rsidR="00BB5E5E" w:rsidRPr="00721B89" w:rsidRDefault="00BB5E5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6096922" w14:textId="0852981D" w:rsidR="00BB5E5E" w:rsidRPr="00721B89" w:rsidRDefault="00BB5E5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EC7C61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BFE4312" w14:textId="0F2A503E" w:rsidR="00BB5E5E" w:rsidRPr="00721B89" w:rsidRDefault="008A643C" w:rsidP="00BB5E5E">
            <w:pPr>
              <w:rPr>
                <w:rFonts w:ascii="Times New Roman" w:hAnsi="Times New Roman"/>
                <w:bCs/>
                <w:iCs/>
                <w:sz w:val="24"/>
                <w:szCs w:val="24"/>
              </w:rPr>
            </w:pPr>
            <w:r w:rsidRPr="00721B89">
              <w:rPr>
                <w:rFonts w:ascii="Times New Roman" w:hAnsi="Times New Roman"/>
                <w:bCs/>
                <w:iCs/>
                <w:sz w:val="24"/>
                <w:szCs w:val="24"/>
              </w:rPr>
              <w:t>Basic Tactical Operations  Training</w:t>
            </w:r>
          </w:p>
        </w:tc>
        <w:tc>
          <w:tcPr>
            <w:tcW w:w="2610" w:type="dxa"/>
            <w:tcBorders>
              <w:top w:val="single" w:sz="4" w:space="0" w:color="000000"/>
              <w:left w:val="single" w:sz="4" w:space="0" w:color="000000"/>
              <w:bottom w:val="single" w:sz="4" w:space="0" w:color="000000"/>
              <w:right w:val="single" w:sz="4" w:space="0" w:color="000000"/>
            </w:tcBorders>
          </w:tcPr>
          <w:p w14:paraId="045FBC45" w14:textId="40BC0155" w:rsidR="008A643C" w:rsidRPr="00721B89" w:rsidRDefault="008A643C"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C6556B" w14:textId="121341D3" w:rsidR="00BB5E5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F6F6E" w14:paraId="38E47D5B" w14:textId="77777777" w:rsidTr="00A832EF">
        <w:trPr>
          <w:trHeight w:val="485"/>
        </w:trPr>
        <w:tc>
          <w:tcPr>
            <w:tcW w:w="5125" w:type="dxa"/>
            <w:tcBorders>
              <w:top w:val="single" w:sz="4" w:space="0" w:color="000000"/>
              <w:left w:val="single" w:sz="4" w:space="0" w:color="000000"/>
              <w:bottom w:val="single" w:sz="4" w:space="0" w:color="000000"/>
              <w:right w:val="single" w:sz="4" w:space="0" w:color="000000"/>
            </w:tcBorders>
          </w:tcPr>
          <w:p w14:paraId="6192A987" w14:textId="7192D140" w:rsidR="000F6F6E" w:rsidRPr="00721B89" w:rsidRDefault="008A643C" w:rsidP="008A643C">
            <w:pPr>
              <w:spacing w:after="0" w:line="240" w:lineRule="auto"/>
              <w:rPr>
                <w:rFonts w:ascii="Times New Roman" w:hAnsi="Times New Roman"/>
                <w:sz w:val="24"/>
                <w:szCs w:val="24"/>
              </w:rPr>
            </w:pPr>
            <w:r w:rsidRPr="00721B89">
              <w:rPr>
                <w:rFonts w:ascii="Times New Roman" w:hAnsi="Times New Roman"/>
                <w:sz w:val="24"/>
                <w:szCs w:val="24"/>
              </w:rPr>
              <w:t>Advanced Search and Seizure</w:t>
            </w:r>
            <w:r w:rsidRPr="00721B89">
              <w:rPr>
                <w:rFonts w:ascii="Times New Roman" w:hAnsi="Times New Roman"/>
                <w:sz w:val="24"/>
                <w:szCs w:val="24"/>
              </w:rPr>
              <w:tab/>
            </w:r>
          </w:p>
        </w:tc>
        <w:tc>
          <w:tcPr>
            <w:tcW w:w="2610" w:type="dxa"/>
            <w:tcBorders>
              <w:top w:val="single" w:sz="4" w:space="0" w:color="000000"/>
              <w:left w:val="single" w:sz="4" w:space="0" w:color="000000"/>
              <w:bottom w:val="single" w:sz="4" w:space="0" w:color="000000"/>
              <w:right w:val="single" w:sz="4" w:space="0" w:color="000000"/>
            </w:tcBorders>
          </w:tcPr>
          <w:p w14:paraId="527E84D2" w14:textId="078BE004" w:rsidR="000F6F6E" w:rsidRPr="00721B89" w:rsidRDefault="000F6F6E"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BA51E4" w14:textId="40BF1127" w:rsidR="000F6F6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64753" w14:paraId="3DC3FF96"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D25055D" w14:textId="46B85CC5" w:rsidR="00064753" w:rsidRPr="00721B89" w:rsidRDefault="00064753" w:rsidP="00BB5E5E">
            <w:pPr>
              <w:rPr>
                <w:rFonts w:ascii="Times New Roman" w:hAnsi="Times New Roman"/>
                <w:bCs/>
                <w:sz w:val="24"/>
                <w:szCs w:val="24"/>
              </w:rPr>
            </w:pPr>
            <w:r w:rsidRPr="00721B89">
              <w:rPr>
                <w:rFonts w:ascii="Times New Roman" w:hAnsi="Times New Roman"/>
                <w:bCs/>
                <w:sz w:val="24"/>
                <w:szCs w:val="24"/>
              </w:rPr>
              <w:t>The Reid Technique of Investigative Interviewing® for Child Abuse Investigations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504B9049" w14:textId="1C1DAD88" w:rsidR="00064753" w:rsidRPr="00721B89" w:rsidRDefault="00064753"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B0FA4" w14:textId="57B46AD9" w:rsidR="00064753" w:rsidRPr="00721B89" w:rsidRDefault="00064753"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A832EF" w14:paraId="70E292F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597773A7" w14:textId="50CFB5D3" w:rsidR="00A832EF" w:rsidRPr="00721B89" w:rsidRDefault="00A832EF" w:rsidP="00A832EF">
            <w:pPr>
              <w:rPr>
                <w:rFonts w:ascii="Times New Roman" w:hAnsi="Times New Roman"/>
                <w:bCs/>
                <w:sz w:val="24"/>
                <w:szCs w:val="24"/>
              </w:rPr>
            </w:pPr>
            <w:r w:rsidRPr="00721B89">
              <w:rPr>
                <w:rFonts w:ascii="Times New Roman" w:hAnsi="Times New Roman"/>
                <w:sz w:val="24"/>
                <w:szCs w:val="24"/>
              </w:rPr>
              <w:t>LE Basic Observer/Sniper Training Course (FBI Course) to be held at VA Army National Guard Center in Pulaski, VA.</w:t>
            </w:r>
          </w:p>
        </w:tc>
        <w:tc>
          <w:tcPr>
            <w:tcW w:w="2610" w:type="dxa"/>
            <w:tcBorders>
              <w:top w:val="single" w:sz="4" w:space="0" w:color="000000"/>
              <w:left w:val="single" w:sz="4" w:space="0" w:color="000000"/>
              <w:bottom w:val="single" w:sz="4" w:space="0" w:color="000000"/>
              <w:right w:val="single" w:sz="4" w:space="0" w:color="000000"/>
            </w:tcBorders>
          </w:tcPr>
          <w:p w14:paraId="569CA2B6" w14:textId="3996F719" w:rsidR="00A832EF" w:rsidRPr="00721B89" w:rsidRDefault="00A832EF" w:rsidP="00A832E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21B002D" w14:textId="70FE3B95" w:rsidR="00A832EF" w:rsidRPr="00721B89" w:rsidRDefault="00A832EF" w:rsidP="00A832EF">
            <w:pPr>
              <w:spacing w:after="0" w:line="240" w:lineRule="auto"/>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721B89" w14:paraId="5356C23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CC78D0C" w14:textId="2AD4A6FD" w:rsidR="00721B89" w:rsidRPr="00721B89" w:rsidRDefault="00721B89" w:rsidP="00721B89">
            <w:pPr>
              <w:rPr>
                <w:rFonts w:ascii="Times New Roman" w:hAnsi="Times New Roman"/>
                <w:sz w:val="24"/>
                <w:szCs w:val="24"/>
              </w:rPr>
            </w:pPr>
            <w:r w:rsidRPr="00721B89">
              <w:rPr>
                <w:rFonts w:ascii="Times New Roman" w:hAnsi="Times New Roman"/>
                <w:sz w:val="24"/>
                <w:szCs w:val="24"/>
              </w:rPr>
              <w:t>Recovery of Human Remains (FBI Course)</w:t>
            </w:r>
          </w:p>
        </w:tc>
        <w:tc>
          <w:tcPr>
            <w:tcW w:w="2610" w:type="dxa"/>
            <w:tcBorders>
              <w:top w:val="single" w:sz="4" w:space="0" w:color="000000"/>
              <w:left w:val="single" w:sz="4" w:space="0" w:color="000000"/>
              <w:bottom w:val="single" w:sz="4" w:space="0" w:color="000000"/>
              <w:right w:val="single" w:sz="4" w:space="0" w:color="000000"/>
            </w:tcBorders>
          </w:tcPr>
          <w:p w14:paraId="7E7ADFCB" w14:textId="6F9258DD" w:rsidR="00721B89" w:rsidRPr="00721B89" w:rsidRDefault="00721B89" w:rsidP="00721B89">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E8782A" w14:textId="7E71E686" w:rsidR="00721B89" w:rsidRPr="00721B89" w:rsidRDefault="00721B89" w:rsidP="00721B89">
            <w:pPr>
              <w:spacing w:after="0" w:line="240" w:lineRule="auto"/>
              <w:jc w:val="center"/>
              <w:rPr>
                <w:rFonts w:ascii="Times New Roman" w:hAnsi="Times New Roman"/>
                <w:sz w:val="24"/>
                <w:szCs w:val="24"/>
              </w:rPr>
            </w:pPr>
          </w:p>
        </w:tc>
      </w:tr>
      <w:tr w:rsidR="00A832EF" w14:paraId="0BBDE56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D2D6635" w14:textId="7B8ACA53" w:rsidR="00A832EF" w:rsidRPr="00721B89" w:rsidRDefault="0001132F" w:rsidP="00BB5E5E">
            <w:pPr>
              <w:rPr>
                <w:rFonts w:ascii="Times New Roman" w:hAnsi="Times New Roman"/>
                <w:sz w:val="24"/>
                <w:szCs w:val="24"/>
              </w:rPr>
            </w:pPr>
            <w:r w:rsidRPr="00721B89">
              <w:rPr>
                <w:rFonts w:ascii="Times New Roman" w:hAnsi="Times New Roman"/>
                <w:sz w:val="24"/>
                <w:szCs w:val="24"/>
              </w:rPr>
              <w:t>Dynamics in Supervision</w:t>
            </w:r>
          </w:p>
        </w:tc>
        <w:tc>
          <w:tcPr>
            <w:tcW w:w="2610" w:type="dxa"/>
            <w:tcBorders>
              <w:top w:val="single" w:sz="4" w:space="0" w:color="000000"/>
              <w:left w:val="single" w:sz="4" w:space="0" w:color="000000"/>
              <w:bottom w:val="single" w:sz="4" w:space="0" w:color="000000"/>
              <w:right w:val="single" w:sz="4" w:space="0" w:color="000000"/>
            </w:tcBorders>
          </w:tcPr>
          <w:p w14:paraId="01B6DE0B" w14:textId="5C680DDF" w:rsidR="008A643C" w:rsidRPr="00721B89" w:rsidRDefault="008A643C"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70F6EE" w14:textId="30EA569A" w:rsidR="00A832EF" w:rsidRPr="00721B89" w:rsidRDefault="0001132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B700A0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3FA0CC3" w14:textId="1AAE8254" w:rsidR="00A832EF" w:rsidRPr="00721B89" w:rsidRDefault="00A832EF" w:rsidP="00F65D5E">
            <w:pPr>
              <w:rPr>
                <w:rFonts w:ascii="Times New Roman" w:hAnsi="Times New Roman"/>
                <w:sz w:val="24"/>
                <w:szCs w:val="24"/>
              </w:rPr>
            </w:pPr>
            <w:r w:rsidRPr="00721B89">
              <w:rPr>
                <w:rFonts w:ascii="Times New Roman" w:hAnsi="Times New Roman"/>
                <w:sz w:val="24"/>
                <w:szCs w:val="24"/>
              </w:rPr>
              <w:t>External Response to Active Shooter Events (ERASE)</w:t>
            </w:r>
          </w:p>
        </w:tc>
        <w:tc>
          <w:tcPr>
            <w:tcW w:w="2610" w:type="dxa"/>
            <w:tcBorders>
              <w:top w:val="single" w:sz="4" w:space="0" w:color="000000"/>
              <w:left w:val="single" w:sz="4" w:space="0" w:color="000000"/>
              <w:bottom w:val="single" w:sz="4" w:space="0" w:color="000000"/>
              <w:right w:val="single" w:sz="4" w:space="0" w:color="000000"/>
            </w:tcBorders>
          </w:tcPr>
          <w:p w14:paraId="1AC873C7" w14:textId="1EE8F9F5" w:rsidR="00A832EF" w:rsidRPr="00721B89" w:rsidRDefault="00A832EF" w:rsidP="004B6136">
            <w:pPr>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0E5217" w14:textId="775F42E1"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6EFFFB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F156759" w14:textId="3215478C" w:rsidR="00A832EF" w:rsidRPr="00721B89" w:rsidRDefault="00A832EF" w:rsidP="00BB5E5E">
            <w:pPr>
              <w:rPr>
                <w:rFonts w:ascii="Times New Roman" w:hAnsi="Times New Roman"/>
                <w:sz w:val="24"/>
                <w:szCs w:val="24"/>
              </w:rPr>
            </w:pPr>
            <w:r w:rsidRPr="00721B89">
              <w:rPr>
                <w:rFonts w:ascii="Times New Roman" w:hAnsi="Times New Roman"/>
                <w:sz w:val="24"/>
                <w:szCs w:val="24"/>
              </w:rPr>
              <w:t>Mid-Manager/First Line Supervisor Leadership Development</w:t>
            </w:r>
          </w:p>
        </w:tc>
        <w:tc>
          <w:tcPr>
            <w:tcW w:w="2610" w:type="dxa"/>
            <w:tcBorders>
              <w:top w:val="single" w:sz="4" w:space="0" w:color="000000"/>
              <w:left w:val="single" w:sz="4" w:space="0" w:color="000000"/>
              <w:bottom w:val="single" w:sz="4" w:space="0" w:color="000000"/>
              <w:right w:val="single" w:sz="4" w:space="0" w:color="000000"/>
            </w:tcBorders>
          </w:tcPr>
          <w:p w14:paraId="50CFA3DA" w14:textId="6AC9EC97" w:rsidR="00A832EF" w:rsidRPr="00721B89" w:rsidRDefault="00A832EF"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CDB6F0" w14:textId="279DFF68"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35DDDFB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032B461" w14:textId="2DB09608" w:rsidR="00A832EF" w:rsidRPr="00721B89" w:rsidRDefault="00A832EF" w:rsidP="00F84025">
            <w:pPr>
              <w:rPr>
                <w:rFonts w:ascii="Times New Roman" w:hAnsi="Times New Roman"/>
                <w:sz w:val="24"/>
                <w:szCs w:val="24"/>
              </w:rPr>
            </w:pPr>
            <w:r w:rsidRPr="00721B89">
              <w:rPr>
                <w:rFonts w:ascii="Times New Roman" w:hAnsi="Times New Roman"/>
                <w:sz w:val="24"/>
                <w:szCs w:val="24"/>
              </w:rPr>
              <w:lastRenderedPageBreak/>
              <w:t>The Reid Technique of Interviewing and Interrogation® Training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043EA1FE" w14:textId="5F864CB9"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D93BF3" w14:textId="210B9945"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43518F4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C39F490" w14:textId="2AF2F7A8" w:rsidR="00A832EF" w:rsidRPr="00721B89" w:rsidRDefault="00A832EF" w:rsidP="00F84025">
            <w:pPr>
              <w:rPr>
                <w:rFonts w:ascii="Times New Roman" w:hAnsi="Times New Roman"/>
                <w:sz w:val="24"/>
                <w:szCs w:val="24"/>
              </w:rPr>
            </w:pPr>
            <w:r w:rsidRPr="00721B89">
              <w:rPr>
                <w:rFonts w:ascii="Times New Roman" w:hAnsi="Times New Roman"/>
                <w:sz w:val="24"/>
                <w:szCs w:val="24"/>
              </w:rPr>
              <w:t>The Advanced Seminar on The Reid Technique of Interviewing and Interrogation®</w:t>
            </w:r>
          </w:p>
        </w:tc>
        <w:tc>
          <w:tcPr>
            <w:tcW w:w="2610" w:type="dxa"/>
            <w:tcBorders>
              <w:top w:val="single" w:sz="4" w:space="0" w:color="000000"/>
              <w:left w:val="single" w:sz="4" w:space="0" w:color="000000"/>
              <w:bottom w:val="single" w:sz="4" w:space="0" w:color="000000"/>
              <w:right w:val="single" w:sz="4" w:space="0" w:color="000000"/>
            </w:tcBorders>
          </w:tcPr>
          <w:p w14:paraId="2667F216" w14:textId="3E3A3664"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BEEB30" w14:textId="399A8C26"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bl>
    <w:p w14:paraId="0E756A33" w14:textId="77777777" w:rsidR="007D637B" w:rsidRDefault="007D637B" w:rsidP="007D637B"/>
    <w:p w14:paraId="6FEB1105" w14:textId="77777777" w:rsidR="00721B89" w:rsidRDefault="00721B89"/>
    <w:p w14:paraId="7D4E0677" w14:textId="77777777" w:rsidR="00077876" w:rsidRDefault="00077876"/>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372C1BD2" w14:textId="77777777" w:rsidTr="0029746B">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5BEA8DBA" w14:textId="2FF31311" w:rsidR="00CC241D" w:rsidRDefault="00721B89" w:rsidP="00CC241D">
            <w:pPr>
              <w:spacing w:after="0" w:line="240" w:lineRule="auto"/>
              <w:contextualSpacing/>
              <w:rPr>
                <w:rFonts w:ascii="Times New Roman" w:hAnsi="Times New Roman"/>
                <w:b/>
                <w:sz w:val="28"/>
                <w:szCs w:val="28"/>
              </w:rPr>
            </w:pPr>
            <w:r>
              <w:rPr>
                <w:rFonts w:ascii="Times New Roman" w:hAnsi="Times New Roman"/>
                <w:b/>
                <w:sz w:val="28"/>
                <w:szCs w:val="28"/>
              </w:rPr>
              <w:t>Ba</w:t>
            </w:r>
            <w:r w:rsidR="00CC241D">
              <w:rPr>
                <w:rFonts w:ascii="Times New Roman" w:hAnsi="Times New Roman"/>
                <w:b/>
                <w:sz w:val="28"/>
                <w:szCs w:val="28"/>
              </w:rPr>
              <w:t>sic School Schedul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hideMark/>
          </w:tcPr>
          <w:p w14:paraId="504BF99A"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Date(s)</w:t>
            </w:r>
          </w:p>
        </w:tc>
        <w:tc>
          <w:tcPr>
            <w:tcW w:w="2340" w:type="dxa"/>
            <w:tcBorders>
              <w:top w:val="single" w:sz="4" w:space="0" w:color="000000"/>
              <w:left w:val="single" w:sz="4" w:space="0" w:color="000000"/>
              <w:bottom w:val="single" w:sz="4" w:space="0" w:color="000000"/>
              <w:right w:val="single" w:sz="4" w:space="0" w:color="000000"/>
            </w:tcBorders>
            <w:shd w:val="clear" w:color="auto" w:fill="B8CCE4"/>
            <w:hideMark/>
          </w:tcPr>
          <w:p w14:paraId="0DB36B68"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Location</w:t>
            </w:r>
          </w:p>
        </w:tc>
      </w:tr>
      <w:tr w:rsidR="00263C92" w:rsidRPr="0029746B" w14:paraId="7C881353" w14:textId="77777777" w:rsidTr="0029746B">
        <w:trPr>
          <w:trHeight w:val="383"/>
        </w:trPr>
        <w:tc>
          <w:tcPr>
            <w:tcW w:w="4765" w:type="dxa"/>
            <w:tcBorders>
              <w:top w:val="single" w:sz="4" w:space="0" w:color="000000"/>
              <w:left w:val="single" w:sz="4" w:space="0" w:color="000000"/>
              <w:bottom w:val="single" w:sz="4" w:space="0" w:color="000000"/>
              <w:right w:val="single" w:sz="4" w:space="0" w:color="000000"/>
            </w:tcBorders>
          </w:tcPr>
          <w:p w14:paraId="3234131E" w14:textId="3327E295"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A252B9">
              <w:rPr>
                <w:rFonts w:ascii="Times New Roman" w:hAnsi="Times New Roman"/>
                <w:sz w:val="24"/>
                <w:szCs w:val="24"/>
              </w:rPr>
              <w:t>81</w:t>
            </w:r>
          </w:p>
        </w:tc>
        <w:tc>
          <w:tcPr>
            <w:tcW w:w="3150" w:type="dxa"/>
            <w:tcBorders>
              <w:top w:val="single" w:sz="4" w:space="0" w:color="000000"/>
              <w:left w:val="single" w:sz="4" w:space="0" w:color="000000"/>
              <w:bottom w:val="single" w:sz="4" w:space="0" w:color="000000"/>
              <w:right w:val="single" w:sz="4" w:space="0" w:color="000000"/>
            </w:tcBorders>
          </w:tcPr>
          <w:p w14:paraId="12CE38D9" w14:textId="7ADF70BA" w:rsidR="00263C92" w:rsidRPr="00263C92" w:rsidRDefault="001324E8" w:rsidP="00263C92">
            <w:pPr>
              <w:spacing w:after="0"/>
              <w:contextualSpacing/>
              <w:rPr>
                <w:rFonts w:ascii="Times New Roman" w:hAnsi="Times New Roman"/>
                <w:sz w:val="24"/>
                <w:szCs w:val="24"/>
              </w:rPr>
            </w:pPr>
            <w:r>
              <w:rPr>
                <w:rFonts w:ascii="Times New Roman" w:hAnsi="Times New Roman"/>
                <w:sz w:val="24"/>
                <w:szCs w:val="24"/>
              </w:rPr>
              <w:t>Jan 7, 2021 to June 17, 2021</w:t>
            </w:r>
          </w:p>
        </w:tc>
        <w:tc>
          <w:tcPr>
            <w:tcW w:w="2340" w:type="dxa"/>
            <w:tcBorders>
              <w:top w:val="single" w:sz="4" w:space="0" w:color="000000"/>
              <w:left w:val="single" w:sz="4" w:space="0" w:color="000000"/>
              <w:bottom w:val="single" w:sz="4" w:space="0" w:color="000000"/>
              <w:right w:val="single" w:sz="4" w:space="0" w:color="000000"/>
            </w:tcBorders>
          </w:tcPr>
          <w:p w14:paraId="0C67933C" w14:textId="2C582B0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137CC37F"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B5A4FA4" w14:textId="0947F02A"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4</w:t>
            </w:r>
          </w:p>
        </w:tc>
        <w:tc>
          <w:tcPr>
            <w:tcW w:w="3150" w:type="dxa"/>
            <w:tcBorders>
              <w:top w:val="single" w:sz="4" w:space="0" w:color="000000"/>
              <w:left w:val="single" w:sz="4" w:space="0" w:color="000000"/>
              <w:bottom w:val="single" w:sz="4" w:space="0" w:color="000000"/>
              <w:right w:val="single" w:sz="4" w:space="0" w:color="000000"/>
            </w:tcBorders>
          </w:tcPr>
          <w:p w14:paraId="22ADFD0E" w14:textId="42A91605"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Feb 1, 2021 to April 9, 2021</w:t>
            </w:r>
          </w:p>
        </w:tc>
        <w:tc>
          <w:tcPr>
            <w:tcW w:w="2340" w:type="dxa"/>
            <w:tcBorders>
              <w:top w:val="single" w:sz="4" w:space="0" w:color="000000"/>
              <w:left w:val="single" w:sz="4" w:space="0" w:color="000000"/>
              <w:bottom w:val="single" w:sz="4" w:space="0" w:color="000000"/>
              <w:right w:val="single" w:sz="4" w:space="0" w:color="000000"/>
            </w:tcBorders>
          </w:tcPr>
          <w:p w14:paraId="07D1B797" w14:textId="6141739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367FD9CB"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346495FC" w14:textId="0A179658"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1324E8">
              <w:rPr>
                <w:rFonts w:ascii="Times New Roman" w:hAnsi="Times New Roman"/>
                <w:sz w:val="24"/>
                <w:szCs w:val="24"/>
              </w:rPr>
              <w:t>82</w:t>
            </w:r>
          </w:p>
        </w:tc>
        <w:tc>
          <w:tcPr>
            <w:tcW w:w="3150" w:type="dxa"/>
            <w:tcBorders>
              <w:top w:val="single" w:sz="4" w:space="0" w:color="000000"/>
              <w:left w:val="single" w:sz="4" w:space="0" w:color="000000"/>
              <w:bottom w:val="single" w:sz="4" w:space="0" w:color="000000"/>
              <w:right w:val="single" w:sz="4" w:space="0" w:color="000000"/>
            </w:tcBorders>
          </w:tcPr>
          <w:p w14:paraId="11DABCE4" w14:textId="725D3733"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July 1, 2021 to Dec 16, 2021</w:t>
            </w:r>
          </w:p>
        </w:tc>
        <w:tc>
          <w:tcPr>
            <w:tcW w:w="2340" w:type="dxa"/>
            <w:tcBorders>
              <w:top w:val="single" w:sz="4" w:space="0" w:color="000000"/>
              <w:left w:val="single" w:sz="4" w:space="0" w:color="000000"/>
              <w:bottom w:val="single" w:sz="4" w:space="0" w:color="000000"/>
              <w:right w:val="single" w:sz="4" w:space="0" w:color="000000"/>
            </w:tcBorders>
          </w:tcPr>
          <w:p w14:paraId="0F8D303A" w14:textId="0250049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4B00CF9"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61D3077A" w14:textId="1F1E78E2"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5</w:t>
            </w:r>
          </w:p>
        </w:tc>
        <w:tc>
          <w:tcPr>
            <w:tcW w:w="3150" w:type="dxa"/>
            <w:tcBorders>
              <w:top w:val="single" w:sz="4" w:space="0" w:color="000000"/>
              <w:left w:val="single" w:sz="4" w:space="0" w:color="000000"/>
              <w:bottom w:val="single" w:sz="4" w:space="0" w:color="000000"/>
              <w:right w:val="single" w:sz="4" w:space="0" w:color="000000"/>
            </w:tcBorders>
          </w:tcPr>
          <w:p w14:paraId="77D2BF24" w14:textId="7B387A40" w:rsidR="00263C92" w:rsidRPr="00263C92" w:rsidRDefault="001324E8" w:rsidP="001324E8">
            <w:pPr>
              <w:spacing w:after="0" w:line="240" w:lineRule="auto"/>
              <w:contextualSpacing/>
              <w:rPr>
                <w:rFonts w:ascii="Times New Roman" w:hAnsi="Times New Roman"/>
                <w:sz w:val="24"/>
                <w:szCs w:val="24"/>
              </w:rPr>
            </w:pPr>
            <w:r>
              <w:rPr>
                <w:rFonts w:ascii="Times New Roman" w:hAnsi="Times New Roman"/>
                <w:sz w:val="24"/>
                <w:szCs w:val="24"/>
              </w:rPr>
              <w:t>May 17,2021 to July</w:t>
            </w:r>
            <w:r w:rsidR="006936DB">
              <w:rPr>
                <w:rFonts w:ascii="Times New Roman" w:hAnsi="Times New Roman"/>
                <w:sz w:val="24"/>
                <w:szCs w:val="24"/>
              </w:rPr>
              <w:t xml:space="preserve"> </w:t>
            </w:r>
            <w:r>
              <w:rPr>
                <w:rFonts w:ascii="Times New Roman" w:hAnsi="Times New Roman"/>
                <w:sz w:val="24"/>
                <w:szCs w:val="24"/>
              </w:rPr>
              <w:t>30</w:t>
            </w:r>
            <w:r w:rsidR="006936DB">
              <w:rPr>
                <w:rFonts w:ascii="Times New Roman" w:hAnsi="Times New Roman"/>
                <w:sz w:val="24"/>
                <w:szCs w:val="24"/>
              </w:rPr>
              <w:t>,</w:t>
            </w:r>
            <w:r>
              <w:rPr>
                <w:rFonts w:ascii="Times New Roman" w:hAnsi="Times New Roman"/>
                <w:sz w:val="24"/>
                <w:szCs w:val="24"/>
              </w:rPr>
              <w:t>2021</w:t>
            </w:r>
          </w:p>
        </w:tc>
        <w:tc>
          <w:tcPr>
            <w:tcW w:w="2340" w:type="dxa"/>
            <w:tcBorders>
              <w:top w:val="single" w:sz="4" w:space="0" w:color="000000"/>
              <w:left w:val="single" w:sz="4" w:space="0" w:color="000000"/>
              <w:bottom w:val="single" w:sz="4" w:space="0" w:color="000000"/>
              <w:right w:val="single" w:sz="4" w:space="0" w:color="000000"/>
            </w:tcBorders>
          </w:tcPr>
          <w:p w14:paraId="6AFBB087" w14:textId="5F91CF39"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226670BA"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0EE95E3" w14:textId="1BB1ADD2" w:rsidR="00263C92" w:rsidRPr="0029746B" w:rsidRDefault="006936DB"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 86</w:t>
            </w:r>
          </w:p>
        </w:tc>
        <w:tc>
          <w:tcPr>
            <w:tcW w:w="3150" w:type="dxa"/>
            <w:tcBorders>
              <w:top w:val="single" w:sz="4" w:space="0" w:color="000000"/>
              <w:left w:val="single" w:sz="4" w:space="0" w:color="000000"/>
              <w:bottom w:val="single" w:sz="4" w:space="0" w:color="000000"/>
              <w:right w:val="single" w:sz="4" w:space="0" w:color="000000"/>
            </w:tcBorders>
          </w:tcPr>
          <w:p w14:paraId="5BF8C861" w14:textId="08A62D09" w:rsidR="00263C92" w:rsidRPr="00263C92" w:rsidRDefault="006936DB" w:rsidP="00263C92">
            <w:pPr>
              <w:spacing w:after="0" w:line="240" w:lineRule="auto"/>
              <w:contextualSpacing/>
              <w:jc w:val="center"/>
              <w:rPr>
                <w:rFonts w:ascii="Times New Roman" w:hAnsi="Times New Roman"/>
                <w:sz w:val="24"/>
                <w:szCs w:val="24"/>
              </w:rPr>
            </w:pPr>
            <w:r>
              <w:rPr>
                <w:rFonts w:ascii="Times New Roman" w:hAnsi="Times New Roman"/>
                <w:sz w:val="24"/>
                <w:szCs w:val="24"/>
              </w:rPr>
              <w:t>Aug. 23, 2021 to Nov.1, 2021</w:t>
            </w:r>
          </w:p>
        </w:tc>
        <w:tc>
          <w:tcPr>
            <w:tcW w:w="2340" w:type="dxa"/>
            <w:tcBorders>
              <w:top w:val="single" w:sz="4" w:space="0" w:color="000000"/>
              <w:left w:val="single" w:sz="4" w:space="0" w:color="000000"/>
              <w:bottom w:val="single" w:sz="4" w:space="0" w:color="000000"/>
              <w:right w:val="single" w:sz="4" w:space="0" w:color="000000"/>
            </w:tcBorders>
          </w:tcPr>
          <w:p w14:paraId="722C23CD" w14:textId="2A93624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11C2D4E"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EFF4FC9" w14:textId="732E15C2"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Entry Level Courtroom Security Civil Process</w:t>
            </w:r>
          </w:p>
        </w:tc>
        <w:tc>
          <w:tcPr>
            <w:tcW w:w="3150" w:type="dxa"/>
            <w:tcBorders>
              <w:top w:val="single" w:sz="4" w:space="0" w:color="000000"/>
              <w:left w:val="single" w:sz="4" w:space="0" w:color="000000"/>
              <w:bottom w:val="single" w:sz="4" w:space="0" w:color="000000"/>
              <w:right w:val="single" w:sz="4" w:space="0" w:color="000000"/>
            </w:tcBorders>
          </w:tcPr>
          <w:p w14:paraId="33A49F0C" w14:textId="6A1A71A8" w:rsidR="00263C92" w:rsidRPr="00263C92" w:rsidRDefault="00263C92" w:rsidP="006936DB">
            <w:pPr>
              <w:spacing w:after="0" w:line="240" w:lineRule="auto"/>
              <w:contextualSpacing/>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D765EB5" w14:textId="53755DE0"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9746B" w:rsidRPr="0029746B" w14:paraId="64FA3651"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102E439" w14:textId="5B4ED1FB" w:rsidR="0029746B" w:rsidRPr="0029746B" w:rsidRDefault="001324E8" w:rsidP="0029746B">
            <w:pPr>
              <w:spacing w:after="0" w:line="240" w:lineRule="auto"/>
              <w:contextualSpacing/>
              <w:rPr>
                <w:rFonts w:ascii="Times New Roman" w:hAnsi="Times New Roman"/>
                <w:sz w:val="24"/>
                <w:szCs w:val="24"/>
              </w:rPr>
            </w:pPr>
            <w:r>
              <w:rPr>
                <w:rFonts w:ascii="Times New Roman" w:hAnsi="Times New Roman"/>
                <w:sz w:val="24"/>
                <w:szCs w:val="24"/>
              </w:rPr>
              <w:t>Entry Level Communications Officer # 45</w:t>
            </w:r>
          </w:p>
        </w:tc>
        <w:tc>
          <w:tcPr>
            <w:tcW w:w="3150" w:type="dxa"/>
            <w:tcBorders>
              <w:top w:val="single" w:sz="4" w:space="0" w:color="000000"/>
              <w:left w:val="single" w:sz="4" w:space="0" w:color="000000"/>
              <w:bottom w:val="single" w:sz="4" w:space="0" w:color="000000"/>
              <w:right w:val="single" w:sz="4" w:space="0" w:color="000000"/>
            </w:tcBorders>
          </w:tcPr>
          <w:p w14:paraId="26FA4536" w14:textId="68CC6170" w:rsidR="0029746B" w:rsidRPr="0029746B" w:rsidRDefault="0029746B" w:rsidP="0029746B">
            <w:pPr>
              <w:spacing w:after="0" w:line="240" w:lineRule="auto"/>
              <w:contextualSpacing/>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A3DEEAC" w14:textId="58770374" w:rsidR="0029746B" w:rsidRPr="0029746B" w:rsidRDefault="0029746B" w:rsidP="0029746B">
            <w:pPr>
              <w:spacing w:after="0" w:line="240" w:lineRule="auto"/>
              <w:contextualSpacing/>
              <w:jc w:val="center"/>
              <w:rPr>
                <w:rFonts w:ascii="Times New Roman" w:hAnsi="Times New Roman"/>
                <w:sz w:val="24"/>
                <w:szCs w:val="24"/>
              </w:rPr>
            </w:pP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6DF59924" w14:textId="77777777" w:rsidTr="00CC241D">
        <w:trPr>
          <w:jc w:val="center"/>
        </w:trPr>
        <w:tc>
          <w:tcPr>
            <w:tcW w:w="4765" w:type="dxa"/>
          </w:tcPr>
          <w:p w14:paraId="178F15D4" w14:textId="10B2BD6C" w:rsidR="00CC241D" w:rsidRPr="0028378F" w:rsidRDefault="00CC241D" w:rsidP="0028378F">
            <w:pPr>
              <w:rPr>
                <w:rFonts w:ascii="Times New Roman" w:hAnsi="Times New Roman"/>
                <w:b/>
                <w:sz w:val="28"/>
                <w:szCs w:val="28"/>
              </w:rPr>
            </w:pPr>
            <w:r w:rsidRPr="009D01B0">
              <w:rPr>
                <w:rFonts w:ascii="Times New Roman" w:hAnsi="Times New Roman"/>
                <w:b/>
                <w:sz w:val="28"/>
                <w:szCs w:val="28"/>
              </w:rPr>
              <w:t>Name</w:t>
            </w:r>
          </w:p>
        </w:tc>
        <w:tc>
          <w:tcPr>
            <w:tcW w:w="3150" w:type="dxa"/>
          </w:tcPr>
          <w:p w14:paraId="67451525" w14:textId="524B3FB6"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SN</w:t>
            </w:r>
          </w:p>
        </w:tc>
        <w:tc>
          <w:tcPr>
            <w:tcW w:w="2340" w:type="dxa"/>
          </w:tcPr>
          <w:p w14:paraId="60490FF2" w14:textId="1B43882B"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chool Type</w:t>
            </w:r>
          </w:p>
        </w:tc>
      </w:tr>
      <w:tr w:rsidR="00CC241D" w14:paraId="1207CD20" w14:textId="77777777" w:rsidTr="00CC241D">
        <w:trPr>
          <w:trHeight w:val="917"/>
          <w:jc w:val="center"/>
        </w:trPr>
        <w:tc>
          <w:tcPr>
            <w:tcW w:w="4765" w:type="dxa"/>
          </w:tcPr>
          <w:p w14:paraId="1AF9F1C7" w14:textId="08CB8BD4" w:rsidR="00CC241D" w:rsidRPr="00104F3F" w:rsidRDefault="00CC241D" w:rsidP="00562722">
            <w:pPr>
              <w:rPr>
                <w:rFonts w:ascii="Times New Roman" w:hAnsi="Times New Roman"/>
                <w:sz w:val="24"/>
                <w:szCs w:val="24"/>
              </w:rPr>
            </w:pPr>
          </w:p>
        </w:tc>
        <w:tc>
          <w:tcPr>
            <w:tcW w:w="3150" w:type="dxa"/>
          </w:tcPr>
          <w:p w14:paraId="01BD2175" w14:textId="5D8CEEE5" w:rsidR="00CC241D" w:rsidRPr="00104F3F" w:rsidRDefault="00CC241D" w:rsidP="00104F3F">
            <w:pPr>
              <w:rPr>
                <w:rFonts w:ascii="Times New Roman" w:hAnsi="Times New Roman"/>
                <w:sz w:val="24"/>
                <w:szCs w:val="24"/>
              </w:rPr>
            </w:pPr>
          </w:p>
        </w:tc>
        <w:tc>
          <w:tcPr>
            <w:tcW w:w="2340" w:type="dxa"/>
          </w:tcPr>
          <w:p w14:paraId="4ACEA8FE" w14:textId="7535F5DB" w:rsidR="0035599A" w:rsidRDefault="00CC241D" w:rsidP="0035599A">
            <w:pPr>
              <w:pStyle w:val="NoSpacing"/>
            </w:pPr>
            <w:r>
              <w:t>[  ] ELD 4</w:t>
            </w:r>
            <w:r w:rsidR="00007C16">
              <w:t>5</w:t>
            </w:r>
            <w:r>
              <w:t xml:space="preserve"> [  ] BELLE </w:t>
            </w:r>
            <w:r w:rsidR="00007C16">
              <w:t>81</w:t>
            </w:r>
            <w:r>
              <w:t xml:space="preserve">               [  ] ELJ </w:t>
            </w:r>
            <w:r w:rsidR="00D90EB5">
              <w:t>8</w:t>
            </w:r>
            <w:r w:rsidR="0035599A">
              <w:t xml:space="preserve">4 </w:t>
            </w:r>
            <w:r w:rsidR="00007C16">
              <w:t xml:space="preserve"> [  ] BELLE 82</w:t>
            </w:r>
            <w:r>
              <w:t xml:space="preserve">  </w:t>
            </w:r>
            <w:r w:rsidR="0035599A">
              <w:t>[  ] ELJ 85</w:t>
            </w:r>
            <w:r w:rsidR="0035599A" w:rsidRPr="00DB36BC">
              <w:t xml:space="preserve"> </w:t>
            </w:r>
            <w:r w:rsidR="0035599A">
              <w:t xml:space="preserve"> </w:t>
            </w:r>
            <w:r w:rsidR="0035599A" w:rsidRPr="00DB36BC">
              <w:t>[  ] ELCP/CS</w:t>
            </w:r>
          </w:p>
          <w:p w14:paraId="5B52B3F9" w14:textId="77777777" w:rsidR="0035599A" w:rsidRDefault="0035599A" w:rsidP="0035599A">
            <w:pPr>
              <w:pStyle w:val="NoSpacing"/>
            </w:pPr>
            <w:r>
              <w:t>[  ] ELJ 86</w:t>
            </w:r>
          </w:p>
          <w:p w14:paraId="4FB947E4" w14:textId="4BD5091F" w:rsidR="00CC241D" w:rsidRPr="00104F3F" w:rsidRDefault="00CC241D" w:rsidP="0035599A">
            <w:pPr>
              <w:pStyle w:val="NoSpacing"/>
              <w:rPr>
                <w:rFonts w:ascii="Times New Roman" w:hAnsi="Times New Roman"/>
                <w:sz w:val="24"/>
                <w:szCs w:val="24"/>
              </w:rPr>
            </w:pPr>
            <w:r>
              <w:t xml:space="preserve">                            </w:t>
            </w:r>
          </w:p>
        </w:tc>
      </w:tr>
      <w:tr w:rsidR="00F65D5E" w14:paraId="634A3A01" w14:textId="77777777" w:rsidTr="00007C16">
        <w:trPr>
          <w:trHeight w:val="1277"/>
          <w:jc w:val="center"/>
        </w:trPr>
        <w:tc>
          <w:tcPr>
            <w:tcW w:w="4765" w:type="dxa"/>
          </w:tcPr>
          <w:p w14:paraId="50550031" w14:textId="47EC31A4" w:rsidR="00F65D5E" w:rsidRPr="00104F3F" w:rsidRDefault="00F65D5E" w:rsidP="00F65D5E">
            <w:pPr>
              <w:rPr>
                <w:rFonts w:ascii="Times New Roman" w:hAnsi="Times New Roman"/>
                <w:sz w:val="24"/>
                <w:szCs w:val="24"/>
              </w:rPr>
            </w:pPr>
          </w:p>
        </w:tc>
        <w:tc>
          <w:tcPr>
            <w:tcW w:w="3150" w:type="dxa"/>
          </w:tcPr>
          <w:p w14:paraId="67F54126" w14:textId="02B5BDA8" w:rsidR="00F65D5E" w:rsidRPr="00104F3F" w:rsidRDefault="00F65D5E" w:rsidP="00F65D5E">
            <w:pPr>
              <w:rPr>
                <w:rFonts w:ascii="Times New Roman" w:hAnsi="Times New Roman"/>
                <w:sz w:val="24"/>
                <w:szCs w:val="24"/>
              </w:rPr>
            </w:pPr>
          </w:p>
        </w:tc>
        <w:tc>
          <w:tcPr>
            <w:tcW w:w="2340" w:type="dxa"/>
          </w:tcPr>
          <w:p w14:paraId="3FB6AA06" w14:textId="3BDADFDD" w:rsidR="00F65D5E" w:rsidRDefault="00007C16" w:rsidP="00007C16">
            <w:pPr>
              <w:pStyle w:val="NoSpacing"/>
            </w:pPr>
            <w:r>
              <w:t>[  ] ELD 45</w:t>
            </w:r>
            <w:r w:rsidR="00F65D5E" w:rsidRPr="00DB36BC">
              <w:t xml:space="preserve"> [  ] BEL</w:t>
            </w:r>
            <w:r>
              <w:t xml:space="preserve">LE 81               [  ] ELJ 84 </w:t>
            </w:r>
            <w:r w:rsidR="0035599A">
              <w:t xml:space="preserve"> [  ] BELLE 82</w:t>
            </w:r>
            <w:r w:rsidR="00F65D5E" w:rsidRPr="00DB36BC">
              <w:t xml:space="preserve">         </w:t>
            </w:r>
            <w:r>
              <w:t xml:space="preserve">                     [  ] ELJ 85</w:t>
            </w:r>
            <w:r w:rsidR="00F65D5E" w:rsidRPr="00DB36BC">
              <w:t xml:space="preserve"> </w:t>
            </w:r>
            <w:r w:rsidR="0035599A">
              <w:t xml:space="preserve"> </w:t>
            </w:r>
            <w:r w:rsidR="00F65D5E" w:rsidRPr="00DB36BC">
              <w:t>[  ] ELCP/CS</w:t>
            </w:r>
          </w:p>
          <w:p w14:paraId="62ED42FB" w14:textId="369E961D" w:rsidR="00007C16" w:rsidRDefault="00007C16" w:rsidP="00007C16">
            <w:pPr>
              <w:pStyle w:val="NoSpacing"/>
            </w:pPr>
            <w:r>
              <w:t>[  ] ELJ 86</w:t>
            </w:r>
          </w:p>
          <w:p w14:paraId="46D1377B" w14:textId="60253876" w:rsidR="00007C16" w:rsidRPr="00104F3F" w:rsidRDefault="00007C16" w:rsidP="00F65D5E">
            <w:pPr>
              <w:rPr>
                <w:rFonts w:ascii="Times New Roman" w:hAnsi="Times New Roman"/>
                <w:sz w:val="24"/>
                <w:szCs w:val="24"/>
              </w:rPr>
            </w:pPr>
          </w:p>
        </w:tc>
      </w:tr>
      <w:tr w:rsidR="00007C16" w14:paraId="127D6252" w14:textId="77777777" w:rsidTr="00007C16">
        <w:trPr>
          <w:trHeight w:val="1277"/>
          <w:jc w:val="center"/>
        </w:trPr>
        <w:tc>
          <w:tcPr>
            <w:tcW w:w="4765" w:type="dxa"/>
          </w:tcPr>
          <w:p w14:paraId="5BE24C5F" w14:textId="77777777" w:rsidR="00007C16" w:rsidRPr="00104F3F" w:rsidRDefault="00007C16" w:rsidP="00F65D5E">
            <w:pPr>
              <w:rPr>
                <w:rFonts w:ascii="Times New Roman" w:hAnsi="Times New Roman"/>
                <w:sz w:val="24"/>
                <w:szCs w:val="24"/>
              </w:rPr>
            </w:pPr>
          </w:p>
        </w:tc>
        <w:tc>
          <w:tcPr>
            <w:tcW w:w="3150" w:type="dxa"/>
          </w:tcPr>
          <w:p w14:paraId="1398ADB5" w14:textId="77777777" w:rsidR="00007C16" w:rsidRPr="00104F3F" w:rsidRDefault="00007C16" w:rsidP="00F65D5E">
            <w:pPr>
              <w:rPr>
                <w:rFonts w:ascii="Times New Roman" w:hAnsi="Times New Roman"/>
                <w:sz w:val="24"/>
                <w:szCs w:val="24"/>
              </w:rPr>
            </w:pPr>
          </w:p>
        </w:tc>
        <w:tc>
          <w:tcPr>
            <w:tcW w:w="2340" w:type="dxa"/>
          </w:tcPr>
          <w:p w14:paraId="5828BEBB" w14:textId="122BB268" w:rsidR="0035599A" w:rsidRDefault="0035599A" w:rsidP="0035599A">
            <w:pPr>
              <w:pStyle w:val="NoSpacing"/>
            </w:pPr>
            <w:r>
              <w:t>[  ] ELD 45</w:t>
            </w:r>
            <w:r w:rsidRPr="00DB36BC">
              <w:t xml:space="preserve"> [  ] BEL</w:t>
            </w:r>
            <w:r>
              <w:t xml:space="preserve">LE 81               [  ] ELJ 84 </w:t>
            </w:r>
            <w:r w:rsidRPr="00DB36BC">
              <w:t>[  ] B</w:t>
            </w:r>
            <w:r>
              <w:t>ELLE 82</w:t>
            </w:r>
            <w:r w:rsidRPr="00DB36BC">
              <w:t xml:space="preserve">         </w:t>
            </w:r>
            <w:r>
              <w:t xml:space="preserve">                     [  ] ELJ 85</w:t>
            </w:r>
            <w:r w:rsidRPr="00DB36BC">
              <w:t xml:space="preserve"> [  ] ELCP/CS</w:t>
            </w:r>
          </w:p>
          <w:p w14:paraId="2E29FA87" w14:textId="77777777" w:rsidR="0035599A" w:rsidRDefault="0035599A" w:rsidP="0035599A">
            <w:pPr>
              <w:pStyle w:val="NoSpacing"/>
            </w:pPr>
            <w:r>
              <w:t>[  ] ELJ 86</w:t>
            </w:r>
          </w:p>
          <w:p w14:paraId="634CC062" w14:textId="77777777" w:rsidR="00007C16" w:rsidRDefault="00007C16" w:rsidP="00007C16">
            <w:pPr>
              <w:pStyle w:val="NoSpacing"/>
            </w:pPr>
          </w:p>
        </w:tc>
      </w:tr>
      <w:tr w:rsidR="00007C16" w14:paraId="1A3345EE" w14:textId="77777777" w:rsidTr="00007C16">
        <w:trPr>
          <w:trHeight w:val="1277"/>
          <w:jc w:val="center"/>
        </w:trPr>
        <w:tc>
          <w:tcPr>
            <w:tcW w:w="4765" w:type="dxa"/>
          </w:tcPr>
          <w:p w14:paraId="324722EA" w14:textId="77777777" w:rsidR="00007C16" w:rsidRPr="00104F3F" w:rsidRDefault="00007C16" w:rsidP="00F65D5E">
            <w:pPr>
              <w:rPr>
                <w:rFonts w:ascii="Times New Roman" w:hAnsi="Times New Roman"/>
                <w:sz w:val="24"/>
                <w:szCs w:val="24"/>
              </w:rPr>
            </w:pPr>
          </w:p>
        </w:tc>
        <w:tc>
          <w:tcPr>
            <w:tcW w:w="3150" w:type="dxa"/>
          </w:tcPr>
          <w:p w14:paraId="6E132F31" w14:textId="77777777" w:rsidR="00007C16" w:rsidRPr="00104F3F" w:rsidRDefault="00007C16" w:rsidP="00F65D5E">
            <w:pPr>
              <w:rPr>
                <w:rFonts w:ascii="Times New Roman" w:hAnsi="Times New Roman"/>
                <w:sz w:val="24"/>
                <w:szCs w:val="24"/>
              </w:rPr>
            </w:pPr>
          </w:p>
        </w:tc>
        <w:tc>
          <w:tcPr>
            <w:tcW w:w="2340" w:type="dxa"/>
          </w:tcPr>
          <w:p w14:paraId="344630A2" w14:textId="7FC5F049"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3C49890" w14:textId="77777777" w:rsidR="0035599A" w:rsidRDefault="0035599A" w:rsidP="0035599A">
            <w:pPr>
              <w:pStyle w:val="NoSpacing"/>
            </w:pPr>
            <w:r>
              <w:t>[  ] ELJ 86</w:t>
            </w:r>
          </w:p>
          <w:p w14:paraId="71064FE0" w14:textId="77777777" w:rsidR="00007C16" w:rsidRDefault="00007C16" w:rsidP="00007C16">
            <w:pPr>
              <w:pStyle w:val="NoSpacing"/>
            </w:pPr>
          </w:p>
        </w:tc>
      </w:tr>
      <w:tr w:rsidR="00007C16" w14:paraId="64105908" w14:textId="77777777" w:rsidTr="00007C16">
        <w:trPr>
          <w:trHeight w:val="1277"/>
          <w:jc w:val="center"/>
        </w:trPr>
        <w:tc>
          <w:tcPr>
            <w:tcW w:w="4765" w:type="dxa"/>
          </w:tcPr>
          <w:p w14:paraId="0965C8FB" w14:textId="77777777" w:rsidR="00007C16" w:rsidRPr="00104F3F" w:rsidRDefault="00007C16" w:rsidP="00F65D5E">
            <w:pPr>
              <w:rPr>
                <w:rFonts w:ascii="Times New Roman" w:hAnsi="Times New Roman"/>
                <w:sz w:val="24"/>
                <w:szCs w:val="24"/>
              </w:rPr>
            </w:pPr>
          </w:p>
        </w:tc>
        <w:tc>
          <w:tcPr>
            <w:tcW w:w="3150" w:type="dxa"/>
          </w:tcPr>
          <w:p w14:paraId="20DBF9B6" w14:textId="77777777" w:rsidR="00007C16" w:rsidRPr="00104F3F" w:rsidRDefault="00007C16" w:rsidP="00F65D5E">
            <w:pPr>
              <w:rPr>
                <w:rFonts w:ascii="Times New Roman" w:hAnsi="Times New Roman"/>
                <w:sz w:val="24"/>
                <w:szCs w:val="24"/>
              </w:rPr>
            </w:pPr>
          </w:p>
        </w:tc>
        <w:tc>
          <w:tcPr>
            <w:tcW w:w="2340" w:type="dxa"/>
          </w:tcPr>
          <w:p w14:paraId="281D7A65" w14:textId="05E60171"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DED435F" w14:textId="77777777" w:rsidR="0035599A" w:rsidRDefault="0035599A" w:rsidP="0035599A">
            <w:pPr>
              <w:pStyle w:val="NoSpacing"/>
            </w:pPr>
            <w:r>
              <w:t>[  ] ELJ 86</w:t>
            </w:r>
          </w:p>
          <w:p w14:paraId="32077B42" w14:textId="77777777" w:rsidR="00007C16" w:rsidRDefault="00007C16" w:rsidP="00007C16">
            <w:pPr>
              <w:pStyle w:val="NoSpacing"/>
            </w:pPr>
          </w:p>
        </w:tc>
      </w:tr>
      <w:tr w:rsidR="00F65D5E" w14:paraId="26384B61" w14:textId="77777777" w:rsidTr="00CC241D">
        <w:trPr>
          <w:jc w:val="center"/>
        </w:trPr>
        <w:tc>
          <w:tcPr>
            <w:tcW w:w="4765" w:type="dxa"/>
          </w:tcPr>
          <w:p w14:paraId="530BAEF1" w14:textId="663AC6F3" w:rsidR="00F65D5E" w:rsidRPr="00104F3F" w:rsidRDefault="00F65D5E" w:rsidP="00F65D5E">
            <w:pPr>
              <w:rPr>
                <w:rFonts w:ascii="Times New Roman" w:hAnsi="Times New Roman"/>
                <w:sz w:val="24"/>
                <w:szCs w:val="24"/>
              </w:rPr>
            </w:pPr>
          </w:p>
        </w:tc>
        <w:tc>
          <w:tcPr>
            <w:tcW w:w="3150" w:type="dxa"/>
          </w:tcPr>
          <w:p w14:paraId="02432CB8" w14:textId="1139902E" w:rsidR="00F65D5E" w:rsidRPr="00104F3F" w:rsidRDefault="00F65D5E" w:rsidP="00F65D5E">
            <w:pPr>
              <w:rPr>
                <w:rFonts w:ascii="Times New Roman" w:hAnsi="Times New Roman"/>
                <w:sz w:val="24"/>
                <w:szCs w:val="24"/>
              </w:rPr>
            </w:pPr>
          </w:p>
        </w:tc>
        <w:tc>
          <w:tcPr>
            <w:tcW w:w="2340" w:type="dxa"/>
          </w:tcPr>
          <w:p w14:paraId="13D4BA74" w14:textId="7BF14FDC" w:rsidR="0035599A" w:rsidRDefault="0035599A" w:rsidP="0035599A">
            <w:pPr>
              <w:pStyle w:val="NoSpacing"/>
            </w:pPr>
          </w:p>
          <w:p w14:paraId="606E397B"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FA0150C" w14:textId="77777777" w:rsidR="0035599A" w:rsidRDefault="0035599A" w:rsidP="0035599A">
            <w:pPr>
              <w:pStyle w:val="NoSpacing"/>
            </w:pPr>
            <w:r>
              <w:t>[  ] ELJ 86</w:t>
            </w:r>
          </w:p>
          <w:p w14:paraId="66174829" w14:textId="381C75B7" w:rsidR="00F65D5E" w:rsidRPr="00104F3F" w:rsidRDefault="00F65D5E" w:rsidP="00F65D5E">
            <w:pPr>
              <w:rPr>
                <w:rFonts w:ascii="Times New Roman" w:hAnsi="Times New Roman"/>
                <w:sz w:val="24"/>
                <w:szCs w:val="24"/>
              </w:rPr>
            </w:pPr>
          </w:p>
        </w:tc>
      </w:tr>
      <w:tr w:rsidR="00F65D5E" w14:paraId="5F0123DE" w14:textId="77777777" w:rsidTr="00CC241D">
        <w:trPr>
          <w:trHeight w:val="557"/>
          <w:jc w:val="center"/>
        </w:trPr>
        <w:tc>
          <w:tcPr>
            <w:tcW w:w="4765" w:type="dxa"/>
          </w:tcPr>
          <w:p w14:paraId="58B083BB" w14:textId="1E302A9A" w:rsidR="00F65D5E" w:rsidRPr="00104F3F" w:rsidRDefault="00F65D5E" w:rsidP="00F65D5E">
            <w:pPr>
              <w:rPr>
                <w:rFonts w:ascii="Times New Roman" w:hAnsi="Times New Roman"/>
                <w:sz w:val="24"/>
                <w:szCs w:val="24"/>
              </w:rPr>
            </w:pPr>
          </w:p>
        </w:tc>
        <w:tc>
          <w:tcPr>
            <w:tcW w:w="3150" w:type="dxa"/>
          </w:tcPr>
          <w:p w14:paraId="06BA7F51" w14:textId="685CE663" w:rsidR="00F65D5E" w:rsidRPr="00104F3F" w:rsidRDefault="00F65D5E" w:rsidP="00F65D5E">
            <w:pPr>
              <w:rPr>
                <w:rFonts w:ascii="Times New Roman" w:hAnsi="Times New Roman"/>
                <w:sz w:val="24"/>
                <w:szCs w:val="24"/>
              </w:rPr>
            </w:pPr>
          </w:p>
        </w:tc>
        <w:tc>
          <w:tcPr>
            <w:tcW w:w="2340" w:type="dxa"/>
          </w:tcPr>
          <w:p w14:paraId="589F7C75"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97684AB" w14:textId="77777777" w:rsidR="0035599A" w:rsidRDefault="0035599A" w:rsidP="0035599A">
            <w:pPr>
              <w:pStyle w:val="NoSpacing"/>
            </w:pPr>
            <w:r>
              <w:t>[  ] ELJ 86</w:t>
            </w:r>
          </w:p>
          <w:p w14:paraId="3BB30CDC" w14:textId="3B5466BE" w:rsidR="00F65D5E" w:rsidRPr="00104F3F" w:rsidRDefault="00F65D5E" w:rsidP="00F65D5E">
            <w:pPr>
              <w:rPr>
                <w:rFonts w:ascii="Times New Roman" w:hAnsi="Times New Roman"/>
                <w:sz w:val="24"/>
                <w:szCs w:val="24"/>
              </w:rPr>
            </w:pPr>
          </w:p>
        </w:tc>
      </w:tr>
      <w:tr w:rsidR="00F65D5E" w:rsidRPr="00E935A2" w14:paraId="0CA196C4" w14:textId="77777777" w:rsidTr="00CC241D">
        <w:trPr>
          <w:jc w:val="center"/>
        </w:trPr>
        <w:tc>
          <w:tcPr>
            <w:tcW w:w="4765" w:type="dxa"/>
          </w:tcPr>
          <w:p w14:paraId="53F53531" w14:textId="1735D069" w:rsidR="00F65D5E" w:rsidRPr="00104F3F" w:rsidRDefault="00F65D5E" w:rsidP="00F65D5E">
            <w:pPr>
              <w:rPr>
                <w:rFonts w:ascii="Times New Roman" w:hAnsi="Times New Roman"/>
                <w:sz w:val="24"/>
                <w:szCs w:val="24"/>
              </w:rPr>
            </w:pPr>
          </w:p>
        </w:tc>
        <w:tc>
          <w:tcPr>
            <w:tcW w:w="3150" w:type="dxa"/>
          </w:tcPr>
          <w:p w14:paraId="01068A8C" w14:textId="4EFF6537" w:rsidR="00F65D5E" w:rsidRPr="00104F3F" w:rsidRDefault="00F65D5E" w:rsidP="00F65D5E">
            <w:pPr>
              <w:rPr>
                <w:rFonts w:ascii="Times New Roman" w:hAnsi="Times New Roman"/>
                <w:sz w:val="24"/>
                <w:szCs w:val="24"/>
              </w:rPr>
            </w:pPr>
          </w:p>
        </w:tc>
        <w:tc>
          <w:tcPr>
            <w:tcW w:w="2340" w:type="dxa"/>
          </w:tcPr>
          <w:p w14:paraId="250F7FBF"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5EA48080" w14:textId="77777777" w:rsidR="0035599A" w:rsidRDefault="0035599A" w:rsidP="0035599A">
            <w:pPr>
              <w:pStyle w:val="NoSpacing"/>
            </w:pPr>
            <w:r>
              <w:t>[  ] ELJ 86</w:t>
            </w:r>
          </w:p>
          <w:p w14:paraId="72FDC5FE" w14:textId="2FF66AC1" w:rsidR="00F65D5E" w:rsidRPr="00104F3F" w:rsidRDefault="00F65D5E" w:rsidP="00F65D5E">
            <w:pPr>
              <w:rPr>
                <w:rFonts w:ascii="Times New Roman" w:hAnsi="Times New Roman"/>
                <w:sz w:val="24"/>
                <w:szCs w:val="24"/>
              </w:rPr>
            </w:pPr>
          </w:p>
        </w:tc>
      </w:tr>
      <w:tr w:rsidR="00F65D5E" w:rsidRPr="009D01B0" w14:paraId="20A51331" w14:textId="77777777" w:rsidTr="0084198B">
        <w:trPr>
          <w:trHeight w:val="1178"/>
          <w:jc w:val="center"/>
        </w:trPr>
        <w:tc>
          <w:tcPr>
            <w:tcW w:w="4765" w:type="dxa"/>
          </w:tcPr>
          <w:p w14:paraId="49C9F495" w14:textId="29BF2F58" w:rsidR="00F65D5E" w:rsidRPr="009D01B0" w:rsidRDefault="00F65D5E" w:rsidP="00F65D5E">
            <w:pPr>
              <w:rPr>
                <w:rFonts w:ascii="Times New Roman" w:hAnsi="Times New Roman"/>
                <w:b/>
                <w:sz w:val="28"/>
                <w:szCs w:val="28"/>
              </w:rPr>
            </w:pPr>
          </w:p>
        </w:tc>
        <w:tc>
          <w:tcPr>
            <w:tcW w:w="3150" w:type="dxa"/>
          </w:tcPr>
          <w:p w14:paraId="63B8D869" w14:textId="2687F9D1" w:rsidR="00F65D5E" w:rsidRPr="009D01B0" w:rsidRDefault="00F65D5E" w:rsidP="00F65D5E">
            <w:pPr>
              <w:rPr>
                <w:rFonts w:ascii="Times New Roman" w:hAnsi="Times New Roman"/>
                <w:b/>
                <w:sz w:val="28"/>
                <w:szCs w:val="28"/>
              </w:rPr>
            </w:pPr>
          </w:p>
        </w:tc>
        <w:tc>
          <w:tcPr>
            <w:tcW w:w="2340" w:type="dxa"/>
          </w:tcPr>
          <w:p w14:paraId="67E29E9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BEAFCDD" w14:textId="77777777" w:rsidR="0035599A" w:rsidRDefault="0035599A" w:rsidP="0035599A">
            <w:pPr>
              <w:pStyle w:val="NoSpacing"/>
            </w:pPr>
            <w:r>
              <w:t>[  ] ELJ 86</w:t>
            </w:r>
          </w:p>
          <w:p w14:paraId="45531DA5" w14:textId="1B6A3EE3" w:rsidR="00F65D5E" w:rsidRPr="009D01B0" w:rsidRDefault="00F65D5E" w:rsidP="00F65D5E">
            <w:pPr>
              <w:rPr>
                <w:rFonts w:ascii="Times New Roman" w:hAnsi="Times New Roman"/>
                <w:b/>
                <w:sz w:val="28"/>
                <w:szCs w:val="28"/>
              </w:rPr>
            </w:pPr>
          </w:p>
        </w:tc>
      </w:tr>
      <w:tr w:rsidR="00F65D5E" w:rsidRPr="009D01B0" w14:paraId="4977F6FA" w14:textId="77777777" w:rsidTr="00CC241D">
        <w:trPr>
          <w:jc w:val="center"/>
        </w:trPr>
        <w:tc>
          <w:tcPr>
            <w:tcW w:w="4765" w:type="dxa"/>
          </w:tcPr>
          <w:p w14:paraId="1D9E89A7" w14:textId="77777777" w:rsidR="00F65D5E" w:rsidRPr="009D01B0" w:rsidRDefault="00F65D5E" w:rsidP="00F65D5E">
            <w:pPr>
              <w:rPr>
                <w:rFonts w:ascii="Times New Roman" w:hAnsi="Times New Roman"/>
                <w:b/>
                <w:sz w:val="28"/>
                <w:szCs w:val="28"/>
              </w:rPr>
            </w:pPr>
          </w:p>
        </w:tc>
        <w:tc>
          <w:tcPr>
            <w:tcW w:w="3150" w:type="dxa"/>
          </w:tcPr>
          <w:p w14:paraId="66138C55" w14:textId="77777777" w:rsidR="00F65D5E" w:rsidRPr="009D01B0" w:rsidRDefault="00F65D5E" w:rsidP="00F65D5E">
            <w:pPr>
              <w:rPr>
                <w:rFonts w:ascii="Times New Roman" w:hAnsi="Times New Roman"/>
                <w:b/>
                <w:sz w:val="28"/>
                <w:szCs w:val="28"/>
              </w:rPr>
            </w:pPr>
          </w:p>
        </w:tc>
        <w:tc>
          <w:tcPr>
            <w:tcW w:w="2340" w:type="dxa"/>
          </w:tcPr>
          <w:p w14:paraId="00F3ADB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1F5BE9AC" w14:textId="77777777" w:rsidR="0035599A" w:rsidRDefault="0035599A" w:rsidP="0035599A">
            <w:pPr>
              <w:pStyle w:val="NoSpacing"/>
            </w:pPr>
            <w:r>
              <w:t>[  ] ELJ 86</w:t>
            </w:r>
          </w:p>
          <w:p w14:paraId="16FB805C" w14:textId="55FB5CF6" w:rsidR="00F65D5E" w:rsidRDefault="00F65D5E" w:rsidP="00F65D5E"/>
        </w:tc>
      </w:tr>
      <w:tr w:rsidR="0029746B" w:rsidRPr="009D01B0" w14:paraId="4B07F9B2" w14:textId="77777777" w:rsidTr="00CC241D">
        <w:trPr>
          <w:jc w:val="center"/>
        </w:trPr>
        <w:tc>
          <w:tcPr>
            <w:tcW w:w="4765" w:type="dxa"/>
          </w:tcPr>
          <w:p w14:paraId="3ECBA546" w14:textId="77777777" w:rsidR="0029746B" w:rsidRPr="009D01B0" w:rsidRDefault="0029746B" w:rsidP="0084198B">
            <w:pPr>
              <w:rPr>
                <w:rFonts w:ascii="Times New Roman" w:hAnsi="Times New Roman"/>
                <w:b/>
                <w:sz w:val="28"/>
                <w:szCs w:val="28"/>
              </w:rPr>
            </w:pPr>
          </w:p>
        </w:tc>
        <w:tc>
          <w:tcPr>
            <w:tcW w:w="3150" w:type="dxa"/>
          </w:tcPr>
          <w:p w14:paraId="259050BD" w14:textId="77777777" w:rsidR="0029746B" w:rsidRPr="009D01B0" w:rsidRDefault="0029746B" w:rsidP="0084198B">
            <w:pPr>
              <w:rPr>
                <w:rFonts w:ascii="Times New Roman" w:hAnsi="Times New Roman"/>
                <w:b/>
                <w:sz w:val="28"/>
                <w:szCs w:val="28"/>
              </w:rPr>
            </w:pPr>
          </w:p>
        </w:tc>
        <w:tc>
          <w:tcPr>
            <w:tcW w:w="2340" w:type="dxa"/>
          </w:tcPr>
          <w:p w14:paraId="2C762220" w14:textId="77777777" w:rsidR="0029746B" w:rsidRDefault="0029746B" w:rsidP="0084198B"/>
        </w:tc>
      </w:tr>
      <w:tr w:rsidR="0084198B" w14:paraId="5D40E649"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4FB2AAE" w14:textId="4271B6B6" w:rsidR="0084198B" w:rsidRDefault="0084198B" w:rsidP="0084198B">
            <w:r>
              <w:rPr>
                <w:rFonts w:ascii="Times New Roman" w:hAnsi="Times New Roman"/>
                <w:b/>
                <w:sz w:val="28"/>
                <w:szCs w:val="28"/>
              </w:rPr>
              <w:t>In-Service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2A116EC" w14:textId="1F7B4860"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8F9410B" w14:textId="57943FB3" w:rsidR="0084198B" w:rsidRDefault="0084198B" w:rsidP="0084198B"/>
        </w:tc>
      </w:tr>
      <w:tr w:rsidR="0084198B" w14:paraId="31727EC8" w14:textId="77777777" w:rsidTr="00676908">
        <w:trPr>
          <w:trHeight w:val="71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1DCF6D91" w14:textId="135B6593" w:rsidR="0084198B" w:rsidRDefault="0084198B" w:rsidP="0084198B">
            <w:r>
              <w:rPr>
                <w:rFonts w:ascii="Times New Roman" w:hAnsi="Times New Roman"/>
                <w:b/>
                <w:sz w:val="28"/>
                <w:szCs w:val="28"/>
              </w:rPr>
              <w:lastRenderedPageBreak/>
              <w:t>Combined Law Enforcement/ Court/Civil</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9AB0E7F" w14:textId="77777777"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257E82A" w14:textId="0E4B0008" w:rsidR="0084198B" w:rsidRDefault="0084198B" w:rsidP="0084198B"/>
        </w:tc>
      </w:tr>
      <w:tr w:rsidR="00CF4B83" w14:paraId="2FD74A6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10768B50" w14:textId="2CB10FD8" w:rsidR="00CF4B83" w:rsidRDefault="008A643C" w:rsidP="00FD02ED">
            <w:r w:rsidRPr="008A643C">
              <w:rPr>
                <w:rFonts w:ascii="Times New Roman" w:hAnsi="Times New Roman"/>
                <w:sz w:val="24"/>
                <w:szCs w:val="24"/>
              </w:rPr>
              <w:t>Combined Law Enforcement/Jail/Court Security/Civil Process In-Service Program.  (Restrictions Apply)</w:t>
            </w:r>
            <w:r w:rsidR="00CF4B83">
              <w:rPr>
                <w:rFonts w:ascii="Times New Roman" w:hAnsi="Times New Roman"/>
                <w:sz w:val="24"/>
                <w:szCs w:val="24"/>
              </w:rPr>
              <w:t>#</w:t>
            </w:r>
            <w:r w:rsidR="00263C92">
              <w:rPr>
                <w:rFonts w:ascii="Times New Roman" w:hAnsi="Times New Roman"/>
                <w:sz w:val="24"/>
                <w:szCs w:val="24"/>
              </w:rPr>
              <w:t>20</w:t>
            </w:r>
            <w:r w:rsidR="00CF4B83">
              <w:rPr>
                <w:rFonts w:ascii="Times New Roman" w:hAnsi="Times New Roman"/>
                <w:sz w:val="24"/>
                <w:szCs w:val="24"/>
              </w:rPr>
              <w:t>01</w:t>
            </w:r>
          </w:p>
        </w:tc>
        <w:tc>
          <w:tcPr>
            <w:tcW w:w="3150" w:type="dxa"/>
            <w:tcBorders>
              <w:top w:val="single" w:sz="4" w:space="0" w:color="000000"/>
              <w:left w:val="single" w:sz="4" w:space="0" w:color="000000"/>
              <w:bottom w:val="single" w:sz="4" w:space="0" w:color="000000"/>
              <w:right w:val="single" w:sz="4" w:space="0" w:color="000000"/>
            </w:tcBorders>
          </w:tcPr>
          <w:p w14:paraId="2ECB2892" w14:textId="64A02211" w:rsidR="00CF4B83" w:rsidRDefault="00CF4B83" w:rsidP="00CF4B83">
            <w:pPr>
              <w:jc w:val="center"/>
            </w:pPr>
          </w:p>
        </w:tc>
        <w:tc>
          <w:tcPr>
            <w:tcW w:w="2340" w:type="dxa"/>
            <w:tcBorders>
              <w:top w:val="single" w:sz="4" w:space="0" w:color="000000"/>
              <w:left w:val="single" w:sz="4" w:space="0" w:color="000000"/>
              <w:bottom w:val="single" w:sz="4" w:space="0" w:color="000000"/>
              <w:right w:val="single" w:sz="4" w:space="0" w:color="000000"/>
            </w:tcBorders>
          </w:tcPr>
          <w:p w14:paraId="42E03ED5" w14:textId="453C3F15" w:rsidR="00CF4B83" w:rsidRPr="00FF0EB7" w:rsidRDefault="00CF4B83" w:rsidP="00CF4B83">
            <w:pPr>
              <w:jc w:val="center"/>
            </w:pPr>
            <w:r>
              <w:rPr>
                <w:rFonts w:ascii="Times New Roman" w:hAnsi="Times New Roman"/>
                <w:sz w:val="24"/>
                <w:szCs w:val="24"/>
              </w:rPr>
              <w:t>NRCJTA</w:t>
            </w:r>
          </w:p>
        </w:tc>
      </w:tr>
      <w:tr w:rsidR="00CF4B83" w14:paraId="0691A6DF"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2B4A1B52" w14:textId="64FEFCB2" w:rsidR="00CF4B83" w:rsidRDefault="00CF4B83" w:rsidP="00FD02ED">
            <w:pPr>
              <w:spacing w:after="0" w:line="240" w:lineRule="auto"/>
              <w:rPr>
                <w:rFonts w:ascii="Times New Roman" w:hAnsi="Times New Roman"/>
                <w:b/>
                <w:sz w:val="28"/>
                <w:szCs w:val="28"/>
              </w:rPr>
            </w:pPr>
            <w:r>
              <w:rPr>
                <w:rFonts w:ascii="Times New Roman" w:hAnsi="Times New Roman"/>
                <w:sz w:val="24"/>
                <w:szCs w:val="24"/>
              </w:rPr>
              <w:t>Combined Law Enforcement/Jail/Court Security/Civil Process In-Service Program.  (Restrictions Apply).#</w:t>
            </w:r>
            <w:r w:rsidR="00263C92">
              <w:rPr>
                <w:rFonts w:ascii="Times New Roman" w:hAnsi="Times New Roman"/>
                <w:sz w:val="24"/>
                <w:szCs w:val="24"/>
              </w:rPr>
              <w:t>20</w:t>
            </w:r>
            <w:r>
              <w:rPr>
                <w:rFonts w:ascii="Times New Roman" w:hAnsi="Times New Roman"/>
                <w:sz w:val="24"/>
                <w:szCs w:val="24"/>
              </w:rPr>
              <w:t>12</w:t>
            </w:r>
          </w:p>
        </w:tc>
        <w:tc>
          <w:tcPr>
            <w:tcW w:w="3150" w:type="dxa"/>
            <w:tcBorders>
              <w:top w:val="single" w:sz="4" w:space="0" w:color="000000"/>
              <w:left w:val="single" w:sz="4" w:space="0" w:color="000000"/>
              <w:bottom w:val="single" w:sz="4" w:space="0" w:color="000000"/>
              <w:right w:val="single" w:sz="4" w:space="0" w:color="000000"/>
            </w:tcBorders>
          </w:tcPr>
          <w:p w14:paraId="5506DC4C" w14:textId="6E47DBBC" w:rsidR="00CF4B83" w:rsidRPr="00263C92" w:rsidRDefault="00CF4B83"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33E42B4" w14:textId="1064C23D" w:rsidR="00CF4B83" w:rsidRDefault="00CF4B83" w:rsidP="00CF4B83">
            <w:pPr>
              <w:spacing w:after="0" w:line="240" w:lineRule="auto"/>
              <w:jc w:val="center"/>
              <w:rPr>
                <w:rFonts w:ascii="Times New Roman" w:hAnsi="Times New Roman"/>
                <w:b/>
                <w:sz w:val="28"/>
                <w:szCs w:val="28"/>
              </w:rPr>
            </w:pPr>
            <w:r>
              <w:rPr>
                <w:rFonts w:ascii="Times New Roman" w:hAnsi="Times New Roman"/>
                <w:sz w:val="24"/>
                <w:szCs w:val="24"/>
              </w:rPr>
              <w:t>NRCJTA</w:t>
            </w:r>
          </w:p>
        </w:tc>
      </w:tr>
      <w:tr w:rsidR="00676908" w14:paraId="3B05C4F7"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40A75AB7"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F4FEF07"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891C37F" w14:textId="77777777" w:rsidR="00676908" w:rsidRDefault="00676908" w:rsidP="00CF4B83">
            <w:pPr>
              <w:spacing w:after="0" w:line="240" w:lineRule="auto"/>
              <w:jc w:val="center"/>
              <w:rPr>
                <w:rFonts w:ascii="Times New Roman" w:hAnsi="Times New Roman"/>
                <w:sz w:val="24"/>
                <w:szCs w:val="24"/>
              </w:rPr>
            </w:pPr>
          </w:p>
        </w:tc>
      </w:tr>
      <w:tr w:rsidR="0084198B" w14:paraId="5805489F"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53F75F4A" w14:textId="36020606" w:rsidR="0084198B" w:rsidRDefault="0084198B" w:rsidP="0084198B">
            <w:pPr>
              <w:spacing w:after="0" w:line="240" w:lineRule="auto"/>
              <w:rPr>
                <w:rFonts w:ascii="Times New Roman" w:hAnsi="Times New Roman"/>
                <w:sz w:val="24"/>
                <w:szCs w:val="24"/>
              </w:rPr>
            </w:pPr>
            <w:r>
              <w:rPr>
                <w:rFonts w:ascii="Times New Roman" w:hAnsi="Times New Roman"/>
                <w:b/>
                <w:sz w:val="28"/>
                <w:szCs w:val="28"/>
              </w:rPr>
              <w:t>Combined Jail/Court/Civil In-Servic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40F6C87" w14:textId="71DD1BBF"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6EC35E4B" w14:textId="06ADDAFE" w:rsidR="0084198B" w:rsidRDefault="0084198B" w:rsidP="0084198B">
            <w:pPr>
              <w:spacing w:after="0" w:line="240" w:lineRule="auto"/>
              <w:jc w:val="center"/>
              <w:rPr>
                <w:rFonts w:ascii="Times New Roman" w:hAnsi="Times New Roman"/>
                <w:sz w:val="24"/>
                <w:szCs w:val="24"/>
              </w:rPr>
            </w:pPr>
          </w:p>
        </w:tc>
      </w:tr>
      <w:tr w:rsidR="00263C92" w14:paraId="1511497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622AC17B" w14:textId="37A2509E" w:rsidR="00263C92" w:rsidRDefault="00263C92" w:rsidP="00263C92">
            <w:pPr>
              <w:spacing w:after="0" w:line="240" w:lineRule="auto"/>
              <w:rPr>
                <w:rFonts w:ascii="Times New Roman" w:hAnsi="Times New Roman"/>
                <w:b/>
                <w:sz w:val="28"/>
                <w:szCs w:val="28"/>
              </w:rPr>
            </w:pPr>
            <w:r>
              <w:rPr>
                <w:rFonts w:ascii="Times New Roman" w:hAnsi="Times New Roman"/>
                <w:sz w:val="24"/>
                <w:szCs w:val="24"/>
              </w:rPr>
              <w:t>Jail/Court/Civil In-Service #2002</w:t>
            </w:r>
          </w:p>
        </w:tc>
        <w:tc>
          <w:tcPr>
            <w:tcW w:w="3150" w:type="dxa"/>
            <w:tcBorders>
              <w:top w:val="single" w:sz="4" w:space="0" w:color="000000"/>
              <w:left w:val="single" w:sz="4" w:space="0" w:color="000000"/>
              <w:bottom w:val="single" w:sz="4" w:space="0" w:color="000000"/>
              <w:right w:val="single" w:sz="4" w:space="0" w:color="000000"/>
            </w:tcBorders>
          </w:tcPr>
          <w:p w14:paraId="1D4D79D5" w14:textId="55C5BB46"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047944E" w14:textId="7E1C9978"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3C743C31"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33BCE2B" w14:textId="17D745F9"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06</w:t>
            </w:r>
          </w:p>
        </w:tc>
        <w:tc>
          <w:tcPr>
            <w:tcW w:w="3150" w:type="dxa"/>
            <w:tcBorders>
              <w:top w:val="single" w:sz="4" w:space="0" w:color="000000"/>
              <w:left w:val="single" w:sz="4" w:space="0" w:color="000000"/>
              <w:bottom w:val="single" w:sz="4" w:space="0" w:color="000000"/>
              <w:right w:val="single" w:sz="4" w:space="0" w:color="000000"/>
            </w:tcBorders>
          </w:tcPr>
          <w:p w14:paraId="38611818" w14:textId="1DAE4F90"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E62DB4" w14:textId="7C549D3B"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69AB5989"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235E98F" w14:textId="099028D4"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11</w:t>
            </w:r>
          </w:p>
        </w:tc>
        <w:tc>
          <w:tcPr>
            <w:tcW w:w="3150" w:type="dxa"/>
            <w:tcBorders>
              <w:top w:val="single" w:sz="4" w:space="0" w:color="000000"/>
              <w:left w:val="single" w:sz="4" w:space="0" w:color="000000"/>
              <w:bottom w:val="single" w:sz="4" w:space="0" w:color="000000"/>
              <w:right w:val="single" w:sz="4" w:space="0" w:color="000000"/>
            </w:tcBorders>
          </w:tcPr>
          <w:p w14:paraId="794DF0E8" w14:textId="432F06B4"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1FEBF1" w14:textId="451C0C79"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676908" w14:paraId="205C72A0"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7049BA43"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7B8829"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923756C" w14:textId="77777777" w:rsidR="00676908" w:rsidRDefault="00676908" w:rsidP="00CF4B83">
            <w:pPr>
              <w:spacing w:after="0" w:line="240" w:lineRule="auto"/>
              <w:jc w:val="center"/>
              <w:rPr>
                <w:rFonts w:ascii="Times New Roman" w:hAnsi="Times New Roman"/>
                <w:sz w:val="24"/>
                <w:szCs w:val="24"/>
              </w:rPr>
            </w:pPr>
          </w:p>
        </w:tc>
      </w:tr>
      <w:tr w:rsidR="0084198B" w14:paraId="0CCDA6C4"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F8D087B" w14:textId="555133E7" w:rsidR="0084198B" w:rsidRDefault="0084198B" w:rsidP="008419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08B1E3D" w14:textId="1BBFD3C4"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413F5E9" w14:textId="688D9CA8" w:rsidR="0084198B" w:rsidRDefault="0084198B" w:rsidP="0084198B">
            <w:pPr>
              <w:spacing w:after="0" w:line="240" w:lineRule="auto"/>
              <w:jc w:val="center"/>
              <w:rPr>
                <w:rFonts w:ascii="Times New Roman" w:hAnsi="Times New Roman"/>
                <w:sz w:val="24"/>
                <w:szCs w:val="24"/>
              </w:rPr>
            </w:pPr>
          </w:p>
        </w:tc>
      </w:tr>
      <w:tr w:rsidR="00BF5047" w14:paraId="7D85DB98"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1F1484A9" w14:textId="1768EAFE"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13217FA" w14:textId="7E20F47D" w:rsidR="00BF5047" w:rsidRDefault="00BF5047" w:rsidP="00FD02ED">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9CECC71" w14:textId="74F2A2C9"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14:paraId="3A559856"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941E801" w14:textId="1B5BEECF"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06E5996" w14:textId="51505C1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46FA68F" w14:textId="6655D0D3"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7D2A29A5"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CF3D992" w14:textId="77777777" w:rsidR="003979FA" w:rsidRDefault="003979FA"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1EE9966" w14:textId="77777777" w:rsidR="003979FA" w:rsidRDefault="003979FA"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97F8BFD" w14:textId="77777777" w:rsidR="003979FA" w:rsidRDefault="003979FA" w:rsidP="00BF5047">
            <w:pPr>
              <w:spacing w:after="0" w:line="240" w:lineRule="auto"/>
              <w:jc w:val="center"/>
              <w:rPr>
                <w:rFonts w:ascii="Times New Roman" w:hAnsi="Times New Roman"/>
                <w:sz w:val="24"/>
                <w:szCs w:val="24"/>
              </w:rPr>
            </w:pPr>
          </w:p>
        </w:tc>
      </w:tr>
    </w:tbl>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3"/>
        <w:gridCol w:w="2247"/>
      </w:tblGrid>
      <w:tr w:rsidR="00676908" w14:paraId="29FECB5D" w14:textId="77777777" w:rsidTr="00021749">
        <w:trPr>
          <w:trHeight w:val="467"/>
        </w:trPr>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665560D4" w14:textId="77777777" w:rsidR="00676908" w:rsidRDefault="00676908" w:rsidP="00676908">
            <w:pPr>
              <w:spacing w:after="0" w:line="240" w:lineRule="auto"/>
              <w:rPr>
                <w:rFonts w:ascii="Times New Roman" w:hAnsi="Times New Roman"/>
                <w:b/>
                <w:sz w:val="28"/>
                <w:szCs w:val="28"/>
              </w:rPr>
            </w:pPr>
            <w:r>
              <w:rPr>
                <w:rFonts w:ascii="Times New Roman" w:hAnsi="Times New Roman"/>
                <w:b/>
                <w:sz w:val="28"/>
                <w:szCs w:val="28"/>
              </w:rPr>
              <w:t>Dispatcher In-Service Programs</w:t>
            </w:r>
          </w:p>
        </w:tc>
        <w:tc>
          <w:tcPr>
            <w:tcW w:w="3243" w:type="dxa"/>
            <w:tcBorders>
              <w:top w:val="single" w:sz="4" w:space="0" w:color="000000"/>
              <w:left w:val="single" w:sz="4" w:space="0" w:color="000000"/>
              <w:bottom w:val="single" w:sz="4" w:space="0" w:color="000000"/>
              <w:right w:val="single" w:sz="4" w:space="0" w:color="000000"/>
            </w:tcBorders>
            <w:shd w:val="clear" w:color="auto" w:fill="B8CCE4"/>
            <w:hideMark/>
          </w:tcPr>
          <w:p w14:paraId="74709268"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2247" w:type="dxa"/>
            <w:tcBorders>
              <w:top w:val="single" w:sz="4" w:space="0" w:color="000000"/>
              <w:left w:val="single" w:sz="4" w:space="0" w:color="000000"/>
              <w:bottom w:val="single" w:sz="4" w:space="0" w:color="000000"/>
              <w:right w:val="single" w:sz="4" w:space="0" w:color="000000"/>
            </w:tcBorders>
            <w:shd w:val="clear" w:color="auto" w:fill="B8CCE4"/>
            <w:hideMark/>
          </w:tcPr>
          <w:p w14:paraId="1DADA77B"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3979FA" w14:paraId="60711B50" w14:textId="77777777" w:rsidTr="00021749">
        <w:trPr>
          <w:trHeight w:val="497"/>
        </w:trPr>
        <w:tc>
          <w:tcPr>
            <w:tcW w:w="4765" w:type="dxa"/>
            <w:tcBorders>
              <w:top w:val="single" w:sz="4" w:space="0" w:color="000000"/>
              <w:left w:val="single" w:sz="4" w:space="0" w:color="000000"/>
              <w:bottom w:val="single" w:sz="4" w:space="0" w:color="000000"/>
              <w:right w:val="single" w:sz="4" w:space="0" w:color="000000"/>
            </w:tcBorders>
          </w:tcPr>
          <w:p w14:paraId="2ECC72AC" w14:textId="6B4D7407"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3243" w:type="dxa"/>
            <w:tcBorders>
              <w:top w:val="single" w:sz="4" w:space="0" w:color="000000"/>
              <w:left w:val="single" w:sz="4" w:space="0" w:color="000000"/>
              <w:bottom w:val="single" w:sz="4" w:space="0" w:color="000000"/>
              <w:right w:val="single" w:sz="4" w:space="0" w:color="000000"/>
            </w:tcBorders>
          </w:tcPr>
          <w:p w14:paraId="7457F9B0" w14:textId="12E9C1CA"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E12C088" w14:textId="4EB6AC73"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7030315A"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058388F" w14:textId="5102A732"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3243" w:type="dxa"/>
            <w:tcBorders>
              <w:top w:val="single" w:sz="4" w:space="0" w:color="000000"/>
              <w:left w:val="single" w:sz="4" w:space="0" w:color="000000"/>
              <w:bottom w:val="single" w:sz="4" w:space="0" w:color="000000"/>
              <w:right w:val="single" w:sz="4" w:space="0" w:color="000000"/>
            </w:tcBorders>
          </w:tcPr>
          <w:p w14:paraId="237E87E3" w14:textId="2CBC174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82FE34F" w14:textId="1011BE29"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1D5AC3C6" w14:textId="77777777" w:rsidTr="006C2048">
        <w:trPr>
          <w:trHeight w:val="554"/>
        </w:trPr>
        <w:tc>
          <w:tcPr>
            <w:tcW w:w="4765" w:type="dxa"/>
            <w:tcBorders>
              <w:top w:val="single" w:sz="4" w:space="0" w:color="000000"/>
              <w:left w:val="single" w:sz="4" w:space="0" w:color="000000"/>
              <w:bottom w:val="single" w:sz="4" w:space="0" w:color="000000"/>
              <w:right w:val="single" w:sz="4" w:space="0" w:color="000000"/>
            </w:tcBorders>
          </w:tcPr>
          <w:p w14:paraId="1256AA33" w14:textId="67D9D242" w:rsidR="003979FA" w:rsidRDefault="006C2048" w:rsidP="003979FA">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3243" w:type="dxa"/>
            <w:tcBorders>
              <w:top w:val="single" w:sz="4" w:space="0" w:color="000000"/>
              <w:left w:val="single" w:sz="4" w:space="0" w:color="000000"/>
              <w:bottom w:val="single" w:sz="4" w:space="0" w:color="000000"/>
              <w:right w:val="single" w:sz="4" w:space="0" w:color="000000"/>
            </w:tcBorders>
          </w:tcPr>
          <w:p w14:paraId="21CC1EBA" w14:textId="46D60823"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2EC381E4" w14:textId="2A642AF5" w:rsidR="003979FA" w:rsidRPr="00C75AD0" w:rsidRDefault="006C2048"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3F614DA3"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FDE7E0" w14:textId="28C8BCC8" w:rsidR="003979FA" w:rsidRDefault="00721B89" w:rsidP="003979FA">
            <w:pPr>
              <w:spacing w:after="0" w:line="240" w:lineRule="auto"/>
              <w:rPr>
                <w:rFonts w:ascii="Times New Roman" w:hAnsi="Times New Roman"/>
                <w:sz w:val="24"/>
                <w:szCs w:val="24"/>
              </w:rPr>
            </w:pPr>
            <w:r>
              <w:rPr>
                <w:rFonts w:ascii="Times New Roman" w:hAnsi="Times New Roman"/>
                <w:sz w:val="24"/>
                <w:szCs w:val="24"/>
              </w:rPr>
              <w:t>Crisis Intervention for Dispatchers</w:t>
            </w:r>
          </w:p>
        </w:tc>
        <w:tc>
          <w:tcPr>
            <w:tcW w:w="3243" w:type="dxa"/>
            <w:tcBorders>
              <w:top w:val="single" w:sz="4" w:space="0" w:color="000000"/>
              <w:left w:val="single" w:sz="4" w:space="0" w:color="000000"/>
              <w:bottom w:val="single" w:sz="4" w:space="0" w:color="000000"/>
              <w:right w:val="single" w:sz="4" w:space="0" w:color="000000"/>
            </w:tcBorders>
          </w:tcPr>
          <w:p w14:paraId="74B542BB" w14:textId="1C02FE8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8CDEF46" w14:textId="40B29685" w:rsidR="003979FA" w:rsidRPr="00C75AD0" w:rsidRDefault="00077876"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462A4AB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E06C994" w14:textId="77777777" w:rsidR="003979FA" w:rsidRDefault="003979FA" w:rsidP="003979FA">
            <w:pPr>
              <w:spacing w:after="0" w:line="240" w:lineRule="auto"/>
              <w:rPr>
                <w:rFonts w:ascii="Times New Roman" w:hAnsi="Times New Roman"/>
                <w:sz w:val="24"/>
                <w:szCs w:val="24"/>
              </w:rPr>
            </w:pPr>
          </w:p>
          <w:p w14:paraId="4A7CA2BA" w14:textId="77777777" w:rsidR="0027220A" w:rsidRDefault="0027220A"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2A7B8360" w14:textId="77777777"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5F6BD07E" w14:textId="77777777" w:rsidR="003979FA" w:rsidRPr="00C75AD0" w:rsidRDefault="003979FA" w:rsidP="003979FA">
            <w:pPr>
              <w:spacing w:after="0" w:line="240" w:lineRule="auto"/>
              <w:jc w:val="center"/>
              <w:rPr>
                <w:rFonts w:ascii="Times New Roman" w:hAnsi="Times New Roman"/>
                <w:sz w:val="24"/>
                <w:szCs w:val="24"/>
              </w:rPr>
            </w:pPr>
          </w:p>
        </w:tc>
      </w:tr>
      <w:tr w:rsidR="00966A7B" w14:paraId="77554982"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718F0C08"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7CD8F43"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3FDB6A9" w14:textId="77777777" w:rsidR="00966A7B" w:rsidRPr="00C75AD0" w:rsidRDefault="00966A7B" w:rsidP="003979FA">
            <w:pPr>
              <w:spacing w:after="0" w:line="240" w:lineRule="auto"/>
              <w:jc w:val="center"/>
              <w:rPr>
                <w:rFonts w:ascii="Times New Roman" w:hAnsi="Times New Roman"/>
                <w:sz w:val="24"/>
                <w:szCs w:val="24"/>
              </w:rPr>
            </w:pPr>
          </w:p>
        </w:tc>
      </w:tr>
      <w:tr w:rsidR="00966A7B" w14:paraId="59A39C2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E365D5"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7BC676BD"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07C6331D" w14:textId="77777777" w:rsidR="00966A7B" w:rsidRPr="00C75AD0" w:rsidRDefault="00966A7B" w:rsidP="003979FA">
            <w:pPr>
              <w:spacing w:after="0" w:line="240" w:lineRule="auto"/>
              <w:jc w:val="center"/>
              <w:rPr>
                <w:rFonts w:ascii="Times New Roman" w:hAnsi="Times New Roman"/>
                <w:sz w:val="24"/>
                <w:szCs w:val="24"/>
              </w:rPr>
            </w:pPr>
          </w:p>
        </w:tc>
      </w:tr>
      <w:tr w:rsidR="00B72742" w14:paraId="4D685FB6"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82CA402" w14:textId="77777777" w:rsidR="00B72742" w:rsidRDefault="00B72742" w:rsidP="003979FA">
            <w:pPr>
              <w:spacing w:after="0" w:line="240" w:lineRule="auto"/>
              <w:rPr>
                <w:rFonts w:ascii="Times New Roman" w:hAnsi="Times New Roman"/>
                <w:sz w:val="24"/>
                <w:szCs w:val="24"/>
              </w:rPr>
            </w:pPr>
          </w:p>
          <w:p w14:paraId="239CA0DE" w14:textId="77777777" w:rsidR="00B72742" w:rsidRDefault="00B72742" w:rsidP="003979FA">
            <w:pPr>
              <w:spacing w:after="0" w:line="240" w:lineRule="auto"/>
              <w:rPr>
                <w:rFonts w:ascii="Times New Roman" w:hAnsi="Times New Roman"/>
                <w:sz w:val="24"/>
                <w:szCs w:val="24"/>
              </w:rPr>
            </w:pPr>
          </w:p>
          <w:p w14:paraId="4AD42AB5" w14:textId="77777777" w:rsidR="00B72742" w:rsidRDefault="00B72742" w:rsidP="003979FA">
            <w:pPr>
              <w:spacing w:after="0" w:line="240" w:lineRule="auto"/>
              <w:rPr>
                <w:rFonts w:ascii="Times New Roman" w:hAnsi="Times New Roman"/>
                <w:sz w:val="24"/>
                <w:szCs w:val="24"/>
              </w:rPr>
            </w:pPr>
          </w:p>
          <w:p w14:paraId="48773539" w14:textId="77777777" w:rsidR="00B72742" w:rsidRDefault="00B72742" w:rsidP="003979FA">
            <w:pPr>
              <w:spacing w:after="0" w:line="240" w:lineRule="auto"/>
              <w:rPr>
                <w:rFonts w:ascii="Times New Roman" w:hAnsi="Times New Roman"/>
                <w:sz w:val="24"/>
                <w:szCs w:val="24"/>
              </w:rPr>
            </w:pPr>
          </w:p>
          <w:p w14:paraId="2041B2E3" w14:textId="77777777" w:rsidR="00B72742" w:rsidRDefault="00B72742" w:rsidP="003979FA">
            <w:pPr>
              <w:spacing w:after="0" w:line="240" w:lineRule="auto"/>
              <w:rPr>
                <w:rFonts w:ascii="Times New Roman" w:hAnsi="Times New Roman"/>
                <w:sz w:val="24"/>
                <w:szCs w:val="24"/>
              </w:rPr>
            </w:pPr>
          </w:p>
          <w:p w14:paraId="13786684" w14:textId="77777777" w:rsidR="00B72742" w:rsidRDefault="00B72742" w:rsidP="003979FA">
            <w:pPr>
              <w:spacing w:after="0" w:line="240" w:lineRule="auto"/>
              <w:rPr>
                <w:rFonts w:ascii="Times New Roman" w:hAnsi="Times New Roman"/>
                <w:sz w:val="24"/>
                <w:szCs w:val="24"/>
              </w:rPr>
            </w:pPr>
          </w:p>
          <w:p w14:paraId="0D018456" w14:textId="77777777" w:rsidR="00B72742" w:rsidRDefault="00B72742" w:rsidP="003979FA">
            <w:pPr>
              <w:spacing w:after="0" w:line="240" w:lineRule="auto"/>
              <w:rPr>
                <w:rFonts w:ascii="Times New Roman" w:hAnsi="Times New Roman"/>
                <w:sz w:val="24"/>
                <w:szCs w:val="24"/>
              </w:rPr>
            </w:pPr>
          </w:p>
          <w:p w14:paraId="0E3E9B6E" w14:textId="77777777" w:rsidR="00B72742" w:rsidRDefault="00B72742" w:rsidP="003979FA">
            <w:pPr>
              <w:spacing w:after="0" w:line="240" w:lineRule="auto"/>
              <w:rPr>
                <w:rFonts w:ascii="Times New Roman" w:hAnsi="Times New Roman"/>
                <w:sz w:val="24"/>
                <w:szCs w:val="24"/>
              </w:rPr>
            </w:pPr>
          </w:p>
          <w:p w14:paraId="12DD89AE" w14:textId="77777777" w:rsidR="00B72742" w:rsidRDefault="00B72742" w:rsidP="003979FA">
            <w:pPr>
              <w:spacing w:after="0" w:line="240" w:lineRule="auto"/>
              <w:rPr>
                <w:rFonts w:ascii="Times New Roman" w:hAnsi="Times New Roman"/>
                <w:sz w:val="24"/>
                <w:szCs w:val="24"/>
              </w:rPr>
            </w:pPr>
          </w:p>
          <w:p w14:paraId="57F78CF6" w14:textId="77777777" w:rsidR="00B72742" w:rsidRDefault="00B72742" w:rsidP="003979FA">
            <w:pPr>
              <w:spacing w:after="0" w:line="240" w:lineRule="auto"/>
              <w:rPr>
                <w:rFonts w:ascii="Times New Roman" w:hAnsi="Times New Roman"/>
                <w:sz w:val="24"/>
                <w:szCs w:val="24"/>
              </w:rPr>
            </w:pPr>
          </w:p>
          <w:p w14:paraId="4EE78E69" w14:textId="77777777" w:rsidR="00B72742" w:rsidRDefault="00B72742" w:rsidP="003979FA">
            <w:pPr>
              <w:spacing w:after="0" w:line="240" w:lineRule="auto"/>
              <w:rPr>
                <w:rFonts w:ascii="Times New Roman" w:hAnsi="Times New Roman"/>
                <w:sz w:val="24"/>
                <w:szCs w:val="24"/>
              </w:rPr>
            </w:pPr>
          </w:p>
          <w:p w14:paraId="244F3234" w14:textId="77777777" w:rsidR="00B72742" w:rsidRDefault="00B72742" w:rsidP="003979FA">
            <w:pPr>
              <w:spacing w:after="0" w:line="240" w:lineRule="auto"/>
              <w:rPr>
                <w:rFonts w:ascii="Times New Roman" w:hAnsi="Times New Roman"/>
                <w:sz w:val="24"/>
                <w:szCs w:val="24"/>
              </w:rPr>
            </w:pPr>
          </w:p>
          <w:p w14:paraId="0D45C97D" w14:textId="77777777" w:rsidR="00B72742" w:rsidRDefault="00B72742" w:rsidP="003979FA">
            <w:pPr>
              <w:spacing w:after="0" w:line="240" w:lineRule="auto"/>
              <w:rPr>
                <w:rFonts w:ascii="Times New Roman" w:hAnsi="Times New Roman"/>
                <w:sz w:val="24"/>
                <w:szCs w:val="24"/>
              </w:rPr>
            </w:pPr>
          </w:p>
          <w:p w14:paraId="494F76A8" w14:textId="77777777" w:rsidR="00B72742" w:rsidRDefault="00B72742" w:rsidP="003979FA">
            <w:pPr>
              <w:spacing w:after="0" w:line="240" w:lineRule="auto"/>
              <w:rPr>
                <w:rFonts w:ascii="Times New Roman" w:hAnsi="Times New Roman"/>
                <w:sz w:val="24"/>
                <w:szCs w:val="24"/>
              </w:rPr>
            </w:pPr>
          </w:p>
          <w:p w14:paraId="0887F85B" w14:textId="77777777" w:rsidR="00B72742" w:rsidRDefault="00B72742" w:rsidP="003979FA">
            <w:pPr>
              <w:spacing w:after="0" w:line="240" w:lineRule="auto"/>
              <w:rPr>
                <w:rFonts w:ascii="Times New Roman" w:hAnsi="Times New Roman"/>
                <w:sz w:val="24"/>
                <w:szCs w:val="24"/>
              </w:rPr>
            </w:pPr>
          </w:p>
          <w:p w14:paraId="634F6F0F" w14:textId="77777777" w:rsidR="00B72742" w:rsidRDefault="00B72742" w:rsidP="003979FA">
            <w:pPr>
              <w:spacing w:after="0" w:line="240" w:lineRule="auto"/>
              <w:rPr>
                <w:rFonts w:ascii="Times New Roman" w:hAnsi="Times New Roman"/>
                <w:sz w:val="24"/>
                <w:szCs w:val="24"/>
              </w:rPr>
            </w:pPr>
          </w:p>
          <w:p w14:paraId="79646E88" w14:textId="77777777" w:rsidR="00B72742" w:rsidRDefault="00B72742" w:rsidP="003979FA">
            <w:pPr>
              <w:spacing w:after="0" w:line="240" w:lineRule="auto"/>
              <w:rPr>
                <w:rFonts w:ascii="Times New Roman" w:hAnsi="Times New Roman"/>
                <w:sz w:val="24"/>
                <w:szCs w:val="24"/>
              </w:rPr>
            </w:pPr>
          </w:p>
          <w:p w14:paraId="1CF160AD" w14:textId="77777777" w:rsidR="00B72742" w:rsidRDefault="00B72742" w:rsidP="003979FA">
            <w:pPr>
              <w:spacing w:after="0" w:line="240" w:lineRule="auto"/>
              <w:rPr>
                <w:rFonts w:ascii="Times New Roman" w:hAnsi="Times New Roman"/>
                <w:sz w:val="24"/>
                <w:szCs w:val="24"/>
              </w:rPr>
            </w:pPr>
          </w:p>
          <w:p w14:paraId="73169DB1" w14:textId="77777777" w:rsidR="00B72742" w:rsidRDefault="00B72742" w:rsidP="003979FA">
            <w:pPr>
              <w:spacing w:after="0" w:line="240" w:lineRule="auto"/>
              <w:rPr>
                <w:rFonts w:ascii="Times New Roman" w:hAnsi="Times New Roman"/>
                <w:sz w:val="24"/>
                <w:szCs w:val="24"/>
              </w:rPr>
            </w:pPr>
          </w:p>
          <w:p w14:paraId="5D152C2E" w14:textId="77777777" w:rsidR="00B72742" w:rsidRDefault="00B72742"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04CC4BE" w14:textId="77777777" w:rsidR="00B72742" w:rsidRDefault="00B72742"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C24734E" w14:textId="77777777" w:rsidR="00B72742" w:rsidRPr="00C75AD0" w:rsidRDefault="00B72742" w:rsidP="003979FA">
            <w:pPr>
              <w:spacing w:after="0" w:line="240" w:lineRule="auto"/>
              <w:jc w:val="center"/>
              <w:rPr>
                <w:rFonts w:ascii="Times New Roman" w:hAnsi="Times New Roman"/>
                <w:sz w:val="24"/>
                <w:szCs w:val="24"/>
              </w:rPr>
            </w:pP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0"/>
        <w:gridCol w:w="2250"/>
      </w:tblGrid>
      <w:tr w:rsidR="009608C1" w:rsidRPr="00E942A4" w14:paraId="4403BAF0" w14:textId="77777777" w:rsidTr="00136497">
        <w:trPr>
          <w:trHeight w:val="485"/>
          <w:jc w:val="center"/>
        </w:trPr>
        <w:tc>
          <w:tcPr>
            <w:tcW w:w="4765" w:type="dxa"/>
          </w:tcPr>
          <w:p w14:paraId="7535C1B6" w14:textId="07B90C13" w:rsidR="009608C1" w:rsidRPr="00E942A4" w:rsidRDefault="009608C1" w:rsidP="009608C1">
            <w:pPr>
              <w:rPr>
                <w:rFonts w:ascii="Times New Roman" w:hAnsi="Times New Roman"/>
                <w:b/>
                <w:sz w:val="28"/>
                <w:szCs w:val="28"/>
              </w:rPr>
            </w:pPr>
            <w:r w:rsidRPr="00E942A4">
              <w:rPr>
                <w:rFonts w:ascii="Times New Roman" w:hAnsi="Times New Roman"/>
                <w:b/>
                <w:sz w:val="28"/>
                <w:szCs w:val="28"/>
              </w:rPr>
              <w:t>NAME</w:t>
            </w:r>
          </w:p>
        </w:tc>
        <w:tc>
          <w:tcPr>
            <w:tcW w:w="3240" w:type="dxa"/>
          </w:tcPr>
          <w:p w14:paraId="2A5548DF" w14:textId="6110F2F1"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SN</w:t>
            </w:r>
          </w:p>
        </w:tc>
        <w:tc>
          <w:tcPr>
            <w:tcW w:w="2250" w:type="dxa"/>
          </w:tcPr>
          <w:p w14:paraId="24D96BA7" w14:textId="6244F0AC"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chool Type</w:t>
            </w:r>
          </w:p>
        </w:tc>
      </w:tr>
      <w:tr w:rsidR="00CC241D" w:rsidRPr="00E942A4" w14:paraId="765DA452" w14:textId="77777777" w:rsidTr="00136497">
        <w:trPr>
          <w:jc w:val="center"/>
        </w:trPr>
        <w:tc>
          <w:tcPr>
            <w:tcW w:w="4765" w:type="dxa"/>
          </w:tcPr>
          <w:p w14:paraId="5E2757C9" w14:textId="3BD666C4" w:rsidR="00CC241D" w:rsidRPr="00E942A4" w:rsidRDefault="00CC241D" w:rsidP="00104F3F">
            <w:pPr>
              <w:rPr>
                <w:rFonts w:ascii="Times New Roman" w:hAnsi="Times New Roman"/>
              </w:rPr>
            </w:pPr>
          </w:p>
        </w:tc>
        <w:tc>
          <w:tcPr>
            <w:tcW w:w="3240" w:type="dxa"/>
          </w:tcPr>
          <w:p w14:paraId="265FA89E" w14:textId="77777777" w:rsidR="00CC241D" w:rsidRPr="00E942A4" w:rsidRDefault="00CC241D" w:rsidP="00104F3F">
            <w:pPr>
              <w:jc w:val="right"/>
              <w:rPr>
                <w:rFonts w:ascii="Times New Roman" w:hAnsi="Times New Roman"/>
              </w:rPr>
            </w:pPr>
          </w:p>
        </w:tc>
        <w:tc>
          <w:tcPr>
            <w:tcW w:w="2250" w:type="dxa"/>
          </w:tcPr>
          <w:p w14:paraId="3ED46CC5" w14:textId="69FD774B" w:rsidR="00CC241D" w:rsidRPr="00E942A4" w:rsidRDefault="00CC241D" w:rsidP="00104F3F">
            <w:pPr>
              <w:jc w:val="right"/>
              <w:rPr>
                <w:rFonts w:ascii="Times New Roman" w:hAnsi="Times New Roman"/>
              </w:rPr>
            </w:pPr>
          </w:p>
        </w:tc>
      </w:tr>
      <w:tr w:rsidR="00CC241D" w:rsidRPr="00E942A4" w14:paraId="505198E8" w14:textId="77777777" w:rsidTr="00136497">
        <w:trPr>
          <w:jc w:val="center"/>
        </w:trPr>
        <w:tc>
          <w:tcPr>
            <w:tcW w:w="4765" w:type="dxa"/>
          </w:tcPr>
          <w:p w14:paraId="0175C711" w14:textId="253B2B6B" w:rsidR="00CC241D" w:rsidRPr="00E942A4" w:rsidRDefault="00CC241D" w:rsidP="00104F3F">
            <w:pPr>
              <w:rPr>
                <w:rFonts w:ascii="Times New Roman" w:hAnsi="Times New Roman"/>
              </w:rPr>
            </w:pPr>
          </w:p>
        </w:tc>
        <w:tc>
          <w:tcPr>
            <w:tcW w:w="3240" w:type="dxa"/>
          </w:tcPr>
          <w:p w14:paraId="1E629299" w14:textId="77777777" w:rsidR="00CC241D" w:rsidRPr="00E942A4" w:rsidRDefault="00CC241D" w:rsidP="00104F3F">
            <w:pPr>
              <w:jc w:val="right"/>
              <w:rPr>
                <w:rFonts w:ascii="Times New Roman" w:hAnsi="Times New Roman"/>
              </w:rPr>
            </w:pPr>
          </w:p>
        </w:tc>
        <w:tc>
          <w:tcPr>
            <w:tcW w:w="2250" w:type="dxa"/>
          </w:tcPr>
          <w:p w14:paraId="469EACA2" w14:textId="4AEA9AA3" w:rsidR="00CC241D" w:rsidRPr="00E942A4" w:rsidRDefault="00CC241D" w:rsidP="00104F3F">
            <w:pPr>
              <w:jc w:val="right"/>
              <w:rPr>
                <w:rFonts w:ascii="Times New Roman" w:hAnsi="Times New Roman"/>
              </w:rPr>
            </w:pPr>
          </w:p>
        </w:tc>
      </w:tr>
      <w:tr w:rsidR="00CC241D" w:rsidRPr="00E942A4" w14:paraId="028C1E2C" w14:textId="77777777" w:rsidTr="00136497">
        <w:trPr>
          <w:jc w:val="center"/>
        </w:trPr>
        <w:tc>
          <w:tcPr>
            <w:tcW w:w="4765" w:type="dxa"/>
          </w:tcPr>
          <w:p w14:paraId="6563DA8A" w14:textId="4EFFEB16" w:rsidR="00CC241D" w:rsidRPr="00E942A4" w:rsidRDefault="00CC241D" w:rsidP="00104F3F">
            <w:pPr>
              <w:rPr>
                <w:rFonts w:ascii="Times New Roman" w:hAnsi="Times New Roman"/>
              </w:rPr>
            </w:pPr>
          </w:p>
        </w:tc>
        <w:tc>
          <w:tcPr>
            <w:tcW w:w="3240" w:type="dxa"/>
          </w:tcPr>
          <w:p w14:paraId="42C3CD4E" w14:textId="77777777" w:rsidR="00CC241D" w:rsidRPr="00E942A4" w:rsidRDefault="00CC241D" w:rsidP="00104F3F">
            <w:pPr>
              <w:jc w:val="right"/>
              <w:rPr>
                <w:rFonts w:ascii="Times New Roman" w:hAnsi="Times New Roman"/>
              </w:rPr>
            </w:pPr>
          </w:p>
        </w:tc>
        <w:tc>
          <w:tcPr>
            <w:tcW w:w="2250" w:type="dxa"/>
          </w:tcPr>
          <w:p w14:paraId="6CA7F5C3" w14:textId="146A59B3" w:rsidR="00CC241D" w:rsidRPr="00E942A4" w:rsidRDefault="00CC241D" w:rsidP="00104F3F">
            <w:pPr>
              <w:jc w:val="right"/>
              <w:rPr>
                <w:rFonts w:ascii="Times New Roman" w:hAnsi="Times New Roman"/>
              </w:rPr>
            </w:pPr>
          </w:p>
        </w:tc>
      </w:tr>
      <w:tr w:rsidR="00CC241D" w:rsidRPr="00E942A4" w14:paraId="540FF1E9" w14:textId="77777777" w:rsidTr="00136497">
        <w:trPr>
          <w:jc w:val="center"/>
        </w:trPr>
        <w:tc>
          <w:tcPr>
            <w:tcW w:w="4765" w:type="dxa"/>
          </w:tcPr>
          <w:p w14:paraId="546E39DA" w14:textId="63486FC9" w:rsidR="00CC241D" w:rsidRPr="00E942A4" w:rsidRDefault="00CC241D" w:rsidP="00104F3F">
            <w:pPr>
              <w:rPr>
                <w:rFonts w:ascii="Times New Roman" w:hAnsi="Times New Roman"/>
              </w:rPr>
            </w:pPr>
          </w:p>
        </w:tc>
        <w:tc>
          <w:tcPr>
            <w:tcW w:w="3240" w:type="dxa"/>
          </w:tcPr>
          <w:p w14:paraId="23AE3F0F" w14:textId="27D9A2D4" w:rsidR="00CC241D" w:rsidRPr="00E942A4" w:rsidRDefault="00CC241D" w:rsidP="00104F3F">
            <w:pPr>
              <w:jc w:val="right"/>
              <w:rPr>
                <w:rFonts w:ascii="Times New Roman" w:hAnsi="Times New Roman"/>
              </w:rPr>
            </w:pPr>
          </w:p>
        </w:tc>
        <w:tc>
          <w:tcPr>
            <w:tcW w:w="2250" w:type="dxa"/>
          </w:tcPr>
          <w:p w14:paraId="6EB5EB47" w14:textId="10E477EE" w:rsidR="00CC241D" w:rsidRPr="00E942A4" w:rsidRDefault="00CC241D" w:rsidP="00104F3F">
            <w:pPr>
              <w:jc w:val="right"/>
              <w:rPr>
                <w:rFonts w:ascii="Times New Roman" w:hAnsi="Times New Roman"/>
              </w:rPr>
            </w:pPr>
          </w:p>
        </w:tc>
      </w:tr>
      <w:tr w:rsidR="00CC241D" w:rsidRPr="00E942A4" w14:paraId="1607F0F6" w14:textId="77777777" w:rsidTr="00136497">
        <w:trPr>
          <w:jc w:val="center"/>
        </w:trPr>
        <w:tc>
          <w:tcPr>
            <w:tcW w:w="4765" w:type="dxa"/>
          </w:tcPr>
          <w:p w14:paraId="02C05FE0" w14:textId="326E576F" w:rsidR="00CC241D" w:rsidRPr="00E942A4" w:rsidRDefault="00CC241D" w:rsidP="00104F3F">
            <w:pPr>
              <w:rPr>
                <w:rFonts w:ascii="Times New Roman" w:hAnsi="Times New Roman"/>
              </w:rPr>
            </w:pPr>
          </w:p>
        </w:tc>
        <w:tc>
          <w:tcPr>
            <w:tcW w:w="3240" w:type="dxa"/>
          </w:tcPr>
          <w:p w14:paraId="292ABAE4" w14:textId="77777777" w:rsidR="00CC241D" w:rsidRPr="00E942A4" w:rsidRDefault="00CC241D" w:rsidP="00104F3F">
            <w:pPr>
              <w:jc w:val="right"/>
              <w:rPr>
                <w:rFonts w:ascii="Times New Roman" w:hAnsi="Times New Roman"/>
              </w:rPr>
            </w:pPr>
          </w:p>
        </w:tc>
        <w:tc>
          <w:tcPr>
            <w:tcW w:w="2250" w:type="dxa"/>
          </w:tcPr>
          <w:p w14:paraId="67507E3E" w14:textId="62F6D5A0" w:rsidR="00CC241D" w:rsidRPr="00E942A4" w:rsidRDefault="00CC241D" w:rsidP="00104F3F">
            <w:pPr>
              <w:jc w:val="right"/>
              <w:rPr>
                <w:rFonts w:ascii="Times New Roman" w:hAnsi="Times New Roman"/>
              </w:rPr>
            </w:pPr>
          </w:p>
        </w:tc>
      </w:tr>
      <w:tr w:rsidR="00CC241D" w:rsidRPr="00E942A4" w14:paraId="6D973717" w14:textId="77777777" w:rsidTr="00136497">
        <w:trPr>
          <w:jc w:val="center"/>
        </w:trPr>
        <w:tc>
          <w:tcPr>
            <w:tcW w:w="4765" w:type="dxa"/>
          </w:tcPr>
          <w:p w14:paraId="475DB612" w14:textId="77777777" w:rsidR="00CC241D" w:rsidRPr="00E942A4" w:rsidRDefault="00CC241D" w:rsidP="00104F3F">
            <w:pPr>
              <w:rPr>
                <w:rFonts w:ascii="Times New Roman" w:hAnsi="Times New Roman"/>
              </w:rPr>
            </w:pPr>
          </w:p>
        </w:tc>
        <w:tc>
          <w:tcPr>
            <w:tcW w:w="3240" w:type="dxa"/>
          </w:tcPr>
          <w:p w14:paraId="711EA9B3" w14:textId="77777777" w:rsidR="00CC241D" w:rsidRPr="00E942A4" w:rsidRDefault="00CC241D" w:rsidP="00104F3F">
            <w:pPr>
              <w:jc w:val="right"/>
              <w:rPr>
                <w:rFonts w:ascii="Times New Roman" w:hAnsi="Times New Roman"/>
              </w:rPr>
            </w:pPr>
          </w:p>
        </w:tc>
        <w:tc>
          <w:tcPr>
            <w:tcW w:w="2250" w:type="dxa"/>
          </w:tcPr>
          <w:p w14:paraId="40613E13" w14:textId="77777777" w:rsidR="00CC241D" w:rsidRPr="00E942A4" w:rsidRDefault="00CC241D" w:rsidP="00104F3F">
            <w:pPr>
              <w:jc w:val="right"/>
              <w:rPr>
                <w:rFonts w:ascii="Times New Roman" w:hAnsi="Times New Roman"/>
              </w:rPr>
            </w:pPr>
          </w:p>
        </w:tc>
      </w:tr>
      <w:tr w:rsidR="00CC241D" w:rsidRPr="00E942A4" w14:paraId="7CCE0B28" w14:textId="77777777" w:rsidTr="00136497">
        <w:trPr>
          <w:jc w:val="center"/>
        </w:trPr>
        <w:tc>
          <w:tcPr>
            <w:tcW w:w="4765" w:type="dxa"/>
          </w:tcPr>
          <w:p w14:paraId="104BFA5C" w14:textId="77777777" w:rsidR="00CC241D" w:rsidRPr="00E942A4" w:rsidRDefault="00CC241D" w:rsidP="00104F3F">
            <w:pPr>
              <w:rPr>
                <w:rFonts w:ascii="Times New Roman" w:hAnsi="Times New Roman"/>
              </w:rPr>
            </w:pPr>
          </w:p>
        </w:tc>
        <w:tc>
          <w:tcPr>
            <w:tcW w:w="3240" w:type="dxa"/>
          </w:tcPr>
          <w:p w14:paraId="4DD046E1" w14:textId="77777777" w:rsidR="00CC241D" w:rsidRPr="00E942A4" w:rsidRDefault="00CC241D" w:rsidP="00104F3F">
            <w:pPr>
              <w:jc w:val="right"/>
              <w:rPr>
                <w:rFonts w:ascii="Times New Roman" w:hAnsi="Times New Roman"/>
              </w:rPr>
            </w:pPr>
          </w:p>
        </w:tc>
        <w:tc>
          <w:tcPr>
            <w:tcW w:w="2250" w:type="dxa"/>
          </w:tcPr>
          <w:p w14:paraId="4A3C0D10" w14:textId="77777777" w:rsidR="00CC241D" w:rsidRPr="00E942A4" w:rsidRDefault="00CC241D" w:rsidP="00104F3F">
            <w:pPr>
              <w:jc w:val="right"/>
              <w:rPr>
                <w:rFonts w:ascii="Times New Roman" w:hAnsi="Times New Roman"/>
              </w:rPr>
            </w:pPr>
          </w:p>
        </w:tc>
      </w:tr>
      <w:tr w:rsidR="00CC241D" w:rsidRPr="00E942A4" w14:paraId="54C33316" w14:textId="77777777" w:rsidTr="00136497">
        <w:trPr>
          <w:jc w:val="center"/>
        </w:trPr>
        <w:tc>
          <w:tcPr>
            <w:tcW w:w="4765" w:type="dxa"/>
          </w:tcPr>
          <w:p w14:paraId="63D2C949" w14:textId="77777777" w:rsidR="00CC241D" w:rsidRPr="00E942A4" w:rsidRDefault="00CC241D" w:rsidP="00104F3F">
            <w:pPr>
              <w:rPr>
                <w:rFonts w:ascii="Times New Roman" w:hAnsi="Times New Roman"/>
              </w:rPr>
            </w:pPr>
          </w:p>
        </w:tc>
        <w:tc>
          <w:tcPr>
            <w:tcW w:w="3240" w:type="dxa"/>
          </w:tcPr>
          <w:p w14:paraId="2880E5FD" w14:textId="77777777" w:rsidR="00CC241D" w:rsidRPr="00E942A4" w:rsidRDefault="00CC241D" w:rsidP="00104F3F">
            <w:pPr>
              <w:jc w:val="right"/>
              <w:rPr>
                <w:rFonts w:ascii="Times New Roman" w:hAnsi="Times New Roman"/>
              </w:rPr>
            </w:pPr>
          </w:p>
        </w:tc>
        <w:tc>
          <w:tcPr>
            <w:tcW w:w="2250" w:type="dxa"/>
          </w:tcPr>
          <w:p w14:paraId="7403E709" w14:textId="77777777" w:rsidR="00CC241D" w:rsidRPr="00E942A4" w:rsidRDefault="00CC241D" w:rsidP="00104F3F">
            <w:pPr>
              <w:jc w:val="right"/>
              <w:rPr>
                <w:rFonts w:ascii="Times New Roman" w:hAnsi="Times New Roman"/>
              </w:rPr>
            </w:pPr>
          </w:p>
        </w:tc>
      </w:tr>
      <w:tr w:rsidR="00CC241D" w:rsidRPr="00E942A4" w14:paraId="45D406FA" w14:textId="77777777" w:rsidTr="00136497">
        <w:trPr>
          <w:jc w:val="center"/>
        </w:trPr>
        <w:tc>
          <w:tcPr>
            <w:tcW w:w="4765" w:type="dxa"/>
          </w:tcPr>
          <w:p w14:paraId="24BE0760" w14:textId="77777777" w:rsidR="00CC241D" w:rsidRPr="00E942A4" w:rsidRDefault="00CC241D" w:rsidP="00104F3F">
            <w:pPr>
              <w:rPr>
                <w:rFonts w:ascii="Times New Roman" w:hAnsi="Times New Roman"/>
              </w:rPr>
            </w:pPr>
          </w:p>
        </w:tc>
        <w:tc>
          <w:tcPr>
            <w:tcW w:w="3240" w:type="dxa"/>
          </w:tcPr>
          <w:p w14:paraId="292DA10E" w14:textId="77777777" w:rsidR="00CC241D" w:rsidRPr="00E942A4" w:rsidRDefault="00CC241D" w:rsidP="00104F3F">
            <w:pPr>
              <w:jc w:val="right"/>
              <w:rPr>
                <w:rFonts w:ascii="Times New Roman" w:hAnsi="Times New Roman"/>
              </w:rPr>
            </w:pPr>
          </w:p>
        </w:tc>
        <w:tc>
          <w:tcPr>
            <w:tcW w:w="2250" w:type="dxa"/>
          </w:tcPr>
          <w:p w14:paraId="56884BE2" w14:textId="77777777" w:rsidR="00CC241D" w:rsidRPr="00E942A4" w:rsidRDefault="00CC241D" w:rsidP="00104F3F">
            <w:pPr>
              <w:jc w:val="right"/>
              <w:rPr>
                <w:rFonts w:ascii="Times New Roman" w:hAnsi="Times New Roman"/>
              </w:rPr>
            </w:pPr>
          </w:p>
        </w:tc>
      </w:tr>
      <w:tr w:rsidR="00CC241D" w:rsidRPr="00E942A4" w14:paraId="44443E52" w14:textId="77777777" w:rsidTr="00136497">
        <w:trPr>
          <w:jc w:val="center"/>
        </w:trPr>
        <w:tc>
          <w:tcPr>
            <w:tcW w:w="4765" w:type="dxa"/>
          </w:tcPr>
          <w:p w14:paraId="7750BDDB" w14:textId="058781B7" w:rsidR="00CC241D" w:rsidRPr="00E942A4" w:rsidRDefault="00CC241D" w:rsidP="00104F3F">
            <w:pPr>
              <w:rPr>
                <w:rFonts w:ascii="Times New Roman" w:hAnsi="Times New Roman"/>
                <w:b/>
                <w:sz w:val="28"/>
                <w:szCs w:val="28"/>
              </w:rPr>
            </w:pPr>
          </w:p>
        </w:tc>
        <w:tc>
          <w:tcPr>
            <w:tcW w:w="3240" w:type="dxa"/>
          </w:tcPr>
          <w:p w14:paraId="6F907CA2" w14:textId="3A87FF21" w:rsidR="00CC241D" w:rsidRPr="00E942A4" w:rsidRDefault="00CC241D" w:rsidP="00104F3F">
            <w:pPr>
              <w:jc w:val="center"/>
              <w:rPr>
                <w:rFonts w:ascii="Times New Roman" w:hAnsi="Times New Roman"/>
                <w:b/>
                <w:sz w:val="28"/>
                <w:szCs w:val="28"/>
              </w:rPr>
            </w:pPr>
          </w:p>
        </w:tc>
        <w:tc>
          <w:tcPr>
            <w:tcW w:w="2250" w:type="dxa"/>
          </w:tcPr>
          <w:p w14:paraId="150A3948" w14:textId="0E5370EE" w:rsidR="00CC241D" w:rsidRPr="00E942A4" w:rsidRDefault="00CC241D" w:rsidP="00104F3F">
            <w:pPr>
              <w:jc w:val="center"/>
              <w:rPr>
                <w:rFonts w:ascii="Times New Roman" w:hAnsi="Times New Roman"/>
                <w:b/>
                <w:sz w:val="28"/>
                <w:szCs w:val="28"/>
              </w:rPr>
            </w:pPr>
          </w:p>
        </w:tc>
      </w:tr>
      <w:tr w:rsidR="00CC241D" w:rsidRPr="00E942A4" w14:paraId="2BA41085" w14:textId="77777777" w:rsidTr="00136497">
        <w:trPr>
          <w:jc w:val="center"/>
        </w:trPr>
        <w:tc>
          <w:tcPr>
            <w:tcW w:w="4765" w:type="dxa"/>
          </w:tcPr>
          <w:p w14:paraId="0917AE5A" w14:textId="319F5319" w:rsidR="00CC241D" w:rsidRPr="00E942A4" w:rsidRDefault="00CC241D" w:rsidP="00104F3F">
            <w:pPr>
              <w:rPr>
                <w:rFonts w:ascii="Times New Roman" w:hAnsi="Times New Roman"/>
              </w:rPr>
            </w:pPr>
          </w:p>
        </w:tc>
        <w:tc>
          <w:tcPr>
            <w:tcW w:w="3240" w:type="dxa"/>
          </w:tcPr>
          <w:p w14:paraId="6C886F03" w14:textId="77777777" w:rsidR="00CC241D" w:rsidRPr="00E942A4" w:rsidRDefault="00CC241D" w:rsidP="00104F3F">
            <w:pPr>
              <w:jc w:val="right"/>
              <w:rPr>
                <w:rFonts w:ascii="Times New Roman" w:hAnsi="Times New Roman"/>
              </w:rPr>
            </w:pPr>
          </w:p>
        </w:tc>
        <w:tc>
          <w:tcPr>
            <w:tcW w:w="2250" w:type="dxa"/>
          </w:tcPr>
          <w:p w14:paraId="4917A865" w14:textId="02F950D9" w:rsidR="00CC241D" w:rsidRPr="00E942A4" w:rsidRDefault="00CC241D" w:rsidP="00104F3F">
            <w:pPr>
              <w:jc w:val="right"/>
              <w:rPr>
                <w:rFonts w:ascii="Times New Roman" w:hAnsi="Times New Roman"/>
              </w:rPr>
            </w:pPr>
          </w:p>
        </w:tc>
      </w:tr>
      <w:tr w:rsidR="003E6EF9" w:rsidRPr="00E942A4" w14:paraId="56BFBFD7" w14:textId="77777777" w:rsidTr="00136497">
        <w:trPr>
          <w:jc w:val="center"/>
        </w:trPr>
        <w:tc>
          <w:tcPr>
            <w:tcW w:w="4765" w:type="dxa"/>
          </w:tcPr>
          <w:p w14:paraId="584DF320" w14:textId="77777777" w:rsidR="003E6EF9" w:rsidRPr="00E942A4" w:rsidRDefault="003E6EF9" w:rsidP="00104F3F">
            <w:pPr>
              <w:rPr>
                <w:rFonts w:ascii="Times New Roman" w:hAnsi="Times New Roman"/>
              </w:rPr>
            </w:pPr>
          </w:p>
        </w:tc>
        <w:tc>
          <w:tcPr>
            <w:tcW w:w="3240" w:type="dxa"/>
          </w:tcPr>
          <w:p w14:paraId="4174F036" w14:textId="77777777" w:rsidR="003E6EF9" w:rsidRPr="00E942A4" w:rsidRDefault="003E6EF9" w:rsidP="00104F3F">
            <w:pPr>
              <w:jc w:val="right"/>
              <w:rPr>
                <w:rFonts w:ascii="Times New Roman" w:hAnsi="Times New Roman"/>
              </w:rPr>
            </w:pPr>
          </w:p>
        </w:tc>
        <w:tc>
          <w:tcPr>
            <w:tcW w:w="2250" w:type="dxa"/>
          </w:tcPr>
          <w:p w14:paraId="3E301C70" w14:textId="77777777" w:rsidR="003E6EF9" w:rsidRPr="00E942A4" w:rsidRDefault="003E6EF9" w:rsidP="00104F3F">
            <w:pPr>
              <w:jc w:val="right"/>
              <w:rPr>
                <w:rFonts w:ascii="Times New Roman" w:hAnsi="Times New Roman"/>
              </w:rPr>
            </w:pPr>
          </w:p>
        </w:tc>
      </w:tr>
      <w:tr w:rsidR="00313C03" w:rsidRPr="00E942A4" w14:paraId="2D259DD4" w14:textId="77777777" w:rsidTr="00136497">
        <w:trPr>
          <w:jc w:val="center"/>
        </w:trPr>
        <w:tc>
          <w:tcPr>
            <w:tcW w:w="4765" w:type="dxa"/>
          </w:tcPr>
          <w:p w14:paraId="786AF0FE" w14:textId="77777777" w:rsidR="00313C03" w:rsidRPr="00E942A4" w:rsidRDefault="00313C03" w:rsidP="00104F3F">
            <w:pPr>
              <w:rPr>
                <w:rFonts w:ascii="Times New Roman" w:hAnsi="Times New Roman"/>
              </w:rPr>
            </w:pPr>
          </w:p>
        </w:tc>
        <w:tc>
          <w:tcPr>
            <w:tcW w:w="3240" w:type="dxa"/>
          </w:tcPr>
          <w:p w14:paraId="39AC3F81" w14:textId="77777777" w:rsidR="00313C03" w:rsidRPr="00E942A4" w:rsidRDefault="00313C03" w:rsidP="00104F3F">
            <w:pPr>
              <w:jc w:val="right"/>
              <w:rPr>
                <w:rFonts w:ascii="Times New Roman" w:hAnsi="Times New Roman"/>
              </w:rPr>
            </w:pPr>
          </w:p>
        </w:tc>
        <w:tc>
          <w:tcPr>
            <w:tcW w:w="2250" w:type="dxa"/>
          </w:tcPr>
          <w:p w14:paraId="200CFBD3" w14:textId="77777777" w:rsidR="00313C03" w:rsidRPr="00E942A4" w:rsidRDefault="00313C03" w:rsidP="00104F3F">
            <w:pPr>
              <w:jc w:val="right"/>
              <w:rPr>
                <w:rFonts w:ascii="Times New Roman" w:hAnsi="Times New Roman"/>
              </w:rPr>
            </w:pPr>
          </w:p>
        </w:tc>
      </w:tr>
      <w:tr w:rsidR="00313C03" w:rsidRPr="00E942A4" w14:paraId="7BC048E2" w14:textId="77777777" w:rsidTr="00136497">
        <w:trPr>
          <w:jc w:val="center"/>
        </w:trPr>
        <w:tc>
          <w:tcPr>
            <w:tcW w:w="4765" w:type="dxa"/>
          </w:tcPr>
          <w:p w14:paraId="6262C074" w14:textId="77777777" w:rsidR="00313C03" w:rsidRPr="00E942A4" w:rsidRDefault="00313C03" w:rsidP="00104F3F">
            <w:pPr>
              <w:rPr>
                <w:rFonts w:ascii="Times New Roman" w:hAnsi="Times New Roman"/>
              </w:rPr>
            </w:pPr>
          </w:p>
        </w:tc>
        <w:tc>
          <w:tcPr>
            <w:tcW w:w="3240" w:type="dxa"/>
          </w:tcPr>
          <w:p w14:paraId="017DFE15" w14:textId="77777777" w:rsidR="00313C03" w:rsidRPr="00E942A4" w:rsidRDefault="00313C03" w:rsidP="00104F3F">
            <w:pPr>
              <w:jc w:val="right"/>
              <w:rPr>
                <w:rFonts w:ascii="Times New Roman" w:hAnsi="Times New Roman"/>
              </w:rPr>
            </w:pPr>
          </w:p>
        </w:tc>
        <w:tc>
          <w:tcPr>
            <w:tcW w:w="2250" w:type="dxa"/>
          </w:tcPr>
          <w:p w14:paraId="59891A3C" w14:textId="77777777" w:rsidR="00313C03" w:rsidRPr="00E942A4" w:rsidRDefault="00313C03" w:rsidP="00104F3F">
            <w:pPr>
              <w:jc w:val="right"/>
              <w:rPr>
                <w:rFonts w:ascii="Times New Roman" w:hAnsi="Times New Roman"/>
              </w:rPr>
            </w:pPr>
          </w:p>
        </w:tc>
      </w:tr>
      <w:tr w:rsidR="00313C03" w:rsidRPr="00E942A4" w14:paraId="13F0B838" w14:textId="77777777" w:rsidTr="00136497">
        <w:trPr>
          <w:jc w:val="center"/>
        </w:trPr>
        <w:tc>
          <w:tcPr>
            <w:tcW w:w="4765" w:type="dxa"/>
          </w:tcPr>
          <w:p w14:paraId="5F9B5562" w14:textId="77777777" w:rsidR="00313C03" w:rsidRPr="00E942A4" w:rsidRDefault="00313C03" w:rsidP="00104F3F">
            <w:pPr>
              <w:rPr>
                <w:rFonts w:ascii="Times New Roman" w:hAnsi="Times New Roman"/>
              </w:rPr>
            </w:pPr>
          </w:p>
        </w:tc>
        <w:tc>
          <w:tcPr>
            <w:tcW w:w="3240" w:type="dxa"/>
          </w:tcPr>
          <w:p w14:paraId="65276D96" w14:textId="77777777" w:rsidR="00313C03" w:rsidRPr="00E942A4" w:rsidRDefault="00313C03" w:rsidP="00104F3F">
            <w:pPr>
              <w:jc w:val="right"/>
              <w:rPr>
                <w:rFonts w:ascii="Times New Roman" w:hAnsi="Times New Roman"/>
              </w:rPr>
            </w:pPr>
          </w:p>
        </w:tc>
        <w:tc>
          <w:tcPr>
            <w:tcW w:w="2250" w:type="dxa"/>
          </w:tcPr>
          <w:p w14:paraId="34A408C2" w14:textId="77777777" w:rsidR="00313C03" w:rsidRPr="00E942A4" w:rsidRDefault="00313C03" w:rsidP="00104F3F">
            <w:pPr>
              <w:jc w:val="right"/>
              <w:rPr>
                <w:rFonts w:ascii="Times New Roman" w:hAnsi="Times New Roman"/>
              </w:rPr>
            </w:pPr>
          </w:p>
        </w:tc>
      </w:tr>
      <w:tr w:rsidR="00313C03" w:rsidRPr="00E942A4" w14:paraId="0EB59EFF" w14:textId="77777777" w:rsidTr="00136497">
        <w:trPr>
          <w:jc w:val="center"/>
        </w:trPr>
        <w:tc>
          <w:tcPr>
            <w:tcW w:w="4765" w:type="dxa"/>
          </w:tcPr>
          <w:p w14:paraId="4E3AF1C3" w14:textId="77777777" w:rsidR="00313C03" w:rsidRPr="00E942A4" w:rsidRDefault="00313C03" w:rsidP="00104F3F">
            <w:pPr>
              <w:rPr>
                <w:rFonts w:ascii="Times New Roman" w:hAnsi="Times New Roman"/>
              </w:rPr>
            </w:pPr>
          </w:p>
        </w:tc>
        <w:tc>
          <w:tcPr>
            <w:tcW w:w="3240" w:type="dxa"/>
          </w:tcPr>
          <w:p w14:paraId="4659A214" w14:textId="77777777" w:rsidR="00313C03" w:rsidRPr="00E942A4" w:rsidRDefault="00313C03" w:rsidP="00104F3F">
            <w:pPr>
              <w:jc w:val="right"/>
              <w:rPr>
                <w:rFonts w:ascii="Times New Roman" w:hAnsi="Times New Roman"/>
              </w:rPr>
            </w:pPr>
          </w:p>
        </w:tc>
        <w:tc>
          <w:tcPr>
            <w:tcW w:w="2250" w:type="dxa"/>
          </w:tcPr>
          <w:p w14:paraId="77ABA3BE" w14:textId="77777777" w:rsidR="00313C03" w:rsidRPr="00E942A4" w:rsidRDefault="00313C03" w:rsidP="00104F3F">
            <w:pPr>
              <w:jc w:val="right"/>
              <w:rPr>
                <w:rFonts w:ascii="Times New Roman" w:hAnsi="Times New Roman"/>
              </w:rPr>
            </w:pPr>
          </w:p>
        </w:tc>
      </w:tr>
      <w:tr w:rsidR="00BF5047" w:rsidRPr="00E942A4" w14:paraId="2C57B91D" w14:textId="77777777" w:rsidTr="00136497">
        <w:trPr>
          <w:jc w:val="center"/>
        </w:trPr>
        <w:tc>
          <w:tcPr>
            <w:tcW w:w="4765" w:type="dxa"/>
          </w:tcPr>
          <w:p w14:paraId="1126642D" w14:textId="77777777" w:rsidR="00BF5047" w:rsidRPr="00E942A4" w:rsidRDefault="00BF5047" w:rsidP="00104F3F">
            <w:pPr>
              <w:rPr>
                <w:rFonts w:ascii="Times New Roman" w:hAnsi="Times New Roman"/>
              </w:rPr>
            </w:pPr>
          </w:p>
        </w:tc>
        <w:tc>
          <w:tcPr>
            <w:tcW w:w="3240" w:type="dxa"/>
          </w:tcPr>
          <w:p w14:paraId="08DDD483" w14:textId="77777777" w:rsidR="00BF5047" w:rsidRPr="00E942A4" w:rsidRDefault="00BF5047" w:rsidP="00104F3F">
            <w:pPr>
              <w:jc w:val="right"/>
              <w:rPr>
                <w:rFonts w:ascii="Times New Roman" w:hAnsi="Times New Roman"/>
              </w:rPr>
            </w:pPr>
          </w:p>
        </w:tc>
        <w:tc>
          <w:tcPr>
            <w:tcW w:w="2250" w:type="dxa"/>
          </w:tcPr>
          <w:p w14:paraId="412E67FA" w14:textId="77777777" w:rsidR="00BF5047" w:rsidRPr="00E942A4" w:rsidRDefault="00BF5047" w:rsidP="00104F3F">
            <w:pPr>
              <w:jc w:val="right"/>
              <w:rPr>
                <w:rFonts w:ascii="Times New Roman" w:hAnsi="Times New Roman"/>
              </w:rPr>
            </w:pPr>
          </w:p>
        </w:tc>
      </w:tr>
      <w:tr w:rsidR="00BF5047" w:rsidRPr="00E942A4" w14:paraId="45AD5D14" w14:textId="77777777" w:rsidTr="00136497">
        <w:trPr>
          <w:jc w:val="center"/>
        </w:trPr>
        <w:tc>
          <w:tcPr>
            <w:tcW w:w="4765" w:type="dxa"/>
          </w:tcPr>
          <w:p w14:paraId="3F05EBC2" w14:textId="77777777" w:rsidR="00BF5047" w:rsidRPr="00E942A4" w:rsidRDefault="00BF5047" w:rsidP="00104F3F">
            <w:pPr>
              <w:rPr>
                <w:rFonts w:ascii="Times New Roman" w:hAnsi="Times New Roman"/>
              </w:rPr>
            </w:pPr>
          </w:p>
        </w:tc>
        <w:tc>
          <w:tcPr>
            <w:tcW w:w="3240" w:type="dxa"/>
          </w:tcPr>
          <w:p w14:paraId="6132440C" w14:textId="77777777" w:rsidR="00BF5047" w:rsidRPr="00E942A4" w:rsidRDefault="00BF5047" w:rsidP="00104F3F">
            <w:pPr>
              <w:jc w:val="right"/>
              <w:rPr>
                <w:rFonts w:ascii="Times New Roman" w:hAnsi="Times New Roman"/>
              </w:rPr>
            </w:pPr>
          </w:p>
        </w:tc>
        <w:tc>
          <w:tcPr>
            <w:tcW w:w="2250" w:type="dxa"/>
          </w:tcPr>
          <w:p w14:paraId="606960A4" w14:textId="77777777" w:rsidR="00BF5047" w:rsidRPr="00E942A4" w:rsidRDefault="00BF5047" w:rsidP="00104F3F">
            <w:pPr>
              <w:jc w:val="right"/>
              <w:rPr>
                <w:rFonts w:ascii="Times New Roman" w:hAnsi="Times New Roman"/>
              </w:rPr>
            </w:pPr>
          </w:p>
        </w:tc>
      </w:tr>
      <w:tr w:rsidR="00BF5047" w:rsidRPr="00E942A4" w14:paraId="660E77D5" w14:textId="77777777" w:rsidTr="00136497">
        <w:trPr>
          <w:jc w:val="center"/>
        </w:trPr>
        <w:tc>
          <w:tcPr>
            <w:tcW w:w="4765" w:type="dxa"/>
          </w:tcPr>
          <w:p w14:paraId="09F0ADE4" w14:textId="77777777" w:rsidR="00BF5047" w:rsidRPr="00E942A4" w:rsidRDefault="00BF5047" w:rsidP="00104F3F">
            <w:pPr>
              <w:rPr>
                <w:rFonts w:ascii="Times New Roman" w:hAnsi="Times New Roman"/>
              </w:rPr>
            </w:pPr>
          </w:p>
        </w:tc>
        <w:tc>
          <w:tcPr>
            <w:tcW w:w="3240" w:type="dxa"/>
          </w:tcPr>
          <w:p w14:paraId="714BB98D" w14:textId="77777777" w:rsidR="00BF5047" w:rsidRPr="00E942A4" w:rsidRDefault="00BF5047" w:rsidP="00104F3F">
            <w:pPr>
              <w:jc w:val="right"/>
              <w:rPr>
                <w:rFonts w:ascii="Times New Roman" w:hAnsi="Times New Roman"/>
              </w:rPr>
            </w:pPr>
          </w:p>
        </w:tc>
        <w:tc>
          <w:tcPr>
            <w:tcW w:w="2250" w:type="dxa"/>
          </w:tcPr>
          <w:p w14:paraId="011A3922" w14:textId="77777777" w:rsidR="00BF5047" w:rsidRPr="00E942A4" w:rsidRDefault="00BF5047" w:rsidP="00104F3F">
            <w:pPr>
              <w:jc w:val="right"/>
              <w:rPr>
                <w:rFonts w:ascii="Times New Roman" w:hAnsi="Times New Roman"/>
              </w:rPr>
            </w:pPr>
          </w:p>
        </w:tc>
      </w:tr>
      <w:tr w:rsidR="00BF5047" w:rsidRPr="00E942A4" w14:paraId="5B37A578" w14:textId="77777777" w:rsidTr="00136497">
        <w:trPr>
          <w:jc w:val="center"/>
        </w:trPr>
        <w:tc>
          <w:tcPr>
            <w:tcW w:w="4765" w:type="dxa"/>
          </w:tcPr>
          <w:p w14:paraId="227F26CE" w14:textId="77777777" w:rsidR="00BF5047" w:rsidRPr="00E942A4" w:rsidRDefault="00BF5047" w:rsidP="00104F3F">
            <w:pPr>
              <w:rPr>
                <w:rFonts w:ascii="Times New Roman" w:hAnsi="Times New Roman"/>
              </w:rPr>
            </w:pPr>
          </w:p>
        </w:tc>
        <w:tc>
          <w:tcPr>
            <w:tcW w:w="3240" w:type="dxa"/>
          </w:tcPr>
          <w:p w14:paraId="0300815C" w14:textId="77777777" w:rsidR="00BF5047" w:rsidRPr="00E942A4" w:rsidRDefault="00BF5047" w:rsidP="00104F3F">
            <w:pPr>
              <w:jc w:val="right"/>
              <w:rPr>
                <w:rFonts w:ascii="Times New Roman" w:hAnsi="Times New Roman"/>
              </w:rPr>
            </w:pPr>
          </w:p>
        </w:tc>
        <w:tc>
          <w:tcPr>
            <w:tcW w:w="2250" w:type="dxa"/>
          </w:tcPr>
          <w:p w14:paraId="456F55B4" w14:textId="77777777" w:rsidR="00BF5047" w:rsidRPr="00E942A4" w:rsidRDefault="00BF5047" w:rsidP="00104F3F">
            <w:pPr>
              <w:jc w:val="right"/>
              <w:rPr>
                <w:rFonts w:ascii="Times New Roman" w:hAnsi="Times New Roman"/>
              </w:rPr>
            </w:pPr>
          </w:p>
        </w:tc>
      </w:tr>
      <w:tr w:rsidR="00BF5047" w:rsidRPr="00E942A4" w14:paraId="690DA66A" w14:textId="77777777" w:rsidTr="00136497">
        <w:trPr>
          <w:jc w:val="center"/>
        </w:trPr>
        <w:tc>
          <w:tcPr>
            <w:tcW w:w="4765" w:type="dxa"/>
          </w:tcPr>
          <w:p w14:paraId="35FDAC8D" w14:textId="77777777" w:rsidR="00BF5047" w:rsidRPr="00E942A4" w:rsidRDefault="00BF5047" w:rsidP="00104F3F">
            <w:pPr>
              <w:rPr>
                <w:rFonts w:ascii="Times New Roman" w:hAnsi="Times New Roman"/>
              </w:rPr>
            </w:pPr>
          </w:p>
        </w:tc>
        <w:tc>
          <w:tcPr>
            <w:tcW w:w="3240" w:type="dxa"/>
          </w:tcPr>
          <w:p w14:paraId="5FD17197" w14:textId="77777777" w:rsidR="00BF5047" w:rsidRPr="00E942A4" w:rsidRDefault="00BF5047" w:rsidP="00104F3F">
            <w:pPr>
              <w:jc w:val="right"/>
              <w:rPr>
                <w:rFonts w:ascii="Times New Roman" w:hAnsi="Times New Roman"/>
              </w:rPr>
            </w:pPr>
          </w:p>
        </w:tc>
        <w:tc>
          <w:tcPr>
            <w:tcW w:w="2250" w:type="dxa"/>
          </w:tcPr>
          <w:p w14:paraId="00FF9BEE" w14:textId="77777777" w:rsidR="00BF5047" w:rsidRPr="00E942A4" w:rsidRDefault="00BF5047" w:rsidP="00104F3F">
            <w:pPr>
              <w:jc w:val="right"/>
              <w:rPr>
                <w:rFonts w:ascii="Times New Roman" w:hAnsi="Times New Roman"/>
              </w:rPr>
            </w:pPr>
          </w:p>
        </w:tc>
      </w:tr>
      <w:tr w:rsidR="00BF5047" w:rsidRPr="00E942A4" w14:paraId="27E3AA7D" w14:textId="77777777" w:rsidTr="00136497">
        <w:trPr>
          <w:jc w:val="center"/>
        </w:trPr>
        <w:tc>
          <w:tcPr>
            <w:tcW w:w="4765" w:type="dxa"/>
          </w:tcPr>
          <w:p w14:paraId="5E293E4A" w14:textId="77777777" w:rsidR="00BF5047" w:rsidRPr="00E942A4" w:rsidRDefault="00BF5047" w:rsidP="00104F3F">
            <w:pPr>
              <w:rPr>
                <w:rFonts w:ascii="Times New Roman" w:hAnsi="Times New Roman"/>
              </w:rPr>
            </w:pPr>
          </w:p>
        </w:tc>
        <w:tc>
          <w:tcPr>
            <w:tcW w:w="3240" w:type="dxa"/>
          </w:tcPr>
          <w:p w14:paraId="6F4793F1" w14:textId="77777777" w:rsidR="00BF5047" w:rsidRPr="00E942A4" w:rsidRDefault="00BF5047" w:rsidP="00104F3F">
            <w:pPr>
              <w:jc w:val="right"/>
              <w:rPr>
                <w:rFonts w:ascii="Times New Roman" w:hAnsi="Times New Roman"/>
              </w:rPr>
            </w:pPr>
          </w:p>
        </w:tc>
        <w:tc>
          <w:tcPr>
            <w:tcW w:w="2250" w:type="dxa"/>
          </w:tcPr>
          <w:p w14:paraId="28037672" w14:textId="77777777" w:rsidR="00BF5047" w:rsidRPr="00E942A4" w:rsidRDefault="00BF5047" w:rsidP="00104F3F">
            <w:pPr>
              <w:jc w:val="right"/>
              <w:rPr>
                <w:rFonts w:ascii="Times New Roman" w:hAnsi="Times New Roman"/>
              </w:rPr>
            </w:pPr>
          </w:p>
        </w:tc>
      </w:tr>
      <w:tr w:rsidR="00BF5047" w:rsidRPr="00E942A4" w14:paraId="4FF8DC95" w14:textId="77777777" w:rsidTr="00136497">
        <w:trPr>
          <w:jc w:val="center"/>
        </w:trPr>
        <w:tc>
          <w:tcPr>
            <w:tcW w:w="4765" w:type="dxa"/>
          </w:tcPr>
          <w:p w14:paraId="30ADE9A5" w14:textId="77777777" w:rsidR="00BF5047" w:rsidRPr="00E942A4" w:rsidRDefault="00BF5047" w:rsidP="00104F3F">
            <w:pPr>
              <w:rPr>
                <w:rFonts w:ascii="Times New Roman" w:hAnsi="Times New Roman"/>
              </w:rPr>
            </w:pPr>
          </w:p>
        </w:tc>
        <w:tc>
          <w:tcPr>
            <w:tcW w:w="3240" w:type="dxa"/>
          </w:tcPr>
          <w:p w14:paraId="1AE92680" w14:textId="77777777" w:rsidR="00BF5047" w:rsidRPr="00E942A4" w:rsidRDefault="00BF5047" w:rsidP="00104F3F">
            <w:pPr>
              <w:jc w:val="right"/>
              <w:rPr>
                <w:rFonts w:ascii="Times New Roman" w:hAnsi="Times New Roman"/>
              </w:rPr>
            </w:pPr>
          </w:p>
        </w:tc>
        <w:tc>
          <w:tcPr>
            <w:tcW w:w="2250" w:type="dxa"/>
          </w:tcPr>
          <w:p w14:paraId="7D76C1E1" w14:textId="77777777" w:rsidR="00BF5047" w:rsidRPr="00E942A4" w:rsidRDefault="00BF5047" w:rsidP="00104F3F">
            <w:pPr>
              <w:jc w:val="right"/>
              <w:rPr>
                <w:rFonts w:ascii="Times New Roman" w:hAnsi="Times New Roman"/>
              </w:rPr>
            </w:pPr>
          </w:p>
        </w:tc>
      </w:tr>
      <w:tr w:rsidR="00CF4B83" w:rsidRPr="00E942A4" w14:paraId="62767AB2" w14:textId="77777777" w:rsidTr="00136497">
        <w:trPr>
          <w:jc w:val="center"/>
        </w:trPr>
        <w:tc>
          <w:tcPr>
            <w:tcW w:w="4765" w:type="dxa"/>
          </w:tcPr>
          <w:p w14:paraId="72CB697E" w14:textId="10E1E026" w:rsidR="00CF4B83" w:rsidRPr="00E942A4" w:rsidRDefault="00CF4B83" w:rsidP="00CF4B83">
            <w:pPr>
              <w:rPr>
                <w:rFonts w:ascii="Times New Roman" w:hAnsi="Times New Roman"/>
              </w:rPr>
            </w:pPr>
            <w:r w:rsidRPr="00E942A4">
              <w:rPr>
                <w:rFonts w:ascii="Times New Roman" w:hAnsi="Times New Roman"/>
                <w:b/>
                <w:sz w:val="28"/>
                <w:szCs w:val="28"/>
              </w:rPr>
              <w:t>NAME</w:t>
            </w:r>
          </w:p>
        </w:tc>
        <w:tc>
          <w:tcPr>
            <w:tcW w:w="3240" w:type="dxa"/>
          </w:tcPr>
          <w:p w14:paraId="009AF96B" w14:textId="4460BBB1" w:rsidR="00CF4B83" w:rsidRPr="00E942A4" w:rsidRDefault="00CF4B83" w:rsidP="00CF4B83">
            <w:pPr>
              <w:jc w:val="center"/>
              <w:rPr>
                <w:rFonts w:ascii="Times New Roman" w:hAnsi="Times New Roman"/>
              </w:rPr>
            </w:pPr>
            <w:r w:rsidRPr="00E942A4">
              <w:rPr>
                <w:rFonts w:ascii="Times New Roman" w:hAnsi="Times New Roman"/>
                <w:b/>
                <w:sz w:val="28"/>
                <w:szCs w:val="28"/>
              </w:rPr>
              <w:t>SSN</w:t>
            </w:r>
          </w:p>
        </w:tc>
        <w:tc>
          <w:tcPr>
            <w:tcW w:w="2250" w:type="dxa"/>
          </w:tcPr>
          <w:p w14:paraId="545F2E0D" w14:textId="4E0D3D62" w:rsidR="00CF4B83" w:rsidRPr="00E942A4" w:rsidRDefault="00CF4B83" w:rsidP="00CF4B83">
            <w:pPr>
              <w:jc w:val="center"/>
              <w:rPr>
                <w:rFonts w:ascii="Times New Roman" w:hAnsi="Times New Roman"/>
              </w:rPr>
            </w:pPr>
            <w:r w:rsidRPr="00E942A4">
              <w:rPr>
                <w:rFonts w:ascii="Times New Roman" w:hAnsi="Times New Roman"/>
                <w:b/>
                <w:sz w:val="28"/>
                <w:szCs w:val="28"/>
              </w:rPr>
              <w:t>School Type</w:t>
            </w:r>
          </w:p>
        </w:tc>
      </w:tr>
      <w:tr w:rsidR="00CC241D" w:rsidRPr="00E942A4" w14:paraId="0C434F6A" w14:textId="77777777" w:rsidTr="00136497">
        <w:trPr>
          <w:jc w:val="center"/>
        </w:trPr>
        <w:tc>
          <w:tcPr>
            <w:tcW w:w="4765" w:type="dxa"/>
          </w:tcPr>
          <w:p w14:paraId="764DD906" w14:textId="00E25558" w:rsidR="00CC241D" w:rsidRPr="00E942A4" w:rsidRDefault="00CC241D" w:rsidP="00104F3F">
            <w:pPr>
              <w:rPr>
                <w:rFonts w:ascii="Times New Roman" w:hAnsi="Times New Roman"/>
              </w:rPr>
            </w:pPr>
          </w:p>
        </w:tc>
        <w:tc>
          <w:tcPr>
            <w:tcW w:w="3240" w:type="dxa"/>
          </w:tcPr>
          <w:p w14:paraId="238BBDA2" w14:textId="77777777" w:rsidR="00CC241D" w:rsidRPr="00E942A4" w:rsidRDefault="00CC241D" w:rsidP="00104F3F">
            <w:pPr>
              <w:jc w:val="right"/>
              <w:rPr>
                <w:rFonts w:ascii="Times New Roman" w:hAnsi="Times New Roman"/>
              </w:rPr>
            </w:pPr>
          </w:p>
        </w:tc>
        <w:tc>
          <w:tcPr>
            <w:tcW w:w="2250" w:type="dxa"/>
          </w:tcPr>
          <w:p w14:paraId="42F6AC78" w14:textId="6CB1ED1D" w:rsidR="00CC241D" w:rsidRPr="00E942A4" w:rsidRDefault="00CC241D" w:rsidP="00104F3F">
            <w:pPr>
              <w:jc w:val="right"/>
              <w:rPr>
                <w:rFonts w:ascii="Times New Roman" w:hAnsi="Times New Roman"/>
              </w:rPr>
            </w:pPr>
          </w:p>
        </w:tc>
      </w:tr>
      <w:tr w:rsidR="00CC241D" w:rsidRPr="00E942A4" w14:paraId="5376BC6E" w14:textId="77777777" w:rsidTr="00136497">
        <w:trPr>
          <w:jc w:val="center"/>
        </w:trPr>
        <w:tc>
          <w:tcPr>
            <w:tcW w:w="4765" w:type="dxa"/>
          </w:tcPr>
          <w:p w14:paraId="0D4A447E" w14:textId="04CAA1E8" w:rsidR="00CC241D" w:rsidRPr="00E942A4" w:rsidRDefault="00CC241D" w:rsidP="00104F3F">
            <w:pPr>
              <w:rPr>
                <w:rFonts w:ascii="Times New Roman" w:hAnsi="Times New Roman"/>
              </w:rPr>
            </w:pPr>
          </w:p>
        </w:tc>
        <w:tc>
          <w:tcPr>
            <w:tcW w:w="3240" w:type="dxa"/>
          </w:tcPr>
          <w:p w14:paraId="753244FA" w14:textId="77777777" w:rsidR="00CC241D" w:rsidRPr="00E942A4" w:rsidRDefault="00CC241D" w:rsidP="00104F3F">
            <w:pPr>
              <w:jc w:val="right"/>
              <w:rPr>
                <w:rFonts w:ascii="Times New Roman" w:hAnsi="Times New Roman"/>
              </w:rPr>
            </w:pPr>
          </w:p>
        </w:tc>
        <w:tc>
          <w:tcPr>
            <w:tcW w:w="2250" w:type="dxa"/>
          </w:tcPr>
          <w:p w14:paraId="248D154C" w14:textId="048BDDDA" w:rsidR="00CC241D" w:rsidRPr="00E942A4" w:rsidRDefault="00CC241D" w:rsidP="00104F3F">
            <w:pPr>
              <w:jc w:val="right"/>
              <w:rPr>
                <w:rFonts w:ascii="Times New Roman" w:hAnsi="Times New Roman"/>
              </w:rPr>
            </w:pPr>
          </w:p>
        </w:tc>
      </w:tr>
      <w:tr w:rsidR="00CC241D" w:rsidRPr="00E942A4" w14:paraId="26823E10" w14:textId="77777777" w:rsidTr="00136497">
        <w:trPr>
          <w:jc w:val="center"/>
        </w:trPr>
        <w:tc>
          <w:tcPr>
            <w:tcW w:w="4765" w:type="dxa"/>
          </w:tcPr>
          <w:p w14:paraId="0D27AE2B" w14:textId="2E04ADCA" w:rsidR="00CC241D" w:rsidRPr="00E942A4" w:rsidRDefault="00CC241D" w:rsidP="00104F3F">
            <w:pPr>
              <w:rPr>
                <w:rFonts w:ascii="Times New Roman" w:hAnsi="Times New Roman"/>
              </w:rPr>
            </w:pPr>
          </w:p>
        </w:tc>
        <w:tc>
          <w:tcPr>
            <w:tcW w:w="3240" w:type="dxa"/>
          </w:tcPr>
          <w:p w14:paraId="465151CE" w14:textId="77777777" w:rsidR="00CC241D" w:rsidRPr="00E942A4" w:rsidRDefault="00CC241D" w:rsidP="00104F3F">
            <w:pPr>
              <w:jc w:val="right"/>
              <w:rPr>
                <w:rFonts w:ascii="Times New Roman" w:hAnsi="Times New Roman"/>
              </w:rPr>
            </w:pPr>
          </w:p>
        </w:tc>
        <w:tc>
          <w:tcPr>
            <w:tcW w:w="2250" w:type="dxa"/>
          </w:tcPr>
          <w:p w14:paraId="38BC2FCB" w14:textId="49E9EBB7" w:rsidR="00CC241D" w:rsidRPr="00E942A4" w:rsidRDefault="00CC241D" w:rsidP="00104F3F">
            <w:pPr>
              <w:jc w:val="right"/>
              <w:rPr>
                <w:rFonts w:ascii="Times New Roman" w:hAnsi="Times New Roman"/>
              </w:rPr>
            </w:pPr>
          </w:p>
        </w:tc>
      </w:tr>
      <w:tr w:rsidR="00CC241D" w:rsidRPr="00E942A4" w14:paraId="45BC0A68" w14:textId="77777777" w:rsidTr="00136497">
        <w:trPr>
          <w:jc w:val="center"/>
        </w:trPr>
        <w:tc>
          <w:tcPr>
            <w:tcW w:w="4765" w:type="dxa"/>
          </w:tcPr>
          <w:p w14:paraId="6D93B1F1" w14:textId="063F6A9E" w:rsidR="00CC241D" w:rsidRPr="00E942A4" w:rsidRDefault="00CC241D" w:rsidP="00104F3F">
            <w:pPr>
              <w:rPr>
                <w:rFonts w:ascii="Times New Roman" w:hAnsi="Times New Roman"/>
              </w:rPr>
            </w:pPr>
          </w:p>
        </w:tc>
        <w:tc>
          <w:tcPr>
            <w:tcW w:w="3240" w:type="dxa"/>
          </w:tcPr>
          <w:p w14:paraId="561E6B5A" w14:textId="77777777" w:rsidR="00CC241D" w:rsidRPr="00E942A4" w:rsidRDefault="00CC241D" w:rsidP="00104F3F">
            <w:pPr>
              <w:jc w:val="right"/>
              <w:rPr>
                <w:rFonts w:ascii="Times New Roman" w:hAnsi="Times New Roman"/>
              </w:rPr>
            </w:pPr>
          </w:p>
        </w:tc>
        <w:tc>
          <w:tcPr>
            <w:tcW w:w="2250" w:type="dxa"/>
          </w:tcPr>
          <w:p w14:paraId="68093ED3" w14:textId="5C961F66" w:rsidR="00CC241D" w:rsidRPr="00E942A4" w:rsidRDefault="00CC241D" w:rsidP="00104F3F">
            <w:pPr>
              <w:jc w:val="right"/>
              <w:rPr>
                <w:rFonts w:ascii="Times New Roman" w:hAnsi="Times New Roman"/>
              </w:rPr>
            </w:pPr>
          </w:p>
        </w:tc>
      </w:tr>
      <w:tr w:rsidR="00CC241D" w:rsidRPr="00E942A4" w14:paraId="2ED9893D" w14:textId="77777777" w:rsidTr="00136497">
        <w:trPr>
          <w:jc w:val="center"/>
        </w:trPr>
        <w:tc>
          <w:tcPr>
            <w:tcW w:w="4765" w:type="dxa"/>
          </w:tcPr>
          <w:p w14:paraId="59E804E2" w14:textId="5948E56B" w:rsidR="00CC241D" w:rsidRPr="00E942A4" w:rsidRDefault="00CC241D" w:rsidP="00104F3F">
            <w:pPr>
              <w:rPr>
                <w:rFonts w:ascii="Times New Roman" w:hAnsi="Times New Roman"/>
              </w:rPr>
            </w:pPr>
          </w:p>
        </w:tc>
        <w:tc>
          <w:tcPr>
            <w:tcW w:w="3240" w:type="dxa"/>
          </w:tcPr>
          <w:p w14:paraId="3510286C" w14:textId="77777777" w:rsidR="00CC241D" w:rsidRPr="00E942A4" w:rsidRDefault="00CC241D" w:rsidP="00104F3F">
            <w:pPr>
              <w:jc w:val="right"/>
              <w:rPr>
                <w:rFonts w:ascii="Times New Roman" w:hAnsi="Times New Roman"/>
              </w:rPr>
            </w:pPr>
          </w:p>
        </w:tc>
        <w:tc>
          <w:tcPr>
            <w:tcW w:w="2250" w:type="dxa"/>
          </w:tcPr>
          <w:p w14:paraId="47EB744D" w14:textId="74F44005" w:rsidR="00CC241D" w:rsidRPr="00E942A4" w:rsidRDefault="00CC241D" w:rsidP="00104F3F">
            <w:pPr>
              <w:jc w:val="right"/>
              <w:rPr>
                <w:rFonts w:ascii="Times New Roman" w:hAnsi="Times New Roman"/>
              </w:rPr>
            </w:pPr>
          </w:p>
        </w:tc>
      </w:tr>
      <w:tr w:rsidR="00CC241D" w:rsidRPr="00E942A4" w14:paraId="4580DB85" w14:textId="77777777" w:rsidTr="00136497">
        <w:trPr>
          <w:jc w:val="center"/>
        </w:trPr>
        <w:tc>
          <w:tcPr>
            <w:tcW w:w="4765" w:type="dxa"/>
          </w:tcPr>
          <w:p w14:paraId="6A72A5C6" w14:textId="0FACD857" w:rsidR="00CC241D" w:rsidRPr="00E942A4" w:rsidRDefault="00CC241D" w:rsidP="00104F3F">
            <w:pPr>
              <w:rPr>
                <w:rFonts w:ascii="Times New Roman" w:hAnsi="Times New Roman"/>
              </w:rPr>
            </w:pPr>
          </w:p>
        </w:tc>
        <w:tc>
          <w:tcPr>
            <w:tcW w:w="3240" w:type="dxa"/>
          </w:tcPr>
          <w:p w14:paraId="4B4E9B1C" w14:textId="77777777" w:rsidR="00CC241D" w:rsidRPr="00E942A4" w:rsidRDefault="00CC241D" w:rsidP="00104F3F">
            <w:pPr>
              <w:jc w:val="right"/>
              <w:rPr>
                <w:rFonts w:ascii="Times New Roman" w:hAnsi="Times New Roman"/>
              </w:rPr>
            </w:pPr>
          </w:p>
        </w:tc>
        <w:tc>
          <w:tcPr>
            <w:tcW w:w="2250" w:type="dxa"/>
          </w:tcPr>
          <w:p w14:paraId="21A15684" w14:textId="7A0E3FA7" w:rsidR="00CC241D" w:rsidRPr="00E942A4" w:rsidRDefault="00CC241D" w:rsidP="00104F3F">
            <w:pPr>
              <w:jc w:val="right"/>
              <w:rPr>
                <w:rFonts w:ascii="Times New Roman" w:hAnsi="Times New Roman"/>
              </w:rPr>
            </w:pPr>
          </w:p>
        </w:tc>
      </w:tr>
      <w:tr w:rsidR="00CC241D" w:rsidRPr="00E942A4" w14:paraId="25A5BC79" w14:textId="77777777" w:rsidTr="00136497">
        <w:trPr>
          <w:jc w:val="center"/>
        </w:trPr>
        <w:tc>
          <w:tcPr>
            <w:tcW w:w="4765" w:type="dxa"/>
          </w:tcPr>
          <w:p w14:paraId="7B7267C9" w14:textId="35723955" w:rsidR="00CC241D" w:rsidRPr="00E942A4" w:rsidRDefault="00CC241D" w:rsidP="00104F3F">
            <w:pPr>
              <w:rPr>
                <w:rFonts w:ascii="Times New Roman" w:hAnsi="Times New Roman"/>
              </w:rPr>
            </w:pPr>
          </w:p>
        </w:tc>
        <w:tc>
          <w:tcPr>
            <w:tcW w:w="3240" w:type="dxa"/>
          </w:tcPr>
          <w:p w14:paraId="6F048E7D" w14:textId="77777777" w:rsidR="00CC241D" w:rsidRPr="00E942A4" w:rsidRDefault="00CC241D" w:rsidP="00104F3F">
            <w:pPr>
              <w:jc w:val="right"/>
              <w:rPr>
                <w:rFonts w:ascii="Times New Roman" w:hAnsi="Times New Roman"/>
              </w:rPr>
            </w:pPr>
          </w:p>
        </w:tc>
        <w:tc>
          <w:tcPr>
            <w:tcW w:w="2250" w:type="dxa"/>
          </w:tcPr>
          <w:p w14:paraId="1CDB5703" w14:textId="69AD390B" w:rsidR="00CC241D" w:rsidRPr="00E942A4" w:rsidRDefault="00CC241D" w:rsidP="00104F3F">
            <w:pPr>
              <w:jc w:val="right"/>
              <w:rPr>
                <w:rFonts w:ascii="Times New Roman" w:hAnsi="Times New Roman"/>
              </w:rPr>
            </w:pPr>
          </w:p>
        </w:tc>
      </w:tr>
      <w:tr w:rsidR="00CC241D" w:rsidRPr="00E942A4" w14:paraId="5D6F77FC" w14:textId="77777777" w:rsidTr="00136497">
        <w:trPr>
          <w:jc w:val="center"/>
        </w:trPr>
        <w:tc>
          <w:tcPr>
            <w:tcW w:w="4765" w:type="dxa"/>
          </w:tcPr>
          <w:p w14:paraId="623C3224" w14:textId="710F0E87" w:rsidR="00CC241D" w:rsidRPr="00E942A4" w:rsidRDefault="00CC241D" w:rsidP="00104F3F">
            <w:pPr>
              <w:rPr>
                <w:rFonts w:ascii="Times New Roman" w:hAnsi="Times New Roman"/>
              </w:rPr>
            </w:pPr>
          </w:p>
        </w:tc>
        <w:tc>
          <w:tcPr>
            <w:tcW w:w="3240" w:type="dxa"/>
          </w:tcPr>
          <w:p w14:paraId="3A5C7428" w14:textId="77777777" w:rsidR="00CC241D" w:rsidRPr="00E942A4" w:rsidRDefault="00CC241D" w:rsidP="00104F3F">
            <w:pPr>
              <w:jc w:val="right"/>
              <w:rPr>
                <w:rFonts w:ascii="Times New Roman" w:hAnsi="Times New Roman"/>
              </w:rPr>
            </w:pPr>
          </w:p>
        </w:tc>
        <w:tc>
          <w:tcPr>
            <w:tcW w:w="2250" w:type="dxa"/>
          </w:tcPr>
          <w:p w14:paraId="07E0FDA6" w14:textId="051AD2A1" w:rsidR="00CC241D" w:rsidRPr="00E942A4" w:rsidRDefault="00CC241D" w:rsidP="00104F3F">
            <w:pPr>
              <w:jc w:val="right"/>
              <w:rPr>
                <w:rFonts w:ascii="Times New Roman" w:hAnsi="Times New Roman"/>
              </w:rPr>
            </w:pPr>
          </w:p>
        </w:tc>
      </w:tr>
      <w:tr w:rsidR="00CC241D" w:rsidRPr="00E942A4" w14:paraId="5857CE5D" w14:textId="77777777" w:rsidTr="00136497">
        <w:trPr>
          <w:jc w:val="center"/>
        </w:trPr>
        <w:tc>
          <w:tcPr>
            <w:tcW w:w="4765" w:type="dxa"/>
          </w:tcPr>
          <w:p w14:paraId="185ADE9C" w14:textId="0FE952D1" w:rsidR="00CC241D" w:rsidRPr="00E942A4" w:rsidRDefault="00CC241D" w:rsidP="00104F3F">
            <w:pPr>
              <w:rPr>
                <w:rFonts w:ascii="Times New Roman" w:hAnsi="Times New Roman"/>
              </w:rPr>
            </w:pPr>
          </w:p>
        </w:tc>
        <w:tc>
          <w:tcPr>
            <w:tcW w:w="3240" w:type="dxa"/>
          </w:tcPr>
          <w:p w14:paraId="711AB4E6" w14:textId="77777777" w:rsidR="00CC241D" w:rsidRPr="00E942A4" w:rsidRDefault="00CC241D" w:rsidP="00104F3F">
            <w:pPr>
              <w:jc w:val="right"/>
              <w:rPr>
                <w:rFonts w:ascii="Times New Roman" w:hAnsi="Times New Roman"/>
              </w:rPr>
            </w:pPr>
          </w:p>
        </w:tc>
        <w:tc>
          <w:tcPr>
            <w:tcW w:w="2250" w:type="dxa"/>
          </w:tcPr>
          <w:p w14:paraId="289ADE88" w14:textId="1A2EC932" w:rsidR="00CC241D" w:rsidRPr="00E942A4" w:rsidRDefault="00CC241D" w:rsidP="00104F3F">
            <w:pPr>
              <w:jc w:val="right"/>
              <w:rPr>
                <w:rFonts w:ascii="Times New Roman" w:hAnsi="Times New Roman"/>
              </w:rPr>
            </w:pPr>
          </w:p>
        </w:tc>
      </w:tr>
      <w:tr w:rsidR="00CC241D" w:rsidRPr="00E942A4" w14:paraId="44BF8B25" w14:textId="77777777" w:rsidTr="00136497">
        <w:trPr>
          <w:jc w:val="center"/>
        </w:trPr>
        <w:tc>
          <w:tcPr>
            <w:tcW w:w="4765" w:type="dxa"/>
          </w:tcPr>
          <w:p w14:paraId="3B94A026" w14:textId="7E8046F3" w:rsidR="00CC241D" w:rsidRPr="00E942A4" w:rsidRDefault="00CC241D" w:rsidP="00104F3F">
            <w:pPr>
              <w:rPr>
                <w:rFonts w:ascii="Times New Roman" w:hAnsi="Times New Roman"/>
              </w:rPr>
            </w:pPr>
          </w:p>
        </w:tc>
        <w:tc>
          <w:tcPr>
            <w:tcW w:w="3240" w:type="dxa"/>
          </w:tcPr>
          <w:p w14:paraId="4FD0ADE4" w14:textId="77777777" w:rsidR="00CC241D" w:rsidRPr="00E942A4" w:rsidRDefault="00CC241D" w:rsidP="00104F3F">
            <w:pPr>
              <w:jc w:val="right"/>
              <w:rPr>
                <w:rFonts w:ascii="Times New Roman" w:hAnsi="Times New Roman"/>
              </w:rPr>
            </w:pPr>
          </w:p>
        </w:tc>
        <w:tc>
          <w:tcPr>
            <w:tcW w:w="2250" w:type="dxa"/>
          </w:tcPr>
          <w:p w14:paraId="13ABE6BD" w14:textId="706C1C22" w:rsidR="00CC241D" w:rsidRPr="00E942A4" w:rsidRDefault="00CC241D" w:rsidP="00104F3F">
            <w:pPr>
              <w:jc w:val="right"/>
              <w:rPr>
                <w:rFonts w:ascii="Times New Roman" w:hAnsi="Times New Roman"/>
              </w:rPr>
            </w:pPr>
          </w:p>
        </w:tc>
      </w:tr>
      <w:tr w:rsidR="00CC241D" w:rsidRPr="00E942A4" w14:paraId="17D17700" w14:textId="77777777" w:rsidTr="00136497">
        <w:trPr>
          <w:jc w:val="center"/>
        </w:trPr>
        <w:tc>
          <w:tcPr>
            <w:tcW w:w="4765" w:type="dxa"/>
          </w:tcPr>
          <w:p w14:paraId="0349E3E9" w14:textId="70F7E07D" w:rsidR="00CC241D" w:rsidRPr="00E942A4" w:rsidRDefault="00CC241D" w:rsidP="00104F3F">
            <w:pPr>
              <w:rPr>
                <w:rFonts w:ascii="Times New Roman" w:hAnsi="Times New Roman"/>
              </w:rPr>
            </w:pPr>
          </w:p>
        </w:tc>
        <w:tc>
          <w:tcPr>
            <w:tcW w:w="3240" w:type="dxa"/>
          </w:tcPr>
          <w:p w14:paraId="44B9107A" w14:textId="77777777" w:rsidR="00CC241D" w:rsidRPr="00E942A4" w:rsidRDefault="00CC241D" w:rsidP="00104F3F">
            <w:pPr>
              <w:jc w:val="right"/>
              <w:rPr>
                <w:rFonts w:ascii="Times New Roman" w:hAnsi="Times New Roman"/>
              </w:rPr>
            </w:pPr>
          </w:p>
        </w:tc>
        <w:tc>
          <w:tcPr>
            <w:tcW w:w="2250" w:type="dxa"/>
          </w:tcPr>
          <w:p w14:paraId="0AB9DFF5" w14:textId="0B73B51D" w:rsidR="00CC241D" w:rsidRPr="00E942A4" w:rsidRDefault="00CC241D" w:rsidP="00104F3F">
            <w:pPr>
              <w:jc w:val="right"/>
              <w:rPr>
                <w:rFonts w:ascii="Times New Roman" w:hAnsi="Times New Roman"/>
              </w:rPr>
            </w:pPr>
          </w:p>
        </w:tc>
      </w:tr>
      <w:tr w:rsidR="00CC241D" w:rsidRPr="00E942A4" w14:paraId="1406050E" w14:textId="77777777" w:rsidTr="00136497">
        <w:trPr>
          <w:jc w:val="center"/>
        </w:trPr>
        <w:tc>
          <w:tcPr>
            <w:tcW w:w="4765" w:type="dxa"/>
          </w:tcPr>
          <w:p w14:paraId="59CEE8EE" w14:textId="23D3B281" w:rsidR="00CC241D" w:rsidRPr="00E942A4" w:rsidRDefault="00CC241D" w:rsidP="00104F3F">
            <w:pPr>
              <w:rPr>
                <w:rFonts w:ascii="Times New Roman" w:hAnsi="Times New Roman"/>
              </w:rPr>
            </w:pPr>
          </w:p>
        </w:tc>
        <w:tc>
          <w:tcPr>
            <w:tcW w:w="3240" w:type="dxa"/>
          </w:tcPr>
          <w:p w14:paraId="71CAD98F" w14:textId="77777777" w:rsidR="00CC241D" w:rsidRPr="00E942A4" w:rsidRDefault="00CC241D" w:rsidP="00104F3F">
            <w:pPr>
              <w:jc w:val="right"/>
              <w:rPr>
                <w:rFonts w:ascii="Times New Roman" w:hAnsi="Times New Roman"/>
              </w:rPr>
            </w:pPr>
          </w:p>
        </w:tc>
        <w:tc>
          <w:tcPr>
            <w:tcW w:w="2250" w:type="dxa"/>
          </w:tcPr>
          <w:p w14:paraId="0E0940C2" w14:textId="54CBA708" w:rsidR="00CC241D" w:rsidRPr="00E942A4" w:rsidRDefault="00CC241D" w:rsidP="00104F3F">
            <w:pPr>
              <w:jc w:val="right"/>
              <w:rPr>
                <w:rFonts w:ascii="Times New Roman" w:hAnsi="Times New Roman"/>
              </w:rPr>
            </w:pPr>
          </w:p>
        </w:tc>
      </w:tr>
      <w:tr w:rsidR="00CC241D" w:rsidRPr="00E942A4" w14:paraId="2E9A3E79" w14:textId="77777777" w:rsidTr="00136497">
        <w:trPr>
          <w:jc w:val="center"/>
        </w:trPr>
        <w:tc>
          <w:tcPr>
            <w:tcW w:w="4765" w:type="dxa"/>
          </w:tcPr>
          <w:p w14:paraId="45FCB4DD" w14:textId="6E08705E" w:rsidR="00CC241D" w:rsidRPr="00E942A4" w:rsidRDefault="00CC241D" w:rsidP="00104F3F">
            <w:pPr>
              <w:rPr>
                <w:rFonts w:ascii="Times New Roman" w:hAnsi="Times New Roman"/>
              </w:rPr>
            </w:pPr>
          </w:p>
        </w:tc>
        <w:tc>
          <w:tcPr>
            <w:tcW w:w="3240" w:type="dxa"/>
          </w:tcPr>
          <w:p w14:paraId="0AB366C4" w14:textId="77777777" w:rsidR="00CC241D" w:rsidRPr="00E942A4" w:rsidRDefault="00CC241D" w:rsidP="00104F3F">
            <w:pPr>
              <w:jc w:val="right"/>
              <w:rPr>
                <w:rFonts w:ascii="Times New Roman" w:hAnsi="Times New Roman"/>
              </w:rPr>
            </w:pPr>
          </w:p>
        </w:tc>
        <w:tc>
          <w:tcPr>
            <w:tcW w:w="2250" w:type="dxa"/>
          </w:tcPr>
          <w:p w14:paraId="1F7A36EF" w14:textId="0FA2A7B4" w:rsidR="00CC241D" w:rsidRPr="00E942A4" w:rsidRDefault="00CC241D" w:rsidP="00104F3F">
            <w:pPr>
              <w:jc w:val="right"/>
              <w:rPr>
                <w:rFonts w:ascii="Times New Roman" w:hAnsi="Times New Roman"/>
              </w:rPr>
            </w:pPr>
          </w:p>
        </w:tc>
      </w:tr>
      <w:tr w:rsidR="00CC241D" w:rsidRPr="00E942A4" w14:paraId="1A8815D1" w14:textId="77777777" w:rsidTr="00136497">
        <w:trPr>
          <w:jc w:val="center"/>
        </w:trPr>
        <w:tc>
          <w:tcPr>
            <w:tcW w:w="4765" w:type="dxa"/>
          </w:tcPr>
          <w:p w14:paraId="550CF100" w14:textId="2E2FDB79" w:rsidR="00CC241D" w:rsidRPr="00E942A4" w:rsidRDefault="00CC241D" w:rsidP="00104F3F">
            <w:pPr>
              <w:rPr>
                <w:rFonts w:ascii="Times New Roman" w:hAnsi="Times New Roman"/>
              </w:rPr>
            </w:pPr>
          </w:p>
        </w:tc>
        <w:tc>
          <w:tcPr>
            <w:tcW w:w="3240" w:type="dxa"/>
          </w:tcPr>
          <w:p w14:paraId="6C867C0B" w14:textId="77777777" w:rsidR="00CC241D" w:rsidRPr="00E942A4" w:rsidRDefault="00CC241D" w:rsidP="00104F3F">
            <w:pPr>
              <w:jc w:val="right"/>
              <w:rPr>
                <w:rFonts w:ascii="Times New Roman" w:hAnsi="Times New Roman"/>
              </w:rPr>
            </w:pPr>
          </w:p>
        </w:tc>
        <w:tc>
          <w:tcPr>
            <w:tcW w:w="2250" w:type="dxa"/>
          </w:tcPr>
          <w:p w14:paraId="7E51932D" w14:textId="242B5A31" w:rsidR="00CC241D" w:rsidRPr="00E942A4" w:rsidRDefault="00CC241D" w:rsidP="00104F3F">
            <w:pPr>
              <w:jc w:val="right"/>
              <w:rPr>
                <w:rFonts w:ascii="Times New Roman" w:hAnsi="Times New Roman"/>
              </w:rPr>
            </w:pPr>
          </w:p>
        </w:tc>
      </w:tr>
      <w:tr w:rsidR="00136497" w:rsidRPr="00E942A4" w14:paraId="7C57E271" w14:textId="77777777" w:rsidTr="00136497">
        <w:trPr>
          <w:jc w:val="center"/>
        </w:trPr>
        <w:tc>
          <w:tcPr>
            <w:tcW w:w="4765" w:type="dxa"/>
          </w:tcPr>
          <w:p w14:paraId="1DB12F95" w14:textId="77777777" w:rsidR="00136497" w:rsidRPr="00E942A4" w:rsidRDefault="00136497" w:rsidP="00104F3F">
            <w:pPr>
              <w:rPr>
                <w:rFonts w:ascii="Times New Roman" w:hAnsi="Times New Roman"/>
              </w:rPr>
            </w:pPr>
          </w:p>
        </w:tc>
        <w:tc>
          <w:tcPr>
            <w:tcW w:w="3240" w:type="dxa"/>
          </w:tcPr>
          <w:p w14:paraId="317B25A8" w14:textId="77777777" w:rsidR="00136497" w:rsidRPr="00E942A4" w:rsidRDefault="00136497" w:rsidP="00104F3F">
            <w:pPr>
              <w:jc w:val="right"/>
              <w:rPr>
                <w:rFonts w:ascii="Times New Roman" w:hAnsi="Times New Roman"/>
              </w:rPr>
            </w:pPr>
          </w:p>
        </w:tc>
        <w:tc>
          <w:tcPr>
            <w:tcW w:w="2250" w:type="dxa"/>
          </w:tcPr>
          <w:p w14:paraId="5C607AE7" w14:textId="77777777" w:rsidR="00136497" w:rsidRPr="00E942A4" w:rsidRDefault="00136497" w:rsidP="00104F3F">
            <w:pPr>
              <w:jc w:val="right"/>
              <w:rPr>
                <w:rFonts w:ascii="Times New Roman" w:hAnsi="Times New Roman"/>
              </w:rPr>
            </w:pPr>
          </w:p>
        </w:tc>
      </w:tr>
    </w:tbl>
    <w:p w14:paraId="71B9BF20" w14:textId="77777777" w:rsidR="00BE19B5" w:rsidRDefault="00BE19B5"/>
    <w:p w14:paraId="2E2EF621" w14:textId="77777777" w:rsidR="00CF4B83" w:rsidRDefault="00CF4B83"/>
    <w:p w14:paraId="5AA50C61" w14:textId="77777777" w:rsidR="00CF4B83" w:rsidRDefault="00CF4B83"/>
    <w:p w14:paraId="08D8CE84" w14:textId="77777777" w:rsidR="00CF4B83" w:rsidRDefault="00CF4B83"/>
    <w:p w14:paraId="0077594D" w14:textId="77777777" w:rsidR="00CF4B83" w:rsidRDefault="00CF4B83"/>
    <w:p w14:paraId="7DA98D0D" w14:textId="77777777" w:rsidR="00CF4B83" w:rsidRDefault="00CF4B83"/>
    <w:p w14:paraId="6C9520C2" w14:textId="77777777" w:rsidR="00CF4B83" w:rsidRDefault="00CF4B83"/>
    <w:p w14:paraId="3016B394" w14:textId="77777777" w:rsidR="00CF4B83" w:rsidRDefault="00CF4B83"/>
    <w:tbl>
      <w:tblPr>
        <w:tblpPr w:leftFromText="180" w:rightFromText="180" w:vertAnchor="text" w:horzAnchor="margin" w:tblpX="-496" w:tblpY="144"/>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5"/>
        <w:gridCol w:w="3150"/>
        <w:gridCol w:w="2340"/>
      </w:tblGrid>
      <w:tr w:rsidR="00E30D74" w:rsidRPr="00CE3CBB" w14:paraId="2B9E09AD"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235951F0" w14:textId="6360A747" w:rsidR="00E30D74" w:rsidRDefault="00E30D74" w:rsidP="00313C03">
            <w:pPr>
              <w:spacing w:after="0" w:line="240" w:lineRule="auto"/>
              <w:rPr>
                <w:rFonts w:ascii="Times New Roman" w:hAnsi="Times New Roman"/>
                <w:b/>
                <w:bCs/>
                <w:sz w:val="28"/>
                <w:szCs w:val="28"/>
              </w:rPr>
            </w:pPr>
            <w:r>
              <w:rPr>
                <w:rFonts w:ascii="Times New Roman" w:hAnsi="Times New Roman"/>
                <w:b/>
                <w:sz w:val="28"/>
                <w:szCs w:val="28"/>
              </w:rPr>
              <w:t>Instructor Development School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4A92EBE" w14:textId="77777777" w:rsidR="00E30D74" w:rsidRDefault="00E30D74" w:rsidP="00313C03">
            <w:pPr>
              <w:spacing w:after="0" w:line="240" w:lineRule="auto"/>
              <w:jc w:val="right"/>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5972FE99" w14:textId="77777777" w:rsidR="00E30D74" w:rsidRDefault="00E30D74" w:rsidP="00313C03">
            <w:pPr>
              <w:spacing w:after="0" w:line="240" w:lineRule="auto"/>
              <w:rPr>
                <w:rFonts w:ascii="Times New Roman" w:hAnsi="Times New Roman"/>
                <w:sz w:val="24"/>
                <w:szCs w:val="24"/>
              </w:rPr>
            </w:pPr>
          </w:p>
        </w:tc>
      </w:tr>
      <w:tr w:rsidR="00BF5047" w:rsidRPr="00CE3CBB" w14:paraId="0BF6F58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64E9EB0" w14:textId="30A2F2DA"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 xml:space="preserve">General Instructor Development </w:t>
            </w:r>
          </w:p>
        </w:tc>
        <w:tc>
          <w:tcPr>
            <w:tcW w:w="3150" w:type="dxa"/>
            <w:tcBorders>
              <w:top w:val="single" w:sz="4" w:space="0" w:color="000000"/>
              <w:left w:val="single" w:sz="4" w:space="0" w:color="000000"/>
              <w:bottom w:val="single" w:sz="4" w:space="0" w:color="000000"/>
              <w:right w:val="single" w:sz="4" w:space="0" w:color="000000"/>
            </w:tcBorders>
          </w:tcPr>
          <w:p w14:paraId="212AAD31" w14:textId="706A6F4E"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D42EFD0" w14:textId="46B320A8"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966A7B" w:rsidRPr="00CE3CBB" w14:paraId="714DAD8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59BEB4" w14:textId="131276B3" w:rsidR="00966A7B" w:rsidRDefault="00966A7B" w:rsidP="00966A7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3F5D4E2" w14:textId="3E3CF6A7" w:rsidR="00966A7B" w:rsidRDefault="00966A7B"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8F4C59B" w14:textId="2B2D01C2" w:rsidR="00966A7B" w:rsidRDefault="00966A7B" w:rsidP="00BF5047">
            <w:pPr>
              <w:spacing w:after="0" w:line="240" w:lineRule="auto"/>
              <w:jc w:val="center"/>
              <w:rPr>
                <w:rFonts w:ascii="Times New Roman" w:hAnsi="Times New Roman"/>
                <w:sz w:val="24"/>
                <w:szCs w:val="24"/>
              </w:rPr>
            </w:pPr>
            <w:r w:rsidRPr="00966A7B">
              <w:rPr>
                <w:rFonts w:ascii="Times New Roman" w:hAnsi="Times New Roman"/>
                <w:sz w:val="24"/>
                <w:szCs w:val="24"/>
              </w:rPr>
              <w:t>NRCJTA</w:t>
            </w:r>
          </w:p>
        </w:tc>
      </w:tr>
      <w:tr w:rsidR="00BF5047" w:rsidRPr="00CE3CBB" w14:paraId="6D71D8A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496BB63" w14:textId="60F8B04F"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eld Training Officer Development</w:t>
            </w:r>
          </w:p>
        </w:tc>
        <w:tc>
          <w:tcPr>
            <w:tcW w:w="3150" w:type="dxa"/>
            <w:tcBorders>
              <w:top w:val="single" w:sz="4" w:space="0" w:color="000000"/>
              <w:left w:val="single" w:sz="4" w:space="0" w:color="000000"/>
              <w:bottom w:val="single" w:sz="4" w:space="0" w:color="000000"/>
              <w:right w:val="single" w:sz="4" w:space="0" w:color="000000"/>
            </w:tcBorders>
          </w:tcPr>
          <w:p w14:paraId="759F7B36" w14:textId="43CF2D20"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246B3F1" w14:textId="2E4B5330"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0043D18A"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6FBD4B3" w14:textId="1AC32F82"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Pre-Test</w:t>
            </w:r>
          </w:p>
        </w:tc>
        <w:tc>
          <w:tcPr>
            <w:tcW w:w="3150" w:type="dxa"/>
            <w:tcBorders>
              <w:top w:val="single" w:sz="4" w:space="0" w:color="000000"/>
              <w:left w:val="single" w:sz="4" w:space="0" w:color="000000"/>
              <w:bottom w:val="single" w:sz="4" w:space="0" w:color="000000"/>
              <w:right w:val="single" w:sz="4" w:space="0" w:color="000000"/>
            </w:tcBorders>
          </w:tcPr>
          <w:p w14:paraId="361BCEB0" w14:textId="7E02F0E6"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3D512EC" w14:textId="6B0123AA"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21DE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10B3AC" w14:textId="25C217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EC9C8F8" w14:textId="51E0A4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2F92C2" w14:textId="397AD911"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D8A4D2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1D5B684" w14:textId="38E6455B"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Firearms Instructor  Pre-Qualification</w:t>
            </w:r>
          </w:p>
        </w:tc>
        <w:tc>
          <w:tcPr>
            <w:tcW w:w="3150" w:type="dxa"/>
            <w:tcBorders>
              <w:top w:val="single" w:sz="4" w:space="0" w:color="000000"/>
              <w:left w:val="single" w:sz="4" w:space="0" w:color="000000"/>
              <w:bottom w:val="single" w:sz="4" w:space="0" w:color="000000"/>
              <w:right w:val="single" w:sz="4" w:space="0" w:color="000000"/>
            </w:tcBorders>
          </w:tcPr>
          <w:p w14:paraId="2EC7CE2E" w14:textId="320C552C"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23D87AA" w14:textId="0A1BEBEE"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38DC90E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F8DC31C" w14:textId="6C36BEBC"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rearm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C82C80B" w14:textId="1E2C5719"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0410152" w14:textId="33F602D7"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2236DE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4A7EA4D" w14:textId="7FD7B0E4"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Advanced Firearms Instructor Development (Shotgun /Rifle Instructor) (</w:t>
            </w:r>
            <w:r>
              <w:rPr>
                <w:rFonts w:ascii="Times New Roman" w:hAnsi="Times New Roman"/>
                <w:sz w:val="18"/>
                <w:szCs w:val="18"/>
              </w:rPr>
              <w:t>You must have completed the 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rifle carrier course through your agency or the academy.)</w:t>
            </w:r>
          </w:p>
        </w:tc>
        <w:tc>
          <w:tcPr>
            <w:tcW w:w="3150" w:type="dxa"/>
            <w:tcBorders>
              <w:top w:val="single" w:sz="4" w:space="0" w:color="000000"/>
              <w:left w:val="single" w:sz="4" w:space="0" w:color="000000"/>
              <w:bottom w:val="single" w:sz="4" w:space="0" w:color="000000"/>
              <w:right w:val="single" w:sz="4" w:space="0" w:color="000000"/>
            </w:tcBorders>
          </w:tcPr>
          <w:p w14:paraId="68D48847" w14:textId="261612F4"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CFE5C" w14:textId="6A18056D"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64D130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94B7DF" w14:textId="36950E00"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 Driving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95EA39A" w14:textId="37E1EF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EB7309F" w14:textId="2D7D7306"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2A9BA7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14CA619" w14:textId="40B272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Speed Measurement RADAR/LIDAR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548CF3E2" w14:textId="71A68D4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750709" w14:textId="3E0CEAC2"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3FBDBAC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992B0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B7D9F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D56A326" w14:textId="77777777" w:rsidR="00BF5047" w:rsidRDefault="00BF5047" w:rsidP="00BF5047">
            <w:pPr>
              <w:spacing w:after="0" w:line="240" w:lineRule="auto"/>
              <w:jc w:val="center"/>
              <w:rPr>
                <w:rFonts w:ascii="Times New Roman" w:hAnsi="Times New Roman"/>
                <w:sz w:val="24"/>
                <w:szCs w:val="24"/>
              </w:rPr>
            </w:pPr>
          </w:p>
        </w:tc>
      </w:tr>
      <w:tr w:rsidR="00FC02D2" w:rsidRPr="00CE3CBB" w14:paraId="19A42305" w14:textId="77777777" w:rsidTr="00DF5A37">
        <w:tc>
          <w:tcPr>
            <w:tcW w:w="4855" w:type="dxa"/>
          </w:tcPr>
          <w:p w14:paraId="6AB844A8" w14:textId="6F68F530" w:rsidR="00FC02D2" w:rsidRDefault="00FC02D2" w:rsidP="00BF5047">
            <w:pPr>
              <w:spacing w:after="0" w:line="240" w:lineRule="auto"/>
              <w:rPr>
                <w:rFonts w:ascii="Times New Roman" w:hAnsi="Times New Roman"/>
                <w:sz w:val="24"/>
                <w:szCs w:val="24"/>
              </w:rPr>
            </w:pPr>
          </w:p>
        </w:tc>
        <w:tc>
          <w:tcPr>
            <w:tcW w:w="3150" w:type="dxa"/>
          </w:tcPr>
          <w:p w14:paraId="3A2EE295" w14:textId="5A0365D8" w:rsidR="00FC02D2" w:rsidRDefault="00FC02D2" w:rsidP="00BF5047">
            <w:pPr>
              <w:spacing w:after="0" w:line="240" w:lineRule="auto"/>
              <w:jc w:val="center"/>
              <w:rPr>
                <w:rFonts w:ascii="Times New Roman" w:hAnsi="Times New Roman"/>
                <w:sz w:val="24"/>
                <w:szCs w:val="24"/>
              </w:rPr>
            </w:pPr>
          </w:p>
        </w:tc>
        <w:tc>
          <w:tcPr>
            <w:tcW w:w="2340" w:type="dxa"/>
          </w:tcPr>
          <w:p w14:paraId="33B74A24" w14:textId="1A0A60F0" w:rsidR="00FC02D2" w:rsidRDefault="00FC02D2" w:rsidP="00FC02D2">
            <w:pPr>
              <w:spacing w:after="0" w:line="240" w:lineRule="auto"/>
              <w:rPr>
                <w:rFonts w:ascii="Times New Roman" w:hAnsi="Times New Roman"/>
                <w:sz w:val="24"/>
                <w:szCs w:val="24"/>
              </w:rPr>
            </w:pPr>
          </w:p>
        </w:tc>
      </w:tr>
      <w:tr w:rsidR="00BF5047" w:rsidRPr="00CE3CBB" w14:paraId="007D2D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155448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F31DFE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76889D8" w14:textId="77777777" w:rsidR="00BF5047" w:rsidRDefault="00BF5047" w:rsidP="00BF5047">
            <w:pPr>
              <w:spacing w:after="0" w:line="240" w:lineRule="auto"/>
              <w:rPr>
                <w:rFonts w:ascii="Times New Roman" w:hAnsi="Times New Roman"/>
                <w:sz w:val="24"/>
                <w:szCs w:val="24"/>
              </w:rPr>
            </w:pPr>
          </w:p>
        </w:tc>
      </w:tr>
      <w:tr w:rsidR="00BF5047" w:rsidRPr="00CE3CBB" w14:paraId="5339905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7EB1472" w14:textId="6445D9F9"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Name</w:t>
            </w:r>
          </w:p>
        </w:tc>
        <w:tc>
          <w:tcPr>
            <w:tcW w:w="3150" w:type="dxa"/>
            <w:tcBorders>
              <w:top w:val="single" w:sz="4" w:space="0" w:color="000000"/>
              <w:left w:val="single" w:sz="4" w:space="0" w:color="000000"/>
              <w:bottom w:val="single" w:sz="4" w:space="0" w:color="000000"/>
              <w:right w:val="single" w:sz="4" w:space="0" w:color="000000"/>
            </w:tcBorders>
          </w:tcPr>
          <w:p w14:paraId="107C5EB7" w14:textId="15457A1B" w:rsidR="00BF5047" w:rsidRDefault="00FC02D2" w:rsidP="00BF5047">
            <w:pPr>
              <w:spacing w:after="0" w:line="240" w:lineRule="auto"/>
              <w:jc w:val="center"/>
              <w:rPr>
                <w:rFonts w:ascii="Times New Roman" w:hAnsi="Times New Roman"/>
                <w:sz w:val="24"/>
                <w:szCs w:val="24"/>
              </w:rPr>
            </w:pPr>
            <w:r w:rsidRPr="0093622C">
              <w:rPr>
                <w:rFonts w:ascii="Times New Roman" w:hAnsi="Times New Roman"/>
                <w:b/>
                <w:sz w:val="28"/>
                <w:szCs w:val="28"/>
              </w:rPr>
              <w:t>SSN</w:t>
            </w:r>
          </w:p>
        </w:tc>
        <w:tc>
          <w:tcPr>
            <w:tcW w:w="2340" w:type="dxa"/>
            <w:tcBorders>
              <w:top w:val="single" w:sz="4" w:space="0" w:color="000000"/>
              <w:left w:val="single" w:sz="4" w:space="0" w:color="000000"/>
              <w:bottom w:val="single" w:sz="4" w:space="0" w:color="000000"/>
              <w:right w:val="single" w:sz="4" w:space="0" w:color="000000"/>
            </w:tcBorders>
          </w:tcPr>
          <w:p w14:paraId="0E4A4B5B" w14:textId="5511C8CE"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School Type</w:t>
            </w:r>
          </w:p>
        </w:tc>
      </w:tr>
      <w:tr w:rsidR="00BF5047" w:rsidRPr="00CE3CBB" w14:paraId="582D3BB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17D615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0C7E1C"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4EA56F" w14:textId="77777777" w:rsidR="00BF5047" w:rsidRDefault="00BF5047" w:rsidP="00BF5047">
            <w:pPr>
              <w:spacing w:after="0" w:line="240" w:lineRule="auto"/>
              <w:rPr>
                <w:rFonts w:ascii="Times New Roman" w:hAnsi="Times New Roman"/>
                <w:sz w:val="24"/>
                <w:szCs w:val="24"/>
              </w:rPr>
            </w:pPr>
          </w:p>
        </w:tc>
      </w:tr>
      <w:tr w:rsidR="00BF5047" w:rsidRPr="00CE3CBB" w14:paraId="073E268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EBCC78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B3F4D26"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7F932F" w14:textId="77777777" w:rsidR="00BF5047" w:rsidRDefault="00BF5047" w:rsidP="00BF5047">
            <w:pPr>
              <w:spacing w:after="0" w:line="240" w:lineRule="auto"/>
              <w:rPr>
                <w:rFonts w:ascii="Times New Roman" w:hAnsi="Times New Roman"/>
                <w:sz w:val="24"/>
                <w:szCs w:val="24"/>
              </w:rPr>
            </w:pPr>
          </w:p>
        </w:tc>
      </w:tr>
      <w:tr w:rsidR="00BF5047" w:rsidRPr="00CE3CBB" w14:paraId="114E2D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23EA6C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90583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4F37E" w14:textId="77777777" w:rsidR="00BF5047" w:rsidRDefault="00BF5047" w:rsidP="00BF5047">
            <w:pPr>
              <w:spacing w:after="0" w:line="240" w:lineRule="auto"/>
              <w:rPr>
                <w:rFonts w:ascii="Times New Roman" w:hAnsi="Times New Roman"/>
                <w:sz w:val="24"/>
                <w:szCs w:val="24"/>
              </w:rPr>
            </w:pPr>
          </w:p>
        </w:tc>
      </w:tr>
      <w:tr w:rsidR="00BF5047" w:rsidRPr="00CE3CBB" w14:paraId="6D151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1C7761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C09F84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58727F8" w14:textId="77777777" w:rsidR="00BF5047" w:rsidRDefault="00BF5047" w:rsidP="00BF5047">
            <w:pPr>
              <w:spacing w:after="0" w:line="240" w:lineRule="auto"/>
              <w:rPr>
                <w:rFonts w:ascii="Times New Roman" w:hAnsi="Times New Roman"/>
                <w:sz w:val="24"/>
                <w:szCs w:val="24"/>
              </w:rPr>
            </w:pPr>
          </w:p>
        </w:tc>
      </w:tr>
      <w:tr w:rsidR="00BF5047" w:rsidRPr="00CE3CBB" w14:paraId="4D5BD0A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A4B43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4A192DF"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58C2B08" w14:textId="77777777" w:rsidR="00BF5047" w:rsidRDefault="00BF5047" w:rsidP="00BF5047">
            <w:pPr>
              <w:spacing w:after="0" w:line="240" w:lineRule="auto"/>
              <w:rPr>
                <w:rFonts w:ascii="Times New Roman" w:hAnsi="Times New Roman"/>
                <w:sz w:val="24"/>
                <w:szCs w:val="24"/>
              </w:rPr>
            </w:pPr>
          </w:p>
        </w:tc>
      </w:tr>
      <w:tr w:rsidR="00BF5047" w:rsidRPr="00CE3CBB" w14:paraId="643020B5"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1CF5F8"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14FEA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B79A15C" w14:textId="77777777" w:rsidR="00BF5047" w:rsidRDefault="00BF5047" w:rsidP="00BF5047">
            <w:pPr>
              <w:spacing w:after="0" w:line="240" w:lineRule="auto"/>
              <w:rPr>
                <w:rFonts w:ascii="Times New Roman" w:hAnsi="Times New Roman"/>
                <w:sz w:val="24"/>
                <w:szCs w:val="24"/>
              </w:rPr>
            </w:pPr>
          </w:p>
        </w:tc>
      </w:tr>
      <w:tr w:rsidR="00BF5047" w:rsidRPr="00CE3CBB" w14:paraId="0371887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D641F9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51DF19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8C973F0" w14:textId="77777777" w:rsidR="00BF5047" w:rsidRDefault="00BF5047" w:rsidP="00BF5047">
            <w:pPr>
              <w:spacing w:after="0" w:line="240" w:lineRule="auto"/>
              <w:rPr>
                <w:rFonts w:ascii="Times New Roman" w:hAnsi="Times New Roman"/>
                <w:sz w:val="24"/>
                <w:szCs w:val="24"/>
              </w:rPr>
            </w:pPr>
          </w:p>
        </w:tc>
      </w:tr>
      <w:tr w:rsidR="00BF5047" w:rsidRPr="00CE3CBB" w14:paraId="34D700B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64AA6DD"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F0311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74FA3" w14:textId="77777777" w:rsidR="00BF5047" w:rsidRDefault="00BF5047" w:rsidP="00BF5047">
            <w:pPr>
              <w:spacing w:after="0" w:line="240" w:lineRule="auto"/>
              <w:rPr>
                <w:rFonts w:ascii="Times New Roman" w:hAnsi="Times New Roman"/>
                <w:sz w:val="24"/>
                <w:szCs w:val="24"/>
              </w:rPr>
            </w:pPr>
          </w:p>
        </w:tc>
      </w:tr>
      <w:tr w:rsidR="00BF5047" w:rsidRPr="00CE3CBB" w14:paraId="55F50E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DED40A9"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1D67AF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3770F3" w14:textId="77777777" w:rsidR="00BF5047" w:rsidRDefault="00BF5047" w:rsidP="00BF5047">
            <w:pPr>
              <w:spacing w:after="0" w:line="240" w:lineRule="auto"/>
              <w:rPr>
                <w:rFonts w:ascii="Times New Roman" w:hAnsi="Times New Roman"/>
                <w:sz w:val="24"/>
                <w:szCs w:val="24"/>
              </w:rPr>
            </w:pPr>
          </w:p>
        </w:tc>
      </w:tr>
      <w:tr w:rsidR="00BF5047" w:rsidRPr="00CE3CBB" w14:paraId="721D217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5255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49AC4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073B616" w14:textId="77777777" w:rsidR="00BF5047" w:rsidRDefault="00BF5047" w:rsidP="00BF5047">
            <w:pPr>
              <w:spacing w:after="0" w:line="240" w:lineRule="auto"/>
              <w:rPr>
                <w:rFonts w:ascii="Times New Roman" w:hAnsi="Times New Roman"/>
                <w:sz w:val="24"/>
                <w:szCs w:val="24"/>
              </w:rPr>
            </w:pPr>
          </w:p>
        </w:tc>
      </w:tr>
      <w:tr w:rsidR="00BF5047" w:rsidRPr="00CE3CBB" w14:paraId="0694EFA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FE35947"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FE4C6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6A29758" w14:textId="77777777" w:rsidR="00BF5047" w:rsidRDefault="00BF5047" w:rsidP="00BF5047">
            <w:pPr>
              <w:spacing w:after="0" w:line="240" w:lineRule="auto"/>
              <w:rPr>
                <w:rFonts w:ascii="Times New Roman" w:hAnsi="Times New Roman"/>
                <w:sz w:val="24"/>
                <w:szCs w:val="24"/>
              </w:rPr>
            </w:pPr>
          </w:p>
        </w:tc>
      </w:tr>
      <w:tr w:rsidR="00BF5047" w:rsidRPr="00CE3CBB" w14:paraId="6923C53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26C6134"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2D9B21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49166DB" w14:textId="77777777" w:rsidR="00BF5047" w:rsidRDefault="00BF5047" w:rsidP="00BF5047">
            <w:pPr>
              <w:spacing w:after="0" w:line="240" w:lineRule="auto"/>
              <w:rPr>
                <w:rFonts w:ascii="Times New Roman" w:hAnsi="Times New Roman"/>
                <w:sz w:val="24"/>
                <w:szCs w:val="24"/>
              </w:rPr>
            </w:pPr>
          </w:p>
        </w:tc>
      </w:tr>
      <w:tr w:rsidR="00BF5047" w:rsidRPr="00CE3CBB" w14:paraId="7953581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FA54E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1988E7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E55ED" w14:textId="77777777" w:rsidR="00BF5047" w:rsidRDefault="00BF5047" w:rsidP="00BF5047">
            <w:pPr>
              <w:spacing w:after="0" w:line="240" w:lineRule="auto"/>
              <w:rPr>
                <w:rFonts w:ascii="Times New Roman" w:hAnsi="Times New Roman"/>
                <w:sz w:val="24"/>
                <w:szCs w:val="24"/>
              </w:rPr>
            </w:pPr>
          </w:p>
        </w:tc>
      </w:tr>
      <w:tr w:rsidR="00BF5047" w:rsidRPr="00CE3CBB" w14:paraId="5F58A3E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591415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085E0D5"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B0F2705" w14:textId="77777777" w:rsidR="00BF5047" w:rsidRDefault="00BF5047" w:rsidP="00BF5047">
            <w:pPr>
              <w:spacing w:after="0" w:line="240" w:lineRule="auto"/>
              <w:rPr>
                <w:rFonts w:ascii="Times New Roman" w:hAnsi="Times New Roman"/>
                <w:sz w:val="24"/>
                <w:szCs w:val="24"/>
              </w:rPr>
            </w:pPr>
          </w:p>
        </w:tc>
      </w:tr>
      <w:tr w:rsidR="00BF5047" w:rsidRPr="00CE3CBB" w14:paraId="4B08008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D1BA145"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806CBB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7C27B7C" w14:textId="77777777" w:rsidR="00BF5047" w:rsidRDefault="00BF5047" w:rsidP="00BF5047">
            <w:pPr>
              <w:spacing w:after="0" w:line="240" w:lineRule="auto"/>
              <w:rPr>
                <w:rFonts w:ascii="Times New Roman" w:hAnsi="Times New Roman"/>
                <w:sz w:val="24"/>
                <w:szCs w:val="24"/>
              </w:rPr>
            </w:pPr>
          </w:p>
        </w:tc>
      </w:tr>
      <w:tr w:rsidR="00BF5047" w:rsidRPr="00CE3CBB" w14:paraId="4517064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7E7972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A9F1C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50F3FFF" w14:textId="77777777" w:rsidR="00BF5047" w:rsidRDefault="00BF5047" w:rsidP="00BF5047">
            <w:pPr>
              <w:spacing w:after="0" w:line="240" w:lineRule="auto"/>
              <w:rPr>
                <w:rFonts w:ascii="Times New Roman" w:hAnsi="Times New Roman"/>
                <w:sz w:val="24"/>
                <w:szCs w:val="24"/>
              </w:rPr>
            </w:pPr>
          </w:p>
        </w:tc>
      </w:tr>
      <w:tr w:rsidR="00BF5047" w:rsidRPr="00CE3CBB" w14:paraId="1FA029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88D79F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68D715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B420AAC" w14:textId="77777777" w:rsidR="00BF5047" w:rsidRDefault="00BF5047" w:rsidP="00BF5047">
            <w:pPr>
              <w:spacing w:after="0" w:line="240" w:lineRule="auto"/>
              <w:rPr>
                <w:rFonts w:ascii="Times New Roman" w:hAnsi="Times New Roman"/>
                <w:sz w:val="24"/>
                <w:szCs w:val="24"/>
              </w:rPr>
            </w:pPr>
          </w:p>
        </w:tc>
      </w:tr>
      <w:tr w:rsidR="00BF5047" w:rsidRPr="00CE3CBB" w14:paraId="48AA2F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04C10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46D6BE0"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D05DC6" w14:textId="77777777" w:rsidR="00BF5047" w:rsidRDefault="00BF5047" w:rsidP="00BF5047">
            <w:pPr>
              <w:spacing w:after="0" w:line="240" w:lineRule="auto"/>
              <w:rPr>
                <w:rFonts w:ascii="Times New Roman" w:hAnsi="Times New Roman"/>
                <w:sz w:val="24"/>
                <w:szCs w:val="24"/>
              </w:rPr>
            </w:pPr>
          </w:p>
        </w:tc>
      </w:tr>
      <w:tr w:rsidR="00BF5047" w:rsidRPr="00CE3CBB" w14:paraId="11775DC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BB7595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3EAAA4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C94546A" w14:textId="77777777" w:rsidR="00BF5047" w:rsidRDefault="00BF5047" w:rsidP="00BF5047">
            <w:pPr>
              <w:spacing w:after="0" w:line="240" w:lineRule="auto"/>
              <w:rPr>
                <w:rFonts w:ascii="Times New Roman" w:hAnsi="Times New Roman"/>
                <w:sz w:val="24"/>
                <w:szCs w:val="24"/>
              </w:rPr>
            </w:pPr>
          </w:p>
        </w:tc>
      </w:tr>
      <w:tr w:rsidR="00BF5047" w:rsidRPr="00CE3CBB" w14:paraId="47EA2406" w14:textId="77777777" w:rsidTr="00313C03">
        <w:tc>
          <w:tcPr>
            <w:tcW w:w="4855" w:type="dxa"/>
          </w:tcPr>
          <w:p w14:paraId="01106515" w14:textId="77777777" w:rsidR="00BF5047" w:rsidRDefault="00BF5047" w:rsidP="00BF5047">
            <w:pPr>
              <w:spacing w:after="0" w:line="240" w:lineRule="auto"/>
              <w:rPr>
                <w:rFonts w:ascii="Times New Roman" w:hAnsi="Times New Roman"/>
                <w:b/>
                <w:bCs/>
                <w:sz w:val="28"/>
                <w:szCs w:val="28"/>
              </w:rPr>
            </w:pPr>
          </w:p>
        </w:tc>
        <w:tc>
          <w:tcPr>
            <w:tcW w:w="3150" w:type="dxa"/>
          </w:tcPr>
          <w:p w14:paraId="6D029843" w14:textId="77777777" w:rsidR="00BF5047" w:rsidRDefault="00BF5047" w:rsidP="00BF5047">
            <w:pPr>
              <w:spacing w:after="0" w:line="240" w:lineRule="auto"/>
              <w:jc w:val="center"/>
              <w:rPr>
                <w:rFonts w:ascii="Times New Roman" w:hAnsi="Times New Roman"/>
                <w:sz w:val="24"/>
                <w:szCs w:val="24"/>
              </w:rPr>
            </w:pPr>
          </w:p>
        </w:tc>
        <w:tc>
          <w:tcPr>
            <w:tcW w:w="2340" w:type="dxa"/>
          </w:tcPr>
          <w:p w14:paraId="1798470B" w14:textId="77777777" w:rsidR="00BF5047" w:rsidRDefault="00BF5047" w:rsidP="00BF5047">
            <w:pPr>
              <w:spacing w:after="0" w:line="240" w:lineRule="auto"/>
              <w:rPr>
                <w:rFonts w:ascii="Times New Roman" w:hAnsi="Times New Roman"/>
                <w:sz w:val="24"/>
                <w:szCs w:val="24"/>
              </w:rPr>
            </w:pPr>
          </w:p>
        </w:tc>
      </w:tr>
      <w:tr w:rsidR="00BF5047" w:rsidRPr="00CE3CBB" w14:paraId="0E0C6466" w14:textId="77777777" w:rsidTr="00313C03">
        <w:tc>
          <w:tcPr>
            <w:tcW w:w="4855" w:type="dxa"/>
          </w:tcPr>
          <w:p w14:paraId="2C061EEF" w14:textId="77777777" w:rsidR="00BF5047" w:rsidRDefault="00BF5047" w:rsidP="00BF5047">
            <w:pPr>
              <w:spacing w:after="0" w:line="240" w:lineRule="auto"/>
              <w:rPr>
                <w:rFonts w:ascii="Times New Roman" w:hAnsi="Times New Roman"/>
                <w:b/>
                <w:bCs/>
                <w:sz w:val="28"/>
                <w:szCs w:val="28"/>
              </w:rPr>
            </w:pPr>
          </w:p>
        </w:tc>
        <w:tc>
          <w:tcPr>
            <w:tcW w:w="3150" w:type="dxa"/>
          </w:tcPr>
          <w:p w14:paraId="01DD844E" w14:textId="77777777" w:rsidR="00BF5047" w:rsidRDefault="00BF5047" w:rsidP="00BF5047">
            <w:pPr>
              <w:spacing w:after="0" w:line="240" w:lineRule="auto"/>
              <w:jc w:val="center"/>
              <w:rPr>
                <w:rFonts w:ascii="Times New Roman" w:hAnsi="Times New Roman"/>
                <w:sz w:val="24"/>
                <w:szCs w:val="24"/>
              </w:rPr>
            </w:pPr>
          </w:p>
        </w:tc>
        <w:tc>
          <w:tcPr>
            <w:tcW w:w="2340" w:type="dxa"/>
          </w:tcPr>
          <w:p w14:paraId="2A2950C5" w14:textId="77777777" w:rsidR="00BF5047" w:rsidRDefault="00BF5047" w:rsidP="00BF5047">
            <w:pPr>
              <w:spacing w:after="0" w:line="240" w:lineRule="auto"/>
              <w:rPr>
                <w:rFonts w:ascii="Times New Roman" w:hAnsi="Times New Roman"/>
                <w:sz w:val="24"/>
                <w:szCs w:val="24"/>
              </w:rPr>
            </w:pPr>
          </w:p>
        </w:tc>
      </w:tr>
      <w:tr w:rsidR="00BF5047" w:rsidRPr="00CE3CBB" w14:paraId="26A9F8A8" w14:textId="77777777" w:rsidTr="00313C03">
        <w:tc>
          <w:tcPr>
            <w:tcW w:w="4855" w:type="dxa"/>
          </w:tcPr>
          <w:p w14:paraId="79311CC4" w14:textId="77777777" w:rsidR="00BF5047" w:rsidRDefault="00BF5047" w:rsidP="00BF5047">
            <w:pPr>
              <w:spacing w:after="0" w:line="240" w:lineRule="auto"/>
              <w:rPr>
                <w:rFonts w:ascii="Times New Roman" w:hAnsi="Times New Roman"/>
                <w:b/>
                <w:bCs/>
                <w:sz w:val="28"/>
                <w:szCs w:val="28"/>
              </w:rPr>
            </w:pPr>
          </w:p>
        </w:tc>
        <w:tc>
          <w:tcPr>
            <w:tcW w:w="3150" w:type="dxa"/>
          </w:tcPr>
          <w:p w14:paraId="6C297B85" w14:textId="77777777" w:rsidR="00BF5047" w:rsidRDefault="00BF5047" w:rsidP="00BF5047">
            <w:pPr>
              <w:spacing w:after="0" w:line="240" w:lineRule="auto"/>
              <w:jc w:val="center"/>
              <w:rPr>
                <w:rFonts w:ascii="Times New Roman" w:hAnsi="Times New Roman"/>
                <w:sz w:val="24"/>
                <w:szCs w:val="24"/>
              </w:rPr>
            </w:pPr>
          </w:p>
        </w:tc>
        <w:tc>
          <w:tcPr>
            <w:tcW w:w="2340" w:type="dxa"/>
          </w:tcPr>
          <w:p w14:paraId="0E7481F3" w14:textId="77777777" w:rsidR="00BF5047" w:rsidRDefault="00BF5047" w:rsidP="00BF5047">
            <w:pPr>
              <w:spacing w:after="0" w:line="240" w:lineRule="auto"/>
              <w:rPr>
                <w:rFonts w:ascii="Times New Roman" w:hAnsi="Times New Roman"/>
                <w:sz w:val="24"/>
                <w:szCs w:val="24"/>
              </w:rPr>
            </w:pPr>
          </w:p>
        </w:tc>
      </w:tr>
      <w:tr w:rsidR="00BF5047" w:rsidRPr="00CE3CBB" w14:paraId="5146ABCB"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516A662E" w14:textId="3C234B76" w:rsidR="00BF5047" w:rsidRPr="0033077D" w:rsidRDefault="00BF5047" w:rsidP="00BF5047">
            <w:pPr>
              <w:widowControl w:val="0"/>
              <w:autoSpaceDE w:val="0"/>
              <w:autoSpaceDN w:val="0"/>
              <w:adjustRightInd w:val="0"/>
              <w:spacing w:after="0" w:line="240" w:lineRule="auto"/>
              <w:rPr>
                <w:rFonts w:ascii="Times New Roman" w:hAnsi="Times New Roman"/>
                <w:b/>
                <w:color w:val="000000"/>
                <w:sz w:val="28"/>
                <w:szCs w:val="28"/>
              </w:rPr>
            </w:pPr>
            <w:r>
              <w:rPr>
                <w:rFonts w:ascii="Times New Roman" w:hAnsi="Times New Roman"/>
                <w:b/>
                <w:sz w:val="28"/>
                <w:szCs w:val="28"/>
              </w:rPr>
              <w:t>Specialty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79DECA73" w14:textId="4F21F286" w:rsidR="00BF5047" w:rsidRPr="0033077D" w:rsidRDefault="00BF5047" w:rsidP="00BF5047">
            <w:pPr>
              <w:widowControl w:val="0"/>
              <w:autoSpaceDE w:val="0"/>
              <w:autoSpaceDN w:val="0"/>
              <w:adjustRightInd w:val="0"/>
              <w:spacing w:after="0" w:line="240" w:lineRule="auto"/>
              <w:jc w:val="center"/>
              <w:rPr>
                <w:rFonts w:ascii="Times New Roman" w:hAnsi="Times New Roman"/>
                <w:b/>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3099283" w14:textId="262AB301" w:rsidR="00BF5047" w:rsidRDefault="00BF5047" w:rsidP="00BF5047">
            <w:pPr>
              <w:widowControl w:val="0"/>
              <w:autoSpaceDE w:val="0"/>
              <w:autoSpaceDN w:val="0"/>
              <w:adjustRightInd w:val="0"/>
              <w:spacing w:after="0" w:line="240" w:lineRule="auto"/>
              <w:jc w:val="center"/>
              <w:rPr>
                <w:rFonts w:ascii="Times New Roman" w:hAnsi="Times New Roman"/>
                <w:color w:val="000000"/>
                <w:sz w:val="23"/>
                <w:szCs w:val="23"/>
              </w:rPr>
            </w:pPr>
          </w:p>
        </w:tc>
      </w:tr>
      <w:tr w:rsidR="00966A7B" w:rsidRPr="00CE3CBB" w14:paraId="5760F63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C39989C" w14:textId="0444706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Crime Scene Photography</w:t>
            </w:r>
          </w:p>
        </w:tc>
        <w:tc>
          <w:tcPr>
            <w:tcW w:w="3150" w:type="dxa"/>
            <w:tcBorders>
              <w:top w:val="single" w:sz="4" w:space="0" w:color="000000"/>
              <w:left w:val="single" w:sz="4" w:space="0" w:color="000000"/>
              <w:bottom w:val="single" w:sz="4" w:space="0" w:color="000000"/>
              <w:right w:val="single" w:sz="4" w:space="0" w:color="000000"/>
            </w:tcBorders>
          </w:tcPr>
          <w:p w14:paraId="18A04448" w14:textId="1D86C5F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7684D0E" w14:textId="0200BFF3"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A0437B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D04433" w14:textId="50997FAD"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errorism Investigations and Threat to Life Mitigation (8 hours FBI course)</w:t>
            </w:r>
          </w:p>
        </w:tc>
        <w:tc>
          <w:tcPr>
            <w:tcW w:w="3150" w:type="dxa"/>
            <w:tcBorders>
              <w:top w:val="single" w:sz="4" w:space="0" w:color="000000"/>
              <w:left w:val="single" w:sz="4" w:space="0" w:color="000000"/>
              <w:bottom w:val="single" w:sz="4" w:space="0" w:color="000000"/>
              <w:right w:val="single" w:sz="4" w:space="0" w:color="000000"/>
            </w:tcBorders>
          </w:tcPr>
          <w:p w14:paraId="3CD5330B" w14:textId="56667C03"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13F0A8" w14:textId="71D07C08"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FF810E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F4F5BE4" w14:textId="2BC402A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Basic Tactical Operations  Training</w:t>
            </w:r>
          </w:p>
        </w:tc>
        <w:tc>
          <w:tcPr>
            <w:tcW w:w="3150" w:type="dxa"/>
            <w:tcBorders>
              <w:top w:val="single" w:sz="4" w:space="0" w:color="000000"/>
              <w:left w:val="single" w:sz="4" w:space="0" w:color="000000"/>
              <w:bottom w:val="single" w:sz="4" w:space="0" w:color="000000"/>
              <w:right w:val="single" w:sz="4" w:space="0" w:color="000000"/>
            </w:tcBorders>
          </w:tcPr>
          <w:p w14:paraId="628513D1" w14:textId="34B057A8"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561889" w14:textId="663325EF"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5F48301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2FC527A" w14:textId="19A60B8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Advanced Search and Seizure</w:t>
            </w:r>
          </w:p>
        </w:tc>
        <w:tc>
          <w:tcPr>
            <w:tcW w:w="3150" w:type="dxa"/>
            <w:tcBorders>
              <w:top w:val="single" w:sz="4" w:space="0" w:color="000000"/>
              <w:left w:val="single" w:sz="4" w:space="0" w:color="000000"/>
              <w:bottom w:val="single" w:sz="4" w:space="0" w:color="000000"/>
              <w:right w:val="single" w:sz="4" w:space="0" w:color="000000"/>
            </w:tcBorders>
          </w:tcPr>
          <w:p w14:paraId="34F4F5C0" w14:textId="6C1F9654"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484A204" w14:textId="5343294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D0618F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FEB6B6" w14:textId="1215B5A8"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vestigative Interviewing® for Child Abuse Investigations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32B45410" w14:textId="12D70D9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B09AB86" w14:textId="529442E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152D40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957DC1F" w14:textId="65E69F8F"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LE Basic Observer/Sniper Training Course (FBI Course) to be held at VA Army National Guard Center in Pulaski, VA.</w:t>
            </w:r>
          </w:p>
        </w:tc>
        <w:tc>
          <w:tcPr>
            <w:tcW w:w="3150" w:type="dxa"/>
            <w:tcBorders>
              <w:top w:val="single" w:sz="4" w:space="0" w:color="000000"/>
              <w:left w:val="single" w:sz="4" w:space="0" w:color="000000"/>
              <w:bottom w:val="single" w:sz="4" w:space="0" w:color="000000"/>
              <w:right w:val="single" w:sz="4" w:space="0" w:color="000000"/>
            </w:tcBorders>
          </w:tcPr>
          <w:p w14:paraId="0AA44E7B" w14:textId="5F3194C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638785" w14:textId="1CD70F74" w:rsidR="00966A7B" w:rsidRDefault="00966A7B" w:rsidP="00966A7B">
            <w:pPr>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966A7B" w:rsidRPr="00CE3CBB" w14:paraId="1E065C0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45C27DC" w14:textId="5B840D42"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Recovery of Human Remains (FBI Course)</w:t>
            </w:r>
          </w:p>
        </w:tc>
        <w:tc>
          <w:tcPr>
            <w:tcW w:w="3150" w:type="dxa"/>
            <w:tcBorders>
              <w:top w:val="single" w:sz="4" w:space="0" w:color="000000"/>
              <w:left w:val="single" w:sz="4" w:space="0" w:color="000000"/>
              <w:bottom w:val="single" w:sz="4" w:space="0" w:color="000000"/>
              <w:right w:val="single" w:sz="4" w:space="0" w:color="000000"/>
            </w:tcBorders>
          </w:tcPr>
          <w:p w14:paraId="5E71D86B" w14:textId="0C265DBC"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088753C" w14:textId="77777777" w:rsidR="00966A7B" w:rsidRDefault="00966A7B" w:rsidP="00966A7B">
            <w:pPr>
              <w:jc w:val="center"/>
              <w:rPr>
                <w:rFonts w:ascii="Times New Roman" w:hAnsi="Times New Roman"/>
                <w:sz w:val="24"/>
                <w:szCs w:val="24"/>
              </w:rPr>
            </w:pPr>
          </w:p>
        </w:tc>
      </w:tr>
      <w:tr w:rsidR="00966A7B" w:rsidRPr="00CE3CBB" w14:paraId="333D568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A2DA9F1" w14:textId="73FD94C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Dynamics in Supervision</w:t>
            </w:r>
          </w:p>
        </w:tc>
        <w:tc>
          <w:tcPr>
            <w:tcW w:w="3150" w:type="dxa"/>
            <w:tcBorders>
              <w:top w:val="single" w:sz="4" w:space="0" w:color="000000"/>
              <w:left w:val="single" w:sz="4" w:space="0" w:color="000000"/>
              <w:bottom w:val="single" w:sz="4" w:space="0" w:color="000000"/>
              <w:right w:val="single" w:sz="4" w:space="0" w:color="000000"/>
            </w:tcBorders>
          </w:tcPr>
          <w:p w14:paraId="14DD49D0" w14:textId="36E69FE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8655A14" w14:textId="01789AD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DE9829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52D0274" w14:textId="6241CDDE"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External Response to Active Shooter Events (ERASE)</w:t>
            </w:r>
          </w:p>
        </w:tc>
        <w:tc>
          <w:tcPr>
            <w:tcW w:w="3150" w:type="dxa"/>
            <w:tcBorders>
              <w:top w:val="single" w:sz="4" w:space="0" w:color="000000"/>
              <w:left w:val="single" w:sz="4" w:space="0" w:color="000000"/>
              <w:bottom w:val="single" w:sz="4" w:space="0" w:color="000000"/>
              <w:right w:val="single" w:sz="4" w:space="0" w:color="000000"/>
            </w:tcBorders>
          </w:tcPr>
          <w:p w14:paraId="4AC3F588" w14:textId="489254D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AF30A1" w14:textId="0AD867A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6126121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43FC51D" w14:textId="1183986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lastRenderedPageBreak/>
              <w:t>Mid-Manager/First Line Supervisor Leadership Development</w:t>
            </w:r>
          </w:p>
        </w:tc>
        <w:tc>
          <w:tcPr>
            <w:tcW w:w="3150" w:type="dxa"/>
            <w:tcBorders>
              <w:top w:val="single" w:sz="4" w:space="0" w:color="000000"/>
              <w:left w:val="single" w:sz="4" w:space="0" w:color="000000"/>
              <w:bottom w:val="single" w:sz="4" w:space="0" w:color="000000"/>
              <w:right w:val="single" w:sz="4" w:space="0" w:color="000000"/>
            </w:tcBorders>
          </w:tcPr>
          <w:p w14:paraId="2D79C16D" w14:textId="30CE6F3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2FE4EE9" w14:textId="2B0CFA5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2197BC0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6C133B" w14:textId="0079E68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terviewing and Interrogation® Training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282A706A" w14:textId="7A8E3F8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274BE6" w14:textId="2BED837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0A45AD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7250C63" w14:textId="5F8DBDB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Advanced Seminar on The Reid Technique of Interviewing and Interrogation®</w:t>
            </w:r>
          </w:p>
        </w:tc>
        <w:tc>
          <w:tcPr>
            <w:tcW w:w="3150" w:type="dxa"/>
            <w:tcBorders>
              <w:top w:val="single" w:sz="4" w:space="0" w:color="000000"/>
              <w:left w:val="single" w:sz="4" w:space="0" w:color="000000"/>
              <w:bottom w:val="single" w:sz="4" w:space="0" w:color="000000"/>
              <w:right w:val="single" w:sz="4" w:space="0" w:color="000000"/>
            </w:tcBorders>
          </w:tcPr>
          <w:p w14:paraId="73591B76" w14:textId="3E287CCE"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F747B" w14:textId="51D91481"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0E68A5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A689D9D"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A7357A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5F7077A" w14:textId="77777777" w:rsidR="00966A7B" w:rsidRPr="00721B89" w:rsidRDefault="00966A7B" w:rsidP="00966A7B">
            <w:pPr>
              <w:jc w:val="center"/>
              <w:rPr>
                <w:rFonts w:ascii="Times New Roman" w:hAnsi="Times New Roman"/>
                <w:sz w:val="24"/>
                <w:szCs w:val="24"/>
              </w:rPr>
            </w:pPr>
          </w:p>
        </w:tc>
      </w:tr>
      <w:tr w:rsidR="00966A7B" w:rsidRPr="00CE3CBB" w14:paraId="7951D3A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AE73BF"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9B512A"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B857120" w14:textId="77777777" w:rsidR="00966A7B" w:rsidRPr="00721B89" w:rsidRDefault="00966A7B" w:rsidP="00966A7B">
            <w:pPr>
              <w:jc w:val="center"/>
              <w:rPr>
                <w:rFonts w:ascii="Times New Roman" w:hAnsi="Times New Roman"/>
                <w:sz w:val="24"/>
                <w:szCs w:val="24"/>
              </w:rPr>
            </w:pPr>
          </w:p>
        </w:tc>
      </w:tr>
      <w:tr w:rsidR="00966A7B" w:rsidRPr="00CE3CBB" w14:paraId="75D09B5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67F28AB"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74810C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2B9326E" w14:textId="77777777" w:rsidR="00966A7B" w:rsidRPr="00721B89" w:rsidRDefault="00966A7B" w:rsidP="00966A7B">
            <w:pPr>
              <w:jc w:val="center"/>
              <w:rPr>
                <w:rFonts w:ascii="Times New Roman" w:hAnsi="Times New Roman"/>
                <w:sz w:val="24"/>
                <w:szCs w:val="24"/>
              </w:rPr>
            </w:pPr>
          </w:p>
        </w:tc>
      </w:tr>
      <w:tr w:rsidR="00966A7B" w:rsidRPr="00CE3CBB" w14:paraId="0E5005BE"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DA8BA2"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12B9FC5"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CFAD8" w14:textId="77777777" w:rsidR="00966A7B" w:rsidRPr="00721B89" w:rsidRDefault="00966A7B" w:rsidP="00966A7B">
            <w:pPr>
              <w:jc w:val="center"/>
              <w:rPr>
                <w:rFonts w:ascii="Times New Roman" w:hAnsi="Times New Roman"/>
                <w:sz w:val="24"/>
                <w:szCs w:val="24"/>
              </w:rPr>
            </w:pPr>
          </w:p>
        </w:tc>
      </w:tr>
    </w:tbl>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3150"/>
        <w:gridCol w:w="2340"/>
      </w:tblGrid>
      <w:tr w:rsidR="00437DF0" w:rsidRPr="00437DF0" w14:paraId="6426B040" w14:textId="77777777" w:rsidTr="00313C03">
        <w:tc>
          <w:tcPr>
            <w:tcW w:w="4950" w:type="dxa"/>
          </w:tcPr>
          <w:p w14:paraId="4B3FC3E3" w14:textId="77777777" w:rsidR="00437DF0" w:rsidRPr="001D1EEE" w:rsidRDefault="00437DF0" w:rsidP="004922E3">
            <w:pPr>
              <w:rPr>
                <w:rFonts w:ascii="Times New Roman" w:hAnsi="Times New Roman"/>
                <w:b/>
                <w:sz w:val="28"/>
                <w:szCs w:val="28"/>
              </w:rPr>
            </w:pPr>
            <w:r w:rsidRPr="001D1EEE">
              <w:rPr>
                <w:rFonts w:ascii="Times New Roman" w:hAnsi="Times New Roman"/>
                <w:b/>
                <w:sz w:val="28"/>
                <w:szCs w:val="28"/>
              </w:rPr>
              <w:t>Name</w:t>
            </w:r>
          </w:p>
        </w:tc>
        <w:tc>
          <w:tcPr>
            <w:tcW w:w="3150" w:type="dxa"/>
          </w:tcPr>
          <w:p w14:paraId="684AC915"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SN</w:t>
            </w:r>
          </w:p>
        </w:tc>
        <w:tc>
          <w:tcPr>
            <w:tcW w:w="2340" w:type="dxa"/>
          </w:tcPr>
          <w:p w14:paraId="181120DE"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chool Type</w:t>
            </w:r>
          </w:p>
        </w:tc>
      </w:tr>
      <w:tr w:rsidR="00437DF0" w:rsidRPr="00437DF0" w14:paraId="555A45A3" w14:textId="77777777" w:rsidTr="00313C03">
        <w:tc>
          <w:tcPr>
            <w:tcW w:w="4950" w:type="dxa"/>
          </w:tcPr>
          <w:p w14:paraId="3B446BA8" w14:textId="77777777" w:rsidR="00437DF0" w:rsidRPr="00437DF0" w:rsidRDefault="00437DF0" w:rsidP="004922E3"/>
        </w:tc>
        <w:tc>
          <w:tcPr>
            <w:tcW w:w="3150" w:type="dxa"/>
          </w:tcPr>
          <w:p w14:paraId="4AE2CECB" w14:textId="77777777" w:rsidR="00437DF0" w:rsidRPr="00437DF0" w:rsidRDefault="00437DF0" w:rsidP="004922E3">
            <w:pPr>
              <w:jc w:val="right"/>
            </w:pPr>
          </w:p>
        </w:tc>
        <w:tc>
          <w:tcPr>
            <w:tcW w:w="2340" w:type="dxa"/>
          </w:tcPr>
          <w:p w14:paraId="7A241583" w14:textId="77777777" w:rsidR="00437DF0" w:rsidRPr="00437DF0" w:rsidRDefault="00437DF0" w:rsidP="004922E3">
            <w:pPr>
              <w:jc w:val="right"/>
            </w:pPr>
          </w:p>
        </w:tc>
      </w:tr>
      <w:tr w:rsidR="00437DF0" w:rsidRPr="00437DF0" w14:paraId="65F0E2A7" w14:textId="77777777" w:rsidTr="00313C03">
        <w:tc>
          <w:tcPr>
            <w:tcW w:w="4950" w:type="dxa"/>
          </w:tcPr>
          <w:p w14:paraId="032E7295" w14:textId="77777777" w:rsidR="00437DF0" w:rsidRPr="00437DF0" w:rsidRDefault="00437DF0" w:rsidP="004922E3"/>
        </w:tc>
        <w:tc>
          <w:tcPr>
            <w:tcW w:w="3150" w:type="dxa"/>
          </w:tcPr>
          <w:p w14:paraId="27EE74FA" w14:textId="77777777" w:rsidR="00437DF0" w:rsidRPr="00437DF0" w:rsidRDefault="00437DF0" w:rsidP="004922E3">
            <w:pPr>
              <w:jc w:val="right"/>
            </w:pPr>
          </w:p>
        </w:tc>
        <w:tc>
          <w:tcPr>
            <w:tcW w:w="2340" w:type="dxa"/>
          </w:tcPr>
          <w:p w14:paraId="020A732B" w14:textId="77777777" w:rsidR="00437DF0" w:rsidRPr="00437DF0" w:rsidRDefault="00437DF0" w:rsidP="004922E3">
            <w:pPr>
              <w:jc w:val="right"/>
            </w:pPr>
          </w:p>
        </w:tc>
      </w:tr>
      <w:tr w:rsidR="00437DF0" w:rsidRPr="00437DF0" w14:paraId="2BEA1A0D" w14:textId="77777777" w:rsidTr="00313C03">
        <w:tc>
          <w:tcPr>
            <w:tcW w:w="4950" w:type="dxa"/>
          </w:tcPr>
          <w:p w14:paraId="65341D0D" w14:textId="77777777" w:rsidR="00437DF0" w:rsidRPr="00437DF0" w:rsidRDefault="00437DF0" w:rsidP="004922E3"/>
        </w:tc>
        <w:tc>
          <w:tcPr>
            <w:tcW w:w="3150" w:type="dxa"/>
          </w:tcPr>
          <w:p w14:paraId="1B4B5A49" w14:textId="77777777" w:rsidR="00437DF0" w:rsidRPr="00437DF0" w:rsidRDefault="00437DF0" w:rsidP="004922E3">
            <w:pPr>
              <w:jc w:val="right"/>
            </w:pPr>
          </w:p>
        </w:tc>
        <w:tc>
          <w:tcPr>
            <w:tcW w:w="2340" w:type="dxa"/>
          </w:tcPr>
          <w:p w14:paraId="34D35ED6" w14:textId="77777777" w:rsidR="00437DF0" w:rsidRPr="00437DF0" w:rsidRDefault="00437DF0" w:rsidP="004922E3">
            <w:pPr>
              <w:jc w:val="right"/>
            </w:pPr>
          </w:p>
        </w:tc>
      </w:tr>
      <w:tr w:rsidR="00437DF0" w:rsidRPr="00437DF0" w14:paraId="099EAD0B" w14:textId="77777777" w:rsidTr="00313C03">
        <w:tc>
          <w:tcPr>
            <w:tcW w:w="4950" w:type="dxa"/>
          </w:tcPr>
          <w:p w14:paraId="4EF62430" w14:textId="77777777" w:rsidR="00437DF0" w:rsidRPr="00437DF0" w:rsidRDefault="00437DF0" w:rsidP="004922E3"/>
        </w:tc>
        <w:tc>
          <w:tcPr>
            <w:tcW w:w="3150" w:type="dxa"/>
          </w:tcPr>
          <w:p w14:paraId="53D71982" w14:textId="77777777" w:rsidR="00437DF0" w:rsidRPr="00437DF0" w:rsidRDefault="00437DF0" w:rsidP="004922E3">
            <w:pPr>
              <w:jc w:val="right"/>
            </w:pPr>
          </w:p>
        </w:tc>
        <w:tc>
          <w:tcPr>
            <w:tcW w:w="2340" w:type="dxa"/>
          </w:tcPr>
          <w:p w14:paraId="7DFA626B" w14:textId="77777777" w:rsidR="00437DF0" w:rsidRPr="00437DF0" w:rsidRDefault="00437DF0" w:rsidP="004922E3">
            <w:pPr>
              <w:jc w:val="right"/>
            </w:pPr>
          </w:p>
        </w:tc>
      </w:tr>
      <w:tr w:rsidR="00437DF0" w:rsidRPr="00437DF0" w14:paraId="73E3FA48" w14:textId="77777777" w:rsidTr="00313C03">
        <w:tc>
          <w:tcPr>
            <w:tcW w:w="4950" w:type="dxa"/>
          </w:tcPr>
          <w:p w14:paraId="27613060" w14:textId="77777777" w:rsidR="00437DF0" w:rsidRPr="00437DF0" w:rsidRDefault="00437DF0" w:rsidP="004922E3"/>
        </w:tc>
        <w:tc>
          <w:tcPr>
            <w:tcW w:w="3150" w:type="dxa"/>
          </w:tcPr>
          <w:p w14:paraId="5689A140" w14:textId="77777777" w:rsidR="00437DF0" w:rsidRPr="00437DF0" w:rsidRDefault="00437DF0" w:rsidP="004922E3">
            <w:pPr>
              <w:jc w:val="right"/>
            </w:pPr>
          </w:p>
        </w:tc>
        <w:tc>
          <w:tcPr>
            <w:tcW w:w="2340" w:type="dxa"/>
          </w:tcPr>
          <w:p w14:paraId="78FBEDF0" w14:textId="77777777" w:rsidR="00437DF0" w:rsidRPr="00437DF0" w:rsidRDefault="00437DF0" w:rsidP="004922E3">
            <w:pPr>
              <w:jc w:val="right"/>
            </w:pPr>
          </w:p>
        </w:tc>
      </w:tr>
      <w:tr w:rsidR="00437DF0" w:rsidRPr="00437DF0" w14:paraId="698C2860" w14:textId="77777777" w:rsidTr="00313C03">
        <w:tc>
          <w:tcPr>
            <w:tcW w:w="4950" w:type="dxa"/>
          </w:tcPr>
          <w:p w14:paraId="0C05A428" w14:textId="77777777" w:rsidR="00437DF0" w:rsidRPr="00437DF0" w:rsidRDefault="00437DF0" w:rsidP="004922E3"/>
        </w:tc>
        <w:tc>
          <w:tcPr>
            <w:tcW w:w="3150" w:type="dxa"/>
          </w:tcPr>
          <w:p w14:paraId="4F7739B8" w14:textId="77777777" w:rsidR="00437DF0" w:rsidRPr="00437DF0" w:rsidRDefault="00437DF0" w:rsidP="004922E3">
            <w:pPr>
              <w:jc w:val="right"/>
            </w:pPr>
          </w:p>
        </w:tc>
        <w:tc>
          <w:tcPr>
            <w:tcW w:w="2340" w:type="dxa"/>
          </w:tcPr>
          <w:p w14:paraId="2BEE219C" w14:textId="77777777" w:rsidR="00437DF0" w:rsidRPr="00437DF0" w:rsidRDefault="00437DF0" w:rsidP="004922E3">
            <w:pPr>
              <w:jc w:val="right"/>
            </w:pPr>
          </w:p>
        </w:tc>
      </w:tr>
      <w:tr w:rsidR="00437DF0" w:rsidRPr="00437DF0" w14:paraId="7519651B" w14:textId="77777777" w:rsidTr="00313C03">
        <w:tc>
          <w:tcPr>
            <w:tcW w:w="4950" w:type="dxa"/>
          </w:tcPr>
          <w:p w14:paraId="40F5C863" w14:textId="77777777" w:rsidR="00437DF0" w:rsidRPr="00437DF0" w:rsidRDefault="00437DF0" w:rsidP="004922E3"/>
        </w:tc>
        <w:tc>
          <w:tcPr>
            <w:tcW w:w="3150" w:type="dxa"/>
          </w:tcPr>
          <w:p w14:paraId="30154BD1" w14:textId="77777777" w:rsidR="00437DF0" w:rsidRPr="00437DF0" w:rsidRDefault="00437DF0" w:rsidP="004922E3">
            <w:pPr>
              <w:jc w:val="right"/>
            </w:pPr>
          </w:p>
        </w:tc>
        <w:tc>
          <w:tcPr>
            <w:tcW w:w="2340" w:type="dxa"/>
          </w:tcPr>
          <w:p w14:paraId="3C0A6033" w14:textId="77777777" w:rsidR="00437DF0" w:rsidRPr="00437DF0" w:rsidRDefault="00437DF0" w:rsidP="004922E3">
            <w:pPr>
              <w:jc w:val="right"/>
            </w:pPr>
          </w:p>
        </w:tc>
      </w:tr>
      <w:tr w:rsidR="00437DF0" w:rsidRPr="00437DF0" w14:paraId="0E4DE2A7" w14:textId="77777777" w:rsidTr="00313C03">
        <w:tc>
          <w:tcPr>
            <w:tcW w:w="4950" w:type="dxa"/>
          </w:tcPr>
          <w:p w14:paraId="6A48C22E" w14:textId="77777777" w:rsidR="00437DF0" w:rsidRPr="00437DF0" w:rsidRDefault="00437DF0" w:rsidP="004922E3"/>
        </w:tc>
        <w:tc>
          <w:tcPr>
            <w:tcW w:w="3150" w:type="dxa"/>
          </w:tcPr>
          <w:p w14:paraId="044E44D8" w14:textId="77777777" w:rsidR="00437DF0" w:rsidRPr="00437DF0" w:rsidRDefault="00437DF0" w:rsidP="004922E3">
            <w:pPr>
              <w:jc w:val="right"/>
            </w:pPr>
          </w:p>
        </w:tc>
        <w:tc>
          <w:tcPr>
            <w:tcW w:w="2340" w:type="dxa"/>
          </w:tcPr>
          <w:p w14:paraId="49B3B5AF" w14:textId="77777777" w:rsidR="00437DF0" w:rsidRPr="00437DF0" w:rsidRDefault="00437DF0" w:rsidP="004922E3">
            <w:pPr>
              <w:jc w:val="right"/>
            </w:pPr>
          </w:p>
        </w:tc>
      </w:tr>
      <w:tr w:rsidR="00437DF0" w:rsidRPr="00437DF0" w14:paraId="3BF5377F" w14:textId="77777777" w:rsidTr="00313C03">
        <w:tc>
          <w:tcPr>
            <w:tcW w:w="4950" w:type="dxa"/>
          </w:tcPr>
          <w:p w14:paraId="5CFCDF9B" w14:textId="77777777" w:rsidR="00437DF0" w:rsidRPr="00437DF0" w:rsidRDefault="00437DF0" w:rsidP="004922E3"/>
        </w:tc>
        <w:tc>
          <w:tcPr>
            <w:tcW w:w="3150" w:type="dxa"/>
          </w:tcPr>
          <w:p w14:paraId="6C1B2D53" w14:textId="77777777" w:rsidR="00437DF0" w:rsidRPr="00437DF0" w:rsidRDefault="00437DF0" w:rsidP="004922E3">
            <w:pPr>
              <w:jc w:val="right"/>
            </w:pPr>
          </w:p>
        </w:tc>
        <w:tc>
          <w:tcPr>
            <w:tcW w:w="2340" w:type="dxa"/>
          </w:tcPr>
          <w:p w14:paraId="69A6B832" w14:textId="77777777" w:rsidR="00437DF0" w:rsidRPr="00437DF0" w:rsidRDefault="00437DF0" w:rsidP="004922E3">
            <w:pPr>
              <w:jc w:val="right"/>
            </w:pPr>
          </w:p>
        </w:tc>
      </w:tr>
      <w:tr w:rsidR="00437DF0" w:rsidRPr="00437DF0" w14:paraId="69450769" w14:textId="77777777" w:rsidTr="00313C03">
        <w:tc>
          <w:tcPr>
            <w:tcW w:w="4950" w:type="dxa"/>
          </w:tcPr>
          <w:p w14:paraId="495EDB1A" w14:textId="77777777" w:rsidR="00437DF0" w:rsidRPr="00437DF0" w:rsidRDefault="00437DF0" w:rsidP="004922E3"/>
        </w:tc>
        <w:tc>
          <w:tcPr>
            <w:tcW w:w="3150" w:type="dxa"/>
          </w:tcPr>
          <w:p w14:paraId="570857B9" w14:textId="77777777" w:rsidR="00437DF0" w:rsidRPr="00437DF0" w:rsidRDefault="00437DF0" w:rsidP="004922E3">
            <w:pPr>
              <w:jc w:val="right"/>
            </w:pPr>
          </w:p>
        </w:tc>
        <w:tc>
          <w:tcPr>
            <w:tcW w:w="2340" w:type="dxa"/>
          </w:tcPr>
          <w:p w14:paraId="761A47E5" w14:textId="77777777" w:rsidR="00437DF0" w:rsidRPr="00437DF0" w:rsidRDefault="00437DF0" w:rsidP="004922E3">
            <w:pPr>
              <w:jc w:val="right"/>
            </w:pPr>
          </w:p>
        </w:tc>
      </w:tr>
      <w:tr w:rsidR="00437DF0" w:rsidRPr="00437DF0" w14:paraId="5AADE10A" w14:textId="77777777" w:rsidTr="00313C03">
        <w:tc>
          <w:tcPr>
            <w:tcW w:w="4950" w:type="dxa"/>
          </w:tcPr>
          <w:p w14:paraId="183A44A7" w14:textId="77777777" w:rsidR="00437DF0" w:rsidRPr="00437DF0" w:rsidRDefault="00437DF0" w:rsidP="004922E3"/>
        </w:tc>
        <w:tc>
          <w:tcPr>
            <w:tcW w:w="3150" w:type="dxa"/>
          </w:tcPr>
          <w:p w14:paraId="0E6877AA" w14:textId="77777777" w:rsidR="00437DF0" w:rsidRPr="00437DF0" w:rsidRDefault="00437DF0" w:rsidP="004922E3">
            <w:pPr>
              <w:jc w:val="right"/>
            </w:pPr>
          </w:p>
        </w:tc>
        <w:tc>
          <w:tcPr>
            <w:tcW w:w="2340" w:type="dxa"/>
          </w:tcPr>
          <w:p w14:paraId="58C362B0" w14:textId="77777777" w:rsidR="00437DF0" w:rsidRPr="00437DF0" w:rsidRDefault="00437DF0" w:rsidP="004922E3">
            <w:pPr>
              <w:jc w:val="right"/>
            </w:pPr>
          </w:p>
        </w:tc>
      </w:tr>
      <w:tr w:rsidR="00437DF0" w:rsidRPr="00437DF0" w14:paraId="32082D7A" w14:textId="77777777" w:rsidTr="00313C03">
        <w:tc>
          <w:tcPr>
            <w:tcW w:w="4950" w:type="dxa"/>
          </w:tcPr>
          <w:p w14:paraId="5B9F1413" w14:textId="77777777" w:rsidR="00437DF0" w:rsidRPr="00437DF0" w:rsidRDefault="00437DF0" w:rsidP="004922E3"/>
        </w:tc>
        <w:tc>
          <w:tcPr>
            <w:tcW w:w="3150" w:type="dxa"/>
          </w:tcPr>
          <w:p w14:paraId="00D1F5C5" w14:textId="77777777" w:rsidR="00437DF0" w:rsidRPr="00437DF0" w:rsidRDefault="00437DF0" w:rsidP="004922E3">
            <w:pPr>
              <w:jc w:val="right"/>
            </w:pPr>
          </w:p>
        </w:tc>
        <w:tc>
          <w:tcPr>
            <w:tcW w:w="2340" w:type="dxa"/>
          </w:tcPr>
          <w:p w14:paraId="11CE4A61" w14:textId="77777777" w:rsidR="00437DF0" w:rsidRPr="00437DF0" w:rsidRDefault="00437DF0" w:rsidP="004922E3">
            <w:pPr>
              <w:jc w:val="right"/>
            </w:pPr>
          </w:p>
        </w:tc>
      </w:tr>
      <w:tr w:rsidR="00437DF0" w:rsidRPr="00437DF0" w14:paraId="6BBA45ED" w14:textId="77777777" w:rsidTr="00313C03">
        <w:tc>
          <w:tcPr>
            <w:tcW w:w="4950" w:type="dxa"/>
          </w:tcPr>
          <w:p w14:paraId="7EC5762C" w14:textId="77777777" w:rsidR="00437DF0" w:rsidRPr="00437DF0" w:rsidRDefault="00437DF0" w:rsidP="004922E3"/>
        </w:tc>
        <w:tc>
          <w:tcPr>
            <w:tcW w:w="3150" w:type="dxa"/>
          </w:tcPr>
          <w:p w14:paraId="78537E2A" w14:textId="77777777" w:rsidR="00437DF0" w:rsidRPr="00437DF0" w:rsidRDefault="00437DF0" w:rsidP="004922E3">
            <w:pPr>
              <w:jc w:val="right"/>
            </w:pPr>
          </w:p>
        </w:tc>
        <w:tc>
          <w:tcPr>
            <w:tcW w:w="2340" w:type="dxa"/>
          </w:tcPr>
          <w:p w14:paraId="361C0360" w14:textId="77777777" w:rsidR="00437DF0" w:rsidRPr="00437DF0" w:rsidRDefault="00437DF0" w:rsidP="004922E3">
            <w:pPr>
              <w:jc w:val="right"/>
            </w:pPr>
          </w:p>
        </w:tc>
      </w:tr>
      <w:tr w:rsidR="00437DF0" w:rsidRPr="00437DF0" w14:paraId="1E734FFD" w14:textId="77777777" w:rsidTr="00313C03">
        <w:tc>
          <w:tcPr>
            <w:tcW w:w="4950" w:type="dxa"/>
          </w:tcPr>
          <w:p w14:paraId="64197CF2" w14:textId="77777777" w:rsidR="00437DF0" w:rsidRPr="00437DF0" w:rsidRDefault="00437DF0" w:rsidP="004922E3"/>
        </w:tc>
        <w:tc>
          <w:tcPr>
            <w:tcW w:w="3150" w:type="dxa"/>
          </w:tcPr>
          <w:p w14:paraId="40DB46D3" w14:textId="77777777" w:rsidR="00437DF0" w:rsidRPr="00437DF0" w:rsidRDefault="00437DF0" w:rsidP="004922E3">
            <w:pPr>
              <w:jc w:val="right"/>
            </w:pPr>
          </w:p>
        </w:tc>
        <w:tc>
          <w:tcPr>
            <w:tcW w:w="2340" w:type="dxa"/>
          </w:tcPr>
          <w:p w14:paraId="3738F09C" w14:textId="77777777" w:rsidR="00437DF0" w:rsidRPr="00437DF0" w:rsidRDefault="00437DF0" w:rsidP="004922E3">
            <w:pPr>
              <w:jc w:val="right"/>
            </w:pPr>
          </w:p>
        </w:tc>
      </w:tr>
      <w:tr w:rsidR="00437DF0" w:rsidRPr="00437DF0" w14:paraId="1BDF282D" w14:textId="77777777" w:rsidTr="00313C03">
        <w:tc>
          <w:tcPr>
            <w:tcW w:w="4950" w:type="dxa"/>
          </w:tcPr>
          <w:p w14:paraId="48D0630B" w14:textId="77777777" w:rsidR="00437DF0" w:rsidRPr="00437DF0" w:rsidRDefault="00437DF0" w:rsidP="004922E3"/>
        </w:tc>
        <w:tc>
          <w:tcPr>
            <w:tcW w:w="3150" w:type="dxa"/>
          </w:tcPr>
          <w:p w14:paraId="7D74776E" w14:textId="77777777" w:rsidR="00437DF0" w:rsidRPr="00437DF0" w:rsidRDefault="00437DF0" w:rsidP="004922E3">
            <w:pPr>
              <w:jc w:val="right"/>
            </w:pPr>
          </w:p>
        </w:tc>
        <w:tc>
          <w:tcPr>
            <w:tcW w:w="2340" w:type="dxa"/>
          </w:tcPr>
          <w:p w14:paraId="7816C060" w14:textId="77777777" w:rsidR="00437DF0" w:rsidRPr="00437DF0" w:rsidRDefault="00437DF0" w:rsidP="004922E3">
            <w:pPr>
              <w:jc w:val="right"/>
            </w:pPr>
          </w:p>
        </w:tc>
      </w:tr>
      <w:tr w:rsidR="00437DF0" w:rsidRPr="00437DF0" w14:paraId="3B228352" w14:textId="77777777" w:rsidTr="00313C03">
        <w:tc>
          <w:tcPr>
            <w:tcW w:w="4950" w:type="dxa"/>
          </w:tcPr>
          <w:p w14:paraId="5B14FF38" w14:textId="77777777" w:rsidR="00437DF0" w:rsidRPr="00437DF0" w:rsidRDefault="00437DF0" w:rsidP="004922E3"/>
        </w:tc>
        <w:tc>
          <w:tcPr>
            <w:tcW w:w="3150" w:type="dxa"/>
          </w:tcPr>
          <w:p w14:paraId="4F8FDC03" w14:textId="77777777" w:rsidR="00437DF0" w:rsidRPr="00437DF0" w:rsidRDefault="00437DF0" w:rsidP="004922E3">
            <w:pPr>
              <w:jc w:val="right"/>
            </w:pPr>
          </w:p>
        </w:tc>
        <w:tc>
          <w:tcPr>
            <w:tcW w:w="2340" w:type="dxa"/>
          </w:tcPr>
          <w:p w14:paraId="5CF842AB" w14:textId="77777777" w:rsidR="00437DF0" w:rsidRPr="00437DF0" w:rsidRDefault="00437DF0" w:rsidP="004922E3">
            <w:pPr>
              <w:jc w:val="right"/>
            </w:pPr>
          </w:p>
        </w:tc>
      </w:tr>
      <w:tr w:rsidR="00437DF0" w:rsidRPr="00437DF0" w14:paraId="1CA96B2E" w14:textId="77777777" w:rsidTr="00313C03">
        <w:tc>
          <w:tcPr>
            <w:tcW w:w="4950" w:type="dxa"/>
          </w:tcPr>
          <w:p w14:paraId="3614BB87" w14:textId="77777777" w:rsidR="00437DF0" w:rsidRPr="00437DF0" w:rsidRDefault="00437DF0" w:rsidP="004922E3"/>
        </w:tc>
        <w:tc>
          <w:tcPr>
            <w:tcW w:w="3150" w:type="dxa"/>
          </w:tcPr>
          <w:p w14:paraId="546B029B" w14:textId="77777777" w:rsidR="00437DF0" w:rsidRPr="00437DF0" w:rsidRDefault="00437DF0" w:rsidP="004922E3">
            <w:pPr>
              <w:jc w:val="right"/>
            </w:pPr>
          </w:p>
        </w:tc>
        <w:tc>
          <w:tcPr>
            <w:tcW w:w="2340" w:type="dxa"/>
          </w:tcPr>
          <w:p w14:paraId="284FE8F9" w14:textId="77777777" w:rsidR="00437DF0" w:rsidRPr="00437DF0" w:rsidRDefault="00437DF0" w:rsidP="004922E3">
            <w:pPr>
              <w:jc w:val="right"/>
            </w:pPr>
          </w:p>
        </w:tc>
      </w:tr>
      <w:tr w:rsidR="00437DF0" w:rsidRPr="00437DF0" w14:paraId="4D7746B1" w14:textId="77777777" w:rsidTr="00313C03">
        <w:tc>
          <w:tcPr>
            <w:tcW w:w="4950" w:type="dxa"/>
          </w:tcPr>
          <w:p w14:paraId="2A818B92" w14:textId="77777777" w:rsidR="00437DF0" w:rsidRPr="00437DF0" w:rsidRDefault="00437DF0" w:rsidP="004922E3"/>
        </w:tc>
        <w:tc>
          <w:tcPr>
            <w:tcW w:w="3150" w:type="dxa"/>
          </w:tcPr>
          <w:p w14:paraId="46D41AEF" w14:textId="77777777" w:rsidR="00437DF0" w:rsidRPr="00437DF0" w:rsidRDefault="00437DF0" w:rsidP="004922E3">
            <w:pPr>
              <w:jc w:val="right"/>
            </w:pPr>
          </w:p>
        </w:tc>
        <w:tc>
          <w:tcPr>
            <w:tcW w:w="2340" w:type="dxa"/>
          </w:tcPr>
          <w:p w14:paraId="521A13D2" w14:textId="77777777" w:rsidR="00437DF0" w:rsidRPr="00437DF0" w:rsidRDefault="00437DF0" w:rsidP="004922E3">
            <w:pPr>
              <w:jc w:val="right"/>
            </w:pPr>
          </w:p>
        </w:tc>
      </w:tr>
      <w:tr w:rsidR="00437DF0" w:rsidRPr="00437DF0" w14:paraId="53043F2B" w14:textId="77777777" w:rsidTr="00313C03">
        <w:tc>
          <w:tcPr>
            <w:tcW w:w="4950" w:type="dxa"/>
          </w:tcPr>
          <w:p w14:paraId="73DFC140" w14:textId="77777777" w:rsidR="00437DF0" w:rsidRPr="00437DF0" w:rsidRDefault="00437DF0" w:rsidP="004922E3"/>
        </w:tc>
        <w:tc>
          <w:tcPr>
            <w:tcW w:w="3150" w:type="dxa"/>
          </w:tcPr>
          <w:p w14:paraId="6A05A2FE" w14:textId="77777777" w:rsidR="00437DF0" w:rsidRPr="00437DF0" w:rsidRDefault="00437DF0" w:rsidP="004922E3">
            <w:pPr>
              <w:jc w:val="right"/>
            </w:pPr>
          </w:p>
        </w:tc>
        <w:tc>
          <w:tcPr>
            <w:tcW w:w="2340" w:type="dxa"/>
          </w:tcPr>
          <w:p w14:paraId="754AD618" w14:textId="77777777" w:rsidR="00437DF0" w:rsidRPr="00437DF0" w:rsidRDefault="00437DF0" w:rsidP="004922E3">
            <w:pPr>
              <w:jc w:val="right"/>
            </w:pPr>
          </w:p>
        </w:tc>
      </w:tr>
      <w:tr w:rsidR="007D0993" w:rsidRPr="001D1EEE" w14:paraId="1B8CD4BD" w14:textId="77777777" w:rsidTr="00313C03">
        <w:tc>
          <w:tcPr>
            <w:tcW w:w="4950" w:type="dxa"/>
          </w:tcPr>
          <w:p w14:paraId="7DCEE070" w14:textId="1790EB03" w:rsidR="007D0993" w:rsidRPr="001D1EEE" w:rsidRDefault="007D0993" w:rsidP="001544BF">
            <w:pPr>
              <w:rPr>
                <w:rFonts w:ascii="Times New Roman" w:eastAsia="BatangChe" w:hAnsi="Times New Roman"/>
                <w:b/>
                <w:sz w:val="28"/>
                <w:szCs w:val="28"/>
              </w:rPr>
            </w:pPr>
          </w:p>
        </w:tc>
        <w:tc>
          <w:tcPr>
            <w:tcW w:w="3150" w:type="dxa"/>
          </w:tcPr>
          <w:p w14:paraId="048535EE" w14:textId="299D6DFA" w:rsidR="007D0993" w:rsidRPr="001D1EEE" w:rsidRDefault="007D0993" w:rsidP="001544BF">
            <w:pPr>
              <w:jc w:val="center"/>
              <w:rPr>
                <w:rFonts w:ascii="Times New Roman" w:eastAsia="BatangChe" w:hAnsi="Times New Roman"/>
                <w:b/>
                <w:sz w:val="28"/>
                <w:szCs w:val="28"/>
              </w:rPr>
            </w:pPr>
          </w:p>
        </w:tc>
        <w:tc>
          <w:tcPr>
            <w:tcW w:w="2340" w:type="dxa"/>
          </w:tcPr>
          <w:p w14:paraId="0572AE13" w14:textId="3DD1830D" w:rsidR="007D0993" w:rsidRPr="001D1EEE" w:rsidRDefault="007D0993" w:rsidP="001544BF">
            <w:pPr>
              <w:jc w:val="center"/>
              <w:rPr>
                <w:rFonts w:ascii="Times New Roman" w:eastAsia="BatangChe" w:hAnsi="Times New Roman"/>
                <w:b/>
                <w:sz w:val="28"/>
                <w:szCs w:val="28"/>
              </w:rPr>
            </w:pPr>
          </w:p>
        </w:tc>
      </w:tr>
      <w:tr w:rsidR="00437DF0" w:rsidRPr="00437DF0" w14:paraId="6AC629CD" w14:textId="77777777" w:rsidTr="00313C03">
        <w:tc>
          <w:tcPr>
            <w:tcW w:w="4950" w:type="dxa"/>
          </w:tcPr>
          <w:p w14:paraId="64F8368D" w14:textId="77777777" w:rsidR="00437DF0" w:rsidRPr="00437DF0" w:rsidRDefault="00437DF0" w:rsidP="004922E3"/>
        </w:tc>
        <w:tc>
          <w:tcPr>
            <w:tcW w:w="3150" w:type="dxa"/>
          </w:tcPr>
          <w:p w14:paraId="2151A893" w14:textId="77777777" w:rsidR="00437DF0" w:rsidRPr="00437DF0" w:rsidRDefault="00437DF0" w:rsidP="004922E3">
            <w:pPr>
              <w:jc w:val="right"/>
            </w:pPr>
          </w:p>
        </w:tc>
        <w:tc>
          <w:tcPr>
            <w:tcW w:w="2340" w:type="dxa"/>
          </w:tcPr>
          <w:p w14:paraId="54BCD1B7" w14:textId="77777777" w:rsidR="00437DF0" w:rsidRPr="00437DF0" w:rsidRDefault="00437DF0" w:rsidP="004922E3">
            <w:pPr>
              <w:jc w:val="right"/>
            </w:pPr>
          </w:p>
        </w:tc>
      </w:tr>
      <w:tr w:rsidR="00437DF0" w:rsidRPr="00437DF0" w14:paraId="7285C4AB" w14:textId="77777777" w:rsidTr="00313C03">
        <w:tc>
          <w:tcPr>
            <w:tcW w:w="4950" w:type="dxa"/>
          </w:tcPr>
          <w:p w14:paraId="4F3E92E2" w14:textId="5AFA113C" w:rsidR="00437DF0" w:rsidRPr="001D1EEE" w:rsidRDefault="00437DF0" w:rsidP="004922E3">
            <w:pPr>
              <w:rPr>
                <w:rFonts w:ascii="Times New Roman" w:eastAsia="BatangChe" w:hAnsi="Times New Roman"/>
                <w:b/>
                <w:sz w:val="28"/>
                <w:szCs w:val="28"/>
              </w:rPr>
            </w:pPr>
          </w:p>
        </w:tc>
        <w:tc>
          <w:tcPr>
            <w:tcW w:w="3150" w:type="dxa"/>
          </w:tcPr>
          <w:p w14:paraId="2E95DA38" w14:textId="66F83444" w:rsidR="00437DF0" w:rsidRPr="001D1EEE" w:rsidRDefault="00437DF0" w:rsidP="00636315">
            <w:pPr>
              <w:jc w:val="center"/>
              <w:rPr>
                <w:rFonts w:ascii="Times New Roman" w:eastAsia="BatangChe" w:hAnsi="Times New Roman"/>
                <w:b/>
                <w:sz w:val="28"/>
                <w:szCs w:val="28"/>
              </w:rPr>
            </w:pPr>
          </w:p>
        </w:tc>
        <w:tc>
          <w:tcPr>
            <w:tcW w:w="2340" w:type="dxa"/>
          </w:tcPr>
          <w:p w14:paraId="45E16252" w14:textId="37D0F949" w:rsidR="00437DF0" w:rsidRPr="001D1EEE" w:rsidRDefault="00437DF0" w:rsidP="00636315">
            <w:pPr>
              <w:jc w:val="center"/>
              <w:rPr>
                <w:rFonts w:ascii="Times New Roman" w:eastAsia="BatangChe" w:hAnsi="Times New Roman"/>
                <w:b/>
                <w:sz w:val="28"/>
                <w:szCs w:val="28"/>
              </w:rPr>
            </w:pPr>
          </w:p>
        </w:tc>
      </w:tr>
      <w:tr w:rsidR="007D0993" w:rsidRPr="00437DF0" w14:paraId="3D3AB65E" w14:textId="77777777" w:rsidTr="00313C03">
        <w:tc>
          <w:tcPr>
            <w:tcW w:w="4950" w:type="dxa"/>
          </w:tcPr>
          <w:p w14:paraId="42888684" w14:textId="77777777" w:rsidR="007D0993" w:rsidRPr="00437DF0" w:rsidRDefault="007D0993" w:rsidP="001544BF">
            <w:r w:rsidRPr="001D1EEE">
              <w:rPr>
                <w:rFonts w:ascii="Times New Roman" w:eastAsia="BatangChe" w:hAnsi="Times New Roman"/>
                <w:b/>
                <w:sz w:val="28"/>
                <w:szCs w:val="28"/>
              </w:rPr>
              <w:t>Name</w:t>
            </w:r>
          </w:p>
        </w:tc>
        <w:tc>
          <w:tcPr>
            <w:tcW w:w="3150" w:type="dxa"/>
          </w:tcPr>
          <w:p w14:paraId="0A9D4621" w14:textId="77777777" w:rsidR="007D0993" w:rsidRPr="00437DF0" w:rsidRDefault="007D0993" w:rsidP="001544BF">
            <w:pPr>
              <w:jc w:val="center"/>
            </w:pPr>
            <w:r w:rsidRPr="001D1EEE">
              <w:rPr>
                <w:rFonts w:ascii="Times New Roman" w:eastAsia="BatangChe" w:hAnsi="Times New Roman"/>
                <w:b/>
                <w:sz w:val="28"/>
                <w:szCs w:val="28"/>
              </w:rPr>
              <w:t>SSN</w:t>
            </w:r>
          </w:p>
        </w:tc>
        <w:tc>
          <w:tcPr>
            <w:tcW w:w="2340" w:type="dxa"/>
          </w:tcPr>
          <w:p w14:paraId="4E98211A" w14:textId="77777777" w:rsidR="007D0993" w:rsidRPr="00437DF0" w:rsidRDefault="007D0993" w:rsidP="001544BF">
            <w:pPr>
              <w:jc w:val="center"/>
            </w:pPr>
            <w:r w:rsidRPr="001D1EEE">
              <w:rPr>
                <w:rFonts w:ascii="Times New Roman" w:eastAsia="BatangChe" w:hAnsi="Times New Roman"/>
                <w:b/>
                <w:sz w:val="28"/>
                <w:szCs w:val="28"/>
              </w:rPr>
              <w:t>School Type</w:t>
            </w:r>
          </w:p>
        </w:tc>
      </w:tr>
      <w:tr w:rsidR="00437DF0" w:rsidRPr="00437DF0" w14:paraId="3A97E046" w14:textId="77777777" w:rsidTr="00313C03">
        <w:tc>
          <w:tcPr>
            <w:tcW w:w="4950" w:type="dxa"/>
          </w:tcPr>
          <w:p w14:paraId="6FA97B84" w14:textId="77777777" w:rsidR="00437DF0" w:rsidRPr="00437DF0" w:rsidRDefault="00437DF0" w:rsidP="004922E3">
            <w:pPr>
              <w:jc w:val="right"/>
            </w:pPr>
          </w:p>
        </w:tc>
        <w:tc>
          <w:tcPr>
            <w:tcW w:w="3150" w:type="dxa"/>
          </w:tcPr>
          <w:p w14:paraId="53F46E2A" w14:textId="77777777" w:rsidR="00437DF0" w:rsidRPr="00437DF0" w:rsidRDefault="00437DF0" w:rsidP="004922E3">
            <w:pPr>
              <w:jc w:val="right"/>
            </w:pPr>
          </w:p>
        </w:tc>
        <w:tc>
          <w:tcPr>
            <w:tcW w:w="2340" w:type="dxa"/>
          </w:tcPr>
          <w:p w14:paraId="63331ACC" w14:textId="77777777" w:rsidR="00437DF0" w:rsidRPr="00437DF0" w:rsidRDefault="00437DF0" w:rsidP="004922E3">
            <w:pPr>
              <w:jc w:val="right"/>
            </w:pPr>
          </w:p>
        </w:tc>
      </w:tr>
      <w:tr w:rsidR="00437DF0" w:rsidRPr="00437DF0" w14:paraId="5DF75B86" w14:textId="77777777" w:rsidTr="00313C03">
        <w:tc>
          <w:tcPr>
            <w:tcW w:w="4950" w:type="dxa"/>
          </w:tcPr>
          <w:p w14:paraId="6F83A0F0" w14:textId="77777777" w:rsidR="00437DF0" w:rsidRPr="00437DF0" w:rsidRDefault="00437DF0" w:rsidP="004922E3">
            <w:pPr>
              <w:jc w:val="right"/>
            </w:pPr>
          </w:p>
        </w:tc>
        <w:tc>
          <w:tcPr>
            <w:tcW w:w="3150" w:type="dxa"/>
          </w:tcPr>
          <w:p w14:paraId="27C20A47" w14:textId="77777777" w:rsidR="00437DF0" w:rsidRPr="00437DF0" w:rsidRDefault="00437DF0" w:rsidP="004922E3">
            <w:pPr>
              <w:jc w:val="right"/>
            </w:pPr>
          </w:p>
        </w:tc>
        <w:tc>
          <w:tcPr>
            <w:tcW w:w="2340" w:type="dxa"/>
          </w:tcPr>
          <w:p w14:paraId="5A111FA1" w14:textId="77777777" w:rsidR="00437DF0" w:rsidRPr="00437DF0" w:rsidRDefault="00437DF0" w:rsidP="004922E3">
            <w:pPr>
              <w:jc w:val="right"/>
            </w:pPr>
          </w:p>
        </w:tc>
      </w:tr>
      <w:tr w:rsidR="00E07E96" w:rsidRPr="00437DF0" w14:paraId="5DFBE7EC" w14:textId="77777777" w:rsidTr="00313C03">
        <w:tc>
          <w:tcPr>
            <w:tcW w:w="4950" w:type="dxa"/>
          </w:tcPr>
          <w:p w14:paraId="08795390" w14:textId="77777777" w:rsidR="00E07E96" w:rsidRPr="00437DF0" w:rsidRDefault="00E07E96" w:rsidP="004922E3">
            <w:pPr>
              <w:jc w:val="right"/>
            </w:pPr>
          </w:p>
        </w:tc>
        <w:tc>
          <w:tcPr>
            <w:tcW w:w="3150" w:type="dxa"/>
          </w:tcPr>
          <w:p w14:paraId="318781AC" w14:textId="77777777" w:rsidR="00E07E96" w:rsidRPr="00437DF0" w:rsidRDefault="00E07E96" w:rsidP="004922E3">
            <w:pPr>
              <w:jc w:val="right"/>
            </w:pPr>
          </w:p>
        </w:tc>
        <w:tc>
          <w:tcPr>
            <w:tcW w:w="2340" w:type="dxa"/>
          </w:tcPr>
          <w:p w14:paraId="36866C77" w14:textId="77777777" w:rsidR="00E07E96" w:rsidRPr="00437DF0" w:rsidRDefault="00E07E96" w:rsidP="004922E3">
            <w:pPr>
              <w:jc w:val="right"/>
            </w:pPr>
          </w:p>
        </w:tc>
      </w:tr>
      <w:tr w:rsidR="00E07E96" w:rsidRPr="00437DF0" w14:paraId="2F2D5172" w14:textId="77777777" w:rsidTr="00313C03">
        <w:tc>
          <w:tcPr>
            <w:tcW w:w="4950" w:type="dxa"/>
          </w:tcPr>
          <w:p w14:paraId="6AA91D48" w14:textId="2933C7E6" w:rsidR="00E07E96" w:rsidRPr="00437DF0" w:rsidRDefault="00E07E96" w:rsidP="00E07E96"/>
        </w:tc>
        <w:tc>
          <w:tcPr>
            <w:tcW w:w="3150" w:type="dxa"/>
          </w:tcPr>
          <w:p w14:paraId="74D54BA3" w14:textId="1BF88C87" w:rsidR="00E07E96" w:rsidRPr="00437DF0" w:rsidRDefault="00E07E96" w:rsidP="00E07E96">
            <w:pPr>
              <w:jc w:val="center"/>
            </w:pPr>
          </w:p>
        </w:tc>
        <w:tc>
          <w:tcPr>
            <w:tcW w:w="2340" w:type="dxa"/>
          </w:tcPr>
          <w:p w14:paraId="35C3AF6A" w14:textId="4DC1B98F" w:rsidR="00E07E96" w:rsidRPr="00437DF0" w:rsidRDefault="00E07E96" w:rsidP="00E07E96">
            <w:pPr>
              <w:jc w:val="center"/>
            </w:pPr>
          </w:p>
        </w:tc>
      </w:tr>
      <w:tr w:rsidR="00E07E96" w:rsidRPr="00437DF0" w14:paraId="528488B6" w14:textId="77777777" w:rsidTr="00313C03">
        <w:tc>
          <w:tcPr>
            <w:tcW w:w="4950" w:type="dxa"/>
          </w:tcPr>
          <w:p w14:paraId="673E151B" w14:textId="77777777" w:rsidR="00E07E96" w:rsidRPr="00437DF0" w:rsidRDefault="00E07E96" w:rsidP="00E07E96">
            <w:pPr>
              <w:jc w:val="right"/>
            </w:pPr>
          </w:p>
        </w:tc>
        <w:tc>
          <w:tcPr>
            <w:tcW w:w="3150" w:type="dxa"/>
          </w:tcPr>
          <w:p w14:paraId="53BC8DD7" w14:textId="77777777" w:rsidR="00E07E96" w:rsidRPr="00437DF0" w:rsidRDefault="00E07E96" w:rsidP="00E07E96">
            <w:pPr>
              <w:jc w:val="right"/>
            </w:pPr>
          </w:p>
        </w:tc>
        <w:tc>
          <w:tcPr>
            <w:tcW w:w="2340" w:type="dxa"/>
          </w:tcPr>
          <w:p w14:paraId="039A5391" w14:textId="77777777" w:rsidR="00E07E96" w:rsidRPr="00437DF0" w:rsidRDefault="00E07E96" w:rsidP="00E07E96">
            <w:pPr>
              <w:jc w:val="right"/>
            </w:pPr>
          </w:p>
        </w:tc>
      </w:tr>
      <w:tr w:rsidR="00E07E96" w:rsidRPr="00437DF0" w14:paraId="6B64DC15" w14:textId="77777777" w:rsidTr="00313C03">
        <w:tc>
          <w:tcPr>
            <w:tcW w:w="4950" w:type="dxa"/>
          </w:tcPr>
          <w:p w14:paraId="111B96AD" w14:textId="77777777" w:rsidR="00E07E96" w:rsidRPr="00437DF0" w:rsidRDefault="00E07E96" w:rsidP="00E07E96">
            <w:pPr>
              <w:jc w:val="right"/>
            </w:pPr>
          </w:p>
        </w:tc>
        <w:tc>
          <w:tcPr>
            <w:tcW w:w="3150" w:type="dxa"/>
          </w:tcPr>
          <w:p w14:paraId="6A7016C1" w14:textId="77777777" w:rsidR="00E07E96" w:rsidRPr="00437DF0" w:rsidRDefault="00E07E96" w:rsidP="00E07E96">
            <w:pPr>
              <w:jc w:val="right"/>
            </w:pPr>
          </w:p>
        </w:tc>
        <w:tc>
          <w:tcPr>
            <w:tcW w:w="2340" w:type="dxa"/>
          </w:tcPr>
          <w:p w14:paraId="6925D4E2" w14:textId="77777777" w:rsidR="00E07E96" w:rsidRPr="00437DF0" w:rsidRDefault="00E07E96" w:rsidP="00E07E96">
            <w:pPr>
              <w:jc w:val="right"/>
            </w:pPr>
          </w:p>
        </w:tc>
      </w:tr>
      <w:tr w:rsidR="00E07E96" w:rsidRPr="00437DF0" w14:paraId="1323D937" w14:textId="77777777" w:rsidTr="00313C03">
        <w:tc>
          <w:tcPr>
            <w:tcW w:w="4950" w:type="dxa"/>
          </w:tcPr>
          <w:p w14:paraId="16BB77AF" w14:textId="77777777" w:rsidR="00E07E96" w:rsidRPr="00437DF0" w:rsidRDefault="00E07E96" w:rsidP="00E07E96">
            <w:pPr>
              <w:jc w:val="right"/>
            </w:pPr>
          </w:p>
        </w:tc>
        <w:tc>
          <w:tcPr>
            <w:tcW w:w="3150" w:type="dxa"/>
          </w:tcPr>
          <w:p w14:paraId="30EB323E" w14:textId="77777777" w:rsidR="00E07E96" w:rsidRPr="00437DF0" w:rsidRDefault="00E07E96" w:rsidP="00E07E96">
            <w:pPr>
              <w:jc w:val="right"/>
            </w:pPr>
          </w:p>
        </w:tc>
        <w:tc>
          <w:tcPr>
            <w:tcW w:w="2340" w:type="dxa"/>
          </w:tcPr>
          <w:p w14:paraId="49F33ACE" w14:textId="77777777" w:rsidR="00E07E96" w:rsidRPr="00437DF0" w:rsidRDefault="00E07E96" w:rsidP="00E07E96">
            <w:pPr>
              <w:jc w:val="right"/>
            </w:pPr>
          </w:p>
        </w:tc>
      </w:tr>
      <w:tr w:rsidR="00E07E96" w:rsidRPr="00437DF0" w14:paraId="50C9D772" w14:textId="77777777" w:rsidTr="00313C03">
        <w:tc>
          <w:tcPr>
            <w:tcW w:w="4950" w:type="dxa"/>
          </w:tcPr>
          <w:p w14:paraId="78FAB221" w14:textId="77777777" w:rsidR="00E07E96" w:rsidRPr="00437DF0" w:rsidRDefault="00E07E96" w:rsidP="00E07E96">
            <w:pPr>
              <w:jc w:val="right"/>
            </w:pPr>
          </w:p>
        </w:tc>
        <w:tc>
          <w:tcPr>
            <w:tcW w:w="3150" w:type="dxa"/>
          </w:tcPr>
          <w:p w14:paraId="44909885" w14:textId="77777777" w:rsidR="00E07E96" w:rsidRPr="00437DF0" w:rsidRDefault="00E07E96" w:rsidP="00E07E96">
            <w:pPr>
              <w:jc w:val="right"/>
            </w:pPr>
          </w:p>
        </w:tc>
        <w:tc>
          <w:tcPr>
            <w:tcW w:w="2340" w:type="dxa"/>
          </w:tcPr>
          <w:p w14:paraId="7A37FBF5" w14:textId="77777777" w:rsidR="00E07E96" w:rsidRPr="00437DF0" w:rsidRDefault="00E07E96" w:rsidP="00E07E96">
            <w:pPr>
              <w:jc w:val="right"/>
            </w:pPr>
          </w:p>
        </w:tc>
      </w:tr>
      <w:tr w:rsidR="00E07E96" w:rsidRPr="00437DF0" w14:paraId="5AE108CF" w14:textId="77777777" w:rsidTr="00313C03">
        <w:tc>
          <w:tcPr>
            <w:tcW w:w="4950" w:type="dxa"/>
          </w:tcPr>
          <w:p w14:paraId="3BBBD92F" w14:textId="77777777" w:rsidR="00E07E96" w:rsidRPr="00437DF0" w:rsidRDefault="00E07E96" w:rsidP="00E07E96">
            <w:pPr>
              <w:jc w:val="right"/>
            </w:pPr>
          </w:p>
        </w:tc>
        <w:tc>
          <w:tcPr>
            <w:tcW w:w="3150" w:type="dxa"/>
          </w:tcPr>
          <w:p w14:paraId="3087AB61" w14:textId="77777777" w:rsidR="00E07E96" w:rsidRPr="00437DF0" w:rsidRDefault="00E07E96" w:rsidP="00E07E96">
            <w:pPr>
              <w:jc w:val="right"/>
            </w:pPr>
          </w:p>
        </w:tc>
        <w:tc>
          <w:tcPr>
            <w:tcW w:w="2340" w:type="dxa"/>
          </w:tcPr>
          <w:p w14:paraId="5FC670C4" w14:textId="77777777" w:rsidR="00E07E96" w:rsidRPr="00437DF0" w:rsidRDefault="00E07E96" w:rsidP="00E07E96">
            <w:pPr>
              <w:jc w:val="right"/>
            </w:pPr>
          </w:p>
        </w:tc>
      </w:tr>
      <w:tr w:rsidR="00E07E96" w:rsidRPr="00437DF0" w14:paraId="6011AD25" w14:textId="77777777" w:rsidTr="00313C03">
        <w:tc>
          <w:tcPr>
            <w:tcW w:w="4950" w:type="dxa"/>
          </w:tcPr>
          <w:p w14:paraId="265D166F" w14:textId="77777777" w:rsidR="00E07E96" w:rsidRPr="00437DF0" w:rsidRDefault="00E07E96" w:rsidP="00E07E96">
            <w:pPr>
              <w:jc w:val="right"/>
            </w:pPr>
          </w:p>
        </w:tc>
        <w:tc>
          <w:tcPr>
            <w:tcW w:w="3150" w:type="dxa"/>
          </w:tcPr>
          <w:p w14:paraId="5C325C7E" w14:textId="77777777" w:rsidR="00E07E96" w:rsidRPr="00437DF0" w:rsidRDefault="00E07E96" w:rsidP="00E07E96">
            <w:pPr>
              <w:jc w:val="right"/>
            </w:pPr>
          </w:p>
        </w:tc>
        <w:tc>
          <w:tcPr>
            <w:tcW w:w="2340" w:type="dxa"/>
          </w:tcPr>
          <w:p w14:paraId="13132225" w14:textId="77777777" w:rsidR="00E07E96" w:rsidRPr="00437DF0" w:rsidRDefault="00E07E96" w:rsidP="00E07E96">
            <w:pPr>
              <w:jc w:val="right"/>
            </w:pPr>
          </w:p>
        </w:tc>
      </w:tr>
      <w:tr w:rsidR="00E07E96" w:rsidRPr="00437DF0" w14:paraId="3B28D5B5" w14:textId="77777777" w:rsidTr="00313C03">
        <w:tc>
          <w:tcPr>
            <w:tcW w:w="4950" w:type="dxa"/>
          </w:tcPr>
          <w:p w14:paraId="36AFCDAA" w14:textId="77777777" w:rsidR="00E07E96" w:rsidRPr="00437DF0" w:rsidRDefault="00E07E96" w:rsidP="00E07E96">
            <w:pPr>
              <w:jc w:val="right"/>
            </w:pPr>
          </w:p>
        </w:tc>
        <w:tc>
          <w:tcPr>
            <w:tcW w:w="3150" w:type="dxa"/>
          </w:tcPr>
          <w:p w14:paraId="1171CE2C" w14:textId="77777777" w:rsidR="00E07E96" w:rsidRPr="00437DF0" w:rsidRDefault="00E07E96" w:rsidP="00E07E96">
            <w:pPr>
              <w:jc w:val="right"/>
            </w:pPr>
          </w:p>
        </w:tc>
        <w:tc>
          <w:tcPr>
            <w:tcW w:w="2340" w:type="dxa"/>
          </w:tcPr>
          <w:p w14:paraId="55FF3889" w14:textId="77777777" w:rsidR="00E07E96" w:rsidRPr="00437DF0" w:rsidRDefault="00E07E96" w:rsidP="00E07E96">
            <w:pPr>
              <w:jc w:val="right"/>
            </w:pPr>
          </w:p>
        </w:tc>
      </w:tr>
      <w:tr w:rsidR="00E07E96" w:rsidRPr="00437DF0" w14:paraId="7DFCC9F1" w14:textId="77777777" w:rsidTr="00313C03">
        <w:tc>
          <w:tcPr>
            <w:tcW w:w="4950" w:type="dxa"/>
          </w:tcPr>
          <w:p w14:paraId="1935C138" w14:textId="77777777" w:rsidR="00E07E96" w:rsidRPr="00437DF0" w:rsidRDefault="00E07E96" w:rsidP="00E07E96">
            <w:pPr>
              <w:jc w:val="right"/>
            </w:pPr>
          </w:p>
        </w:tc>
        <w:tc>
          <w:tcPr>
            <w:tcW w:w="3150" w:type="dxa"/>
          </w:tcPr>
          <w:p w14:paraId="3E423352" w14:textId="77777777" w:rsidR="00E07E96" w:rsidRPr="00437DF0" w:rsidRDefault="00E07E96" w:rsidP="00E07E96">
            <w:pPr>
              <w:jc w:val="right"/>
            </w:pPr>
          </w:p>
        </w:tc>
        <w:tc>
          <w:tcPr>
            <w:tcW w:w="2340" w:type="dxa"/>
          </w:tcPr>
          <w:p w14:paraId="0CB7B08D" w14:textId="77777777" w:rsidR="00E07E96" w:rsidRPr="00437DF0" w:rsidRDefault="00E07E96" w:rsidP="00E07E96">
            <w:pPr>
              <w:jc w:val="right"/>
            </w:pPr>
          </w:p>
        </w:tc>
      </w:tr>
      <w:tr w:rsidR="00E07E96" w:rsidRPr="00437DF0" w14:paraId="42C240EE" w14:textId="77777777" w:rsidTr="00313C03">
        <w:tc>
          <w:tcPr>
            <w:tcW w:w="4950" w:type="dxa"/>
          </w:tcPr>
          <w:p w14:paraId="3DD2DDE7" w14:textId="77777777" w:rsidR="00E07E96" w:rsidRPr="00437DF0" w:rsidRDefault="00E07E96" w:rsidP="00E07E96">
            <w:pPr>
              <w:jc w:val="right"/>
            </w:pPr>
          </w:p>
        </w:tc>
        <w:tc>
          <w:tcPr>
            <w:tcW w:w="3150" w:type="dxa"/>
          </w:tcPr>
          <w:p w14:paraId="5D97C3AD" w14:textId="77777777" w:rsidR="00E07E96" w:rsidRPr="00437DF0" w:rsidRDefault="00E07E96" w:rsidP="00E07E96">
            <w:pPr>
              <w:jc w:val="right"/>
            </w:pPr>
          </w:p>
        </w:tc>
        <w:tc>
          <w:tcPr>
            <w:tcW w:w="2340" w:type="dxa"/>
          </w:tcPr>
          <w:p w14:paraId="223ABF1B" w14:textId="77777777" w:rsidR="00E07E96" w:rsidRPr="00437DF0" w:rsidRDefault="00E07E96" w:rsidP="00E07E96">
            <w:pPr>
              <w:jc w:val="right"/>
            </w:pPr>
          </w:p>
        </w:tc>
      </w:tr>
      <w:tr w:rsidR="00E07E96" w:rsidRPr="00437DF0" w14:paraId="647AD34A" w14:textId="77777777" w:rsidTr="00313C03">
        <w:tc>
          <w:tcPr>
            <w:tcW w:w="4950" w:type="dxa"/>
          </w:tcPr>
          <w:p w14:paraId="2E8BF9DA" w14:textId="77777777" w:rsidR="00E07E96" w:rsidRPr="00437DF0" w:rsidRDefault="00E07E96" w:rsidP="00E07E96">
            <w:pPr>
              <w:jc w:val="right"/>
            </w:pPr>
          </w:p>
        </w:tc>
        <w:tc>
          <w:tcPr>
            <w:tcW w:w="3150" w:type="dxa"/>
          </w:tcPr>
          <w:p w14:paraId="4AFCE7FA" w14:textId="77777777" w:rsidR="00E07E96" w:rsidRPr="00437DF0" w:rsidRDefault="00E07E96" w:rsidP="00E07E96">
            <w:pPr>
              <w:jc w:val="right"/>
            </w:pPr>
          </w:p>
        </w:tc>
        <w:tc>
          <w:tcPr>
            <w:tcW w:w="2340" w:type="dxa"/>
          </w:tcPr>
          <w:p w14:paraId="635C3C1B" w14:textId="77777777" w:rsidR="00E07E96" w:rsidRPr="00437DF0" w:rsidRDefault="00E07E96" w:rsidP="00E07E96">
            <w:pPr>
              <w:jc w:val="right"/>
            </w:pPr>
          </w:p>
        </w:tc>
      </w:tr>
      <w:tr w:rsidR="00E07E96" w:rsidRPr="00437DF0" w14:paraId="62DE0408" w14:textId="77777777" w:rsidTr="00313C03">
        <w:tc>
          <w:tcPr>
            <w:tcW w:w="4950" w:type="dxa"/>
          </w:tcPr>
          <w:p w14:paraId="3090C22D" w14:textId="77777777" w:rsidR="00E07E96" w:rsidRPr="00437DF0" w:rsidRDefault="00E07E96" w:rsidP="00E07E96">
            <w:pPr>
              <w:jc w:val="right"/>
            </w:pPr>
          </w:p>
        </w:tc>
        <w:tc>
          <w:tcPr>
            <w:tcW w:w="3150" w:type="dxa"/>
          </w:tcPr>
          <w:p w14:paraId="3C75F66D" w14:textId="77777777" w:rsidR="00E07E96" w:rsidRPr="00437DF0" w:rsidRDefault="00E07E96" w:rsidP="00E07E96">
            <w:pPr>
              <w:jc w:val="right"/>
            </w:pPr>
          </w:p>
        </w:tc>
        <w:tc>
          <w:tcPr>
            <w:tcW w:w="2340" w:type="dxa"/>
          </w:tcPr>
          <w:p w14:paraId="147B8D07" w14:textId="77777777" w:rsidR="00E07E96" w:rsidRPr="00437DF0" w:rsidRDefault="00E07E96" w:rsidP="00E07E96">
            <w:pPr>
              <w:jc w:val="right"/>
            </w:pPr>
          </w:p>
        </w:tc>
      </w:tr>
      <w:tr w:rsidR="00E07E96" w:rsidRPr="00437DF0" w14:paraId="5F7E7183" w14:textId="77777777" w:rsidTr="00313C03">
        <w:tc>
          <w:tcPr>
            <w:tcW w:w="4950" w:type="dxa"/>
          </w:tcPr>
          <w:p w14:paraId="10394A07" w14:textId="77777777" w:rsidR="00E07E96" w:rsidRPr="00437DF0" w:rsidRDefault="00E07E96" w:rsidP="00E07E96">
            <w:pPr>
              <w:jc w:val="right"/>
            </w:pPr>
          </w:p>
        </w:tc>
        <w:tc>
          <w:tcPr>
            <w:tcW w:w="3150" w:type="dxa"/>
          </w:tcPr>
          <w:p w14:paraId="00D995E2" w14:textId="77777777" w:rsidR="00E07E96" w:rsidRPr="00437DF0" w:rsidRDefault="00E07E96" w:rsidP="00E07E96">
            <w:pPr>
              <w:jc w:val="right"/>
            </w:pPr>
          </w:p>
        </w:tc>
        <w:tc>
          <w:tcPr>
            <w:tcW w:w="2340" w:type="dxa"/>
          </w:tcPr>
          <w:p w14:paraId="3657C071" w14:textId="77777777" w:rsidR="00E07E96" w:rsidRPr="00437DF0" w:rsidRDefault="00E07E96" w:rsidP="00E07E96">
            <w:pPr>
              <w:jc w:val="right"/>
            </w:pPr>
          </w:p>
        </w:tc>
      </w:tr>
      <w:tr w:rsidR="00E07E96" w:rsidRPr="00437DF0" w14:paraId="376E95D4" w14:textId="77777777" w:rsidTr="00313C03">
        <w:tc>
          <w:tcPr>
            <w:tcW w:w="4950" w:type="dxa"/>
          </w:tcPr>
          <w:p w14:paraId="52CB40CF" w14:textId="77777777" w:rsidR="00E07E96" w:rsidRPr="00437DF0" w:rsidRDefault="00E07E96" w:rsidP="00E07E96">
            <w:pPr>
              <w:jc w:val="right"/>
            </w:pPr>
          </w:p>
        </w:tc>
        <w:tc>
          <w:tcPr>
            <w:tcW w:w="3150" w:type="dxa"/>
          </w:tcPr>
          <w:p w14:paraId="5A822CAD" w14:textId="77777777" w:rsidR="00E07E96" w:rsidRPr="00437DF0" w:rsidRDefault="00E07E96" w:rsidP="00E07E96">
            <w:pPr>
              <w:jc w:val="right"/>
            </w:pPr>
          </w:p>
        </w:tc>
        <w:tc>
          <w:tcPr>
            <w:tcW w:w="2340" w:type="dxa"/>
          </w:tcPr>
          <w:p w14:paraId="4EF8BCC4" w14:textId="77777777" w:rsidR="00E07E96" w:rsidRPr="00437DF0" w:rsidRDefault="00E07E96" w:rsidP="00E07E96">
            <w:pPr>
              <w:jc w:val="right"/>
            </w:pPr>
          </w:p>
        </w:tc>
      </w:tr>
      <w:tr w:rsidR="00E07E96" w:rsidRPr="00437DF0" w14:paraId="7746CB15" w14:textId="77777777" w:rsidTr="00313C03">
        <w:tc>
          <w:tcPr>
            <w:tcW w:w="4950" w:type="dxa"/>
          </w:tcPr>
          <w:p w14:paraId="54B2CC55" w14:textId="77777777" w:rsidR="00E07E96" w:rsidRPr="00437DF0" w:rsidRDefault="00E07E96" w:rsidP="00E07E96">
            <w:pPr>
              <w:jc w:val="right"/>
            </w:pPr>
          </w:p>
        </w:tc>
        <w:tc>
          <w:tcPr>
            <w:tcW w:w="3150" w:type="dxa"/>
          </w:tcPr>
          <w:p w14:paraId="6A55BF3B" w14:textId="77777777" w:rsidR="00E07E96" w:rsidRPr="00437DF0" w:rsidRDefault="00E07E96" w:rsidP="00E07E96">
            <w:pPr>
              <w:jc w:val="right"/>
            </w:pPr>
          </w:p>
        </w:tc>
        <w:tc>
          <w:tcPr>
            <w:tcW w:w="2340" w:type="dxa"/>
          </w:tcPr>
          <w:p w14:paraId="769618EA" w14:textId="77777777" w:rsidR="00E07E96" w:rsidRPr="00437DF0" w:rsidRDefault="00E07E96" w:rsidP="00E07E96">
            <w:pPr>
              <w:jc w:val="right"/>
            </w:pPr>
          </w:p>
        </w:tc>
      </w:tr>
      <w:tr w:rsidR="00E07E96" w:rsidRPr="00437DF0" w14:paraId="5F655630" w14:textId="77777777" w:rsidTr="00313C03">
        <w:tc>
          <w:tcPr>
            <w:tcW w:w="4950" w:type="dxa"/>
          </w:tcPr>
          <w:p w14:paraId="61D19FC5" w14:textId="77777777" w:rsidR="00E07E96" w:rsidRPr="00437DF0" w:rsidRDefault="00E07E96" w:rsidP="00E07E96">
            <w:pPr>
              <w:jc w:val="right"/>
            </w:pPr>
          </w:p>
        </w:tc>
        <w:tc>
          <w:tcPr>
            <w:tcW w:w="3150" w:type="dxa"/>
          </w:tcPr>
          <w:p w14:paraId="41EB26C0" w14:textId="77777777" w:rsidR="00E07E96" w:rsidRPr="00437DF0" w:rsidRDefault="00E07E96" w:rsidP="00E07E96">
            <w:pPr>
              <w:jc w:val="right"/>
            </w:pPr>
          </w:p>
        </w:tc>
        <w:tc>
          <w:tcPr>
            <w:tcW w:w="2340" w:type="dxa"/>
          </w:tcPr>
          <w:p w14:paraId="753A79F3" w14:textId="77777777" w:rsidR="00E07E96" w:rsidRPr="00437DF0" w:rsidRDefault="00E07E96" w:rsidP="00E07E96">
            <w:pPr>
              <w:jc w:val="right"/>
            </w:pPr>
          </w:p>
        </w:tc>
      </w:tr>
      <w:tr w:rsidR="00E07E96" w:rsidRPr="00437DF0" w14:paraId="05B4F530" w14:textId="77777777" w:rsidTr="00313C03">
        <w:tc>
          <w:tcPr>
            <w:tcW w:w="4950" w:type="dxa"/>
          </w:tcPr>
          <w:p w14:paraId="4DC5BD90" w14:textId="77777777" w:rsidR="00E07E96" w:rsidRPr="00437DF0" w:rsidRDefault="00E07E96" w:rsidP="00E07E96">
            <w:pPr>
              <w:jc w:val="right"/>
            </w:pPr>
          </w:p>
        </w:tc>
        <w:tc>
          <w:tcPr>
            <w:tcW w:w="3150" w:type="dxa"/>
          </w:tcPr>
          <w:p w14:paraId="36061CD9" w14:textId="77777777" w:rsidR="00E07E96" w:rsidRPr="00437DF0" w:rsidRDefault="00E07E96" w:rsidP="00E07E96">
            <w:pPr>
              <w:jc w:val="right"/>
            </w:pPr>
          </w:p>
        </w:tc>
        <w:tc>
          <w:tcPr>
            <w:tcW w:w="2340" w:type="dxa"/>
          </w:tcPr>
          <w:p w14:paraId="238D7B03" w14:textId="77777777" w:rsidR="00E07E96" w:rsidRPr="00437DF0" w:rsidRDefault="00E07E96" w:rsidP="00E07E96">
            <w:pPr>
              <w:jc w:val="right"/>
            </w:pPr>
          </w:p>
        </w:tc>
      </w:tr>
      <w:tr w:rsidR="00E07E96" w:rsidRPr="00437DF0" w14:paraId="4B4AE8BE" w14:textId="77777777" w:rsidTr="00313C03">
        <w:tc>
          <w:tcPr>
            <w:tcW w:w="4950" w:type="dxa"/>
          </w:tcPr>
          <w:p w14:paraId="0AA706CC" w14:textId="77777777" w:rsidR="00E07E96" w:rsidRPr="00437DF0" w:rsidRDefault="00E07E96" w:rsidP="00E07E96">
            <w:pPr>
              <w:jc w:val="right"/>
            </w:pPr>
          </w:p>
        </w:tc>
        <w:tc>
          <w:tcPr>
            <w:tcW w:w="3150" w:type="dxa"/>
          </w:tcPr>
          <w:p w14:paraId="44BC72D6" w14:textId="77777777" w:rsidR="00E07E96" w:rsidRPr="00437DF0" w:rsidRDefault="00E07E96" w:rsidP="00E07E96">
            <w:pPr>
              <w:jc w:val="right"/>
            </w:pPr>
          </w:p>
        </w:tc>
        <w:tc>
          <w:tcPr>
            <w:tcW w:w="2340" w:type="dxa"/>
          </w:tcPr>
          <w:p w14:paraId="0C8E5476" w14:textId="77777777" w:rsidR="00E07E96" w:rsidRPr="00437DF0" w:rsidRDefault="00E07E96" w:rsidP="00E07E96">
            <w:pPr>
              <w:jc w:val="right"/>
            </w:pPr>
          </w:p>
        </w:tc>
      </w:tr>
      <w:tr w:rsidR="00E07E96" w:rsidRPr="00437DF0" w14:paraId="4A1FD82A" w14:textId="77777777" w:rsidTr="00313C03">
        <w:tc>
          <w:tcPr>
            <w:tcW w:w="4950" w:type="dxa"/>
          </w:tcPr>
          <w:p w14:paraId="4642B059" w14:textId="77777777" w:rsidR="00E07E96" w:rsidRPr="00437DF0" w:rsidRDefault="00E07E96" w:rsidP="00E07E96">
            <w:pPr>
              <w:jc w:val="right"/>
            </w:pPr>
          </w:p>
        </w:tc>
        <w:tc>
          <w:tcPr>
            <w:tcW w:w="3150" w:type="dxa"/>
          </w:tcPr>
          <w:p w14:paraId="0774317C" w14:textId="77777777" w:rsidR="00E07E96" w:rsidRPr="00437DF0" w:rsidRDefault="00E07E96" w:rsidP="00E07E96">
            <w:pPr>
              <w:jc w:val="right"/>
            </w:pPr>
          </w:p>
        </w:tc>
        <w:tc>
          <w:tcPr>
            <w:tcW w:w="2340" w:type="dxa"/>
          </w:tcPr>
          <w:p w14:paraId="0F9B0BC9" w14:textId="77777777" w:rsidR="00E07E96" w:rsidRPr="00437DF0" w:rsidRDefault="00E07E96" w:rsidP="00E07E96">
            <w:pPr>
              <w:jc w:val="right"/>
            </w:pPr>
          </w:p>
        </w:tc>
      </w:tr>
    </w:tbl>
    <w:p w14:paraId="783056FD" w14:textId="77777777" w:rsidR="00E07E96" w:rsidRDefault="00E07E96" w:rsidP="004922E3">
      <w:pPr>
        <w:jc w:val="right"/>
      </w:pPr>
    </w:p>
    <w:sectPr w:rsidR="00E07E96" w:rsidSect="00B76E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14CC" w14:textId="77777777" w:rsidR="00F64816" w:rsidRDefault="00F64816" w:rsidP="00D332A5">
      <w:pPr>
        <w:spacing w:after="0" w:line="240" w:lineRule="auto"/>
      </w:pPr>
      <w:r>
        <w:separator/>
      </w:r>
    </w:p>
  </w:endnote>
  <w:endnote w:type="continuationSeparator" w:id="0">
    <w:p w14:paraId="078B57BF" w14:textId="77777777" w:rsidR="00F64816" w:rsidRDefault="00F64816" w:rsidP="00D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3C14" w14:textId="77777777" w:rsidR="009B1855" w:rsidRDefault="009B1855" w:rsidP="00BB577E">
    <w:pPr>
      <w:pStyle w:val="Footer"/>
      <w:pBdr>
        <w:top w:val="thinThickSmallGap" w:sz="24" w:space="1" w:color="622423"/>
      </w:pBdr>
      <w:tabs>
        <w:tab w:val="clear" w:pos="4680"/>
      </w:tabs>
      <w:rPr>
        <w:rFonts w:ascii="Cambria" w:hAnsi="Cambria"/>
      </w:rPr>
    </w:pPr>
    <w:r>
      <w:rPr>
        <w:rFonts w:ascii="Cambria" w:hAnsi="Cambria"/>
      </w:rPr>
      <w:t>Professionalism Through Training</w:t>
    </w:r>
    <w:r>
      <w:rPr>
        <w:rFonts w:ascii="Cambria" w:hAnsi="Cambria"/>
      </w:rPr>
      <w:tab/>
      <w:t xml:space="preserve">Page </w:t>
    </w:r>
    <w:r>
      <w:fldChar w:fldCharType="begin"/>
    </w:r>
    <w:r>
      <w:instrText xml:space="preserve"> PAGE   \* MERGEFORMAT </w:instrText>
    </w:r>
    <w:r>
      <w:fldChar w:fldCharType="separate"/>
    </w:r>
    <w:r w:rsidR="000C49D1" w:rsidRPr="000C49D1">
      <w:rPr>
        <w:rFonts w:ascii="Cambria" w:hAnsi="Cambria"/>
        <w:noProof/>
      </w:rPr>
      <w:t>4</w:t>
    </w:r>
    <w:r>
      <w:fldChar w:fldCharType="end"/>
    </w:r>
  </w:p>
  <w:p w14:paraId="07A97395" w14:textId="77777777" w:rsidR="009B1855" w:rsidRDefault="009B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15D7" w14:textId="77777777" w:rsidR="00F64816" w:rsidRDefault="00F64816" w:rsidP="00D332A5">
      <w:pPr>
        <w:spacing w:after="0" w:line="240" w:lineRule="auto"/>
      </w:pPr>
      <w:r>
        <w:separator/>
      </w:r>
    </w:p>
  </w:footnote>
  <w:footnote w:type="continuationSeparator" w:id="0">
    <w:p w14:paraId="4DAFE1BA" w14:textId="77777777" w:rsidR="00F64816" w:rsidRDefault="00F64816" w:rsidP="00D3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9B95" w14:textId="77777777"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New River Criminal Justice Training Academy</w:t>
    </w:r>
  </w:p>
  <w:p w14:paraId="01CD6299" w14:textId="571725FB"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2021 Training Calendar</w:t>
    </w:r>
  </w:p>
  <w:p w14:paraId="3F4C354A" w14:textId="77777777" w:rsidR="009B1855" w:rsidRDefault="009B1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5"/>
    <w:rsid w:val="0000186D"/>
    <w:rsid w:val="00006081"/>
    <w:rsid w:val="0000738E"/>
    <w:rsid w:val="00007C16"/>
    <w:rsid w:val="0001132F"/>
    <w:rsid w:val="00014980"/>
    <w:rsid w:val="00017A0F"/>
    <w:rsid w:val="00021749"/>
    <w:rsid w:val="00043289"/>
    <w:rsid w:val="00054AA8"/>
    <w:rsid w:val="000578AF"/>
    <w:rsid w:val="00064753"/>
    <w:rsid w:val="00070729"/>
    <w:rsid w:val="000758B5"/>
    <w:rsid w:val="00077876"/>
    <w:rsid w:val="00082ADE"/>
    <w:rsid w:val="00084E24"/>
    <w:rsid w:val="00090C05"/>
    <w:rsid w:val="00095E1B"/>
    <w:rsid w:val="000A1659"/>
    <w:rsid w:val="000A7B7A"/>
    <w:rsid w:val="000C49D1"/>
    <w:rsid w:val="000D5413"/>
    <w:rsid w:val="000E00FB"/>
    <w:rsid w:val="000E187D"/>
    <w:rsid w:val="000F6F6E"/>
    <w:rsid w:val="00104F3F"/>
    <w:rsid w:val="00105873"/>
    <w:rsid w:val="001135EC"/>
    <w:rsid w:val="001205F5"/>
    <w:rsid w:val="001324E8"/>
    <w:rsid w:val="00136497"/>
    <w:rsid w:val="001445C5"/>
    <w:rsid w:val="00150BDC"/>
    <w:rsid w:val="001544BF"/>
    <w:rsid w:val="00165C13"/>
    <w:rsid w:val="0016669C"/>
    <w:rsid w:val="00166A56"/>
    <w:rsid w:val="00180BDE"/>
    <w:rsid w:val="001A53C2"/>
    <w:rsid w:val="001A6418"/>
    <w:rsid w:val="001B0A03"/>
    <w:rsid w:val="001C7F51"/>
    <w:rsid w:val="001D1EEE"/>
    <w:rsid w:val="001D47C8"/>
    <w:rsid w:val="001E04E2"/>
    <w:rsid w:val="001E4C09"/>
    <w:rsid w:val="00205233"/>
    <w:rsid w:val="00222A5F"/>
    <w:rsid w:val="00227175"/>
    <w:rsid w:val="00227533"/>
    <w:rsid w:val="00242BFE"/>
    <w:rsid w:val="00263C92"/>
    <w:rsid w:val="0027220A"/>
    <w:rsid w:val="0028378F"/>
    <w:rsid w:val="002910A3"/>
    <w:rsid w:val="0029746B"/>
    <w:rsid w:val="002A6F14"/>
    <w:rsid w:val="002B6DF0"/>
    <w:rsid w:val="002C64ED"/>
    <w:rsid w:val="002E0697"/>
    <w:rsid w:val="002E3668"/>
    <w:rsid w:val="002F6E32"/>
    <w:rsid w:val="0030417F"/>
    <w:rsid w:val="00305989"/>
    <w:rsid w:val="00310C39"/>
    <w:rsid w:val="0031398A"/>
    <w:rsid w:val="00313C03"/>
    <w:rsid w:val="00323CB2"/>
    <w:rsid w:val="003246D0"/>
    <w:rsid w:val="00324E77"/>
    <w:rsid w:val="0032594F"/>
    <w:rsid w:val="0033077D"/>
    <w:rsid w:val="0034671D"/>
    <w:rsid w:val="00350EF1"/>
    <w:rsid w:val="0035599A"/>
    <w:rsid w:val="003655F3"/>
    <w:rsid w:val="003836DC"/>
    <w:rsid w:val="00390B3B"/>
    <w:rsid w:val="003961A4"/>
    <w:rsid w:val="003979FA"/>
    <w:rsid w:val="003A0B2C"/>
    <w:rsid w:val="003A4C35"/>
    <w:rsid w:val="003D325E"/>
    <w:rsid w:val="003D5A50"/>
    <w:rsid w:val="003E6EF9"/>
    <w:rsid w:val="003F1BBE"/>
    <w:rsid w:val="00421427"/>
    <w:rsid w:val="00425829"/>
    <w:rsid w:val="00437DF0"/>
    <w:rsid w:val="00457A0C"/>
    <w:rsid w:val="00460825"/>
    <w:rsid w:val="0046659E"/>
    <w:rsid w:val="00470386"/>
    <w:rsid w:val="00475A05"/>
    <w:rsid w:val="0048043F"/>
    <w:rsid w:val="00484A1F"/>
    <w:rsid w:val="004922E3"/>
    <w:rsid w:val="00493933"/>
    <w:rsid w:val="004A0144"/>
    <w:rsid w:val="004A0EEB"/>
    <w:rsid w:val="004B1D5B"/>
    <w:rsid w:val="004B6136"/>
    <w:rsid w:val="004C35EB"/>
    <w:rsid w:val="004F6B63"/>
    <w:rsid w:val="005023C1"/>
    <w:rsid w:val="005051C3"/>
    <w:rsid w:val="00507757"/>
    <w:rsid w:val="005171C7"/>
    <w:rsid w:val="005259CF"/>
    <w:rsid w:val="00541C9C"/>
    <w:rsid w:val="00551D87"/>
    <w:rsid w:val="00562722"/>
    <w:rsid w:val="005754F2"/>
    <w:rsid w:val="00583D7C"/>
    <w:rsid w:val="005855D3"/>
    <w:rsid w:val="00590CAE"/>
    <w:rsid w:val="00597069"/>
    <w:rsid w:val="005A32FA"/>
    <w:rsid w:val="005A4725"/>
    <w:rsid w:val="005A7D23"/>
    <w:rsid w:val="005B46FE"/>
    <w:rsid w:val="005C0E4A"/>
    <w:rsid w:val="005C723A"/>
    <w:rsid w:val="005D4D83"/>
    <w:rsid w:val="005F2318"/>
    <w:rsid w:val="005F480B"/>
    <w:rsid w:val="00602C90"/>
    <w:rsid w:val="00611306"/>
    <w:rsid w:val="00636315"/>
    <w:rsid w:val="0064092F"/>
    <w:rsid w:val="00642F07"/>
    <w:rsid w:val="00650BDD"/>
    <w:rsid w:val="0066258B"/>
    <w:rsid w:val="00676908"/>
    <w:rsid w:val="00690431"/>
    <w:rsid w:val="00690E39"/>
    <w:rsid w:val="006936DB"/>
    <w:rsid w:val="006939B8"/>
    <w:rsid w:val="006B4902"/>
    <w:rsid w:val="006C2048"/>
    <w:rsid w:val="006C3792"/>
    <w:rsid w:val="006D427B"/>
    <w:rsid w:val="006D619E"/>
    <w:rsid w:val="006F2E1D"/>
    <w:rsid w:val="006F46FF"/>
    <w:rsid w:val="0070263E"/>
    <w:rsid w:val="00703700"/>
    <w:rsid w:val="00703F77"/>
    <w:rsid w:val="007148D9"/>
    <w:rsid w:val="00721B89"/>
    <w:rsid w:val="00723B19"/>
    <w:rsid w:val="00746033"/>
    <w:rsid w:val="007462E4"/>
    <w:rsid w:val="0075095B"/>
    <w:rsid w:val="0075177F"/>
    <w:rsid w:val="007703C8"/>
    <w:rsid w:val="007764B3"/>
    <w:rsid w:val="00777707"/>
    <w:rsid w:val="00781CB7"/>
    <w:rsid w:val="007A1C63"/>
    <w:rsid w:val="007A725B"/>
    <w:rsid w:val="007A7B96"/>
    <w:rsid w:val="007C51D6"/>
    <w:rsid w:val="007D0993"/>
    <w:rsid w:val="007D1181"/>
    <w:rsid w:val="007D2061"/>
    <w:rsid w:val="007D3A26"/>
    <w:rsid w:val="007D637B"/>
    <w:rsid w:val="007E6AA0"/>
    <w:rsid w:val="007F24AF"/>
    <w:rsid w:val="007F5217"/>
    <w:rsid w:val="00807271"/>
    <w:rsid w:val="00814BAD"/>
    <w:rsid w:val="00824705"/>
    <w:rsid w:val="00827D3D"/>
    <w:rsid w:val="0084198B"/>
    <w:rsid w:val="00862C48"/>
    <w:rsid w:val="008715D5"/>
    <w:rsid w:val="00883592"/>
    <w:rsid w:val="00893C81"/>
    <w:rsid w:val="008A2C2A"/>
    <w:rsid w:val="008A643C"/>
    <w:rsid w:val="008A7604"/>
    <w:rsid w:val="008B6BDD"/>
    <w:rsid w:val="008D3D31"/>
    <w:rsid w:val="008E4EAF"/>
    <w:rsid w:val="008E5756"/>
    <w:rsid w:val="008E78D4"/>
    <w:rsid w:val="008F728B"/>
    <w:rsid w:val="008F7B48"/>
    <w:rsid w:val="0090392C"/>
    <w:rsid w:val="0091024A"/>
    <w:rsid w:val="00916AD4"/>
    <w:rsid w:val="00922262"/>
    <w:rsid w:val="0093622C"/>
    <w:rsid w:val="009520D6"/>
    <w:rsid w:val="00957550"/>
    <w:rsid w:val="009608C1"/>
    <w:rsid w:val="00964EE8"/>
    <w:rsid w:val="00966A7B"/>
    <w:rsid w:val="00980238"/>
    <w:rsid w:val="009805FE"/>
    <w:rsid w:val="009828B5"/>
    <w:rsid w:val="00996EEA"/>
    <w:rsid w:val="009B1855"/>
    <w:rsid w:val="009B5211"/>
    <w:rsid w:val="009D01B0"/>
    <w:rsid w:val="009D66F7"/>
    <w:rsid w:val="009E0522"/>
    <w:rsid w:val="009E5C57"/>
    <w:rsid w:val="009F5375"/>
    <w:rsid w:val="009F53D2"/>
    <w:rsid w:val="009F6FDD"/>
    <w:rsid w:val="00A05BB9"/>
    <w:rsid w:val="00A07301"/>
    <w:rsid w:val="00A10650"/>
    <w:rsid w:val="00A12BF5"/>
    <w:rsid w:val="00A24A92"/>
    <w:rsid w:val="00A252B9"/>
    <w:rsid w:val="00A25398"/>
    <w:rsid w:val="00A3175A"/>
    <w:rsid w:val="00A336D8"/>
    <w:rsid w:val="00A45DBD"/>
    <w:rsid w:val="00A51016"/>
    <w:rsid w:val="00A6015B"/>
    <w:rsid w:val="00A766D8"/>
    <w:rsid w:val="00A832EF"/>
    <w:rsid w:val="00A85A14"/>
    <w:rsid w:val="00A87AE3"/>
    <w:rsid w:val="00AA51CC"/>
    <w:rsid w:val="00AA568D"/>
    <w:rsid w:val="00AB2FD1"/>
    <w:rsid w:val="00AC54BB"/>
    <w:rsid w:val="00AC6496"/>
    <w:rsid w:val="00AD5E83"/>
    <w:rsid w:val="00AD6C10"/>
    <w:rsid w:val="00AD77DF"/>
    <w:rsid w:val="00AD7BC6"/>
    <w:rsid w:val="00AE0FEE"/>
    <w:rsid w:val="00AF4249"/>
    <w:rsid w:val="00B03DEE"/>
    <w:rsid w:val="00B062FA"/>
    <w:rsid w:val="00B1186F"/>
    <w:rsid w:val="00B12800"/>
    <w:rsid w:val="00B27763"/>
    <w:rsid w:val="00B37168"/>
    <w:rsid w:val="00B41826"/>
    <w:rsid w:val="00B46828"/>
    <w:rsid w:val="00B475A7"/>
    <w:rsid w:val="00B56271"/>
    <w:rsid w:val="00B65682"/>
    <w:rsid w:val="00B72742"/>
    <w:rsid w:val="00B76C4A"/>
    <w:rsid w:val="00B76EB7"/>
    <w:rsid w:val="00B85349"/>
    <w:rsid w:val="00B937BF"/>
    <w:rsid w:val="00BB3A63"/>
    <w:rsid w:val="00BB577E"/>
    <w:rsid w:val="00BB5E5E"/>
    <w:rsid w:val="00BC1EF3"/>
    <w:rsid w:val="00BE0F0D"/>
    <w:rsid w:val="00BE19B5"/>
    <w:rsid w:val="00BF332B"/>
    <w:rsid w:val="00BF5047"/>
    <w:rsid w:val="00C00BC9"/>
    <w:rsid w:val="00C011D8"/>
    <w:rsid w:val="00C227C9"/>
    <w:rsid w:val="00C444CE"/>
    <w:rsid w:val="00C576E8"/>
    <w:rsid w:val="00C62294"/>
    <w:rsid w:val="00C85AC4"/>
    <w:rsid w:val="00C934F0"/>
    <w:rsid w:val="00C97C59"/>
    <w:rsid w:val="00CA35B1"/>
    <w:rsid w:val="00CA76C9"/>
    <w:rsid w:val="00CB1C08"/>
    <w:rsid w:val="00CB6D33"/>
    <w:rsid w:val="00CB73BC"/>
    <w:rsid w:val="00CC102B"/>
    <w:rsid w:val="00CC241D"/>
    <w:rsid w:val="00CC3395"/>
    <w:rsid w:val="00CE0055"/>
    <w:rsid w:val="00CE3CBB"/>
    <w:rsid w:val="00CE7344"/>
    <w:rsid w:val="00CF4B83"/>
    <w:rsid w:val="00D1051A"/>
    <w:rsid w:val="00D146E2"/>
    <w:rsid w:val="00D15F72"/>
    <w:rsid w:val="00D332A5"/>
    <w:rsid w:val="00D34DBE"/>
    <w:rsid w:val="00D43AFA"/>
    <w:rsid w:val="00D51466"/>
    <w:rsid w:val="00D70503"/>
    <w:rsid w:val="00D84306"/>
    <w:rsid w:val="00D90EB5"/>
    <w:rsid w:val="00DA12C4"/>
    <w:rsid w:val="00DA3A64"/>
    <w:rsid w:val="00DE0493"/>
    <w:rsid w:val="00DF5A37"/>
    <w:rsid w:val="00DF658E"/>
    <w:rsid w:val="00E07E96"/>
    <w:rsid w:val="00E20791"/>
    <w:rsid w:val="00E266B1"/>
    <w:rsid w:val="00E273B0"/>
    <w:rsid w:val="00E30D74"/>
    <w:rsid w:val="00E32C2B"/>
    <w:rsid w:val="00E45B14"/>
    <w:rsid w:val="00E778D8"/>
    <w:rsid w:val="00E810EA"/>
    <w:rsid w:val="00E837D7"/>
    <w:rsid w:val="00E923D1"/>
    <w:rsid w:val="00E935A2"/>
    <w:rsid w:val="00E942A4"/>
    <w:rsid w:val="00E96039"/>
    <w:rsid w:val="00E96A55"/>
    <w:rsid w:val="00E97BB6"/>
    <w:rsid w:val="00EB2BB6"/>
    <w:rsid w:val="00EC6076"/>
    <w:rsid w:val="00ED1E10"/>
    <w:rsid w:val="00EE4791"/>
    <w:rsid w:val="00F00A5D"/>
    <w:rsid w:val="00F11DB3"/>
    <w:rsid w:val="00F22682"/>
    <w:rsid w:val="00F23F33"/>
    <w:rsid w:val="00F31F9A"/>
    <w:rsid w:val="00F34F2E"/>
    <w:rsid w:val="00F5301F"/>
    <w:rsid w:val="00F64816"/>
    <w:rsid w:val="00F65D5E"/>
    <w:rsid w:val="00F84025"/>
    <w:rsid w:val="00FB233B"/>
    <w:rsid w:val="00FB2913"/>
    <w:rsid w:val="00FC02D2"/>
    <w:rsid w:val="00FC328A"/>
    <w:rsid w:val="00FD02ED"/>
    <w:rsid w:val="00FE32E1"/>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7D9D"/>
  <w15:docId w15:val="{A16BF665-30D4-4978-9D99-495AB74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A5"/>
  </w:style>
  <w:style w:type="paragraph" w:styleId="Footer">
    <w:name w:val="footer"/>
    <w:basedOn w:val="Normal"/>
    <w:link w:val="FooterChar"/>
    <w:uiPriority w:val="99"/>
    <w:unhideWhenUsed/>
    <w:rsid w:val="00D3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A5"/>
  </w:style>
  <w:style w:type="paragraph" w:styleId="BalloonText">
    <w:name w:val="Balloon Text"/>
    <w:basedOn w:val="Normal"/>
    <w:link w:val="BalloonTextChar"/>
    <w:uiPriority w:val="99"/>
    <w:semiHidden/>
    <w:unhideWhenUsed/>
    <w:rsid w:val="00D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A5"/>
    <w:rPr>
      <w:rFonts w:ascii="Tahoma" w:hAnsi="Tahoma" w:cs="Tahoma"/>
      <w:sz w:val="16"/>
      <w:szCs w:val="16"/>
    </w:rPr>
  </w:style>
  <w:style w:type="table" w:styleId="TableGrid">
    <w:name w:val="Table Grid"/>
    <w:basedOn w:val="TableNormal"/>
    <w:uiPriority w:val="59"/>
    <w:rsid w:val="00D33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10C39"/>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310C39"/>
    <w:rPr>
      <w:rFonts w:ascii="Times New Roman" w:eastAsia="Times New Roman" w:hAnsi="Times New Roman"/>
      <w:b/>
      <w:bCs/>
      <w:sz w:val="24"/>
      <w:szCs w:val="24"/>
    </w:rPr>
  </w:style>
  <w:style w:type="paragraph" w:customStyle="1" w:styleId="Default">
    <w:name w:val="Default"/>
    <w:rsid w:val="00082ADE"/>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BE0F0D"/>
    <w:rPr>
      <w:color w:val="0000FF" w:themeColor="hyperlink"/>
      <w:u w:val="single"/>
    </w:rPr>
  </w:style>
  <w:style w:type="paragraph" w:styleId="NoSpacing">
    <w:name w:val="No Spacing"/>
    <w:uiPriority w:val="1"/>
    <w:qFormat/>
    <w:rsid w:val="003D325E"/>
    <w:rPr>
      <w:sz w:val="22"/>
      <w:szCs w:val="22"/>
    </w:rPr>
  </w:style>
  <w:style w:type="paragraph" w:styleId="PlainText">
    <w:name w:val="Plain Text"/>
    <w:basedOn w:val="Normal"/>
    <w:link w:val="PlainTextChar"/>
    <w:uiPriority w:val="99"/>
    <w:semiHidden/>
    <w:unhideWhenUsed/>
    <w:rsid w:val="00A832E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832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272">
      <w:bodyDiv w:val="1"/>
      <w:marLeft w:val="0"/>
      <w:marRight w:val="0"/>
      <w:marTop w:val="0"/>
      <w:marBottom w:val="0"/>
      <w:divBdr>
        <w:top w:val="none" w:sz="0" w:space="0" w:color="auto"/>
        <w:left w:val="none" w:sz="0" w:space="0" w:color="auto"/>
        <w:bottom w:val="none" w:sz="0" w:space="0" w:color="auto"/>
        <w:right w:val="none" w:sz="0" w:space="0" w:color="auto"/>
      </w:divBdr>
    </w:div>
    <w:div w:id="689838330">
      <w:bodyDiv w:val="1"/>
      <w:marLeft w:val="0"/>
      <w:marRight w:val="0"/>
      <w:marTop w:val="0"/>
      <w:marBottom w:val="0"/>
      <w:divBdr>
        <w:top w:val="none" w:sz="0" w:space="0" w:color="auto"/>
        <w:left w:val="none" w:sz="0" w:space="0" w:color="auto"/>
        <w:bottom w:val="none" w:sz="0" w:space="0" w:color="auto"/>
        <w:right w:val="none" w:sz="0" w:space="0" w:color="auto"/>
      </w:divBdr>
    </w:div>
    <w:div w:id="998654959">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jt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vc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13CDB6-E239-457C-92E8-3DD18732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River Criminal Justice Training Academy                                             2011 Training Calendar</vt:lpstr>
    </vt:vector>
  </TitlesOfParts>
  <Company>New River Criminal Justice Training Academy</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ver Criminal Justice Training Academy                                             2011 Training Calendar</dc:title>
  <dc:subject/>
  <dc:creator>Martin R. Alford</dc:creator>
  <cp:keywords/>
  <dc:description/>
  <cp:lastModifiedBy>Joseph Thacker</cp:lastModifiedBy>
  <cp:revision>19</cp:revision>
  <cp:lastPrinted>2020-12-14T14:02:00Z</cp:lastPrinted>
  <dcterms:created xsi:type="dcterms:W3CDTF">2020-11-17T13:03:00Z</dcterms:created>
  <dcterms:modified xsi:type="dcterms:W3CDTF">2021-02-22T14:45:00Z</dcterms:modified>
</cp:coreProperties>
</file>